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B3DE9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  <w:bookmarkStart w:id="0" w:name="_Hlk143767553"/>
      <w:bookmarkEnd w:id="0"/>
    </w:p>
    <w:p w14:paraId="7E72C791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45F012A" w14:textId="77777777" w:rsidR="001F7F7F" w:rsidRPr="00FB168A" w:rsidRDefault="001F7F7F" w:rsidP="00525CAE">
      <w:pPr>
        <w:spacing w:before="0" w:after="0"/>
        <w:jc w:val="center"/>
        <w:rPr>
          <w:b/>
          <w:sz w:val="48"/>
          <w:szCs w:val="48"/>
        </w:rPr>
      </w:pPr>
    </w:p>
    <w:p w14:paraId="1BBC59A3" w14:textId="77777777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>NAVODILA ZA VNOS VLOG</w:t>
      </w:r>
    </w:p>
    <w:p w14:paraId="23C79098" w14:textId="76027F10" w:rsidR="00F054E6" w:rsidRPr="00FB168A" w:rsidRDefault="00F054E6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bCs/>
          <w:sz w:val="44"/>
          <w:szCs w:val="44"/>
          <w:lang w:eastAsia="en-US"/>
        </w:rPr>
        <w:t xml:space="preserve">v aplikacijo </w:t>
      </w:r>
      <w:r w:rsidR="001356CA" w:rsidRPr="00FB168A">
        <w:rPr>
          <w:b/>
          <w:bCs/>
          <w:sz w:val="44"/>
          <w:szCs w:val="44"/>
          <w:lang w:eastAsia="en-US"/>
        </w:rPr>
        <w:t>2327</w:t>
      </w:r>
      <w:r w:rsidR="00BE2F6C" w:rsidRPr="00FB168A">
        <w:rPr>
          <w:b/>
          <w:bCs/>
          <w:sz w:val="44"/>
          <w:szCs w:val="44"/>
          <w:lang w:eastAsia="en-US"/>
        </w:rPr>
        <w:t xml:space="preserve"> VLOGA</w:t>
      </w:r>
      <w:r w:rsidR="00FF2035" w:rsidRPr="00FB168A">
        <w:rPr>
          <w:b/>
          <w:bCs/>
          <w:sz w:val="44"/>
          <w:szCs w:val="44"/>
          <w:lang w:eastAsia="en-US"/>
        </w:rPr>
        <w:t>,</w:t>
      </w:r>
      <w:r w:rsidR="001356CA" w:rsidRPr="00FB168A">
        <w:rPr>
          <w:b/>
          <w:bCs/>
          <w:sz w:val="44"/>
          <w:szCs w:val="44"/>
          <w:lang w:eastAsia="en-US"/>
        </w:rPr>
        <w:t xml:space="preserve"> </w:t>
      </w:r>
      <w:r w:rsidRPr="00FB168A">
        <w:rPr>
          <w:b/>
          <w:bCs/>
          <w:sz w:val="44"/>
          <w:szCs w:val="44"/>
          <w:lang w:eastAsia="en-US"/>
        </w:rPr>
        <w:br/>
      </w:r>
      <w:r w:rsidR="001356CA" w:rsidRPr="00FB168A">
        <w:rPr>
          <w:b/>
          <w:bCs/>
          <w:sz w:val="44"/>
          <w:szCs w:val="44"/>
          <w:lang w:eastAsia="en-US"/>
        </w:rPr>
        <w:t>intervencija IRP</w:t>
      </w:r>
      <w:r w:rsidR="005A69CB" w:rsidRPr="00FB168A">
        <w:rPr>
          <w:b/>
          <w:bCs/>
          <w:sz w:val="44"/>
          <w:szCs w:val="44"/>
          <w:lang w:eastAsia="en-US"/>
        </w:rPr>
        <w:t>30</w:t>
      </w:r>
      <w:r w:rsidR="00FF2035" w:rsidRPr="00FB168A">
        <w:rPr>
          <w:b/>
          <w:bCs/>
          <w:sz w:val="44"/>
          <w:szCs w:val="44"/>
          <w:lang w:eastAsia="en-US"/>
        </w:rPr>
        <w:t>:</w:t>
      </w:r>
    </w:p>
    <w:p w14:paraId="3A02CA8C" w14:textId="1BB4F312" w:rsidR="00F054E6" w:rsidRPr="00FB168A" w:rsidRDefault="006A0941" w:rsidP="00FB168A">
      <w:pPr>
        <w:spacing w:before="0" w:after="0" w:line="360" w:lineRule="auto"/>
        <w:jc w:val="center"/>
        <w:rPr>
          <w:b/>
          <w:bCs/>
          <w:sz w:val="44"/>
          <w:szCs w:val="44"/>
          <w:lang w:eastAsia="en-US"/>
        </w:rPr>
      </w:pPr>
      <w:r w:rsidRPr="00FB168A">
        <w:rPr>
          <w:b/>
          <w:sz w:val="44"/>
          <w:szCs w:val="44"/>
          <w:lang w:eastAsia="en-US"/>
        </w:rPr>
        <w:t xml:space="preserve">Podpora za </w:t>
      </w:r>
      <w:r w:rsidR="005A69CB" w:rsidRPr="00FB168A">
        <w:rPr>
          <w:b/>
          <w:sz w:val="44"/>
          <w:szCs w:val="44"/>
          <w:lang w:eastAsia="en-US"/>
        </w:rPr>
        <w:t>medgeneracijski prenos znanja</w:t>
      </w:r>
      <w:r w:rsidRPr="00FB168A">
        <w:rPr>
          <w:b/>
          <w:sz w:val="44"/>
          <w:szCs w:val="44"/>
          <w:lang w:eastAsia="en-US"/>
        </w:rPr>
        <w:t xml:space="preserve"> za leto 202</w:t>
      </w:r>
      <w:r w:rsidR="00B71476" w:rsidRPr="00FB168A">
        <w:rPr>
          <w:b/>
          <w:sz w:val="44"/>
          <w:szCs w:val="44"/>
          <w:lang w:eastAsia="en-US"/>
        </w:rPr>
        <w:t>4</w:t>
      </w:r>
      <w:r w:rsidRPr="00FB168A">
        <w:rPr>
          <w:b/>
          <w:sz w:val="44"/>
          <w:szCs w:val="44"/>
          <w:lang w:eastAsia="en-US"/>
        </w:rPr>
        <w:t xml:space="preserve"> </w:t>
      </w:r>
      <w:r w:rsidR="006178FA" w:rsidRPr="00FB168A">
        <w:rPr>
          <w:b/>
          <w:sz w:val="44"/>
          <w:szCs w:val="44"/>
          <w:lang w:eastAsia="en-US"/>
        </w:rPr>
        <w:t xml:space="preserve">– </w:t>
      </w:r>
      <w:r w:rsidR="001356CA" w:rsidRPr="00FB168A">
        <w:rPr>
          <w:b/>
          <w:sz w:val="44"/>
          <w:szCs w:val="44"/>
          <w:lang w:eastAsia="en-US"/>
        </w:rPr>
        <w:t>1</w:t>
      </w:r>
      <w:r w:rsidR="006178FA" w:rsidRPr="00FB168A">
        <w:rPr>
          <w:b/>
          <w:sz w:val="44"/>
          <w:szCs w:val="44"/>
          <w:lang w:eastAsia="en-US"/>
        </w:rPr>
        <w:t>.</w:t>
      </w:r>
      <w:r w:rsidR="00AE71FE" w:rsidRPr="00FB168A">
        <w:rPr>
          <w:b/>
          <w:sz w:val="44"/>
          <w:szCs w:val="44"/>
          <w:lang w:eastAsia="en-US"/>
        </w:rPr>
        <w:t xml:space="preserve"> </w:t>
      </w:r>
      <w:r w:rsidR="00F47D8D" w:rsidRPr="00FB168A">
        <w:rPr>
          <w:b/>
          <w:sz w:val="44"/>
          <w:szCs w:val="44"/>
          <w:lang w:eastAsia="en-US"/>
        </w:rPr>
        <w:t>javni razpis</w:t>
      </w:r>
      <w:r w:rsidR="00FF2035" w:rsidRPr="00FB168A">
        <w:rPr>
          <w:b/>
          <w:sz w:val="44"/>
          <w:szCs w:val="44"/>
          <w:lang w:eastAsia="en-US"/>
        </w:rPr>
        <w:t xml:space="preserve"> (IRP30_01_2024)</w:t>
      </w:r>
    </w:p>
    <w:p w14:paraId="18212099" w14:textId="77777777" w:rsidR="001F7F7F" w:rsidRPr="003F2045" w:rsidRDefault="001F7F7F" w:rsidP="00986538">
      <w:pPr>
        <w:spacing w:before="0" w:after="0"/>
        <w:jc w:val="center"/>
        <w:rPr>
          <w:b/>
          <w:sz w:val="48"/>
          <w:szCs w:val="48"/>
          <w:lang w:eastAsia="en-GB"/>
        </w:rPr>
      </w:pPr>
    </w:p>
    <w:p w14:paraId="49EC48DA" w14:textId="77777777" w:rsidR="001F7F7F" w:rsidRPr="005D7F62" w:rsidRDefault="001F7F7F" w:rsidP="00986538">
      <w:pPr>
        <w:spacing w:before="0" w:after="0"/>
        <w:jc w:val="center"/>
        <w:rPr>
          <w:b/>
          <w:sz w:val="48"/>
          <w:szCs w:val="48"/>
        </w:rPr>
      </w:pPr>
    </w:p>
    <w:p w14:paraId="08B3A0AD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6E27B947" w14:textId="77777777" w:rsidR="001F7F7F" w:rsidRPr="00FB168A" w:rsidRDefault="001F7F7F" w:rsidP="00525CAE">
      <w:pPr>
        <w:spacing w:before="0" w:after="0"/>
        <w:rPr>
          <w:b/>
          <w:sz w:val="28"/>
          <w:szCs w:val="28"/>
        </w:rPr>
      </w:pPr>
    </w:p>
    <w:p w14:paraId="04FBCDFC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D986229" w14:textId="77777777" w:rsidR="005E1401" w:rsidRDefault="005E1401" w:rsidP="00525CAE">
      <w:pPr>
        <w:spacing w:before="0" w:after="0"/>
        <w:rPr>
          <w:sz w:val="28"/>
          <w:szCs w:val="28"/>
        </w:rPr>
      </w:pPr>
    </w:p>
    <w:p w14:paraId="1E060FBF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7C45CE0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62F7D5A5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2429C671" w14:textId="77777777" w:rsidR="00C46E4D" w:rsidRDefault="00C46E4D" w:rsidP="00525CAE">
      <w:pPr>
        <w:spacing w:before="0" w:after="0"/>
        <w:rPr>
          <w:sz w:val="28"/>
          <w:szCs w:val="28"/>
        </w:rPr>
      </w:pPr>
    </w:p>
    <w:p w14:paraId="536C5FE0" w14:textId="77777777" w:rsidR="00C46E4D" w:rsidRPr="005F6B34" w:rsidRDefault="00C46E4D" w:rsidP="00525CAE">
      <w:pPr>
        <w:spacing w:before="0" w:after="0"/>
        <w:rPr>
          <w:sz w:val="28"/>
          <w:szCs w:val="28"/>
        </w:rPr>
      </w:pPr>
    </w:p>
    <w:p w14:paraId="19FAA2C7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3F4364A4" w14:textId="77777777" w:rsidR="005E1401" w:rsidRPr="005F6B34" w:rsidRDefault="005E1401" w:rsidP="00525CAE">
      <w:pPr>
        <w:spacing w:before="0" w:after="0"/>
        <w:rPr>
          <w:sz w:val="28"/>
          <w:szCs w:val="28"/>
        </w:rPr>
      </w:pPr>
    </w:p>
    <w:p w14:paraId="73F9D227" w14:textId="4FDB6480" w:rsidR="008A4FFB" w:rsidRPr="00BF653C" w:rsidRDefault="00F054E6" w:rsidP="00986538">
      <w:pPr>
        <w:spacing w:before="0" w:after="0"/>
        <w:rPr>
          <w:sz w:val="24"/>
        </w:rPr>
      </w:pPr>
      <w:r w:rsidRPr="00BF653C">
        <w:rPr>
          <w:sz w:val="24"/>
        </w:rPr>
        <w:t>Pripravil</w:t>
      </w:r>
      <w:r w:rsidR="008A4FFB" w:rsidRPr="00BF653C">
        <w:rPr>
          <w:sz w:val="24"/>
        </w:rPr>
        <w:t>:</w:t>
      </w:r>
    </w:p>
    <w:p w14:paraId="383CB9DC" w14:textId="4B9397F5" w:rsidR="00B27CC7" w:rsidRPr="00BF653C" w:rsidRDefault="00067825" w:rsidP="00986538">
      <w:pPr>
        <w:spacing w:before="0" w:after="0"/>
        <w:rPr>
          <w:sz w:val="24"/>
        </w:rPr>
      </w:pPr>
      <w:r w:rsidRPr="00BF653C">
        <w:rPr>
          <w:sz w:val="24"/>
        </w:rPr>
        <w:t>Blaž Obal</w:t>
      </w:r>
      <w:r w:rsidR="005D7F62" w:rsidRPr="00BF653C">
        <w:rPr>
          <w:sz w:val="24"/>
        </w:rPr>
        <w:t>, Oddelek za sonaravno kmetijstvo, SNP</w:t>
      </w:r>
    </w:p>
    <w:p w14:paraId="4FCF21B4" w14:textId="20D25A79" w:rsidR="00B27CC7" w:rsidRPr="00BF653C" w:rsidRDefault="00B27CC7" w:rsidP="00986538">
      <w:pPr>
        <w:spacing w:before="0" w:after="0"/>
        <w:rPr>
          <w:sz w:val="24"/>
        </w:rPr>
      </w:pPr>
      <w:r w:rsidRPr="00BF653C">
        <w:rPr>
          <w:sz w:val="24"/>
        </w:rPr>
        <w:t>Pregledala:</w:t>
      </w:r>
    </w:p>
    <w:p w14:paraId="14D53C87" w14:textId="2CE43709" w:rsidR="00B27CC7" w:rsidRPr="00BF653C" w:rsidRDefault="00067825" w:rsidP="00986538">
      <w:pPr>
        <w:spacing w:before="0" w:after="0"/>
        <w:rPr>
          <w:rFonts w:ascii="Arial" w:hAnsi="Arial" w:cs="Arial"/>
          <w:sz w:val="24"/>
        </w:rPr>
        <w:sectPr w:rsidR="00B27CC7" w:rsidRPr="00BF653C" w:rsidSect="004B1016">
          <w:footerReference w:type="default" r:id="rId8"/>
          <w:headerReference w:type="first" r:id="rId9"/>
          <w:pgSz w:w="11906" w:h="16838"/>
          <w:pgMar w:top="1007" w:right="1417" w:bottom="1417" w:left="1417" w:header="709" w:footer="708" w:gutter="0"/>
          <w:cols w:space="708"/>
          <w:titlePg/>
          <w:docGrid w:linePitch="360"/>
        </w:sectPr>
      </w:pPr>
      <w:r w:rsidRPr="00BF653C">
        <w:rPr>
          <w:sz w:val="24"/>
        </w:rPr>
        <w:t>Alenka Ivačič</w:t>
      </w:r>
      <w:r w:rsidR="005D7F62" w:rsidRPr="00BF653C">
        <w:rPr>
          <w:sz w:val="24"/>
        </w:rPr>
        <w:t>, Oddelek za sonaravno kmetijstvo, SNP</w:t>
      </w:r>
    </w:p>
    <w:p w14:paraId="537FBB91" w14:textId="77777777" w:rsidR="001F7F7F" w:rsidRPr="005D7F62" w:rsidRDefault="001F7F7F" w:rsidP="007F0175">
      <w:pPr>
        <w:spacing w:before="0" w:after="0"/>
        <w:jc w:val="center"/>
        <w:rPr>
          <w:b/>
          <w:sz w:val="28"/>
          <w:szCs w:val="28"/>
        </w:rPr>
      </w:pPr>
      <w:r w:rsidRPr="005D7F62">
        <w:rPr>
          <w:b/>
          <w:sz w:val="28"/>
          <w:szCs w:val="28"/>
        </w:rPr>
        <w:lastRenderedPageBreak/>
        <w:t>KAZALO</w:t>
      </w:r>
    </w:p>
    <w:p w14:paraId="664B902D" w14:textId="77777777" w:rsidR="001F7F7F" w:rsidRPr="005D7F62" w:rsidRDefault="001F7F7F" w:rsidP="007F0175">
      <w:pPr>
        <w:spacing w:before="0" w:after="0"/>
        <w:jc w:val="center"/>
        <w:rPr>
          <w:b/>
          <w:sz w:val="24"/>
        </w:rPr>
      </w:pPr>
    </w:p>
    <w:p w14:paraId="7CF8A96F" w14:textId="46276FC1" w:rsidR="001C7378" w:rsidRDefault="001F7F7F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r w:rsidRPr="005D7F62">
        <w:rPr>
          <w:b/>
          <w:szCs w:val="22"/>
        </w:rPr>
        <w:fldChar w:fldCharType="begin"/>
      </w:r>
      <w:r w:rsidRPr="005D7F62">
        <w:rPr>
          <w:b/>
          <w:szCs w:val="22"/>
        </w:rPr>
        <w:instrText xml:space="preserve"> TOC \o "1-2" \h \z \u </w:instrText>
      </w:r>
      <w:r w:rsidRPr="005D7F62">
        <w:rPr>
          <w:b/>
          <w:szCs w:val="22"/>
        </w:rPr>
        <w:fldChar w:fldCharType="separate"/>
      </w:r>
      <w:hyperlink w:anchor="_Toc161733211" w:history="1">
        <w:r w:rsidR="001C7378" w:rsidRPr="008B1E9E">
          <w:rPr>
            <w:rStyle w:val="Hiperpovezava"/>
            <w:noProof/>
          </w:rPr>
          <w:t>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6D4850">
          <w:rPr>
            <w:rStyle w:val="Hiperpovezava"/>
            <w:noProof/>
            <w:color w:val="auto"/>
          </w:rPr>
          <w:t>REGISTRACIJA</w:t>
        </w:r>
        <w:r w:rsidR="001C7378" w:rsidRPr="008B1E9E">
          <w:rPr>
            <w:rStyle w:val="Hiperpovezava"/>
            <w:noProof/>
          </w:rPr>
          <w:t xml:space="preserve"> in POOBLASTILO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1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</w:t>
        </w:r>
        <w:r w:rsidR="001C7378">
          <w:rPr>
            <w:noProof/>
            <w:webHidden/>
          </w:rPr>
          <w:fldChar w:fldCharType="end"/>
        </w:r>
      </w:hyperlink>
    </w:p>
    <w:p w14:paraId="6A890BB8" w14:textId="7AF5382B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2" w:history="1">
        <w:r w:rsidR="001C7378" w:rsidRPr="008B1E9E">
          <w:rPr>
            <w:rStyle w:val="Hiperpovezava"/>
            <w:noProof/>
          </w:rPr>
          <w:t>1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ooblaščeni vlagatelji za elektronsko oddajo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2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</w:t>
        </w:r>
        <w:r w:rsidR="001C7378">
          <w:rPr>
            <w:noProof/>
            <w:webHidden/>
          </w:rPr>
          <w:fldChar w:fldCharType="end"/>
        </w:r>
      </w:hyperlink>
    </w:p>
    <w:p w14:paraId="2693908D" w14:textId="21BA1BD2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3" w:history="1">
        <w:r w:rsidR="001C7378" w:rsidRPr="008B1E9E">
          <w:rPr>
            <w:rStyle w:val="Hiperpovezava"/>
            <w:noProof/>
          </w:rPr>
          <w:t>1.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Izbira profila (za kmetijske svetovalce)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3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</w:t>
        </w:r>
        <w:r w:rsidR="001C7378">
          <w:rPr>
            <w:noProof/>
            <w:webHidden/>
          </w:rPr>
          <w:fldChar w:fldCharType="end"/>
        </w:r>
      </w:hyperlink>
    </w:p>
    <w:p w14:paraId="061D2A9F" w14:textId="213E7F7E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4" w:history="1">
        <w:r w:rsidR="001C7378" w:rsidRPr="008B1E9E">
          <w:rPr>
            <w:rStyle w:val="Hiperpovezava"/>
            <w:noProof/>
          </w:rPr>
          <w:t>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VSTOP V APLIKACIJO E-kmetijstvo (SN 2023-2027) ZA SVETOVALCE IN VLAGATELJ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4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2</w:t>
        </w:r>
        <w:r w:rsidR="001C7378">
          <w:rPr>
            <w:noProof/>
            <w:webHidden/>
          </w:rPr>
          <w:fldChar w:fldCharType="end"/>
        </w:r>
      </w:hyperlink>
    </w:p>
    <w:p w14:paraId="27F8CE7C" w14:textId="2FD657C0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5" w:history="1">
        <w:r w:rsidR="001C7378" w:rsidRPr="008B1E9E">
          <w:rPr>
            <w:rStyle w:val="Hiperpovezava"/>
            <w:noProof/>
          </w:rPr>
          <w:t>2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rijava v SI-PASS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5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2</w:t>
        </w:r>
        <w:r w:rsidR="001C7378">
          <w:rPr>
            <w:noProof/>
            <w:webHidden/>
          </w:rPr>
          <w:fldChar w:fldCharType="end"/>
        </w:r>
      </w:hyperlink>
    </w:p>
    <w:p w14:paraId="0F1631C8" w14:textId="2A6CFDF4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6" w:history="1">
        <w:r w:rsidR="001C7378" w:rsidRPr="008B1E9E">
          <w:rPr>
            <w:rStyle w:val="Hiperpovezava"/>
            <w:noProof/>
          </w:rPr>
          <w:t>2.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Izbira razpisa in vnos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6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4</w:t>
        </w:r>
        <w:r w:rsidR="001C7378">
          <w:rPr>
            <w:noProof/>
            <w:webHidden/>
          </w:rPr>
          <w:fldChar w:fldCharType="end"/>
        </w:r>
      </w:hyperlink>
    </w:p>
    <w:p w14:paraId="61808B1D" w14:textId="01B8CDF7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7" w:history="1">
        <w:r w:rsidR="001C7378" w:rsidRPr="008B1E9E">
          <w:rPr>
            <w:rStyle w:val="Hiperpovezava"/>
            <w:noProof/>
          </w:rPr>
          <w:t>3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VNOS NOVE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7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4</w:t>
        </w:r>
        <w:r w:rsidR="001C7378">
          <w:rPr>
            <w:noProof/>
            <w:webHidden/>
          </w:rPr>
          <w:fldChar w:fldCharType="end"/>
        </w:r>
      </w:hyperlink>
    </w:p>
    <w:p w14:paraId="1B65BFFD" w14:textId="698FEA1A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8" w:history="1">
        <w:r w:rsidR="001C7378" w:rsidRPr="008B1E9E">
          <w:rPr>
            <w:rStyle w:val="Hiperpovezava"/>
            <w:noProof/>
          </w:rPr>
          <w:t>4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UPRAVIČENEC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8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5</w:t>
        </w:r>
        <w:r w:rsidR="001C7378">
          <w:rPr>
            <w:noProof/>
            <w:webHidden/>
          </w:rPr>
          <w:fldChar w:fldCharType="end"/>
        </w:r>
      </w:hyperlink>
    </w:p>
    <w:p w14:paraId="29830854" w14:textId="2D06846F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19" w:history="1">
        <w:r w:rsidR="001C7378" w:rsidRPr="008B1E9E">
          <w:rPr>
            <w:rStyle w:val="Hiperpovezava"/>
            <w:noProof/>
          </w:rPr>
          <w:t>4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Osnovni podatki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19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6</w:t>
        </w:r>
        <w:r w:rsidR="001C7378">
          <w:rPr>
            <w:noProof/>
            <w:webHidden/>
          </w:rPr>
          <w:fldChar w:fldCharType="end"/>
        </w:r>
      </w:hyperlink>
    </w:p>
    <w:p w14:paraId="22E359EE" w14:textId="5BA0841E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0" w:history="1">
        <w:r w:rsidR="001C7378" w:rsidRPr="008B1E9E">
          <w:rPr>
            <w:rStyle w:val="Hiperpovezava"/>
            <w:noProof/>
          </w:rPr>
          <w:t>5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KMETIJSKO GOSPODARSTVO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0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8</w:t>
        </w:r>
        <w:r w:rsidR="001C7378">
          <w:rPr>
            <w:noProof/>
            <w:webHidden/>
          </w:rPr>
          <w:fldChar w:fldCharType="end"/>
        </w:r>
      </w:hyperlink>
    </w:p>
    <w:p w14:paraId="06FDCA05" w14:textId="5DA49766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1" w:history="1">
        <w:r w:rsidR="001C7378" w:rsidRPr="008B1E9E">
          <w:rPr>
            <w:rStyle w:val="Hiperpovezava"/>
            <w:noProof/>
          </w:rPr>
          <w:t>5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Kmetijsko gospodarstvo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1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9</w:t>
        </w:r>
        <w:r w:rsidR="001C7378">
          <w:rPr>
            <w:noProof/>
            <w:webHidden/>
          </w:rPr>
          <w:fldChar w:fldCharType="end"/>
        </w:r>
      </w:hyperlink>
    </w:p>
    <w:p w14:paraId="513BCB07" w14:textId="4D92C125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2" w:history="1">
        <w:r w:rsidR="001C7378" w:rsidRPr="008B1E9E">
          <w:rPr>
            <w:rStyle w:val="Hiperpovezava"/>
            <w:noProof/>
          </w:rPr>
          <w:t>6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DELOVNA SILA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2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0</w:t>
        </w:r>
        <w:r w:rsidR="001C7378">
          <w:rPr>
            <w:noProof/>
            <w:webHidden/>
          </w:rPr>
          <w:fldChar w:fldCharType="end"/>
        </w:r>
      </w:hyperlink>
    </w:p>
    <w:p w14:paraId="7DE8A1A2" w14:textId="4508D6B3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3" w:history="1">
        <w:r w:rsidR="001C7378" w:rsidRPr="008B1E9E">
          <w:rPr>
            <w:rStyle w:val="Hiperpovezava"/>
            <w:noProof/>
          </w:rPr>
          <w:t>6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Družinski člani na kmetiji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3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0</w:t>
        </w:r>
        <w:r w:rsidR="001C7378">
          <w:rPr>
            <w:noProof/>
            <w:webHidden/>
          </w:rPr>
          <w:fldChar w:fldCharType="end"/>
        </w:r>
      </w:hyperlink>
    </w:p>
    <w:p w14:paraId="608DB8BD" w14:textId="19E53AC4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4" w:history="1">
        <w:r w:rsidR="001C7378" w:rsidRPr="008B1E9E">
          <w:rPr>
            <w:rStyle w:val="Hiperpovezava"/>
            <w:noProof/>
          </w:rPr>
          <w:t>7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STRUKTURA FINANCIRANJA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4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1</w:t>
        </w:r>
        <w:r w:rsidR="001C7378">
          <w:rPr>
            <w:noProof/>
            <w:webHidden/>
          </w:rPr>
          <w:fldChar w:fldCharType="end"/>
        </w:r>
      </w:hyperlink>
    </w:p>
    <w:p w14:paraId="37F51249" w14:textId="6619C74B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5" w:history="1">
        <w:r w:rsidR="001C7378" w:rsidRPr="008B1E9E">
          <w:rPr>
            <w:rStyle w:val="Hiperpovezava"/>
            <w:noProof/>
          </w:rPr>
          <w:t>7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Dinamika črpanja sredstev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5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1</w:t>
        </w:r>
        <w:r w:rsidR="001C7378">
          <w:rPr>
            <w:noProof/>
            <w:webHidden/>
          </w:rPr>
          <w:fldChar w:fldCharType="end"/>
        </w:r>
      </w:hyperlink>
    </w:p>
    <w:p w14:paraId="4FCB5C60" w14:textId="1AE4C01A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6" w:history="1">
        <w:r w:rsidR="001C7378" w:rsidRPr="008B1E9E">
          <w:rPr>
            <w:rStyle w:val="Hiperpovezava"/>
            <w:noProof/>
          </w:rPr>
          <w:t>8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OCENJEVANJE/PRELIMINARNA OCENA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6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1</w:t>
        </w:r>
        <w:r w:rsidR="001C7378">
          <w:rPr>
            <w:noProof/>
            <w:webHidden/>
          </w:rPr>
          <w:fldChar w:fldCharType="end"/>
        </w:r>
      </w:hyperlink>
    </w:p>
    <w:p w14:paraId="47A3B141" w14:textId="22C8DED1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7" w:history="1">
        <w:r w:rsidR="001C7378" w:rsidRPr="008B1E9E">
          <w:rPr>
            <w:rStyle w:val="Hiperpovezava"/>
            <w:noProof/>
          </w:rPr>
          <w:t>8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odatki o ocenjevalniku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7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2</w:t>
        </w:r>
        <w:r w:rsidR="001C7378">
          <w:rPr>
            <w:noProof/>
            <w:webHidden/>
          </w:rPr>
          <w:fldChar w:fldCharType="end"/>
        </w:r>
      </w:hyperlink>
    </w:p>
    <w:p w14:paraId="6DD3F768" w14:textId="105865E8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8" w:history="1">
        <w:r w:rsidR="001C7378" w:rsidRPr="008B1E9E">
          <w:rPr>
            <w:rStyle w:val="Hiperpovezava"/>
            <w:noProof/>
          </w:rPr>
          <w:t>8.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Ocenjevalnik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8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3</w:t>
        </w:r>
        <w:r w:rsidR="001C7378">
          <w:rPr>
            <w:noProof/>
            <w:webHidden/>
          </w:rPr>
          <w:fldChar w:fldCharType="end"/>
        </w:r>
      </w:hyperlink>
    </w:p>
    <w:p w14:paraId="77C74717" w14:textId="1007CCF1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29" w:history="1">
        <w:r w:rsidR="001C7378" w:rsidRPr="008B1E9E">
          <w:rPr>
            <w:rStyle w:val="Hiperpovezava"/>
            <w:noProof/>
          </w:rPr>
          <w:t>9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IZJAVE IN PRI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29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4</w:t>
        </w:r>
        <w:r w:rsidR="001C7378">
          <w:rPr>
            <w:noProof/>
            <w:webHidden/>
          </w:rPr>
          <w:fldChar w:fldCharType="end"/>
        </w:r>
      </w:hyperlink>
    </w:p>
    <w:p w14:paraId="32FF365E" w14:textId="5DA54201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0" w:history="1">
        <w:r w:rsidR="001C7378" w:rsidRPr="008B1E9E">
          <w:rPr>
            <w:rStyle w:val="Hiperpovezava"/>
            <w:noProof/>
          </w:rPr>
          <w:t>9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Izjav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0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4</w:t>
        </w:r>
        <w:r w:rsidR="001C7378">
          <w:rPr>
            <w:noProof/>
            <w:webHidden/>
          </w:rPr>
          <w:fldChar w:fldCharType="end"/>
        </w:r>
      </w:hyperlink>
    </w:p>
    <w:p w14:paraId="03D5751E" w14:textId="5590E4CA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1" w:history="1">
        <w:r w:rsidR="001C7378" w:rsidRPr="008B1E9E">
          <w:rPr>
            <w:rStyle w:val="Hiperpovezava"/>
            <w:noProof/>
          </w:rPr>
          <w:t>9.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ri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1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5</w:t>
        </w:r>
        <w:r w:rsidR="001C7378">
          <w:rPr>
            <w:noProof/>
            <w:webHidden/>
          </w:rPr>
          <w:fldChar w:fldCharType="end"/>
        </w:r>
      </w:hyperlink>
    </w:p>
    <w:p w14:paraId="2EFA9F85" w14:textId="20E371FC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2" w:history="1">
        <w:r w:rsidR="001C7378" w:rsidRPr="008B1E9E">
          <w:rPr>
            <w:rStyle w:val="Hiperpovezava"/>
            <w:noProof/>
          </w:rPr>
          <w:t>9.3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riponk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2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6</w:t>
        </w:r>
        <w:r w:rsidR="001C7378">
          <w:rPr>
            <w:noProof/>
            <w:webHidden/>
          </w:rPr>
          <w:fldChar w:fldCharType="end"/>
        </w:r>
      </w:hyperlink>
    </w:p>
    <w:p w14:paraId="5FC67DD1" w14:textId="1B933047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3" w:history="1">
        <w:r w:rsidR="001C7378" w:rsidRPr="008B1E9E">
          <w:rPr>
            <w:rStyle w:val="Hiperpovezava"/>
            <w:noProof/>
          </w:rPr>
          <w:t>10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ROGRAM IZVAJANJA AKTIVNOSTI PRENOSA ZNANJA IN IZKUŠENJ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3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7</w:t>
        </w:r>
        <w:r w:rsidR="001C7378">
          <w:rPr>
            <w:noProof/>
            <w:webHidden/>
          </w:rPr>
          <w:fldChar w:fldCharType="end"/>
        </w:r>
      </w:hyperlink>
    </w:p>
    <w:p w14:paraId="5CD5A639" w14:textId="49BE7584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4" w:history="1">
        <w:r w:rsidR="001C7378" w:rsidRPr="008B1E9E">
          <w:rPr>
            <w:rStyle w:val="Hiperpovezava"/>
            <w:noProof/>
          </w:rPr>
          <w:t>10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rogram aktivnosti prenosa znanja in izkušenj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4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7</w:t>
        </w:r>
        <w:r w:rsidR="001C7378">
          <w:rPr>
            <w:noProof/>
            <w:webHidden/>
          </w:rPr>
          <w:fldChar w:fldCharType="end"/>
        </w:r>
      </w:hyperlink>
    </w:p>
    <w:p w14:paraId="0B56B6BF" w14:textId="5FB2536C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5" w:history="1">
        <w:r w:rsidR="001C7378" w:rsidRPr="008B1E9E">
          <w:rPr>
            <w:rStyle w:val="Hiperpovezava"/>
            <w:noProof/>
          </w:rPr>
          <w:t>1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OOBLAŠČENI UPORABNIKI NA VLOGI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5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8</w:t>
        </w:r>
        <w:r w:rsidR="001C7378">
          <w:rPr>
            <w:noProof/>
            <w:webHidden/>
          </w:rPr>
          <w:fldChar w:fldCharType="end"/>
        </w:r>
      </w:hyperlink>
    </w:p>
    <w:p w14:paraId="18AD6F4B" w14:textId="2FBE7C9E" w:rsidR="001C7378" w:rsidRDefault="008A27C3">
      <w:pPr>
        <w:pStyle w:val="Kazalovsebine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6" w:history="1">
        <w:r w:rsidR="001C7378" w:rsidRPr="008B1E9E">
          <w:rPr>
            <w:rStyle w:val="Hiperpovezava"/>
            <w:noProof/>
          </w:rPr>
          <w:t>11.1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Pooblaščeni uporabniki na vlogi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6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9</w:t>
        </w:r>
        <w:r w:rsidR="001C7378">
          <w:rPr>
            <w:noProof/>
            <w:webHidden/>
          </w:rPr>
          <w:fldChar w:fldCharType="end"/>
        </w:r>
      </w:hyperlink>
    </w:p>
    <w:p w14:paraId="509342AC" w14:textId="1F31F6AA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7" w:history="1">
        <w:r w:rsidR="001C7378" w:rsidRPr="008B1E9E">
          <w:rPr>
            <w:rStyle w:val="Hiperpovezava"/>
            <w:noProof/>
          </w:rPr>
          <w:t>12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ZAKLJUČEVANJE , ODDAJA in PODPISOVANJE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7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19</w:t>
        </w:r>
        <w:r w:rsidR="001C7378">
          <w:rPr>
            <w:noProof/>
            <w:webHidden/>
          </w:rPr>
          <w:fldChar w:fldCharType="end"/>
        </w:r>
      </w:hyperlink>
    </w:p>
    <w:p w14:paraId="3C71A3B1" w14:textId="6BEB83C6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8" w:history="1">
        <w:r w:rsidR="001C7378" w:rsidRPr="008B1E9E">
          <w:rPr>
            <w:rStyle w:val="Hiperpovezava"/>
            <w:noProof/>
          </w:rPr>
          <w:t>13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TISK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8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20</w:t>
        </w:r>
        <w:r w:rsidR="001C7378">
          <w:rPr>
            <w:noProof/>
            <w:webHidden/>
          </w:rPr>
          <w:fldChar w:fldCharType="end"/>
        </w:r>
      </w:hyperlink>
    </w:p>
    <w:p w14:paraId="6EA183A8" w14:textId="6960967B" w:rsidR="001C7378" w:rsidRDefault="008A27C3">
      <w:pPr>
        <w:pStyle w:val="Kazalovsebine1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61733239" w:history="1">
        <w:r w:rsidR="001C7378" w:rsidRPr="008B1E9E">
          <w:rPr>
            <w:rStyle w:val="Hiperpovezava"/>
            <w:noProof/>
          </w:rPr>
          <w:t>14</w:t>
        </w:r>
        <w:r w:rsidR="001C7378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1C7378" w:rsidRPr="008B1E9E">
          <w:rPr>
            <w:rStyle w:val="Hiperpovezava"/>
            <w:noProof/>
          </w:rPr>
          <w:t>DOPOLNJEVANJE VLOGE</w:t>
        </w:r>
        <w:r w:rsidR="001C7378">
          <w:rPr>
            <w:noProof/>
            <w:webHidden/>
          </w:rPr>
          <w:tab/>
        </w:r>
        <w:r w:rsidR="001C7378">
          <w:rPr>
            <w:noProof/>
            <w:webHidden/>
          </w:rPr>
          <w:fldChar w:fldCharType="begin"/>
        </w:r>
        <w:r w:rsidR="001C7378">
          <w:rPr>
            <w:noProof/>
            <w:webHidden/>
          </w:rPr>
          <w:instrText xml:space="preserve"> PAGEREF _Toc161733239 \h </w:instrText>
        </w:r>
        <w:r w:rsidR="001C7378">
          <w:rPr>
            <w:noProof/>
            <w:webHidden/>
          </w:rPr>
        </w:r>
        <w:r w:rsidR="001C7378">
          <w:rPr>
            <w:noProof/>
            <w:webHidden/>
          </w:rPr>
          <w:fldChar w:fldCharType="separate"/>
        </w:r>
        <w:r w:rsidR="001C7378">
          <w:rPr>
            <w:noProof/>
            <w:webHidden/>
          </w:rPr>
          <w:t>21</w:t>
        </w:r>
        <w:r w:rsidR="001C7378">
          <w:rPr>
            <w:noProof/>
            <w:webHidden/>
          </w:rPr>
          <w:fldChar w:fldCharType="end"/>
        </w:r>
      </w:hyperlink>
    </w:p>
    <w:p w14:paraId="03E87DCD" w14:textId="4544B360" w:rsidR="001F7F7F" w:rsidRPr="005D7F62" w:rsidRDefault="001F7F7F" w:rsidP="008B3BB9">
      <w:pPr>
        <w:spacing w:after="0" w:line="276" w:lineRule="auto"/>
        <w:jc w:val="center"/>
        <w:rPr>
          <w:b/>
          <w:szCs w:val="22"/>
        </w:rPr>
        <w:sectPr w:rsidR="001F7F7F" w:rsidRPr="005D7F62" w:rsidSect="0031602C"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  <w:r w:rsidRPr="005D7F62">
        <w:rPr>
          <w:b/>
          <w:szCs w:val="22"/>
        </w:rPr>
        <w:fldChar w:fldCharType="end"/>
      </w:r>
    </w:p>
    <w:p w14:paraId="0A8255BD" w14:textId="451FF200" w:rsidR="007D4D7A" w:rsidRPr="001665A7" w:rsidRDefault="007D4D7A" w:rsidP="007F0175">
      <w:pPr>
        <w:pStyle w:val="Naslov1"/>
        <w:numPr>
          <w:ilvl w:val="0"/>
          <w:numId w:val="0"/>
        </w:numPr>
        <w:spacing w:before="0" w:after="0"/>
        <w:rPr>
          <w:rFonts w:cs="Times New Roman"/>
          <w:b w:val="0"/>
          <w:bCs w:val="0"/>
          <w:sz w:val="22"/>
          <w:szCs w:val="22"/>
        </w:rPr>
      </w:pPr>
    </w:p>
    <w:p w14:paraId="7593C8A2" w14:textId="4184D880" w:rsidR="007D4D7A" w:rsidRPr="005D7F62" w:rsidRDefault="007D4D7A" w:rsidP="007D4D7A"/>
    <w:p w14:paraId="207284D6" w14:textId="645ED384" w:rsidR="007D4D7A" w:rsidRPr="005D7F62" w:rsidRDefault="007D4D7A" w:rsidP="007D4D7A"/>
    <w:p w14:paraId="24E55DA0" w14:textId="0E458178" w:rsidR="007D4D7A" w:rsidRPr="005D7F62" w:rsidRDefault="007D4D7A" w:rsidP="007D4D7A"/>
    <w:p w14:paraId="39584A03" w14:textId="77777777" w:rsidR="007D4D7A" w:rsidRPr="005D7F62" w:rsidRDefault="007D4D7A" w:rsidP="007D4D7A"/>
    <w:p w14:paraId="092EC8F7" w14:textId="1E465046" w:rsidR="001F7F7F" w:rsidRPr="00BF653C" w:rsidRDefault="001F7F7F" w:rsidP="001F7F7F">
      <w:pPr>
        <w:pStyle w:val="Naslov1"/>
        <w:spacing w:before="0" w:after="0"/>
        <w:rPr>
          <w:rFonts w:cs="Times New Roman"/>
          <w:szCs w:val="24"/>
        </w:rPr>
      </w:pPr>
      <w:bookmarkStart w:id="1" w:name="_Toc161733211"/>
      <w:r w:rsidRPr="00BF653C">
        <w:rPr>
          <w:rFonts w:cs="Times New Roman"/>
          <w:szCs w:val="24"/>
        </w:rPr>
        <w:lastRenderedPageBreak/>
        <w:t>REGISTRACIJA in POOBLASTILO</w:t>
      </w:r>
      <w:bookmarkEnd w:id="1"/>
    </w:p>
    <w:p w14:paraId="4879A6B5" w14:textId="77777777" w:rsidR="007D4D7A" w:rsidRPr="00BF653C" w:rsidRDefault="007D4D7A" w:rsidP="0039178A">
      <w:pPr>
        <w:spacing w:before="0" w:after="0"/>
        <w:rPr>
          <w:sz w:val="24"/>
        </w:rPr>
      </w:pPr>
    </w:p>
    <w:p w14:paraId="5A684D28" w14:textId="60DEAD9E" w:rsidR="00EB6F88" w:rsidRPr="00BF653C" w:rsidRDefault="00EB6F88" w:rsidP="0039178A">
      <w:pPr>
        <w:spacing w:before="0" w:after="0"/>
        <w:rPr>
          <w:sz w:val="24"/>
        </w:rPr>
      </w:pPr>
      <w:r w:rsidRPr="00BF653C">
        <w:rPr>
          <w:color w:val="000000"/>
          <w:sz w:val="24"/>
        </w:rPr>
        <w:t xml:space="preserve">Za uporabo portala je potreben račun SI-PASS ter ustrezen spletni brskalnik. Podprti so brskalniki Firefox, Google </w:t>
      </w:r>
      <w:proofErr w:type="spellStart"/>
      <w:r w:rsidRPr="00BF653C">
        <w:rPr>
          <w:color w:val="000000"/>
          <w:sz w:val="24"/>
        </w:rPr>
        <w:t>Chrome</w:t>
      </w:r>
      <w:proofErr w:type="spellEnd"/>
      <w:r w:rsidRPr="00BF653C">
        <w:rPr>
          <w:color w:val="000000"/>
          <w:sz w:val="24"/>
        </w:rPr>
        <w:t xml:space="preserve"> in Microsoft </w:t>
      </w:r>
      <w:proofErr w:type="spellStart"/>
      <w:r w:rsidRPr="00BF653C">
        <w:rPr>
          <w:color w:val="000000"/>
          <w:sz w:val="24"/>
        </w:rPr>
        <w:t>Edge</w:t>
      </w:r>
      <w:proofErr w:type="spellEnd"/>
      <w:r w:rsidRPr="00BF653C">
        <w:rPr>
          <w:color w:val="000000"/>
          <w:sz w:val="24"/>
        </w:rPr>
        <w:t>. Za najboljšo uporabniško izkušnjo je priporočena uporaba najsodobnejše različice spletnega brskalnika.</w:t>
      </w:r>
    </w:p>
    <w:p w14:paraId="7773D7AB" w14:textId="77777777" w:rsidR="001F7F7F" w:rsidRPr="00BF653C" w:rsidRDefault="001F7F7F" w:rsidP="0039178A">
      <w:pPr>
        <w:spacing w:before="0" w:after="0"/>
        <w:rPr>
          <w:sz w:val="24"/>
        </w:rPr>
      </w:pPr>
    </w:p>
    <w:p w14:paraId="3225A991" w14:textId="6854B20D" w:rsidR="001F7F7F" w:rsidRPr="00BF653C" w:rsidRDefault="001F7F7F" w:rsidP="004F591E">
      <w:pPr>
        <w:pStyle w:val="Naslov2"/>
        <w:spacing w:before="0"/>
        <w:rPr>
          <w:rFonts w:cs="Times New Roman"/>
          <w:szCs w:val="24"/>
        </w:rPr>
      </w:pPr>
      <w:bookmarkStart w:id="2" w:name="_Toc161733212"/>
      <w:r w:rsidRPr="00BF653C">
        <w:rPr>
          <w:rFonts w:cs="Times New Roman"/>
          <w:szCs w:val="24"/>
        </w:rPr>
        <w:t>Pooblaščeni vlagatelji za elektronsko oddajo vloge</w:t>
      </w:r>
      <w:bookmarkEnd w:id="2"/>
      <w:r w:rsidRPr="00BF653C">
        <w:rPr>
          <w:rFonts w:cs="Times New Roman"/>
          <w:szCs w:val="24"/>
        </w:rPr>
        <w:t xml:space="preserve"> </w:t>
      </w:r>
    </w:p>
    <w:p w14:paraId="26C66C63" w14:textId="77777777" w:rsidR="00F6688A" w:rsidRPr="00BF653C" w:rsidRDefault="00F6688A" w:rsidP="0039178A">
      <w:pPr>
        <w:spacing w:before="0" w:after="0"/>
        <w:rPr>
          <w:sz w:val="24"/>
        </w:rPr>
      </w:pPr>
    </w:p>
    <w:p w14:paraId="33E052A4" w14:textId="518B6FC1" w:rsidR="00C07210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Če želi vlagatelj pooblastiti drugo osebo za elektronsko </w:t>
      </w:r>
      <w:r w:rsidR="00526511" w:rsidRPr="00BF653C">
        <w:rPr>
          <w:sz w:val="24"/>
        </w:rPr>
        <w:t>oddajo vloge, mora na AKTRP</w:t>
      </w:r>
      <w:r w:rsidRPr="00BF653C">
        <w:rPr>
          <w:sz w:val="24"/>
        </w:rPr>
        <w:t xml:space="preserve"> poslati izpolnjeno in podpisano pooblastilo, na podlagi katerega pooblaščenemu vlagatelju</w:t>
      </w:r>
      <w:r w:rsidR="009C66E4" w:rsidRPr="00BF653C">
        <w:rPr>
          <w:sz w:val="24"/>
        </w:rPr>
        <w:t xml:space="preserve"> </w:t>
      </w:r>
      <w:r w:rsidRPr="00BF653C">
        <w:rPr>
          <w:sz w:val="24"/>
        </w:rPr>
        <w:t>omogočimo elektronski vnos in oddajo vloge.</w:t>
      </w:r>
    </w:p>
    <w:p w14:paraId="4CBC540D" w14:textId="77777777" w:rsidR="00477ED7" w:rsidRPr="00BF653C" w:rsidRDefault="00477ED7" w:rsidP="0039178A">
      <w:pPr>
        <w:spacing w:before="0" w:after="0"/>
        <w:rPr>
          <w:sz w:val="24"/>
        </w:rPr>
      </w:pPr>
    </w:p>
    <w:p w14:paraId="21E0FF23" w14:textId="4BF2E2A0" w:rsidR="009C66E4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>Pooblastilo</w:t>
      </w:r>
      <w:r w:rsidR="009C66E4" w:rsidRPr="00BF653C">
        <w:rPr>
          <w:sz w:val="24"/>
        </w:rPr>
        <w:t xml:space="preserve"> »</w:t>
      </w:r>
      <w:hyperlink r:id="rId10" w:history="1">
        <w:r w:rsidR="009C66E4" w:rsidRPr="00BF653C">
          <w:rPr>
            <w:rStyle w:val="Hiperpovezava"/>
            <w:sz w:val="24"/>
          </w:rPr>
          <w:t>Pooblastilo za oddajo vlog iz SN 2023-2027</w:t>
        </w:r>
      </w:hyperlink>
      <w:r w:rsidR="009C66E4" w:rsidRPr="00BF653C">
        <w:rPr>
          <w:sz w:val="24"/>
        </w:rPr>
        <w:t>«</w:t>
      </w:r>
      <w:r w:rsidRPr="00BF653C">
        <w:rPr>
          <w:sz w:val="24"/>
        </w:rPr>
        <w:t xml:space="preserve"> se nahaja na spletni strani: </w:t>
      </w:r>
      <w:hyperlink r:id="rId11" w:history="1">
        <w:r w:rsidR="009C66E4"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  <w:r w:rsidR="009C66E4" w:rsidRPr="00BF653C">
        <w:rPr>
          <w:sz w:val="24"/>
        </w:rPr>
        <w:t xml:space="preserve"> , med prilogami v poglavju Pooblastila za dostop in uporabo spletnih aplikacij.</w:t>
      </w:r>
    </w:p>
    <w:p w14:paraId="3FECFE86" w14:textId="77777777" w:rsidR="00477ED7" w:rsidRPr="00BF653C" w:rsidRDefault="00477ED7" w:rsidP="0039178A">
      <w:pPr>
        <w:spacing w:before="0" w:after="0"/>
        <w:rPr>
          <w:sz w:val="24"/>
        </w:rPr>
      </w:pPr>
    </w:p>
    <w:p w14:paraId="0F6F6782" w14:textId="6B7E0997" w:rsidR="00F6688A" w:rsidRPr="00BF653C" w:rsidRDefault="006301C0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Izpolnjeno pooblastilo </w:t>
      </w:r>
      <w:r w:rsidR="001F7F7F" w:rsidRPr="00BF653C">
        <w:rPr>
          <w:sz w:val="24"/>
        </w:rPr>
        <w:t xml:space="preserve">se pošlje pisno na naslov AKTRP, Dunajska 160, Ljubljana ali po elektronski pošti na e-naslov </w:t>
      </w:r>
      <w:hyperlink r:id="rId12" w:history="1">
        <w:r w:rsidRPr="00BF653C">
          <w:rPr>
            <w:rStyle w:val="Hiperpovezava"/>
            <w:rFonts w:eastAsiaTheme="majorEastAsia"/>
            <w:sz w:val="24"/>
          </w:rPr>
          <w:t>eprp_pooblastila</w:t>
        </w:r>
      </w:hyperlink>
      <w:r w:rsidRPr="00BF653C">
        <w:rPr>
          <w:rStyle w:val="Hiperpovezava"/>
          <w:rFonts w:eastAsiaTheme="majorEastAsia"/>
          <w:sz w:val="24"/>
        </w:rPr>
        <w:t>.aktrp@gov.si</w:t>
      </w:r>
      <w:r w:rsidR="001F7F7F" w:rsidRPr="00BF653C">
        <w:rPr>
          <w:sz w:val="24"/>
        </w:rPr>
        <w:t xml:space="preserve">. </w:t>
      </w:r>
    </w:p>
    <w:p w14:paraId="287244F3" w14:textId="143F8001" w:rsidR="00F6688A" w:rsidRPr="00BF653C" w:rsidRDefault="00F6688A" w:rsidP="0039178A">
      <w:pPr>
        <w:spacing w:before="0" w:after="0"/>
        <w:rPr>
          <w:sz w:val="24"/>
        </w:rPr>
      </w:pPr>
    </w:p>
    <w:p w14:paraId="631E73B0" w14:textId="7534385F" w:rsidR="00D966C6" w:rsidRPr="00BF653C" w:rsidRDefault="00D966C6" w:rsidP="0039178A">
      <w:pPr>
        <w:spacing w:before="0" w:after="0"/>
        <w:rPr>
          <w:sz w:val="24"/>
        </w:rPr>
      </w:pPr>
      <w:r w:rsidRPr="00BF653C">
        <w:rPr>
          <w:sz w:val="24"/>
        </w:rPr>
        <w:t>Z</w:t>
      </w:r>
      <w:r w:rsidR="0039178A" w:rsidRPr="00BF653C">
        <w:rPr>
          <w:sz w:val="24"/>
        </w:rPr>
        <w:t>K</w:t>
      </w:r>
      <w:r w:rsidRPr="00BF653C">
        <w:rPr>
          <w:sz w:val="24"/>
        </w:rPr>
        <w:t>me-1 v 30.a členu določa, da morata stranka in pooblaščenec hraniti pooblastilo najmanj pet let od dneva, ko je stranka pridobila sredstva.</w:t>
      </w:r>
    </w:p>
    <w:p w14:paraId="02427EF4" w14:textId="77777777" w:rsidR="00D966C6" w:rsidRPr="00BF653C" w:rsidRDefault="00D966C6" w:rsidP="0039178A">
      <w:pPr>
        <w:spacing w:before="0" w:after="0"/>
        <w:rPr>
          <w:sz w:val="24"/>
        </w:rPr>
      </w:pPr>
    </w:p>
    <w:p w14:paraId="7F11E069" w14:textId="17973E14" w:rsidR="001F7F7F" w:rsidRPr="00BF653C" w:rsidRDefault="001F7F7F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Za vsa ostala vprašanja in </w:t>
      </w:r>
      <w:r w:rsidR="006301C0" w:rsidRPr="00BF653C">
        <w:rPr>
          <w:sz w:val="24"/>
        </w:rPr>
        <w:t>tehnične težave</w:t>
      </w:r>
      <w:r w:rsidR="00235068" w:rsidRPr="00BF653C">
        <w:rPr>
          <w:sz w:val="24"/>
        </w:rPr>
        <w:t xml:space="preserve"> z vnosom </w:t>
      </w:r>
      <w:r w:rsidRPr="00BF653C">
        <w:rPr>
          <w:sz w:val="24"/>
        </w:rPr>
        <w:t xml:space="preserve">pošljete sporočilo na </w:t>
      </w:r>
      <w:hyperlink r:id="rId13" w:history="1">
        <w:r w:rsidRPr="00BF653C">
          <w:rPr>
            <w:rStyle w:val="Hiperpovezava"/>
            <w:rFonts w:eastAsiaTheme="majorEastAsia"/>
            <w:sz w:val="24"/>
          </w:rPr>
          <w:t>eprp-tezave.aktrp@gov.si</w:t>
        </w:r>
      </w:hyperlink>
      <w:r w:rsidRPr="00BF653C">
        <w:rPr>
          <w:sz w:val="24"/>
        </w:rPr>
        <w:t>.</w:t>
      </w:r>
    </w:p>
    <w:p w14:paraId="20353E23" w14:textId="77777777" w:rsidR="0056415E" w:rsidRPr="00BF653C" w:rsidRDefault="0056415E" w:rsidP="0039178A">
      <w:pPr>
        <w:spacing w:before="0" w:after="0"/>
        <w:rPr>
          <w:sz w:val="24"/>
        </w:rPr>
      </w:pPr>
    </w:p>
    <w:p w14:paraId="125D1264" w14:textId="45C73C5C" w:rsidR="0056415E" w:rsidRPr="00BF653C" w:rsidRDefault="0056415E" w:rsidP="004F591E">
      <w:pPr>
        <w:pStyle w:val="Naslov2"/>
        <w:spacing w:before="0"/>
        <w:rPr>
          <w:rFonts w:cs="Times New Roman"/>
          <w:szCs w:val="24"/>
        </w:rPr>
      </w:pPr>
      <w:bookmarkStart w:id="3" w:name="_Toc161733213"/>
      <w:r w:rsidRPr="00BF653C">
        <w:rPr>
          <w:rFonts w:cs="Times New Roman"/>
          <w:szCs w:val="24"/>
        </w:rPr>
        <w:t>Izbira profila</w:t>
      </w:r>
      <w:r w:rsidR="00C07023" w:rsidRPr="00BF653C">
        <w:rPr>
          <w:rFonts w:cs="Times New Roman"/>
          <w:szCs w:val="24"/>
        </w:rPr>
        <w:t xml:space="preserve"> (za kmetijske svetovalce)</w:t>
      </w:r>
      <w:bookmarkEnd w:id="3"/>
    </w:p>
    <w:p w14:paraId="1A255252" w14:textId="77777777" w:rsidR="006B002B" w:rsidRPr="00BF653C" w:rsidRDefault="006B002B" w:rsidP="0039178A">
      <w:pPr>
        <w:spacing w:before="0" w:after="0"/>
        <w:rPr>
          <w:sz w:val="24"/>
        </w:rPr>
      </w:pPr>
    </w:p>
    <w:p w14:paraId="54D534F2" w14:textId="4CAB9C4B" w:rsidR="0056415E" w:rsidRPr="00BF653C" w:rsidRDefault="00A62D97" w:rsidP="0039178A">
      <w:pPr>
        <w:spacing w:before="0" w:after="0"/>
        <w:rPr>
          <w:sz w:val="24"/>
        </w:rPr>
      </w:pPr>
      <w:r>
        <w:rPr>
          <w:sz w:val="24"/>
        </w:rPr>
        <w:t>Preden k</w:t>
      </w:r>
      <w:r w:rsidR="00D607F6" w:rsidRPr="00BF653C">
        <w:rPr>
          <w:sz w:val="24"/>
        </w:rPr>
        <w:t xml:space="preserve">metijski svetovalci </w:t>
      </w:r>
      <w:r w:rsidR="00A660B1" w:rsidRPr="00BF653C">
        <w:rPr>
          <w:sz w:val="24"/>
        </w:rPr>
        <w:t>izdelajo</w:t>
      </w:r>
      <w:r w:rsidR="00D36C15" w:rsidRPr="00BF653C">
        <w:rPr>
          <w:sz w:val="24"/>
        </w:rPr>
        <w:t xml:space="preserve"> </w:t>
      </w:r>
      <w:r w:rsidR="0056415E" w:rsidRPr="00BF653C">
        <w:rPr>
          <w:sz w:val="24"/>
        </w:rPr>
        <w:t>novo vlogo preveri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>, da ima</w:t>
      </w:r>
      <w:r w:rsidR="00D36C15" w:rsidRPr="00BF653C">
        <w:rPr>
          <w:sz w:val="24"/>
        </w:rPr>
        <w:t>jo</w:t>
      </w:r>
      <w:r w:rsidR="0056415E" w:rsidRPr="00BF653C">
        <w:rPr>
          <w:sz w:val="24"/>
        </w:rPr>
        <w:t xml:space="preserve"> izbran ustrezen profil, glede na upravičenca</w:t>
      </w:r>
      <w:r w:rsidR="006B002B" w:rsidRPr="00BF653C">
        <w:rPr>
          <w:sz w:val="24"/>
        </w:rPr>
        <w:t>, za katerega vnaša</w:t>
      </w:r>
      <w:r w:rsidR="00D36C15" w:rsidRPr="00BF653C">
        <w:rPr>
          <w:sz w:val="24"/>
        </w:rPr>
        <w:t>jo</w:t>
      </w:r>
      <w:r w:rsidR="006B002B" w:rsidRPr="00BF653C">
        <w:rPr>
          <w:sz w:val="24"/>
        </w:rPr>
        <w:t xml:space="preserve"> vlogo</w:t>
      </w:r>
      <w:r w:rsidR="00A660B1" w:rsidRPr="00BF653C">
        <w:rPr>
          <w:sz w:val="24"/>
        </w:rPr>
        <w:t xml:space="preserve">. </w:t>
      </w:r>
      <w:r w:rsidR="0056415E" w:rsidRPr="00BF653C">
        <w:rPr>
          <w:sz w:val="24"/>
        </w:rPr>
        <w:t>Izbira</w:t>
      </w:r>
      <w:r w:rsidR="00A660B1" w:rsidRPr="00BF653C">
        <w:rPr>
          <w:sz w:val="24"/>
        </w:rPr>
        <w:t>jo</w:t>
      </w:r>
      <w:r w:rsidR="0056415E" w:rsidRPr="00BF653C">
        <w:rPr>
          <w:sz w:val="24"/>
        </w:rPr>
        <w:t xml:space="preserve"> med možnostmi:</w:t>
      </w:r>
    </w:p>
    <w:p w14:paraId="24C87C36" w14:textId="128EDE42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VNAŠALEC ZA SEBE</w:t>
      </w:r>
      <w:r w:rsidR="006571C5" w:rsidRPr="00BF653C">
        <w:rPr>
          <w:sz w:val="24"/>
        </w:rPr>
        <w:t xml:space="preserve"> </w:t>
      </w:r>
      <w:r w:rsidR="003F69AD" w:rsidRPr="00BF653C">
        <w:rPr>
          <w:sz w:val="24"/>
        </w:rPr>
        <w:t>(vnos vloge za</w:t>
      </w:r>
      <w:r w:rsidR="00D36C15" w:rsidRPr="00BF653C">
        <w:rPr>
          <w:sz w:val="24"/>
        </w:rPr>
        <w:t>se</w:t>
      </w:r>
      <w:r w:rsidR="003F69AD" w:rsidRPr="00BF653C">
        <w:rPr>
          <w:sz w:val="24"/>
        </w:rPr>
        <w:t>)</w:t>
      </w:r>
    </w:p>
    <w:p w14:paraId="69C67F51" w14:textId="0B1C14EF" w:rsidR="0056415E" w:rsidRPr="00BF653C" w:rsidRDefault="0056415E" w:rsidP="00471078">
      <w:pPr>
        <w:pStyle w:val="Odstavekseznama"/>
        <w:numPr>
          <w:ilvl w:val="0"/>
          <w:numId w:val="49"/>
        </w:numPr>
        <w:spacing w:before="0" w:after="0"/>
        <w:ind w:left="723"/>
        <w:rPr>
          <w:sz w:val="24"/>
        </w:rPr>
      </w:pPr>
      <w:r w:rsidRPr="00BF653C">
        <w:rPr>
          <w:sz w:val="24"/>
        </w:rPr>
        <w:t>SVETOVALEC</w:t>
      </w:r>
      <w:r w:rsidR="003F69AD" w:rsidRPr="00BF653C">
        <w:rPr>
          <w:sz w:val="24"/>
        </w:rPr>
        <w:t xml:space="preserve"> (za ostale)</w:t>
      </w:r>
    </w:p>
    <w:p w14:paraId="4F5BBF02" w14:textId="781BCD5D" w:rsidR="007D4D7A" w:rsidRPr="00BF653C" w:rsidRDefault="007D4D7A" w:rsidP="0039178A">
      <w:pPr>
        <w:spacing w:before="0" w:after="0"/>
        <w:rPr>
          <w:sz w:val="24"/>
        </w:rPr>
      </w:pPr>
    </w:p>
    <w:p w14:paraId="7A6F46EC" w14:textId="27C6E2BD" w:rsidR="00FB44D6" w:rsidRPr="00BF653C" w:rsidRDefault="0056415E" w:rsidP="0039178A">
      <w:pPr>
        <w:spacing w:before="0" w:after="0"/>
        <w:rPr>
          <w:sz w:val="24"/>
        </w:rPr>
      </w:pPr>
      <w:r w:rsidRPr="00BF653C">
        <w:rPr>
          <w:sz w:val="24"/>
        </w:rPr>
        <w:t xml:space="preserve">Profil nastavite/zamenjate s klikom na ikono </w:t>
      </w:r>
      <w:r w:rsidRPr="00BF653C">
        <w:rPr>
          <w:noProof/>
          <w:sz w:val="24"/>
        </w:rPr>
        <w:drawing>
          <wp:inline distT="0" distB="0" distL="0" distR="0" wp14:anchorId="0D944F76" wp14:editId="0DDAFED6">
            <wp:extent cx="283281" cy="231775"/>
            <wp:effectExtent l="0" t="0" r="2540" b="0"/>
            <wp:docPr id="5" name="Slika 5" descr="Ikona ose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Ikona oseb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595" cy="23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653C">
        <w:rPr>
          <w:sz w:val="24"/>
        </w:rPr>
        <w:t xml:space="preserve">, v zgornjem desnem kotu aplikacije in nato </w:t>
      </w:r>
      <w:r w:rsidR="00FE1029">
        <w:rPr>
          <w:sz w:val="24"/>
        </w:rPr>
        <w:t>izberite</w:t>
      </w:r>
      <w:r w:rsidRPr="00BF653C">
        <w:rPr>
          <w:sz w:val="24"/>
        </w:rPr>
        <w:t xml:space="preserve"> »Zamenjaj profil«.</w:t>
      </w:r>
    </w:p>
    <w:p w14:paraId="6887CEAC" w14:textId="77777777" w:rsidR="009C440A" w:rsidRPr="00BF653C" w:rsidRDefault="009C440A" w:rsidP="0039178A">
      <w:pPr>
        <w:spacing w:before="0" w:after="0"/>
        <w:rPr>
          <w:sz w:val="24"/>
        </w:rPr>
      </w:pPr>
    </w:p>
    <w:p w14:paraId="656D1283" w14:textId="151D79DF" w:rsidR="0035386B" w:rsidRPr="00BF653C" w:rsidRDefault="00E265C1" w:rsidP="0039178A">
      <w:pPr>
        <w:spacing w:before="0" w:after="0"/>
        <w:rPr>
          <w:sz w:val="24"/>
        </w:rPr>
      </w:pP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D90F71" wp14:editId="256F1DBA">
                <wp:simplePos x="0" y="0"/>
                <wp:positionH relativeFrom="column">
                  <wp:posOffset>42597</wp:posOffset>
                </wp:positionH>
                <wp:positionV relativeFrom="paragraph">
                  <wp:posOffset>1124948</wp:posOffset>
                </wp:positionV>
                <wp:extent cx="1548881" cy="223935"/>
                <wp:effectExtent l="0" t="0" r="13335" b="24130"/>
                <wp:wrapNone/>
                <wp:docPr id="27" name="Pravokotnik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881" cy="223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078484" id="Pravokotnik 27" o:spid="_x0000_s1026" alt="&quot;&quot;" style="position:absolute;margin-left:3.35pt;margin-top:88.6pt;width:121.95pt;height:17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" filled="f" strokecolor="red" strokeweight="2pt"/>
            </w:pict>
          </mc:Fallback>
        </mc:AlternateContent>
      </w:r>
      <w:r w:rsidRPr="00BF653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471C617" wp14:editId="32D43513">
                <wp:simplePos x="0" y="0"/>
                <wp:positionH relativeFrom="column">
                  <wp:posOffset>1437523</wp:posOffset>
                </wp:positionH>
                <wp:positionV relativeFrom="paragraph">
                  <wp:posOffset>448478</wp:posOffset>
                </wp:positionV>
                <wp:extent cx="237931" cy="256592"/>
                <wp:effectExtent l="0" t="0" r="10160" b="10160"/>
                <wp:wrapNone/>
                <wp:docPr id="21" name="Pravokotnik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31" cy="256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45DF4" id="Pravokotnik 21" o:spid="_x0000_s1026" alt="&quot;&quot;" style="position:absolute;margin-left:113.2pt;margin-top:35.3pt;width:18.75pt;height:20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" filled="f" strokecolor="red" strokeweight="2pt"/>
            </w:pict>
          </mc:Fallback>
        </mc:AlternateContent>
      </w:r>
      <w:r w:rsidRPr="00BF653C">
        <w:rPr>
          <w:noProof/>
          <w:sz w:val="24"/>
        </w:rPr>
        <w:drawing>
          <wp:inline distT="0" distB="0" distL="0" distR="0" wp14:anchorId="285173CD" wp14:editId="00ED6160">
            <wp:extent cx="1692910" cy="1617634"/>
            <wp:effectExtent l="0" t="0" r="2540" b="1905"/>
            <wp:docPr id="1" name="Slika 1" descr="Zajem zaslona za vpis osebe v aplikaci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Zajem zaslona za vpis osebe v aplikacijo"/>
                    <pic:cNvPicPr/>
                  </pic:nvPicPr>
                  <pic:blipFill rotWithShape="1">
                    <a:blip r:embed="rId15"/>
                    <a:srcRect l="83907" b="74423"/>
                    <a:stretch/>
                  </pic:blipFill>
                  <pic:spPr bwMode="auto">
                    <a:xfrm>
                      <a:off x="0" y="0"/>
                      <a:ext cx="1747331" cy="16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F737D" w14:textId="77777777" w:rsidR="004E098F" w:rsidRPr="00BF653C" w:rsidRDefault="004E098F" w:rsidP="0039178A">
      <w:pPr>
        <w:spacing w:before="0" w:after="0"/>
        <w:rPr>
          <w:sz w:val="24"/>
        </w:rPr>
      </w:pPr>
    </w:p>
    <w:p w14:paraId="02152DC8" w14:textId="77777777" w:rsidR="009C1A72" w:rsidRDefault="009C1A72" w:rsidP="0039178A">
      <w:pPr>
        <w:spacing w:before="0" w:after="0"/>
        <w:rPr>
          <w:sz w:val="24"/>
        </w:rPr>
      </w:pPr>
    </w:p>
    <w:p w14:paraId="288908CB" w14:textId="77777777" w:rsidR="009C1A72" w:rsidRDefault="009C1A72" w:rsidP="0039178A">
      <w:pPr>
        <w:spacing w:before="0" w:after="0"/>
        <w:rPr>
          <w:sz w:val="24"/>
        </w:rPr>
      </w:pPr>
    </w:p>
    <w:p w14:paraId="596250A4" w14:textId="77777777" w:rsidR="009C1A72" w:rsidRDefault="009C1A72" w:rsidP="0039178A">
      <w:pPr>
        <w:spacing w:before="0" w:after="0"/>
        <w:rPr>
          <w:sz w:val="24"/>
        </w:rPr>
      </w:pPr>
    </w:p>
    <w:p w14:paraId="7DC03E6A" w14:textId="77777777" w:rsidR="009C1A72" w:rsidRDefault="009C1A72" w:rsidP="0039178A">
      <w:pPr>
        <w:spacing w:before="0" w:after="0"/>
        <w:rPr>
          <w:sz w:val="24"/>
        </w:rPr>
      </w:pPr>
    </w:p>
    <w:p w14:paraId="28FBE633" w14:textId="14ED82E7" w:rsidR="00FB44D6" w:rsidRDefault="00EE33EA" w:rsidP="0039178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Med profili izberete ustrezen profil s klikom na </w:t>
      </w:r>
      <w:r w:rsidR="00A5623B">
        <w:rPr>
          <w:sz w:val="24"/>
        </w:rPr>
        <w:t xml:space="preserve">gumba </w:t>
      </w:r>
      <w:r w:rsidRPr="00BF653C">
        <w:rPr>
          <w:sz w:val="24"/>
        </w:rPr>
        <w:t>»Uporabi« ter »Potrdi«.</w:t>
      </w:r>
    </w:p>
    <w:p w14:paraId="69BD24E4" w14:textId="77777777" w:rsidR="009B20DD" w:rsidRPr="00BF653C" w:rsidRDefault="009B20DD" w:rsidP="0039178A">
      <w:pPr>
        <w:spacing w:before="0" w:after="0"/>
        <w:rPr>
          <w:sz w:val="24"/>
        </w:rPr>
      </w:pPr>
    </w:p>
    <w:p w14:paraId="38AA315F" w14:textId="5BD0E11E" w:rsidR="001F7F7F" w:rsidRPr="005D7F62" w:rsidRDefault="00EE33EA" w:rsidP="0039178A">
      <w:pPr>
        <w:spacing w:before="0" w:after="0"/>
        <w:jc w:val="left"/>
        <w:rPr>
          <w:szCs w:val="22"/>
        </w:rPr>
      </w:pPr>
      <w:r w:rsidRPr="00AF46A3">
        <w:rPr>
          <w:noProof/>
        </w:rPr>
        <w:drawing>
          <wp:inline distT="0" distB="0" distL="0" distR="0" wp14:anchorId="03BE182B" wp14:editId="6C72DFCD">
            <wp:extent cx="4477785" cy="2504440"/>
            <wp:effectExtent l="0" t="0" r="0" b="0"/>
            <wp:docPr id="8" name="Slika 8" descr="Tabela za izbor profila za prijavo v siste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Tabela za izbor profila za prijavo v sistem. 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673" cy="250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355B" w14:textId="2341501F" w:rsidR="000C6D1E" w:rsidRPr="00BF653C" w:rsidRDefault="000C6D1E" w:rsidP="0039178A">
      <w:pPr>
        <w:spacing w:before="0" w:after="0"/>
        <w:jc w:val="left"/>
        <w:rPr>
          <w:sz w:val="24"/>
        </w:rPr>
      </w:pPr>
    </w:p>
    <w:p w14:paraId="1BAB6C09" w14:textId="0B3EB838" w:rsidR="00FB44D6" w:rsidRDefault="00FB44D6" w:rsidP="0039178A">
      <w:pPr>
        <w:spacing w:before="0" w:after="0"/>
        <w:jc w:val="left"/>
        <w:rPr>
          <w:sz w:val="24"/>
        </w:rPr>
      </w:pPr>
    </w:p>
    <w:p w14:paraId="5A6D6B3F" w14:textId="77777777" w:rsidR="005A420F" w:rsidRPr="00BF653C" w:rsidRDefault="005A420F" w:rsidP="0039178A">
      <w:pPr>
        <w:spacing w:before="0" w:after="0"/>
        <w:jc w:val="left"/>
        <w:rPr>
          <w:sz w:val="24"/>
        </w:rPr>
      </w:pPr>
    </w:p>
    <w:p w14:paraId="7434DABB" w14:textId="3334F58F" w:rsidR="001F7F7F" w:rsidRPr="00BF653C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4" w:name="_Toc161733214"/>
      <w:r w:rsidRPr="00BF653C">
        <w:rPr>
          <w:rFonts w:cs="Times New Roman"/>
          <w:szCs w:val="24"/>
        </w:rPr>
        <w:t xml:space="preserve">VSTOP V APLIKACIJO </w:t>
      </w:r>
      <w:r w:rsidR="00EB6F88" w:rsidRPr="00BF653C">
        <w:rPr>
          <w:rFonts w:cs="Times New Roman"/>
          <w:szCs w:val="24"/>
        </w:rPr>
        <w:t>E-kmetijstvo (SN 2023-202</w:t>
      </w:r>
      <w:r w:rsidR="007755F1" w:rsidRPr="00BF653C">
        <w:rPr>
          <w:rFonts w:cs="Times New Roman"/>
          <w:szCs w:val="24"/>
        </w:rPr>
        <w:t xml:space="preserve">7) </w:t>
      </w:r>
      <w:r w:rsidR="003F2045" w:rsidRPr="00BF653C">
        <w:rPr>
          <w:rFonts w:cs="Times New Roman"/>
          <w:szCs w:val="24"/>
        </w:rPr>
        <w:t>ZA</w:t>
      </w:r>
      <w:r w:rsidR="00994C05" w:rsidRPr="00BF653C">
        <w:rPr>
          <w:rFonts w:cs="Times New Roman"/>
          <w:szCs w:val="24"/>
        </w:rPr>
        <w:t xml:space="preserve"> SVETOVALCE IN VLAGATELJE</w:t>
      </w:r>
      <w:bookmarkEnd w:id="4"/>
    </w:p>
    <w:p w14:paraId="2AB8343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1CA54E7B" w14:textId="03BAA799" w:rsidR="009A09F5" w:rsidRPr="00BF653C" w:rsidRDefault="00B1367F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Vstop v aplikacijo je mogoč preko </w:t>
      </w:r>
      <w:r w:rsidR="009A09F5" w:rsidRPr="00BF653C">
        <w:rPr>
          <w:sz w:val="24"/>
        </w:rPr>
        <w:t xml:space="preserve">spletne </w:t>
      </w:r>
      <w:r w:rsidRPr="00BF653C">
        <w:rPr>
          <w:sz w:val="24"/>
        </w:rPr>
        <w:t>strani</w:t>
      </w:r>
      <w:r w:rsidR="009A09F5" w:rsidRPr="00BF653C">
        <w:rPr>
          <w:sz w:val="24"/>
        </w:rPr>
        <w:t>:</w:t>
      </w:r>
      <w:r w:rsidR="006E70F4" w:rsidRPr="00BF653C">
        <w:rPr>
          <w:sz w:val="24"/>
        </w:rPr>
        <w:t xml:space="preserve"> </w:t>
      </w:r>
    </w:p>
    <w:p w14:paraId="2ABC4923" w14:textId="78CEECA4" w:rsidR="006E70F4" w:rsidRPr="00BF653C" w:rsidRDefault="008A27C3" w:rsidP="004D1AE8">
      <w:pPr>
        <w:spacing w:before="0" w:after="0"/>
        <w:rPr>
          <w:sz w:val="24"/>
        </w:rPr>
      </w:pPr>
      <w:hyperlink r:id="rId17" w:history="1">
        <w:r w:rsidR="006E70F4" w:rsidRPr="00BF653C">
          <w:rPr>
            <w:rStyle w:val="Hiperpovezava"/>
            <w:rFonts w:eastAsiaTheme="majorEastAsia"/>
            <w:sz w:val="24"/>
          </w:rPr>
          <w:t>Spletne aplikacije za oddajo vlog E-kmetijstvo in E-kmetija | GOV.SI</w:t>
        </w:r>
      </w:hyperlink>
    </w:p>
    <w:p w14:paraId="0CBCD4EA" w14:textId="77777777" w:rsidR="00B1367F" w:rsidRPr="00BF653C" w:rsidRDefault="00B1367F" w:rsidP="004D1AE8">
      <w:pPr>
        <w:spacing w:before="0" w:after="0"/>
        <w:rPr>
          <w:sz w:val="24"/>
        </w:rPr>
      </w:pPr>
    </w:p>
    <w:p w14:paraId="4C93FCD1" w14:textId="0947AF71" w:rsidR="00FD13C9" w:rsidRPr="00BF653C" w:rsidRDefault="00C77B5B" w:rsidP="004D1AE8">
      <w:pPr>
        <w:spacing w:before="0" w:after="0"/>
        <w:rPr>
          <w:sz w:val="24"/>
        </w:rPr>
      </w:pPr>
      <w:r w:rsidRPr="00BF653C">
        <w:rPr>
          <w:sz w:val="24"/>
        </w:rPr>
        <w:t xml:space="preserve">Izberemo </w:t>
      </w:r>
      <w:r w:rsidR="009A09F5" w:rsidRPr="00BF653C">
        <w:rPr>
          <w:sz w:val="24"/>
        </w:rPr>
        <w:t>E-kmetijstvo (SN 2023-2027)</w:t>
      </w:r>
      <w:r w:rsidR="00FB44D6" w:rsidRPr="00BF653C">
        <w:rPr>
          <w:sz w:val="24"/>
        </w:rPr>
        <w:t xml:space="preserve">. </w:t>
      </w:r>
      <w:r w:rsidR="001B20F1" w:rsidRPr="00BF653C">
        <w:rPr>
          <w:sz w:val="24"/>
        </w:rPr>
        <w:t>Na prijavni strani uporabnik izbere možnost SI-PASS</w:t>
      </w:r>
      <w:r w:rsidR="004D1AE8">
        <w:rPr>
          <w:sz w:val="24"/>
        </w:rPr>
        <w:t>.</w:t>
      </w:r>
    </w:p>
    <w:p w14:paraId="53756382" w14:textId="7403B6B6" w:rsidR="00FB44D6" w:rsidRPr="00BF653C" w:rsidRDefault="00FB44D6" w:rsidP="00BC38E1">
      <w:pPr>
        <w:spacing w:before="0" w:after="0"/>
        <w:jc w:val="left"/>
        <w:rPr>
          <w:sz w:val="24"/>
        </w:rPr>
      </w:pPr>
    </w:p>
    <w:p w14:paraId="6BBEFA9C" w14:textId="1F551360" w:rsidR="001B20F1" w:rsidRPr="005D7F62" w:rsidRDefault="001B20F1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5AE6B54" wp14:editId="3F6B0871">
            <wp:extent cx="3055776" cy="2505075"/>
            <wp:effectExtent l="0" t="0" r="0" b="0"/>
            <wp:docPr id="240" name="Slika 240" descr="Vstop v sistem E-kmetijsko in E-kmetija z uporabniškim sistemom in geslom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Slika 240" descr="Vstop v sistem E-kmetijsko in E-kmetija z uporabniškim sistemom in geslom. 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1660" cy="25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7740" w14:textId="77777777" w:rsidR="000963E1" w:rsidRPr="00BF653C" w:rsidRDefault="000963E1" w:rsidP="00BC38E1">
      <w:pPr>
        <w:spacing w:before="0" w:after="0"/>
        <w:jc w:val="left"/>
        <w:rPr>
          <w:sz w:val="24"/>
        </w:rPr>
      </w:pPr>
    </w:p>
    <w:p w14:paraId="4B5994ED" w14:textId="20BB3A36" w:rsidR="00607463" w:rsidRPr="00BF653C" w:rsidRDefault="00607463" w:rsidP="009C440A">
      <w:pPr>
        <w:pStyle w:val="Naslov2"/>
        <w:spacing w:before="0"/>
        <w:rPr>
          <w:rFonts w:cs="Times New Roman"/>
          <w:szCs w:val="24"/>
        </w:rPr>
      </w:pPr>
      <w:bookmarkStart w:id="5" w:name="_Toc161733215"/>
      <w:r w:rsidRPr="00BF653C">
        <w:rPr>
          <w:rFonts w:cs="Times New Roman"/>
          <w:szCs w:val="24"/>
        </w:rPr>
        <w:t>Prijava v SI-PASS</w:t>
      </w:r>
      <w:bookmarkEnd w:id="5"/>
    </w:p>
    <w:p w14:paraId="337ED4A0" w14:textId="48235E42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3A900ECC" w14:textId="2EE993E6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Za prijavo uporabnika se uporablja </w:t>
      </w:r>
      <w:hyperlink r:id="rId19" w:history="1">
        <w:r w:rsidRPr="00BF653C">
          <w:rPr>
            <w:rStyle w:val="Hiperpovezava"/>
            <w:rFonts w:eastAsiaTheme="majorEastAsia"/>
            <w:sz w:val="24"/>
          </w:rPr>
          <w:t>SI-PASS</w:t>
        </w:r>
      </w:hyperlink>
      <w:r w:rsidRPr="00BF653C">
        <w:rPr>
          <w:sz w:val="24"/>
        </w:rPr>
        <w:t xml:space="preserve"> (storitev za spletno prijavo in podpis), ki deluje v okviru </w:t>
      </w:r>
      <w:hyperlink r:id="rId20" w:history="1">
        <w:r w:rsidRPr="00BF653C">
          <w:rPr>
            <w:rStyle w:val="Hiperpovezava"/>
            <w:rFonts w:eastAsiaTheme="majorEastAsia"/>
            <w:sz w:val="24"/>
          </w:rPr>
          <w:t>Državnega centra za storitve zaupanja</w:t>
        </w:r>
      </w:hyperlink>
      <w:r w:rsidRPr="00BF653C">
        <w:rPr>
          <w:sz w:val="24"/>
        </w:rPr>
        <w:t xml:space="preserve"> in se uporablja tudi za mnoge druge elektronske storitve javne uprave.</w:t>
      </w:r>
    </w:p>
    <w:p w14:paraId="51DBB732" w14:textId="77777777" w:rsidR="00FB44D6" w:rsidRPr="00BF653C" w:rsidRDefault="00FB44D6" w:rsidP="009C440A">
      <w:pPr>
        <w:spacing w:before="0" w:after="0"/>
        <w:rPr>
          <w:sz w:val="24"/>
        </w:rPr>
      </w:pPr>
    </w:p>
    <w:p w14:paraId="43948445" w14:textId="7AA1CD11" w:rsidR="00760385" w:rsidRPr="00BF653C" w:rsidRDefault="00760385" w:rsidP="009C440A">
      <w:pPr>
        <w:spacing w:before="0" w:after="0"/>
        <w:rPr>
          <w:sz w:val="24"/>
        </w:rPr>
      </w:pPr>
      <w:r w:rsidRPr="00BF653C">
        <w:rPr>
          <w:sz w:val="24"/>
        </w:rPr>
        <w:t>Uporabnik lahko za prijavo v SI-PASS uporabi različna sredstva:</w:t>
      </w:r>
    </w:p>
    <w:p w14:paraId="43C60F05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r w:rsidRPr="00BF653C">
        <w:rPr>
          <w:b/>
          <w:bCs/>
          <w:sz w:val="24"/>
        </w:rPr>
        <w:t>Kvalificirano potrdilo</w:t>
      </w:r>
      <w:r w:rsidRPr="00BF653C">
        <w:rPr>
          <w:sz w:val="24"/>
        </w:rPr>
        <w:t xml:space="preserve"> (</w:t>
      </w:r>
      <w:proofErr w:type="spellStart"/>
      <w:r w:rsidRPr="00BF653C">
        <w:rPr>
          <w:sz w:val="24"/>
        </w:rPr>
        <w:t>t.i</w:t>
      </w:r>
      <w:proofErr w:type="spellEnd"/>
      <w:r w:rsidRPr="00BF653C">
        <w:rPr>
          <w:sz w:val="24"/>
        </w:rPr>
        <w:t xml:space="preserve">. 'certifikat') </w:t>
      </w:r>
    </w:p>
    <w:p w14:paraId="6F11F331" w14:textId="77777777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lastRenderedPageBreak/>
        <w:t xml:space="preserve">− </w:t>
      </w:r>
      <w:r w:rsidRPr="00BF653C">
        <w:rPr>
          <w:b/>
          <w:bCs/>
          <w:sz w:val="24"/>
        </w:rPr>
        <w:t>Nova osebna izkaznica</w:t>
      </w:r>
      <w:r w:rsidRPr="00BF653C">
        <w:rPr>
          <w:sz w:val="24"/>
        </w:rPr>
        <w:t xml:space="preserve"> (biometrična osebna izkaznica, izdana od 28.3.2022 dalje)</w:t>
      </w:r>
    </w:p>
    <w:p w14:paraId="5C13C5B2" w14:textId="70F90DA2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 xml:space="preserve">− </w:t>
      </w:r>
      <w:hyperlink r:id="rId21" w:history="1">
        <w:proofErr w:type="spellStart"/>
        <w:r w:rsidRPr="00BF653C">
          <w:rPr>
            <w:rStyle w:val="Hiperpovezava"/>
            <w:sz w:val="24"/>
          </w:rPr>
          <w:t>smsPASS</w:t>
        </w:r>
        <w:proofErr w:type="spellEnd"/>
      </w:hyperlink>
      <w:r w:rsidRPr="00BF653C">
        <w:rPr>
          <w:sz w:val="24"/>
        </w:rPr>
        <w:t xml:space="preserve"> (mobilna identiteta </w:t>
      </w:r>
      <w:proofErr w:type="spellStart"/>
      <w:r w:rsidRPr="00BF653C">
        <w:rPr>
          <w:sz w:val="24"/>
        </w:rPr>
        <w:t>smsPASS</w:t>
      </w:r>
      <w:proofErr w:type="spellEnd"/>
      <w:r w:rsidRPr="00BF653C">
        <w:rPr>
          <w:sz w:val="24"/>
        </w:rPr>
        <w:t xml:space="preserve">) </w:t>
      </w:r>
    </w:p>
    <w:p w14:paraId="7DEA544C" w14:textId="79114566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− Ostali ponudniki (</w:t>
      </w:r>
      <w:hyperlink r:id="rId22" w:history="1">
        <w:r w:rsidRPr="00BF653C">
          <w:rPr>
            <w:rStyle w:val="Hiperpovezava"/>
            <w:sz w:val="24"/>
          </w:rPr>
          <w:t>Halcom One</w:t>
        </w:r>
      </w:hyperlink>
      <w:r w:rsidRPr="00BF653C">
        <w:rPr>
          <w:sz w:val="24"/>
        </w:rPr>
        <w:t xml:space="preserve">, </w:t>
      </w:r>
      <w:hyperlink r:id="rId23" w:history="1">
        <w:r w:rsidRPr="00BF653C">
          <w:rPr>
            <w:rStyle w:val="Hiperpovezava"/>
            <w:sz w:val="24"/>
          </w:rPr>
          <w:t>Domov (rekono.si)</w:t>
        </w:r>
      </w:hyperlink>
      <w:r w:rsidRPr="00BF653C">
        <w:rPr>
          <w:sz w:val="24"/>
        </w:rPr>
        <w:t>)</w:t>
      </w:r>
    </w:p>
    <w:p w14:paraId="6EBBACB6" w14:textId="77777777" w:rsidR="00831551" w:rsidRDefault="00831551" w:rsidP="009C440A">
      <w:pPr>
        <w:spacing w:before="0" w:after="0"/>
        <w:rPr>
          <w:sz w:val="24"/>
        </w:rPr>
      </w:pPr>
    </w:p>
    <w:p w14:paraId="364737B4" w14:textId="793B305F" w:rsidR="00145685" w:rsidRPr="00BF653C" w:rsidRDefault="00145685" w:rsidP="009C440A">
      <w:pPr>
        <w:spacing w:before="0" w:after="0"/>
        <w:rPr>
          <w:sz w:val="24"/>
        </w:rPr>
      </w:pPr>
      <w:r w:rsidRPr="00BF653C">
        <w:rPr>
          <w:sz w:val="24"/>
        </w:rPr>
        <w:t>Če uporabnik še nima računa SI-PASS, mora predhodno ali ob prvem vstopu opraviti registracijo, kjer vnese tudi veljaven e-poštni naslov</w:t>
      </w:r>
      <w:r w:rsidR="00E94F88" w:rsidRPr="00BF653C">
        <w:rPr>
          <w:sz w:val="24"/>
        </w:rPr>
        <w:t xml:space="preserve"> (</w:t>
      </w:r>
      <w:hyperlink r:id="rId24" w:history="1">
        <w:r w:rsidR="00E94F88" w:rsidRPr="00BF653C">
          <w:rPr>
            <w:rStyle w:val="Hiperpovezava"/>
            <w:sz w:val="24"/>
          </w:rPr>
          <w:t>registracija SI-PASS</w:t>
        </w:r>
      </w:hyperlink>
      <w:r w:rsidR="00E94F88" w:rsidRPr="00BF653C">
        <w:rPr>
          <w:sz w:val="24"/>
        </w:rPr>
        <w:t>).</w:t>
      </w:r>
    </w:p>
    <w:p w14:paraId="6F7EA169" w14:textId="4C7C149D" w:rsidR="00760385" w:rsidRPr="00BF653C" w:rsidRDefault="00760385" w:rsidP="00BC38E1">
      <w:pPr>
        <w:spacing w:before="0" w:after="0"/>
        <w:jc w:val="left"/>
        <w:rPr>
          <w:sz w:val="24"/>
        </w:rPr>
      </w:pPr>
    </w:p>
    <w:p w14:paraId="5CD09C31" w14:textId="5276FACB" w:rsidR="001A6BF7" w:rsidRPr="00BF653C" w:rsidRDefault="005D7F62" w:rsidP="009C440A">
      <w:pPr>
        <w:spacing w:before="0" w:after="0"/>
        <w:rPr>
          <w:sz w:val="24"/>
        </w:rPr>
      </w:pPr>
      <w:r w:rsidRPr="00BF653C">
        <w:rPr>
          <w:sz w:val="24"/>
        </w:rPr>
        <w:t>Po prijavi se vam o</w:t>
      </w:r>
      <w:r w:rsidR="001A6BF7" w:rsidRPr="00BF653C">
        <w:rPr>
          <w:sz w:val="24"/>
        </w:rPr>
        <w:t>dpre nova stran</w:t>
      </w:r>
      <w:r w:rsidRPr="00BF653C">
        <w:rPr>
          <w:sz w:val="24"/>
        </w:rPr>
        <w:t>,</w:t>
      </w:r>
      <w:r w:rsidR="001A6BF7" w:rsidRPr="00BF653C">
        <w:rPr>
          <w:sz w:val="24"/>
        </w:rPr>
        <w:t xml:space="preserve"> kjer </w:t>
      </w:r>
      <w:r w:rsidR="00E21409" w:rsidRPr="00BF653C">
        <w:rPr>
          <w:sz w:val="24"/>
        </w:rPr>
        <w:t>izbere</w:t>
      </w:r>
      <w:r w:rsidR="001C7442" w:rsidRPr="00BF653C">
        <w:rPr>
          <w:sz w:val="24"/>
        </w:rPr>
        <w:t>te</w:t>
      </w:r>
      <w:r w:rsidR="00E21409" w:rsidRPr="00BF653C">
        <w:rPr>
          <w:sz w:val="24"/>
        </w:rPr>
        <w:t xml:space="preserve"> </w:t>
      </w:r>
      <w:r w:rsidR="001A6BF7" w:rsidRPr="00BF653C">
        <w:rPr>
          <w:sz w:val="24"/>
        </w:rPr>
        <w:t>VSTOP:</w:t>
      </w:r>
    </w:p>
    <w:p w14:paraId="2575A044" w14:textId="77777777" w:rsidR="009C440A" w:rsidRPr="00BF653C" w:rsidRDefault="009C440A" w:rsidP="009C440A">
      <w:pPr>
        <w:spacing w:before="0" w:after="0"/>
        <w:rPr>
          <w:sz w:val="24"/>
        </w:rPr>
      </w:pPr>
    </w:p>
    <w:p w14:paraId="5E171553" w14:textId="7C607776" w:rsidR="00FD13C9" w:rsidRPr="005D7F62" w:rsidRDefault="00495E9B" w:rsidP="00BC38E1">
      <w:pPr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BD3D2EB" wp14:editId="33E614EB">
            <wp:extent cx="5760720" cy="3128645"/>
            <wp:effectExtent l="0" t="0" r="0" b="0"/>
            <wp:docPr id="9" name="Slika 9" descr="Posnetek zaslona ob vstopu v aplikacijo. Z rdečo je označen gumb za vstop v modul Vlog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lika 9" descr="Posnetek zaslona ob vstopu v aplikacijo. Z rdečo je označen gumb za vstop v modul Vloga. 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EC30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3E6B041D" w14:textId="439157E3" w:rsidR="00CE5BD9" w:rsidRPr="00BF653C" w:rsidRDefault="00A03841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Ob samem vstopu v modul za vnos vloge </w:t>
      </w:r>
      <w:r w:rsidR="00CE5BD9" w:rsidRPr="00BF653C">
        <w:rPr>
          <w:sz w:val="24"/>
        </w:rPr>
        <w:t>lahko glede na dodeljene pravice vlagatelj/pooblaščenec pregleduje seznam in statuse vlog, dodaja nove in ureja že obstoječe vloge.</w:t>
      </w:r>
    </w:p>
    <w:p w14:paraId="48FA5C31" w14:textId="77777777" w:rsidR="00DA0359" w:rsidRPr="00BF653C" w:rsidRDefault="00DA0359" w:rsidP="00BC38E1">
      <w:pPr>
        <w:spacing w:before="0" w:after="0"/>
        <w:jc w:val="left"/>
        <w:rPr>
          <w:sz w:val="24"/>
        </w:rPr>
      </w:pPr>
    </w:p>
    <w:p w14:paraId="0370B7B2" w14:textId="10A3AE3B" w:rsidR="001F7F7F" w:rsidRPr="00BF653C" w:rsidRDefault="00502700" w:rsidP="005106C2">
      <w:pPr>
        <w:spacing w:before="0" w:after="0"/>
        <w:rPr>
          <w:sz w:val="24"/>
        </w:rPr>
      </w:pPr>
      <w:r w:rsidRPr="00BF653C">
        <w:rPr>
          <w:sz w:val="24"/>
        </w:rPr>
        <w:t xml:space="preserve">Za vnos vloge </w:t>
      </w:r>
      <w:r w:rsidR="00D966C6" w:rsidRPr="00BF653C">
        <w:rPr>
          <w:sz w:val="24"/>
        </w:rPr>
        <w:t>kliknete na gumb</w:t>
      </w:r>
      <w:r w:rsidR="00CE5BD9" w:rsidRPr="00BF653C">
        <w:rPr>
          <w:sz w:val="24"/>
        </w:rPr>
        <w:t xml:space="preserve"> </w:t>
      </w:r>
      <w:r w:rsidR="00FA7543" w:rsidRPr="00BF653C">
        <w:rPr>
          <w:sz w:val="24"/>
        </w:rPr>
        <w:t xml:space="preserve"> </w:t>
      </w:r>
      <w:r w:rsidR="00550779" w:rsidRPr="00BF653C">
        <w:rPr>
          <w:sz w:val="24"/>
        </w:rPr>
        <w:t>»</w:t>
      </w:r>
      <w:r w:rsidR="00FA7543" w:rsidRPr="00BF653C">
        <w:rPr>
          <w:b/>
          <w:bCs/>
          <w:sz w:val="24"/>
        </w:rPr>
        <w:t xml:space="preserve">+ </w:t>
      </w:r>
      <w:r w:rsidR="00CE5BD9" w:rsidRPr="00BF653C">
        <w:rPr>
          <w:b/>
          <w:bCs/>
          <w:sz w:val="24"/>
        </w:rPr>
        <w:t>N</w:t>
      </w:r>
      <w:r w:rsidR="00A03841" w:rsidRPr="00BF653C">
        <w:rPr>
          <w:b/>
          <w:bCs/>
          <w:sz w:val="24"/>
        </w:rPr>
        <w:t>ov</w:t>
      </w:r>
      <w:r w:rsidR="00CE5BD9" w:rsidRPr="00BF653C">
        <w:rPr>
          <w:b/>
          <w:bCs/>
          <w:sz w:val="24"/>
        </w:rPr>
        <w:t>a</w:t>
      </w:r>
      <w:r w:rsidR="00A03841" w:rsidRPr="00BF653C">
        <w:rPr>
          <w:b/>
          <w:bCs/>
          <w:sz w:val="24"/>
        </w:rPr>
        <w:t xml:space="preserve"> vlog</w:t>
      </w:r>
      <w:r w:rsidR="00CE5BD9" w:rsidRPr="00BF653C">
        <w:rPr>
          <w:b/>
          <w:bCs/>
          <w:sz w:val="24"/>
        </w:rPr>
        <w:t>a</w:t>
      </w:r>
      <w:r w:rsidR="00550779" w:rsidRPr="00BF653C">
        <w:rPr>
          <w:b/>
          <w:bCs/>
          <w:sz w:val="24"/>
        </w:rPr>
        <w:t>«</w:t>
      </w:r>
      <w:r w:rsidR="00FA7543" w:rsidRPr="00BF653C">
        <w:rPr>
          <w:b/>
          <w:bCs/>
          <w:sz w:val="24"/>
        </w:rPr>
        <w:t>:</w:t>
      </w:r>
      <w:r w:rsidR="00A03841" w:rsidRPr="00BF653C">
        <w:rPr>
          <w:sz w:val="24"/>
        </w:rPr>
        <w:t xml:space="preserve"> </w:t>
      </w:r>
    </w:p>
    <w:p w14:paraId="1643DB5E" w14:textId="77777777" w:rsidR="001F7F7F" w:rsidRPr="00BF653C" w:rsidRDefault="001F7F7F" w:rsidP="00BC38E1">
      <w:pPr>
        <w:spacing w:before="0" w:after="0"/>
        <w:jc w:val="left"/>
        <w:rPr>
          <w:sz w:val="24"/>
        </w:rPr>
      </w:pPr>
    </w:p>
    <w:p w14:paraId="4443655D" w14:textId="7F0F7BE5" w:rsidR="001F7F7F" w:rsidRPr="005D7F62" w:rsidRDefault="00B00A75" w:rsidP="00BC38E1">
      <w:pPr>
        <w:spacing w:before="0" w:after="0"/>
        <w:jc w:val="left"/>
        <w:rPr>
          <w:szCs w:val="22"/>
        </w:rPr>
      </w:pPr>
      <w:r w:rsidRPr="00AF46A3">
        <w:rPr>
          <w:noProof/>
          <w:szCs w:val="22"/>
        </w:rPr>
        <w:drawing>
          <wp:inline distT="0" distB="0" distL="0" distR="0" wp14:anchorId="10110797" wp14:editId="13CB42E1">
            <wp:extent cx="5760720" cy="1646555"/>
            <wp:effectExtent l="0" t="0" r="0" b="0"/>
            <wp:docPr id="231" name="Slika 231" descr="Posnetek zaslona vstopne strani v modul Vloga. Z rdečo je označen gumb za oddajo nov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lika 231" descr="Posnetek zaslona vstopne strani v modul Vloga. Z rdečo je označen gumb za oddajo nove vloge. 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DCF" w14:textId="77777777" w:rsidR="001F7F7F" w:rsidRPr="00F12A20" w:rsidRDefault="001F7F7F" w:rsidP="00B71394">
      <w:pPr>
        <w:spacing w:before="0" w:after="0"/>
        <w:jc w:val="left"/>
        <w:rPr>
          <w:sz w:val="24"/>
        </w:rPr>
      </w:pPr>
    </w:p>
    <w:p w14:paraId="214593EA" w14:textId="21A49E96" w:rsidR="001F7F7F" w:rsidRPr="00F12A20" w:rsidRDefault="00FA7543" w:rsidP="00BC38E1">
      <w:pPr>
        <w:spacing w:before="0" w:after="0"/>
        <w:rPr>
          <w:sz w:val="24"/>
        </w:rPr>
      </w:pPr>
      <w:r w:rsidRPr="00F12A20">
        <w:rPr>
          <w:sz w:val="24"/>
        </w:rPr>
        <w:t>Ob kliku na »Nova vloga« se vam odpre</w:t>
      </w:r>
      <w:r w:rsidR="00A05BBD" w:rsidRPr="00F12A20">
        <w:rPr>
          <w:sz w:val="24"/>
        </w:rPr>
        <w:t xml:space="preserve"> pojavno okno za izdelavo nove vloge</w:t>
      </w:r>
      <w:r w:rsidRPr="00F12A20">
        <w:rPr>
          <w:sz w:val="24"/>
        </w:rPr>
        <w:t>.</w:t>
      </w:r>
      <w:r w:rsidR="0047326E" w:rsidRPr="00F12A20">
        <w:rPr>
          <w:sz w:val="24"/>
        </w:rPr>
        <w:t xml:space="preserve"> Uporabnik v oknu izbere šifro intervencije, šifro razpisa, vnese davčno številko upravičenca ter izbere tip poslovnega partnerja.</w:t>
      </w:r>
    </w:p>
    <w:p w14:paraId="4C92A269" w14:textId="77777777" w:rsidR="005A420F" w:rsidRDefault="005A420F" w:rsidP="00BC38E1">
      <w:pPr>
        <w:spacing w:before="0" w:after="0"/>
        <w:jc w:val="left"/>
        <w:rPr>
          <w:sz w:val="24"/>
        </w:rPr>
      </w:pPr>
    </w:p>
    <w:p w14:paraId="661EFD81" w14:textId="77777777" w:rsidR="009C1A72" w:rsidRPr="00F12A20" w:rsidRDefault="009C1A72" w:rsidP="00BC38E1">
      <w:pPr>
        <w:spacing w:before="0" w:after="0"/>
        <w:jc w:val="left"/>
        <w:rPr>
          <w:sz w:val="24"/>
        </w:rPr>
      </w:pPr>
    </w:p>
    <w:p w14:paraId="1E069E22" w14:textId="29EF1B0E" w:rsidR="007E1506" w:rsidRPr="00F12A20" w:rsidRDefault="006576C9" w:rsidP="00BC38E1">
      <w:pPr>
        <w:pStyle w:val="Naslov2"/>
        <w:spacing w:before="0"/>
        <w:rPr>
          <w:rFonts w:cs="Times New Roman"/>
          <w:szCs w:val="24"/>
        </w:rPr>
      </w:pPr>
      <w:bookmarkStart w:id="6" w:name="_Toc161733216"/>
      <w:bookmarkStart w:id="7" w:name="_Hlk143768202"/>
      <w:r w:rsidRPr="00F12A20">
        <w:rPr>
          <w:rFonts w:cs="Times New Roman"/>
          <w:szCs w:val="24"/>
        </w:rPr>
        <w:lastRenderedPageBreak/>
        <w:t>Izbira razpisa</w:t>
      </w:r>
      <w:r w:rsidR="006E39BE" w:rsidRPr="00F12A20">
        <w:rPr>
          <w:rFonts w:cs="Times New Roman"/>
          <w:szCs w:val="24"/>
        </w:rPr>
        <w:t xml:space="preserve"> in vnos vloge</w:t>
      </w:r>
      <w:bookmarkEnd w:id="6"/>
    </w:p>
    <w:p w14:paraId="7EED34F9" w14:textId="77777777" w:rsidR="00626B85" w:rsidRPr="00F12A20" w:rsidRDefault="00626B85" w:rsidP="00BC38E1">
      <w:pPr>
        <w:spacing w:before="0" w:after="0"/>
        <w:rPr>
          <w:sz w:val="24"/>
        </w:rPr>
      </w:pPr>
    </w:p>
    <w:p w14:paraId="6D161E41" w14:textId="30ED9239" w:rsidR="006576C9" w:rsidRPr="00F12A20" w:rsidRDefault="00B66304" w:rsidP="00BC38E1">
      <w:pPr>
        <w:spacing w:before="0" w:after="0"/>
        <w:rPr>
          <w:sz w:val="24"/>
        </w:rPr>
      </w:pPr>
      <w:r w:rsidRPr="00F12A20">
        <w:rPr>
          <w:sz w:val="24"/>
        </w:rPr>
        <w:t xml:space="preserve">Uporabnik </w:t>
      </w:r>
      <w:r w:rsidR="00E85CA4" w:rsidRPr="00F12A20">
        <w:rPr>
          <w:sz w:val="24"/>
        </w:rPr>
        <w:t xml:space="preserve">v aplikaciji </w:t>
      </w:r>
      <w:r w:rsidR="00625520" w:rsidRPr="00F12A20">
        <w:rPr>
          <w:sz w:val="24"/>
        </w:rPr>
        <w:t xml:space="preserve">iz spustnega seznama </w:t>
      </w:r>
      <w:r w:rsidR="00625520" w:rsidRPr="00F12A20">
        <w:rPr>
          <w:b/>
          <w:bCs/>
          <w:sz w:val="24"/>
        </w:rPr>
        <w:t>»Šifra intervencije«</w:t>
      </w:r>
      <w:r w:rsidR="00625520" w:rsidRPr="00F12A20">
        <w:rPr>
          <w:sz w:val="24"/>
        </w:rPr>
        <w:t xml:space="preserve"> </w:t>
      </w:r>
      <w:r w:rsidR="00E85CA4" w:rsidRPr="00F12A20">
        <w:rPr>
          <w:sz w:val="24"/>
        </w:rPr>
        <w:t xml:space="preserve">izbere </w:t>
      </w:r>
      <w:r w:rsidR="00625520" w:rsidRPr="00F12A20">
        <w:rPr>
          <w:sz w:val="24"/>
        </w:rPr>
        <w:t>int</w:t>
      </w:r>
      <w:r w:rsidR="00E93095" w:rsidRPr="00F12A20">
        <w:rPr>
          <w:sz w:val="24"/>
        </w:rPr>
        <w:t>er</w:t>
      </w:r>
      <w:r w:rsidR="00625520" w:rsidRPr="00F12A20">
        <w:rPr>
          <w:sz w:val="24"/>
        </w:rPr>
        <w:t>v</w:t>
      </w:r>
      <w:r w:rsidR="00E93095" w:rsidRPr="00F12A20">
        <w:rPr>
          <w:sz w:val="24"/>
        </w:rPr>
        <w:t>e</w:t>
      </w:r>
      <w:r w:rsidR="00625520" w:rsidRPr="00F12A20">
        <w:rPr>
          <w:sz w:val="24"/>
        </w:rPr>
        <w:t xml:space="preserve">ncijo </w:t>
      </w:r>
      <w:r w:rsidR="00FA7543" w:rsidRPr="00F82B37">
        <w:rPr>
          <w:i/>
          <w:iCs/>
          <w:sz w:val="24"/>
        </w:rPr>
        <w:t>IRP</w:t>
      </w:r>
      <w:r w:rsidR="00775158" w:rsidRPr="00F82B37">
        <w:rPr>
          <w:i/>
          <w:iCs/>
          <w:sz w:val="24"/>
        </w:rPr>
        <w:t>30</w:t>
      </w:r>
      <w:r w:rsidR="00FF2035" w:rsidRPr="00F82B37">
        <w:rPr>
          <w:i/>
          <w:iCs/>
          <w:sz w:val="24"/>
        </w:rPr>
        <w:t>_</w:t>
      </w:r>
      <w:r w:rsidR="00E94F88" w:rsidRPr="00F82B37">
        <w:rPr>
          <w:i/>
          <w:iCs/>
          <w:sz w:val="24"/>
        </w:rPr>
        <w:t xml:space="preserve"> Podpora za </w:t>
      </w:r>
      <w:r w:rsidR="00775158" w:rsidRPr="00F82B37">
        <w:rPr>
          <w:i/>
          <w:iCs/>
          <w:sz w:val="24"/>
        </w:rPr>
        <w:t>medgeneracijski prenos znanja</w:t>
      </w:r>
      <w:r w:rsidR="00E94F88" w:rsidRPr="00F12A20">
        <w:rPr>
          <w:sz w:val="24"/>
        </w:rPr>
        <w:t xml:space="preserve"> in</w:t>
      </w:r>
      <w:r w:rsidR="00E85CA4" w:rsidRPr="00F12A20">
        <w:rPr>
          <w:sz w:val="24"/>
        </w:rPr>
        <w:t xml:space="preserve"> nato </w:t>
      </w:r>
      <w:r w:rsidR="000E74AB" w:rsidRPr="00F12A20">
        <w:rPr>
          <w:sz w:val="24"/>
        </w:rPr>
        <w:t xml:space="preserve">na </w:t>
      </w:r>
      <w:r w:rsidR="000E74AB" w:rsidRPr="00F12A20">
        <w:rPr>
          <w:b/>
          <w:bCs/>
          <w:sz w:val="24"/>
        </w:rPr>
        <w:t>»Šifra razpisa«</w:t>
      </w:r>
      <w:r w:rsidR="000E74AB" w:rsidRPr="00F12A20">
        <w:rPr>
          <w:sz w:val="24"/>
        </w:rPr>
        <w:t xml:space="preserve"> še </w:t>
      </w:r>
      <w:r w:rsidR="00E85CA4" w:rsidRPr="00F12A20">
        <w:rPr>
          <w:sz w:val="24"/>
        </w:rPr>
        <w:t>razpis</w:t>
      </w:r>
      <w:r w:rsidR="00526511" w:rsidRPr="00F12A20">
        <w:rPr>
          <w:sz w:val="24"/>
        </w:rPr>
        <w:t>, kje</w:t>
      </w:r>
      <w:r w:rsidR="00910C6A" w:rsidRPr="00F12A20">
        <w:rPr>
          <w:sz w:val="24"/>
        </w:rPr>
        <w:t xml:space="preserve">r ima na voljo </w:t>
      </w:r>
      <w:r w:rsidR="00526511" w:rsidRPr="00F12A20">
        <w:rPr>
          <w:sz w:val="24"/>
        </w:rPr>
        <w:t>možnost</w:t>
      </w:r>
      <w:r w:rsidR="00E85CA4" w:rsidRPr="00F12A20">
        <w:rPr>
          <w:sz w:val="24"/>
        </w:rPr>
        <w:t>:</w:t>
      </w:r>
    </w:p>
    <w:p w14:paraId="04938FBD" w14:textId="2C1D6548" w:rsidR="006576C9" w:rsidRPr="00F82B37" w:rsidRDefault="00625520" w:rsidP="00BC38E1">
      <w:pPr>
        <w:pStyle w:val="Odstavekseznama"/>
        <w:numPr>
          <w:ilvl w:val="0"/>
          <w:numId w:val="18"/>
        </w:numPr>
        <w:spacing w:before="0" w:after="0"/>
        <w:rPr>
          <w:i/>
          <w:iCs/>
          <w:sz w:val="24"/>
        </w:rPr>
      </w:pPr>
      <w:r w:rsidRPr="00F82B37">
        <w:rPr>
          <w:i/>
          <w:iCs/>
          <w:sz w:val="24"/>
        </w:rPr>
        <w:t>IRP</w:t>
      </w:r>
      <w:r w:rsidR="00775158" w:rsidRPr="00F82B37">
        <w:rPr>
          <w:i/>
          <w:iCs/>
          <w:sz w:val="24"/>
        </w:rPr>
        <w:t>30</w:t>
      </w:r>
      <w:r w:rsidRPr="00F82B37">
        <w:rPr>
          <w:i/>
          <w:iCs/>
          <w:sz w:val="24"/>
        </w:rPr>
        <w:t>_01</w:t>
      </w:r>
      <w:r w:rsidR="00FF2035" w:rsidRPr="00F82B37">
        <w:rPr>
          <w:i/>
          <w:iCs/>
          <w:sz w:val="24"/>
        </w:rPr>
        <w:t>_2024</w:t>
      </w:r>
    </w:p>
    <w:p w14:paraId="58E4EDD6" w14:textId="77777777" w:rsidR="009B20DD" w:rsidRPr="009B20DD" w:rsidRDefault="009B20DD" w:rsidP="009B20DD">
      <w:pPr>
        <w:spacing w:before="0" w:after="0"/>
        <w:rPr>
          <w:sz w:val="24"/>
        </w:rPr>
      </w:pPr>
    </w:p>
    <w:p w14:paraId="60299A50" w14:textId="5358D74A" w:rsidR="00607463" w:rsidRPr="00F12A20" w:rsidRDefault="00550779" w:rsidP="00BC38E1">
      <w:pPr>
        <w:spacing w:before="0" w:after="0"/>
        <w:jc w:val="left"/>
        <w:rPr>
          <w:sz w:val="24"/>
          <w:u w:val="single"/>
        </w:rPr>
      </w:pPr>
      <w:r w:rsidRPr="00F12A20">
        <w:rPr>
          <w:noProof/>
          <w:sz w:val="24"/>
        </w:rPr>
        <w:drawing>
          <wp:inline distT="0" distB="0" distL="0" distR="0" wp14:anchorId="25686841" wp14:editId="759A0808">
            <wp:extent cx="1987376" cy="1767911"/>
            <wp:effectExtent l="0" t="0" r="0" b="3810"/>
            <wp:docPr id="253" name="Slika 253" descr="Posnetek zaslona podatkov, ki jih je potrebno vnesti ob izpolnitv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lika 253" descr="Posnetek zaslona podatkov, ki jih je potrebno vnesti ob izpolnitvi vloge. 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4201" cy="17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D" w14:textId="77777777" w:rsidR="00625520" w:rsidRPr="00F12A20" w:rsidRDefault="00625520" w:rsidP="00BC38E1">
      <w:pPr>
        <w:spacing w:before="0" w:after="0"/>
        <w:jc w:val="left"/>
        <w:rPr>
          <w:sz w:val="24"/>
        </w:rPr>
      </w:pPr>
    </w:p>
    <w:p w14:paraId="4FB8FAE5" w14:textId="3E857662" w:rsidR="00E93095" w:rsidRPr="00F12A20" w:rsidRDefault="00AE3FA6" w:rsidP="00BC38E1">
      <w:pPr>
        <w:spacing w:before="0" w:after="0"/>
        <w:rPr>
          <w:sz w:val="24"/>
        </w:rPr>
      </w:pPr>
      <w:r w:rsidRPr="00F12A20">
        <w:rPr>
          <w:sz w:val="24"/>
        </w:rPr>
        <w:t>Na</w:t>
      </w:r>
      <w:r w:rsidR="00E93095" w:rsidRPr="00F12A20">
        <w:rPr>
          <w:sz w:val="24"/>
        </w:rPr>
        <w:t xml:space="preserve"> </w:t>
      </w:r>
      <w:r w:rsidR="00B66304" w:rsidRPr="00F12A20">
        <w:rPr>
          <w:bCs/>
          <w:sz w:val="24"/>
        </w:rPr>
        <w:t>1</w:t>
      </w:r>
      <w:r w:rsidR="00E93095" w:rsidRPr="00F12A20">
        <w:rPr>
          <w:bCs/>
          <w:sz w:val="24"/>
        </w:rPr>
        <w:t>.</w:t>
      </w:r>
      <w:r w:rsidR="00E93095" w:rsidRPr="00F12A20">
        <w:rPr>
          <w:sz w:val="24"/>
        </w:rPr>
        <w:t xml:space="preserve"> javnem razpisu </w:t>
      </w:r>
      <w:r w:rsidRPr="00F12A20">
        <w:rPr>
          <w:sz w:val="24"/>
        </w:rPr>
        <w:t xml:space="preserve">za intervencijo </w:t>
      </w:r>
      <w:r w:rsidR="00DA0359" w:rsidRPr="00F12A20">
        <w:rPr>
          <w:sz w:val="24"/>
        </w:rPr>
        <w:t>medgeneracijski prenos znanja</w:t>
      </w:r>
      <w:r w:rsidRPr="00F12A20">
        <w:rPr>
          <w:sz w:val="24"/>
        </w:rPr>
        <w:t xml:space="preserve"> za leto 202</w:t>
      </w:r>
      <w:r w:rsidR="00FF2035" w:rsidRPr="00F12A20">
        <w:rPr>
          <w:sz w:val="24"/>
        </w:rPr>
        <w:t>4</w:t>
      </w:r>
      <w:r w:rsidR="00E93095" w:rsidRPr="00F12A20">
        <w:rPr>
          <w:sz w:val="24"/>
        </w:rPr>
        <w:t xml:space="preserve"> </w:t>
      </w:r>
      <w:r w:rsidRPr="00F12A20">
        <w:rPr>
          <w:sz w:val="24"/>
        </w:rPr>
        <w:t>(</w:t>
      </w:r>
      <w:r w:rsidR="00FF2035" w:rsidRPr="00F12A20">
        <w:rPr>
          <w:sz w:val="24"/>
        </w:rPr>
        <w:t xml:space="preserve">Uradni list RS, št. </w:t>
      </w:r>
      <w:r w:rsidR="00532031" w:rsidRPr="00F12A20">
        <w:rPr>
          <w:sz w:val="24"/>
        </w:rPr>
        <w:t>18</w:t>
      </w:r>
      <w:r w:rsidR="00FF2035" w:rsidRPr="00F12A20">
        <w:rPr>
          <w:sz w:val="24"/>
        </w:rPr>
        <w:t>/2024</w:t>
      </w:r>
      <w:r w:rsidRPr="00F12A20">
        <w:rPr>
          <w:sz w:val="24"/>
        </w:rPr>
        <w:t xml:space="preserve">) </w:t>
      </w:r>
      <w:r w:rsidR="00DA0359" w:rsidRPr="00F12A20">
        <w:rPr>
          <w:sz w:val="24"/>
        </w:rPr>
        <w:t>znaša znesek podpore na upravičenca 10.800 evrov (3.600 evrov na leto za 3 leta).</w:t>
      </w:r>
    </w:p>
    <w:bookmarkEnd w:id="7"/>
    <w:p w14:paraId="26C75EB3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5D3B22F7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7F6630EF" w14:textId="77777777" w:rsidR="0078369E" w:rsidRPr="00F12A20" w:rsidRDefault="0078369E" w:rsidP="00BC38E1">
      <w:pPr>
        <w:shd w:val="clear" w:color="auto" w:fill="FFFFFF"/>
        <w:spacing w:before="0" w:after="0"/>
        <w:rPr>
          <w:sz w:val="24"/>
        </w:rPr>
      </w:pPr>
    </w:p>
    <w:p w14:paraId="46361960" w14:textId="01DCF9B1" w:rsidR="001F7F7F" w:rsidRPr="00E947D2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8" w:name="_Toc161733217"/>
      <w:r w:rsidRPr="00E947D2">
        <w:rPr>
          <w:rFonts w:cs="Times New Roman"/>
          <w:szCs w:val="24"/>
        </w:rPr>
        <w:t>VNOS NOVE VLOGE</w:t>
      </w:r>
      <w:bookmarkEnd w:id="8"/>
    </w:p>
    <w:p w14:paraId="24784AEF" w14:textId="77777777" w:rsidR="001F7F7F" w:rsidRPr="00E947D2" w:rsidRDefault="001F7F7F" w:rsidP="00BC38E1">
      <w:pPr>
        <w:spacing w:before="0" w:after="0"/>
        <w:rPr>
          <w:sz w:val="24"/>
        </w:rPr>
      </w:pPr>
    </w:p>
    <w:p w14:paraId="009D91FA" w14:textId="59B923F3" w:rsidR="00DB6800" w:rsidRPr="00E947D2" w:rsidRDefault="001F7F7F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Preden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 xml:space="preserve">ali pooblaščenec za </w:t>
      </w:r>
      <w:r w:rsidR="006E39BE" w:rsidRPr="00E947D2">
        <w:rPr>
          <w:sz w:val="24"/>
        </w:rPr>
        <w:t xml:space="preserve">vlagatelja prične </w:t>
      </w:r>
      <w:r w:rsidRPr="00E947D2">
        <w:rPr>
          <w:sz w:val="24"/>
        </w:rPr>
        <w:t xml:space="preserve">z vnosom vloge, mora biti </w:t>
      </w:r>
      <w:r w:rsidR="006E39BE" w:rsidRPr="00E947D2">
        <w:rPr>
          <w:sz w:val="24"/>
        </w:rPr>
        <w:t xml:space="preserve">vlagatelj </w:t>
      </w:r>
      <w:r w:rsidRPr="00E947D2">
        <w:rPr>
          <w:sz w:val="24"/>
        </w:rPr>
        <w:t>pri ARSKTRP vpisan v Centralni register strank (v nadaljevanju CRS) ter imeti urejen transakcijski račun (v nadaljevanju TRR).</w:t>
      </w:r>
    </w:p>
    <w:p w14:paraId="1BD60AF6" w14:textId="77777777" w:rsidR="00A961E6" w:rsidRPr="00E947D2" w:rsidRDefault="00A961E6" w:rsidP="00BC38E1">
      <w:pPr>
        <w:spacing w:before="0" w:after="0"/>
        <w:rPr>
          <w:sz w:val="24"/>
        </w:rPr>
      </w:pPr>
    </w:p>
    <w:p w14:paraId="121FA7F9" w14:textId="04A77052" w:rsidR="004A1613" w:rsidRPr="00E947D2" w:rsidRDefault="00DB2EA4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68CAF97" wp14:editId="09C108B8">
                <wp:simplePos x="0" y="0"/>
                <wp:positionH relativeFrom="column">
                  <wp:posOffset>89250</wp:posOffset>
                </wp:positionH>
                <wp:positionV relativeFrom="paragraph">
                  <wp:posOffset>1698781</wp:posOffset>
                </wp:positionV>
                <wp:extent cx="914400" cy="296998"/>
                <wp:effectExtent l="0" t="0" r="19050" b="27305"/>
                <wp:wrapNone/>
                <wp:docPr id="234" name="Pravokotnik 2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6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5E3F2" id="Pravokotnik 234" o:spid="_x0000_s1026" alt="&quot;&quot;" style="position:absolute;margin-left:7.05pt;margin-top:133.75pt;width:1in;height:23.4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" filled="f" strokecolor="red" strokeweight="2pt"/>
            </w:pict>
          </mc:Fallback>
        </mc:AlternateContent>
      </w:r>
      <w:r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DD76123" wp14:editId="4D7840D4">
                <wp:simplePos x="0" y="0"/>
                <wp:positionH relativeFrom="column">
                  <wp:posOffset>98581</wp:posOffset>
                </wp:positionH>
                <wp:positionV relativeFrom="paragraph">
                  <wp:posOffset>1465515</wp:posOffset>
                </wp:positionV>
                <wp:extent cx="774440" cy="163286"/>
                <wp:effectExtent l="0" t="0" r="26035" b="27305"/>
                <wp:wrapNone/>
                <wp:docPr id="233" name="Pravokotnik 2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40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9C847" id="Pravokotnik 233" o:spid="_x0000_s1026" alt="&quot;&quot;" style="position:absolute;margin-left:7.75pt;margin-top:115.4pt;width:61pt;height:12.8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82C5CF1" wp14:editId="195BD185">
                <wp:simplePos x="0" y="0"/>
                <wp:positionH relativeFrom="column">
                  <wp:posOffset>65923</wp:posOffset>
                </wp:positionH>
                <wp:positionV relativeFrom="paragraph">
                  <wp:posOffset>901013</wp:posOffset>
                </wp:positionV>
                <wp:extent cx="1226976" cy="391886"/>
                <wp:effectExtent l="0" t="0" r="11430" b="27305"/>
                <wp:wrapNone/>
                <wp:docPr id="232" name="Pravokotnik 2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976" cy="391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DAAD0" id="Pravokotnik 232" o:spid="_x0000_s1026" alt="&quot;&quot;" style="position:absolute;margin-left:5.2pt;margin-top:70.95pt;width:96.6pt;height:30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E992FF" wp14:editId="7281A03F">
                <wp:simplePos x="0" y="0"/>
                <wp:positionH relativeFrom="column">
                  <wp:posOffset>1740768</wp:posOffset>
                </wp:positionH>
                <wp:positionV relativeFrom="paragraph">
                  <wp:posOffset>658417</wp:posOffset>
                </wp:positionV>
                <wp:extent cx="256592" cy="191278"/>
                <wp:effectExtent l="0" t="0" r="10160" b="18415"/>
                <wp:wrapNone/>
                <wp:docPr id="230" name="Pravokotnik 2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92" cy="19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D8197" id="Pravokotnik 230" o:spid="_x0000_s1026" alt="&quot;&quot;" style="position:absolute;margin-left:137.05pt;margin-top:51.85pt;width:20.2pt;height:15.0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" filled="f" strokecolor="red" strokeweight="2pt"/>
            </w:pict>
          </mc:Fallback>
        </mc:AlternateContent>
      </w:r>
      <w:r w:rsidR="00882A8C" w:rsidRPr="00E947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B8052D8" wp14:editId="71ED9548">
                <wp:simplePos x="0" y="0"/>
                <wp:positionH relativeFrom="column">
                  <wp:posOffset>1731438</wp:posOffset>
                </wp:positionH>
                <wp:positionV relativeFrom="paragraph">
                  <wp:posOffset>322515</wp:posOffset>
                </wp:positionV>
                <wp:extent cx="261257" cy="195943"/>
                <wp:effectExtent l="0" t="0" r="24765" b="13970"/>
                <wp:wrapNone/>
                <wp:docPr id="229" name="Pravokotnik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337C9" id="Pravokotnik 229" o:spid="_x0000_s1026" alt="&quot;&quot;" style="position:absolute;margin-left:136.35pt;margin-top:25.4pt;width:20.55pt;height:15.4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WH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" filled="f" strokecolor="red" strokeweight="2pt"/>
            </w:pict>
          </mc:Fallback>
        </mc:AlternateContent>
      </w:r>
      <w:r w:rsidR="004A1613" w:rsidRPr="00E947D2">
        <w:rPr>
          <w:noProof/>
          <w:sz w:val="24"/>
        </w:rPr>
        <w:drawing>
          <wp:inline distT="0" distB="0" distL="0" distR="0" wp14:anchorId="0873704C" wp14:editId="5FDB2DD2">
            <wp:extent cx="2048069" cy="1995453"/>
            <wp:effectExtent l="0" t="0" r="0" b="5080"/>
            <wp:docPr id="228" name="Slika 228" descr="Posnetek zaslona podatkov, ki so potrebni za registracijo v Centralni register strank na Agenciji za kmetijske trge in razvoj podeželj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lika 228" descr="Posnetek zaslona podatkov, ki so potrebni za registracijo v Centralni register strank na Agenciji za kmetijske trge in razvoj podeželja. "/>
                    <pic:cNvPicPr/>
                  </pic:nvPicPr>
                  <pic:blipFill rotWithShape="1">
                    <a:blip r:embed="rId28"/>
                    <a:srcRect l="61710" t="24391" r="12777" b="34262"/>
                    <a:stretch/>
                  </pic:blipFill>
                  <pic:spPr bwMode="auto">
                    <a:xfrm>
                      <a:off x="0" y="0"/>
                      <a:ext cx="2048069" cy="1995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4519A" w14:textId="77777777" w:rsidR="007D4D7A" w:rsidRPr="00E947D2" w:rsidRDefault="007D4D7A" w:rsidP="00BC38E1">
      <w:pPr>
        <w:spacing w:before="0" w:after="0"/>
        <w:rPr>
          <w:sz w:val="24"/>
        </w:rPr>
      </w:pPr>
    </w:p>
    <w:p w14:paraId="27F81640" w14:textId="7A1D2F1A" w:rsidR="008F793D" w:rsidRPr="00E947D2" w:rsidRDefault="008F793D" w:rsidP="00BC38E1">
      <w:pPr>
        <w:spacing w:before="0" w:after="0"/>
        <w:rPr>
          <w:sz w:val="24"/>
        </w:rPr>
      </w:pPr>
      <w:r w:rsidRPr="00E947D2">
        <w:rPr>
          <w:sz w:val="24"/>
        </w:rPr>
        <w:t>V kolikor uporabnik želi izdelati vlogo za kombinacijo davčne številke in tipa upravičenca</w:t>
      </w:r>
      <w:r w:rsidR="005D7F62" w:rsidRPr="00E947D2">
        <w:rPr>
          <w:sz w:val="24"/>
        </w:rPr>
        <w:t>,</w:t>
      </w:r>
      <w:r w:rsidRPr="00E947D2">
        <w:rPr>
          <w:sz w:val="24"/>
        </w:rPr>
        <w:t xml:space="preserve"> ta pa ne obstaja v centralnem registru strank AKTRP, se uporabniku prikaže naslednje obvestilo:</w:t>
      </w:r>
    </w:p>
    <w:p w14:paraId="3CB28243" w14:textId="77777777" w:rsidR="00EF6B02" w:rsidRPr="00E947D2" w:rsidRDefault="00EF6B02" w:rsidP="00BC38E1">
      <w:pPr>
        <w:spacing w:before="0" w:after="0"/>
        <w:rPr>
          <w:sz w:val="24"/>
        </w:rPr>
      </w:pPr>
    </w:p>
    <w:p w14:paraId="17D150A7" w14:textId="32BB395E" w:rsidR="0085243C" w:rsidRPr="00E947D2" w:rsidRDefault="0085243C" w:rsidP="00BC38E1">
      <w:pPr>
        <w:spacing w:before="0" w:after="0"/>
        <w:rPr>
          <w:color w:val="000000"/>
          <w:sz w:val="24"/>
        </w:rPr>
      </w:pPr>
      <w:r w:rsidRPr="00E947D2">
        <w:rPr>
          <w:noProof/>
          <w:sz w:val="24"/>
        </w:rPr>
        <w:lastRenderedPageBreak/>
        <w:drawing>
          <wp:inline distT="0" distB="0" distL="0" distR="0" wp14:anchorId="5962860E" wp14:editId="65FB19DC">
            <wp:extent cx="2611526" cy="1305763"/>
            <wp:effectExtent l="0" t="0" r="0" b="8890"/>
            <wp:docPr id="297" name="Slika 297" descr="Posnetek zaslona vnosa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Slika 297" descr="Posnetek zaslona vnosa kontaktne številke. 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048" cy="13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9C5F" w14:textId="77777777" w:rsidR="007D4D7A" w:rsidRPr="00E947D2" w:rsidRDefault="007D4D7A" w:rsidP="00BC38E1">
      <w:pPr>
        <w:spacing w:before="0" w:after="0"/>
        <w:rPr>
          <w:color w:val="000000"/>
          <w:sz w:val="24"/>
        </w:rPr>
      </w:pPr>
    </w:p>
    <w:p w14:paraId="1323252F" w14:textId="3822264E" w:rsidR="0085243C" w:rsidRPr="00E947D2" w:rsidRDefault="00955AA8" w:rsidP="00BC38E1">
      <w:pPr>
        <w:spacing w:before="0" w:after="0"/>
        <w:rPr>
          <w:color w:val="000000"/>
          <w:sz w:val="24"/>
        </w:rPr>
      </w:pPr>
      <w:r w:rsidRPr="00E947D2">
        <w:rPr>
          <w:color w:val="000000"/>
          <w:sz w:val="24"/>
        </w:rPr>
        <w:t>V polje »Kontakt (</w:t>
      </w:r>
      <w:proofErr w:type="spellStart"/>
      <w:r w:rsidRPr="00E947D2">
        <w:rPr>
          <w:color w:val="000000"/>
          <w:sz w:val="24"/>
        </w:rPr>
        <w:t>tel.št</w:t>
      </w:r>
      <w:proofErr w:type="spellEnd"/>
      <w:r w:rsidRPr="00E947D2">
        <w:rPr>
          <w:color w:val="000000"/>
          <w:sz w:val="24"/>
        </w:rPr>
        <w:t>.)«</w:t>
      </w:r>
      <w:r w:rsidR="00B66304" w:rsidRPr="00E947D2">
        <w:rPr>
          <w:color w:val="000000"/>
          <w:sz w:val="24"/>
        </w:rPr>
        <w:t xml:space="preserve"> </w:t>
      </w:r>
      <w:r w:rsidRPr="00E947D2">
        <w:rPr>
          <w:color w:val="000000"/>
          <w:sz w:val="24"/>
        </w:rPr>
        <w:t xml:space="preserve">vnesite telefonsko številko in kliknite </w:t>
      </w:r>
      <w:r w:rsidR="009C03BC">
        <w:rPr>
          <w:color w:val="000000"/>
          <w:sz w:val="24"/>
        </w:rPr>
        <w:t xml:space="preserve">gumb </w:t>
      </w:r>
      <w:r w:rsidRPr="00E947D2">
        <w:rPr>
          <w:color w:val="000000"/>
          <w:sz w:val="24"/>
        </w:rPr>
        <w:t xml:space="preserve">»Potrdi«. Če se elektronsko sporočilo </w:t>
      </w:r>
      <w:r w:rsidR="00C72A19" w:rsidRPr="00E947D2">
        <w:rPr>
          <w:color w:val="000000"/>
          <w:sz w:val="24"/>
        </w:rPr>
        <w:t xml:space="preserve">uspešno </w:t>
      </w:r>
      <w:r w:rsidRPr="00E947D2">
        <w:rPr>
          <w:color w:val="000000"/>
          <w:sz w:val="24"/>
        </w:rPr>
        <w:t>prenese v CRS se vam</w:t>
      </w:r>
      <w:r w:rsidR="0085243C" w:rsidRPr="00E947D2">
        <w:rPr>
          <w:color w:val="000000"/>
          <w:sz w:val="24"/>
        </w:rPr>
        <w:t xml:space="preserve"> prikaže obvestilo:</w:t>
      </w:r>
    </w:p>
    <w:p w14:paraId="2D3AE2F0" w14:textId="77777777" w:rsidR="00A961E6" w:rsidRPr="00E947D2" w:rsidRDefault="00A961E6" w:rsidP="00BC38E1">
      <w:pPr>
        <w:spacing w:before="0" w:after="0"/>
        <w:rPr>
          <w:color w:val="000000"/>
          <w:sz w:val="24"/>
        </w:rPr>
      </w:pPr>
    </w:p>
    <w:p w14:paraId="66AD7879" w14:textId="2A593ADA" w:rsidR="0085243C" w:rsidRPr="00E947D2" w:rsidRDefault="0085243C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F2CCFDB" wp14:editId="0AAD76D3">
            <wp:extent cx="2412721" cy="593649"/>
            <wp:effectExtent l="0" t="0" r="6985" b="0"/>
            <wp:docPr id="298" name="Slika 298" descr="Posnetek zaslona ob pravilnem vnosu kontakt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Slika 298" descr="Posnetek zaslona ob pravilnem vnosu kontaktne številke. 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9916" cy="6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BC5" w14:textId="77777777" w:rsidR="00A961E6" w:rsidRPr="00E947D2" w:rsidRDefault="00A961E6" w:rsidP="00BC38E1">
      <w:pPr>
        <w:spacing w:before="0" w:after="0"/>
        <w:rPr>
          <w:sz w:val="24"/>
        </w:rPr>
      </w:pPr>
    </w:p>
    <w:p w14:paraId="3C3399E2" w14:textId="76391538" w:rsidR="002C6A50" w:rsidRPr="00E947D2" w:rsidRDefault="002C6A50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Vlagatelj z vnosom vloge lahko začne </w:t>
      </w:r>
      <w:r w:rsidR="00C07023" w:rsidRPr="00E947D2">
        <w:rPr>
          <w:sz w:val="24"/>
        </w:rPr>
        <w:t xml:space="preserve">takoj </w:t>
      </w:r>
      <w:r w:rsidRPr="00E947D2">
        <w:rPr>
          <w:sz w:val="24"/>
        </w:rPr>
        <w:t>po ureditvi statusa</w:t>
      </w:r>
      <w:r w:rsidR="00C07023" w:rsidRPr="00E947D2">
        <w:rPr>
          <w:sz w:val="24"/>
        </w:rPr>
        <w:t xml:space="preserve"> v CRS</w:t>
      </w:r>
      <w:r w:rsidRPr="00E947D2">
        <w:rPr>
          <w:sz w:val="24"/>
        </w:rPr>
        <w:t xml:space="preserve">. </w:t>
      </w:r>
      <w:r w:rsidR="00B101C7" w:rsidRPr="00E947D2">
        <w:rPr>
          <w:sz w:val="24"/>
        </w:rPr>
        <w:t>Status AKTRP uredi po prejemu zahteve.</w:t>
      </w:r>
    </w:p>
    <w:p w14:paraId="06F00CD1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55F2909" w14:textId="273C2839" w:rsidR="0021513F" w:rsidRPr="00E947D2" w:rsidRDefault="0021513F" w:rsidP="002B4D6A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>V kolikor uporabnik nima dovoljenja za vnos vloge za vneseno davčno številko, se mu izpiše opozorilo:</w:t>
      </w:r>
    </w:p>
    <w:p w14:paraId="49DFCB0E" w14:textId="77777777" w:rsidR="00EF6B02" w:rsidRPr="00E947D2" w:rsidRDefault="00EF6B02" w:rsidP="002B4D6A">
      <w:pPr>
        <w:spacing w:before="0" w:after="0"/>
        <w:rPr>
          <w:color w:val="000000" w:themeColor="text1"/>
          <w:sz w:val="24"/>
        </w:rPr>
      </w:pPr>
    </w:p>
    <w:p w14:paraId="47E0D4C8" w14:textId="170B4CEF" w:rsidR="0021513F" w:rsidRPr="00E947D2" w:rsidRDefault="00F709CD" w:rsidP="00BC38E1">
      <w:pPr>
        <w:rPr>
          <w:color w:val="000000" w:themeColor="text1"/>
          <w:sz w:val="24"/>
        </w:rPr>
      </w:pPr>
      <w:r w:rsidRPr="00E947D2">
        <w:rPr>
          <w:noProof/>
          <w:sz w:val="24"/>
        </w:rPr>
        <w:drawing>
          <wp:inline distT="0" distB="0" distL="0" distR="0" wp14:anchorId="2793227A" wp14:editId="38CCDD84">
            <wp:extent cx="3965701" cy="882015"/>
            <wp:effectExtent l="0" t="0" r="0" b="0"/>
            <wp:docPr id="302" name="Slika 302" descr="Posnetek zaslona in obvestila, da uporabnik nima dovoljenja za vnos davčne številk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Slika 302" descr="Posnetek zaslona in obvestila, da uporabnik nima dovoljenja za vnos davčne številke. 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8501" cy="88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6331" w14:textId="77777777" w:rsidR="007D4D7A" w:rsidRPr="00E947D2" w:rsidRDefault="007D4D7A" w:rsidP="002B4D6A">
      <w:pPr>
        <w:spacing w:before="0" w:after="0"/>
        <w:rPr>
          <w:color w:val="000000" w:themeColor="text1"/>
          <w:sz w:val="24"/>
        </w:rPr>
      </w:pPr>
    </w:p>
    <w:p w14:paraId="25900354" w14:textId="17083566" w:rsidR="00DA0359" w:rsidRDefault="00F709CD" w:rsidP="00BC38E1">
      <w:pPr>
        <w:spacing w:before="0" w:after="0"/>
        <w:rPr>
          <w:sz w:val="24"/>
        </w:rPr>
      </w:pPr>
      <w:r w:rsidRPr="00E947D2">
        <w:rPr>
          <w:color w:val="000000" w:themeColor="text1"/>
          <w:sz w:val="24"/>
        </w:rPr>
        <w:t>V tem primeru n</w:t>
      </w:r>
      <w:r w:rsidR="0021513F" w:rsidRPr="00E947D2">
        <w:rPr>
          <w:color w:val="000000" w:themeColor="text1"/>
          <w:sz w:val="24"/>
        </w:rPr>
        <w:t xml:space="preserve">a AKTRP pošljite </w:t>
      </w:r>
      <w:r w:rsidRPr="00E947D2">
        <w:rPr>
          <w:color w:val="000000" w:themeColor="text1"/>
          <w:sz w:val="24"/>
        </w:rPr>
        <w:t>izpolnjeno</w:t>
      </w:r>
      <w:r w:rsidR="0021513F" w:rsidRPr="00E947D2">
        <w:rPr>
          <w:color w:val="000000" w:themeColor="text1"/>
          <w:sz w:val="24"/>
        </w:rPr>
        <w:t xml:space="preserve"> pooblastilo</w:t>
      </w:r>
      <w:r w:rsidRPr="00E947D2">
        <w:rPr>
          <w:color w:val="000000" w:themeColor="text1"/>
          <w:sz w:val="24"/>
        </w:rPr>
        <w:t xml:space="preserve"> za vnos vloge</w:t>
      </w:r>
      <w:r w:rsidR="00EB74DE" w:rsidRPr="00E947D2">
        <w:rPr>
          <w:color w:val="000000" w:themeColor="text1"/>
          <w:sz w:val="24"/>
        </w:rPr>
        <w:t xml:space="preserve"> (</w:t>
      </w:r>
      <w:r w:rsidR="005D7F62" w:rsidRPr="00E947D2">
        <w:rPr>
          <w:color w:val="000000" w:themeColor="text1"/>
          <w:sz w:val="24"/>
        </w:rPr>
        <w:t xml:space="preserve">navodila v </w:t>
      </w:r>
      <w:r w:rsidR="00EB74DE" w:rsidRPr="00E947D2">
        <w:rPr>
          <w:color w:val="000000" w:themeColor="text1"/>
          <w:sz w:val="24"/>
        </w:rPr>
        <w:t xml:space="preserve"> </w:t>
      </w:r>
      <w:r w:rsidR="005D7F62" w:rsidRPr="00E947D2">
        <w:rPr>
          <w:color w:val="000000" w:themeColor="text1"/>
          <w:sz w:val="24"/>
        </w:rPr>
        <w:t xml:space="preserve">poglavju </w:t>
      </w:r>
      <w:r w:rsidR="00550779" w:rsidRPr="00E947D2">
        <w:rPr>
          <w:color w:val="000000" w:themeColor="text1"/>
          <w:sz w:val="24"/>
        </w:rPr>
        <w:t>1.1</w:t>
      </w:r>
      <w:r w:rsidR="00EB74DE" w:rsidRPr="00E947D2">
        <w:rPr>
          <w:color w:val="000000" w:themeColor="text1"/>
          <w:sz w:val="24"/>
        </w:rPr>
        <w:t>)</w:t>
      </w:r>
      <w:r w:rsidRPr="00E947D2">
        <w:rPr>
          <w:color w:val="000000" w:themeColor="text1"/>
          <w:sz w:val="24"/>
        </w:rPr>
        <w:t>.</w:t>
      </w:r>
      <w:r w:rsidR="002B4D6A" w:rsidRPr="00E947D2">
        <w:rPr>
          <w:color w:val="000000" w:themeColor="text1"/>
          <w:sz w:val="24"/>
        </w:rPr>
        <w:t xml:space="preserve"> </w:t>
      </w:r>
      <w:r w:rsidR="002C6A50" w:rsidRPr="00E947D2">
        <w:rPr>
          <w:sz w:val="24"/>
        </w:rPr>
        <w:t>Vlagatelj z vnosom vloge lahko začne takoj po prejemu obvestila s strani AKTRP, da mu je bilo dodeljeno pooblastilo.</w:t>
      </w:r>
    </w:p>
    <w:p w14:paraId="0F47734E" w14:textId="77777777" w:rsidR="008B7D13" w:rsidRPr="00E947D2" w:rsidRDefault="008B7D13" w:rsidP="00BC38E1">
      <w:pPr>
        <w:spacing w:before="0" w:after="0"/>
        <w:rPr>
          <w:sz w:val="24"/>
        </w:rPr>
      </w:pPr>
    </w:p>
    <w:p w14:paraId="437E732E" w14:textId="75F7E233" w:rsidR="00765F4D" w:rsidRPr="00E947D2" w:rsidRDefault="00AC45C6" w:rsidP="00BC38E1">
      <w:pPr>
        <w:spacing w:before="0" w:after="0"/>
        <w:rPr>
          <w:sz w:val="24"/>
        </w:rPr>
      </w:pPr>
      <w:r w:rsidRPr="00E947D2">
        <w:rPr>
          <w:sz w:val="24"/>
        </w:rPr>
        <w:t>Vloga za intervencijo Podpora za medgeneracijski prenos znanja vsebuje naslednje</w:t>
      </w:r>
      <w:r w:rsidR="00765F4D" w:rsidRPr="00E947D2">
        <w:rPr>
          <w:sz w:val="24"/>
        </w:rPr>
        <w:t xml:space="preserve"> strani:</w:t>
      </w:r>
    </w:p>
    <w:p w14:paraId="15313C8C" w14:textId="60EB63B9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Upravičenec (</w:t>
      </w:r>
      <w:r w:rsidR="00AC45C6" w:rsidRPr="00E947D2">
        <w:rPr>
          <w:sz w:val="24"/>
        </w:rPr>
        <w:t xml:space="preserve">vnos in prenos podatkov sta opisana v </w:t>
      </w:r>
      <w:r w:rsidRPr="00E947D2">
        <w:rPr>
          <w:sz w:val="24"/>
        </w:rPr>
        <w:t>4. točk</w:t>
      </w:r>
      <w:r w:rsidR="00AC45C6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30570721" w14:textId="161EDB78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 (</w:t>
      </w:r>
      <w:r w:rsidR="00BF5FBE" w:rsidRPr="00E947D2">
        <w:rPr>
          <w:sz w:val="24"/>
        </w:rPr>
        <w:t>vnos in prenos podatkov sta opisana v</w:t>
      </w:r>
      <w:r w:rsidRPr="00E947D2">
        <w:rPr>
          <w:sz w:val="24"/>
        </w:rPr>
        <w:t xml:space="preserve"> 5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7E2D429" w14:textId="183F4551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Delovna sila (</w:t>
      </w:r>
      <w:r w:rsidR="00BF5FBE" w:rsidRPr="00E947D2">
        <w:rPr>
          <w:sz w:val="24"/>
        </w:rPr>
        <w:t>prenos podatkov je opisan v</w:t>
      </w:r>
      <w:r w:rsidRPr="00E947D2">
        <w:rPr>
          <w:sz w:val="24"/>
        </w:rPr>
        <w:t xml:space="preserve"> 6. točk</w:t>
      </w:r>
      <w:r w:rsidR="00BF5FBE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4E52E31B" w14:textId="5681F891" w:rsidR="0074706B" w:rsidRPr="00E947D2" w:rsidRDefault="0074706B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Struktura financiranja (prenos podatkov je opisan v 7. točki)</w:t>
      </w:r>
    </w:p>
    <w:p w14:paraId="5329C491" w14:textId="3A344525" w:rsidR="0074706B" w:rsidRPr="00E947D2" w:rsidRDefault="00EF6B02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cenjevanje (vnos podatkov je opisan v 8. točki)</w:t>
      </w:r>
    </w:p>
    <w:p w14:paraId="7993D16A" w14:textId="53AA6A60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Izjave in priloge (</w:t>
      </w:r>
      <w:r w:rsidR="004C6980" w:rsidRPr="00E947D2">
        <w:rPr>
          <w:sz w:val="24"/>
        </w:rPr>
        <w:t>vnos podatkov je opisan v</w:t>
      </w:r>
      <w:r w:rsidRPr="00E947D2">
        <w:rPr>
          <w:sz w:val="24"/>
        </w:rPr>
        <w:t xml:space="preserve"> 9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2879DB7F" w14:textId="4F006DCE" w:rsidR="00765F4D" w:rsidRPr="00E947D2" w:rsidRDefault="00765F4D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rogram aktivnosti prenosa znanja in izkušenj (</w:t>
      </w:r>
      <w:r w:rsidR="004C6980" w:rsidRPr="00E947D2">
        <w:rPr>
          <w:sz w:val="24"/>
        </w:rPr>
        <w:t>vnos podatkov je opisan v 10</w:t>
      </w:r>
      <w:r w:rsidRPr="00E947D2">
        <w:rPr>
          <w:sz w:val="24"/>
        </w:rPr>
        <w:t>. točk</w:t>
      </w:r>
      <w:r w:rsidR="004C6980" w:rsidRPr="00E947D2">
        <w:rPr>
          <w:sz w:val="24"/>
        </w:rPr>
        <w:t>i</w:t>
      </w:r>
      <w:r w:rsidRPr="00E947D2">
        <w:rPr>
          <w:sz w:val="24"/>
        </w:rPr>
        <w:t>)</w:t>
      </w:r>
    </w:p>
    <w:p w14:paraId="5E81592B" w14:textId="49ED7242" w:rsidR="006D552C" w:rsidRPr="00E947D2" w:rsidRDefault="006D552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Pooblastilo (prenos podatkov je opisan v 15. točki)</w:t>
      </w:r>
    </w:p>
    <w:p w14:paraId="4A15A9C9" w14:textId="77777777" w:rsidR="002B4D6A" w:rsidRPr="00E947D2" w:rsidRDefault="002B4D6A" w:rsidP="00BC38E1">
      <w:pPr>
        <w:spacing w:before="0" w:after="0"/>
        <w:rPr>
          <w:sz w:val="24"/>
        </w:rPr>
      </w:pPr>
    </w:p>
    <w:p w14:paraId="1C8879C4" w14:textId="77777777" w:rsidR="002B4D6A" w:rsidRPr="00E947D2" w:rsidRDefault="002B4D6A" w:rsidP="00BC38E1">
      <w:pPr>
        <w:spacing w:before="0" w:after="0"/>
        <w:rPr>
          <w:sz w:val="24"/>
        </w:rPr>
      </w:pPr>
    </w:p>
    <w:p w14:paraId="29AE17D4" w14:textId="77777777" w:rsidR="002B4D6A" w:rsidRPr="00E947D2" w:rsidRDefault="002B4D6A" w:rsidP="00BC38E1">
      <w:pPr>
        <w:spacing w:before="0" w:after="0"/>
        <w:rPr>
          <w:sz w:val="24"/>
        </w:rPr>
      </w:pPr>
    </w:p>
    <w:p w14:paraId="760C6D5C" w14:textId="28C1DD64" w:rsidR="003722E6" w:rsidRPr="00E947D2" w:rsidRDefault="003722E6" w:rsidP="00522A88">
      <w:pPr>
        <w:pStyle w:val="Naslov1"/>
        <w:spacing w:before="0" w:after="0"/>
        <w:rPr>
          <w:rFonts w:cs="Times New Roman"/>
          <w:szCs w:val="24"/>
        </w:rPr>
      </w:pPr>
      <w:bookmarkStart w:id="9" w:name="_Toc161733218"/>
      <w:r w:rsidRPr="00E947D2">
        <w:rPr>
          <w:rFonts w:cs="Times New Roman"/>
          <w:szCs w:val="24"/>
        </w:rPr>
        <w:t>UPRAVIČENEC</w:t>
      </w:r>
      <w:bookmarkEnd w:id="9"/>
    </w:p>
    <w:p w14:paraId="30570132" w14:textId="77777777" w:rsidR="00EF6666" w:rsidRPr="00E947D2" w:rsidRDefault="00EF6666" w:rsidP="002B4D6A">
      <w:pPr>
        <w:spacing w:before="0" w:after="0"/>
        <w:rPr>
          <w:sz w:val="24"/>
        </w:rPr>
      </w:pPr>
    </w:p>
    <w:p w14:paraId="2C134C41" w14:textId="37B363DC" w:rsidR="00123BE3" w:rsidRPr="00E947D2" w:rsidRDefault="00123BE3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je namenjena </w:t>
      </w:r>
      <w:r w:rsidR="000F5DD9" w:rsidRPr="00E947D2">
        <w:rPr>
          <w:sz w:val="24"/>
        </w:rPr>
        <w:t xml:space="preserve">samodejnemu </w:t>
      </w:r>
      <w:r w:rsidR="00070430" w:rsidRPr="00E947D2">
        <w:rPr>
          <w:sz w:val="24"/>
        </w:rPr>
        <w:t xml:space="preserve">prenosu in </w:t>
      </w:r>
      <w:r w:rsidR="000F5DD9" w:rsidRPr="00E947D2">
        <w:rPr>
          <w:sz w:val="24"/>
        </w:rPr>
        <w:t xml:space="preserve">ročnemu </w:t>
      </w:r>
      <w:r w:rsidRPr="00E947D2">
        <w:rPr>
          <w:sz w:val="24"/>
        </w:rPr>
        <w:t xml:space="preserve">vnosu podatkov </w:t>
      </w:r>
      <w:r w:rsidR="00070430" w:rsidRPr="00E947D2">
        <w:rPr>
          <w:sz w:val="24"/>
        </w:rPr>
        <w:t xml:space="preserve">o </w:t>
      </w:r>
      <w:r w:rsidRPr="00E947D2">
        <w:rPr>
          <w:sz w:val="24"/>
        </w:rPr>
        <w:t>upravičenc</w:t>
      </w:r>
      <w:r w:rsidR="00070430" w:rsidRPr="00E947D2">
        <w:rPr>
          <w:sz w:val="24"/>
        </w:rPr>
        <w:t>u oziroma vlagatelju</w:t>
      </w:r>
      <w:r w:rsidRPr="00E947D2">
        <w:rPr>
          <w:sz w:val="24"/>
        </w:rPr>
        <w:t xml:space="preserve">. </w:t>
      </w:r>
      <w:r w:rsidR="00410475" w:rsidRPr="00E947D2">
        <w:rPr>
          <w:sz w:val="24"/>
        </w:rPr>
        <w:t>Na strani je naslednji sklop</w:t>
      </w:r>
      <w:r w:rsidRPr="00E947D2">
        <w:rPr>
          <w:sz w:val="24"/>
        </w:rPr>
        <w:t>:</w:t>
      </w:r>
    </w:p>
    <w:p w14:paraId="4D6E9BE8" w14:textId="7899B95D" w:rsidR="00123BE3" w:rsidRPr="00E947D2" w:rsidRDefault="00123BE3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Osnovni podatki</w:t>
      </w:r>
    </w:p>
    <w:p w14:paraId="3C690CF0" w14:textId="46161098" w:rsidR="00123BE3" w:rsidRPr="00E947D2" w:rsidRDefault="00123BE3" w:rsidP="00BC38E1">
      <w:pPr>
        <w:spacing w:before="0" w:after="0"/>
        <w:rPr>
          <w:sz w:val="24"/>
        </w:rPr>
      </w:pPr>
    </w:p>
    <w:p w14:paraId="698F1624" w14:textId="12909E73" w:rsidR="003722E6" w:rsidRPr="00E947D2" w:rsidRDefault="00FC0171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D7F0F8A" wp14:editId="5A4FAB81">
            <wp:extent cx="2327988" cy="1193696"/>
            <wp:effectExtent l="0" t="0" r="0" b="6985"/>
            <wp:docPr id="243" name="Slika 243" descr="Posnetek zaslona ob pravilnem vnosu podatkov o upravičenc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lika 243" descr="Posnetek zaslona ob pravilnem vnosu podatkov o upravičencu. "/>
                    <pic:cNvPicPr/>
                  </pic:nvPicPr>
                  <pic:blipFill rotWithShape="1">
                    <a:blip r:embed="rId32"/>
                    <a:srcRect t="14159" r="87528" b="75204"/>
                    <a:stretch/>
                  </pic:blipFill>
                  <pic:spPr bwMode="auto">
                    <a:xfrm>
                      <a:off x="0" y="0"/>
                      <a:ext cx="2454765" cy="125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21ADD" w14:textId="77777777" w:rsidR="007D4D7A" w:rsidRPr="00E947D2" w:rsidRDefault="007D4D7A" w:rsidP="00BC38E1">
      <w:pPr>
        <w:spacing w:before="0" w:after="0"/>
        <w:rPr>
          <w:sz w:val="24"/>
        </w:rPr>
      </w:pPr>
    </w:p>
    <w:p w14:paraId="346474CE" w14:textId="649F0C2B" w:rsidR="00CF75A6" w:rsidRPr="00E947D2" w:rsidRDefault="00CF75A6" w:rsidP="00506D79">
      <w:pPr>
        <w:pStyle w:val="Naslov2"/>
        <w:spacing w:before="0"/>
        <w:rPr>
          <w:rFonts w:cs="Times New Roman"/>
          <w:szCs w:val="24"/>
        </w:rPr>
      </w:pPr>
      <w:bookmarkStart w:id="10" w:name="_Toc161733219"/>
      <w:r w:rsidRPr="00E947D2">
        <w:rPr>
          <w:rFonts w:cs="Times New Roman"/>
          <w:szCs w:val="24"/>
        </w:rPr>
        <w:t>Osnovni podatki</w:t>
      </w:r>
      <w:bookmarkEnd w:id="10"/>
    </w:p>
    <w:p w14:paraId="7B268F5F" w14:textId="77777777" w:rsidR="007836AF" w:rsidRPr="00E947D2" w:rsidRDefault="007836AF" w:rsidP="009A67E1">
      <w:pPr>
        <w:spacing w:before="0" w:after="0"/>
        <w:rPr>
          <w:color w:val="000000" w:themeColor="text1"/>
          <w:sz w:val="24"/>
        </w:rPr>
      </w:pPr>
    </w:p>
    <w:p w14:paraId="3C1E8783" w14:textId="24CEF0E7" w:rsidR="00DB6800" w:rsidRPr="00E947D2" w:rsidRDefault="00910AD5" w:rsidP="00BC38E1">
      <w:pPr>
        <w:spacing w:before="0" w:after="0"/>
        <w:rPr>
          <w:color w:val="000000" w:themeColor="text1"/>
          <w:sz w:val="24"/>
        </w:rPr>
      </w:pPr>
      <w:r w:rsidRPr="00E947D2">
        <w:rPr>
          <w:color w:val="000000" w:themeColor="text1"/>
          <w:sz w:val="24"/>
        </w:rPr>
        <w:t xml:space="preserve">Ob izdelavi vloge se iz CRS-ja na </w:t>
      </w:r>
      <w:r w:rsidR="005D7F62" w:rsidRPr="00E947D2">
        <w:rPr>
          <w:color w:val="000000" w:themeColor="text1"/>
          <w:sz w:val="24"/>
        </w:rPr>
        <w:t xml:space="preserve">ta </w:t>
      </w:r>
      <w:r w:rsidRPr="00E947D2">
        <w:rPr>
          <w:color w:val="000000" w:themeColor="text1"/>
          <w:sz w:val="24"/>
        </w:rPr>
        <w:t xml:space="preserve">sklop </w:t>
      </w:r>
      <w:r w:rsidR="005D7F62" w:rsidRPr="00E947D2">
        <w:rPr>
          <w:color w:val="000000" w:themeColor="text1"/>
          <w:sz w:val="24"/>
        </w:rPr>
        <w:t xml:space="preserve">samodejno prenesejo </w:t>
      </w:r>
      <w:r w:rsidRPr="00E947D2">
        <w:rPr>
          <w:color w:val="000000" w:themeColor="text1"/>
          <w:sz w:val="24"/>
        </w:rPr>
        <w:t xml:space="preserve">določeni podatki, podatke v ostala polja pa morate vnesti ročno. </w:t>
      </w:r>
      <w:r w:rsidR="00DB6800" w:rsidRPr="00E947D2">
        <w:rPr>
          <w:color w:val="000000" w:themeColor="text1"/>
          <w:sz w:val="24"/>
        </w:rPr>
        <w:t xml:space="preserve">Ob uspešni izdelavi vloge se sklop »Osnovni podatki« samodejno ponastavi v urejanje. </w:t>
      </w:r>
    </w:p>
    <w:p w14:paraId="14B4D0D0" w14:textId="77777777" w:rsidR="00A961E6" w:rsidRPr="00E947D2" w:rsidRDefault="00A961E6" w:rsidP="00BC38E1">
      <w:pPr>
        <w:spacing w:before="0" w:after="0"/>
        <w:rPr>
          <w:sz w:val="24"/>
        </w:rPr>
      </w:pPr>
    </w:p>
    <w:p w14:paraId="3D774F26" w14:textId="27D464D6" w:rsidR="00077A5B" w:rsidRPr="00E947D2" w:rsidRDefault="009D1A87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1A2D2D00" wp14:editId="62DE2B06">
            <wp:extent cx="5759769" cy="1933917"/>
            <wp:effectExtent l="0" t="0" r="0" b="9525"/>
            <wp:docPr id="6" name="Slika 6" descr="Posnetek zaslona izpolnjenih podatkov o upravičenc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Posnetek zaslona izpolnjenih podatkov o upravičencu. "/>
                    <pic:cNvPicPr/>
                  </pic:nvPicPr>
                  <pic:blipFill rotWithShape="1">
                    <a:blip r:embed="rId33"/>
                    <a:srcRect t="13000" b="28647"/>
                    <a:stretch/>
                  </pic:blipFill>
                  <pic:spPr bwMode="auto">
                    <a:xfrm>
                      <a:off x="0" y="0"/>
                      <a:ext cx="5767278" cy="193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09CA" w14:textId="77777777" w:rsidR="001068B0" w:rsidRPr="00E947D2" w:rsidRDefault="001068B0" w:rsidP="00BC38E1">
      <w:pPr>
        <w:spacing w:before="0" w:after="0"/>
        <w:rPr>
          <w:sz w:val="24"/>
        </w:rPr>
      </w:pPr>
    </w:p>
    <w:p w14:paraId="0F1BABF1" w14:textId="2381AD35" w:rsidR="007836AF" w:rsidRPr="00E947D2" w:rsidRDefault="007836AF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Iz CRS se samodejno </w:t>
      </w:r>
      <w:r w:rsidR="00C3335E" w:rsidRPr="00E947D2">
        <w:rPr>
          <w:sz w:val="24"/>
        </w:rPr>
        <w:t>prenesejo podatki v</w:t>
      </w:r>
      <w:r w:rsidRPr="00E947D2">
        <w:rPr>
          <w:sz w:val="24"/>
        </w:rPr>
        <w:t xml:space="preserve"> naslednja polja:</w:t>
      </w:r>
    </w:p>
    <w:p w14:paraId="2D4FB47E" w14:textId="193F9C1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a številka«</w:t>
      </w:r>
    </w:p>
    <w:p w14:paraId="3853B67C" w14:textId="025D723B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ID partnerja«</w:t>
      </w:r>
    </w:p>
    <w:p w14:paraId="55F3FA01" w14:textId="46819892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notni ID partnerja«</w:t>
      </w:r>
    </w:p>
    <w:p w14:paraId="339FEDDB" w14:textId="7C32FDE6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Naziv upravičenca«</w:t>
      </w:r>
    </w:p>
    <w:p w14:paraId="7E04E41D" w14:textId="18B9BEDD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Status upravičenca« </w:t>
      </w:r>
    </w:p>
    <w:p w14:paraId="11A2DEEB" w14:textId="6DF218AA" w:rsidR="007836AF" w:rsidRPr="00E947D2" w:rsidRDefault="007836AF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EMŠO/MŠO«</w:t>
      </w:r>
    </w:p>
    <w:p w14:paraId="4B435FB5" w14:textId="20092D7A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 xml:space="preserve">»Številka transakcijskega računa« </w:t>
      </w:r>
    </w:p>
    <w:p w14:paraId="1974B1F8" w14:textId="7428A267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Naslov upravičenca</w:t>
      </w:r>
      <w:r w:rsidRPr="00E947D2">
        <w:rPr>
          <w:sz w:val="24"/>
        </w:rPr>
        <w:t>«</w:t>
      </w:r>
    </w:p>
    <w:p w14:paraId="2CDC2E8B" w14:textId="0AF14212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lno prebivališče upravičenca</w:t>
      </w:r>
      <w:r w:rsidRPr="00E947D2"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15F24DDC" w14:textId="0CA63CC5" w:rsidR="007836AF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Občina upravičenca</w:t>
      </w:r>
      <w:r w:rsidRPr="00E947D2">
        <w:rPr>
          <w:sz w:val="24"/>
        </w:rPr>
        <w:t>«</w:t>
      </w:r>
      <w:r w:rsidR="007836AF" w:rsidRPr="00E947D2">
        <w:rPr>
          <w:sz w:val="24"/>
        </w:rPr>
        <w:t xml:space="preserve"> </w:t>
      </w:r>
    </w:p>
    <w:p w14:paraId="791244ED" w14:textId="77777777" w:rsidR="00613FD4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7836AF" w:rsidRPr="00E947D2">
        <w:rPr>
          <w:sz w:val="24"/>
        </w:rPr>
        <w:t>Starost na dan oddaje vloge</w:t>
      </w:r>
      <w:r w:rsidRPr="00E947D2">
        <w:rPr>
          <w:sz w:val="24"/>
        </w:rPr>
        <w:t>« (i</w:t>
      </w:r>
      <w:r w:rsidR="007836AF" w:rsidRPr="00E947D2">
        <w:rPr>
          <w:sz w:val="24"/>
        </w:rPr>
        <w:t>zračuna se glede na EMŠO ob vsakem shranjevanju, dokler vloga ni prvič oddana</w:t>
      </w:r>
      <w:r w:rsidRPr="00E947D2">
        <w:rPr>
          <w:sz w:val="24"/>
        </w:rPr>
        <w:t>)</w:t>
      </w:r>
    </w:p>
    <w:p w14:paraId="540DE38D" w14:textId="77777777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tatistična regija«</w:t>
      </w:r>
    </w:p>
    <w:p w14:paraId="41145F4D" w14:textId="62C7448B" w:rsidR="00613FD4" w:rsidRPr="00E947D2" w:rsidRDefault="00613FD4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Kohezijska regija«</w:t>
      </w:r>
      <w:r w:rsidR="007836AF" w:rsidRPr="00E947D2">
        <w:rPr>
          <w:sz w:val="24"/>
        </w:rPr>
        <w:t xml:space="preserve"> </w:t>
      </w:r>
      <w:r w:rsidRPr="00E947D2">
        <w:rPr>
          <w:sz w:val="24"/>
        </w:rPr>
        <w:t xml:space="preserve"> </w:t>
      </w:r>
    </w:p>
    <w:p w14:paraId="6364AF7F" w14:textId="778ABA7B" w:rsidR="007A72E1" w:rsidRPr="00E947D2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Davčni status iz CRS«</w:t>
      </w:r>
    </w:p>
    <w:p w14:paraId="18C73F48" w14:textId="4EBC869F" w:rsidR="007A72E1" w:rsidRDefault="007A72E1" w:rsidP="00BC38E1">
      <w:pPr>
        <w:pStyle w:val="Odstavekseznama"/>
        <w:numPr>
          <w:ilvl w:val="0"/>
          <w:numId w:val="23"/>
        </w:numPr>
        <w:spacing w:before="0" w:after="0"/>
        <w:rPr>
          <w:sz w:val="24"/>
        </w:rPr>
      </w:pPr>
      <w:r w:rsidRPr="00E947D2">
        <w:rPr>
          <w:sz w:val="24"/>
        </w:rPr>
        <w:t>»Spol upravičenca (fizična oseba)« (izračuna se glede na EMŠO)</w:t>
      </w:r>
    </w:p>
    <w:p w14:paraId="228B078B" w14:textId="77777777" w:rsidR="005A420F" w:rsidRPr="005A420F" w:rsidRDefault="005A420F" w:rsidP="005A420F">
      <w:pPr>
        <w:spacing w:before="0" w:after="0"/>
        <w:rPr>
          <w:sz w:val="24"/>
        </w:rPr>
      </w:pPr>
    </w:p>
    <w:p w14:paraId="5CB0B76B" w14:textId="30A389A9" w:rsidR="007836AF" w:rsidRPr="00E947D2" w:rsidRDefault="007A72E1" w:rsidP="00BC38E1">
      <w:pPr>
        <w:spacing w:before="0" w:after="0"/>
        <w:rPr>
          <w:sz w:val="24"/>
        </w:rPr>
      </w:pPr>
      <w:r w:rsidRPr="00E947D2">
        <w:rPr>
          <w:sz w:val="24"/>
        </w:rPr>
        <w:t>Polja</w:t>
      </w:r>
      <w:r w:rsidR="00C3335E" w:rsidRPr="00E947D2">
        <w:rPr>
          <w:sz w:val="24"/>
        </w:rPr>
        <w:t xml:space="preserve"> v katera je podatke potrebno</w:t>
      </w:r>
      <w:r w:rsidR="007836AF" w:rsidRPr="00E947D2">
        <w:rPr>
          <w:sz w:val="24"/>
        </w:rPr>
        <w:t xml:space="preserve"> </w:t>
      </w:r>
      <w:r w:rsidR="00C3335E" w:rsidRPr="00E947D2">
        <w:rPr>
          <w:sz w:val="24"/>
        </w:rPr>
        <w:t>vnesti ročno so naslednja</w:t>
      </w:r>
      <w:r w:rsidR="007836AF" w:rsidRPr="00E947D2">
        <w:rPr>
          <w:sz w:val="24"/>
        </w:rPr>
        <w:t>:</w:t>
      </w:r>
    </w:p>
    <w:p w14:paraId="60C14628" w14:textId="1208B671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</w:t>
      </w:r>
      <w:r w:rsidR="00613FD4" w:rsidRPr="00E947D2">
        <w:rPr>
          <w:sz w:val="24"/>
        </w:rPr>
        <w:t>Varni el. predal« in »</w:t>
      </w:r>
      <w:r w:rsidRPr="00E947D2">
        <w:rPr>
          <w:sz w:val="24"/>
        </w:rPr>
        <w:t xml:space="preserve">El. </w:t>
      </w:r>
      <w:r w:rsidR="00613FD4" w:rsidRPr="00E947D2">
        <w:rPr>
          <w:sz w:val="24"/>
        </w:rPr>
        <w:t>p</w:t>
      </w:r>
      <w:r w:rsidRPr="00E947D2">
        <w:rPr>
          <w:sz w:val="24"/>
        </w:rPr>
        <w:t>redal«</w:t>
      </w:r>
      <w:r w:rsidR="001068B0" w:rsidRPr="00E947D2">
        <w:rPr>
          <w:sz w:val="24"/>
        </w:rPr>
        <w:t xml:space="preserve"> </w:t>
      </w:r>
    </w:p>
    <w:p w14:paraId="66272BAF" w14:textId="08BDD75B" w:rsidR="00C57D40" w:rsidRPr="00E947D2" w:rsidRDefault="00A3408A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k</w:t>
      </w:r>
      <w:r w:rsidR="00161C72">
        <w:rPr>
          <w:sz w:val="24"/>
        </w:rPr>
        <w:t>a</w:t>
      </w:r>
      <w:r w:rsidRPr="00E947D2">
        <w:rPr>
          <w:sz w:val="24"/>
        </w:rPr>
        <w:t xml:space="preserve"> morate vnesti</w:t>
      </w:r>
      <w:r w:rsidR="00076677" w:rsidRPr="00E947D2">
        <w:rPr>
          <w:sz w:val="24"/>
        </w:rPr>
        <w:t xml:space="preserve"> </w:t>
      </w:r>
      <w:r w:rsidRPr="00E947D2">
        <w:rPr>
          <w:sz w:val="24"/>
        </w:rPr>
        <w:t>ročno</w:t>
      </w:r>
      <w:r w:rsidR="00A707A4" w:rsidRPr="00E947D2">
        <w:rPr>
          <w:sz w:val="24"/>
        </w:rPr>
        <w:t xml:space="preserve"> in </w:t>
      </w:r>
      <w:r w:rsidR="00EF1381" w:rsidRPr="00265682">
        <w:rPr>
          <w:sz w:val="24"/>
        </w:rPr>
        <w:t>ni</w:t>
      </w:r>
      <w:r w:rsidR="00161C72">
        <w:rPr>
          <w:sz w:val="24"/>
        </w:rPr>
        <w:t>sta</w:t>
      </w:r>
      <w:r w:rsidR="00A707A4" w:rsidRPr="00265682">
        <w:rPr>
          <w:sz w:val="24"/>
        </w:rPr>
        <w:t xml:space="preserve"> obvez</w:t>
      </w:r>
      <w:r w:rsidRPr="00265682">
        <w:rPr>
          <w:sz w:val="24"/>
        </w:rPr>
        <w:t>n</w:t>
      </w:r>
      <w:r w:rsidR="00161C72">
        <w:rPr>
          <w:sz w:val="24"/>
        </w:rPr>
        <w:t>a</w:t>
      </w:r>
      <w:r w:rsidR="00A707A4" w:rsidRPr="00265682">
        <w:rPr>
          <w:sz w:val="24"/>
        </w:rPr>
        <w:t xml:space="preserve"> za vnos</w:t>
      </w:r>
      <w:r w:rsidR="00076677" w:rsidRPr="00265682">
        <w:rPr>
          <w:sz w:val="24"/>
        </w:rPr>
        <w:t>.</w:t>
      </w:r>
      <w:r w:rsidR="00076677" w:rsidRPr="00E947D2">
        <w:rPr>
          <w:sz w:val="24"/>
        </w:rPr>
        <w:t xml:space="preserve"> Če vrednost</w:t>
      </w:r>
      <w:r w:rsidR="00F44DD9" w:rsidRPr="00E947D2">
        <w:rPr>
          <w:sz w:val="24"/>
        </w:rPr>
        <w:t>i</w:t>
      </w:r>
      <w:r w:rsidR="00076677" w:rsidRPr="00E947D2">
        <w:rPr>
          <w:sz w:val="24"/>
        </w:rPr>
        <w:t xml:space="preserve"> v polj</w:t>
      </w:r>
      <w:r w:rsidR="00F44DD9" w:rsidRPr="00E947D2">
        <w:rPr>
          <w:sz w:val="24"/>
        </w:rPr>
        <w:t>ih</w:t>
      </w:r>
      <w:r w:rsidR="00076677" w:rsidRPr="00E947D2">
        <w:rPr>
          <w:sz w:val="24"/>
        </w:rPr>
        <w:t xml:space="preserve"> ne ustreza</w:t>
      </w:r>
      <w:r w:rsidR="00F44DD9" w:rsidRPr="00E947D2">
        <w:rPr>
          <w:sz w:val="24"/>
        </w:rPr>
        <w:t>ta</w:t>
      </w:r>
      <w:r w:rsidR="00076677" w:rsidRPr="00E947D2">
        <w:rPr>
          <w:sz w:val="24"/>
        </w:rPr>
        <w:t xml:space="preserve"> specifikacijam e-naslova, se prikaže opozorilo: </w:t>
      </w:r>
    </w:p>
    <w:p w14:paraId="6EE72A0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5C495C64" w14:textId="5474B871" w:rsidR="007D4D7A" w:rsidRPr="00E947D2" w:rsidRDefault="00076677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lastRenderedPageBreak/>
        <w:drawing>
          <wp:inline distT="0" distB="0" distL="0" distR="0" wp14:anchorId="5E6D25CF" wp14:editId="26F00236">
            <wp:extent cx="2720255" cy="563880"/>
            <wp:effectExtent l="0" t="0" r="4445" b="7620"/>
            <wp:docPr id="7" name="Slika 7" descr="Posnetek zaslona polja v katerega se vnese elektronski naslov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Posnetek zaslona polja v katerega se vnese elektronski naslov. &#10;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447" cy="57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07D9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12220322" w14:textId="03E23673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GSM«</w:t>
      </w:r>
    </w:p>
    <w:p w14:paraId="6538D481" w14:textId="0807EDE6" w:rsidR="004E7053" w:rsidRPr="00E947D2" w:rsidRDefault="0041527F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ek morate vnesti ročno</w:t>
      </w:r>
      <w:r w:rsidR="000E2055" w:rsidRPr="00E947D2">
        <w:rPr>
          <w:sz w:val="24"/>
        </w:rPr>
        <w:t xml:space="preserve"> in </w:t>
      </w:r>
      <w:r w:rsidR="00EF1381" w:rsidRPr="00DF67C9">
        <w:rPr>
          <w:sz w:val="24"/>
        </w:rPr>
        <w:t>ni</w:t>
      </w:r>
      <w:r w:rsidR="000E2055" w:rsidRPr="00DF67C9">
        <w:rPr>
          <w:sz w:val="24"/>
        </w:rPr>
        <w:t xml:space="preserve"> obvez</w:t>
      </w:r>
      <w:r w:rsidRPr="00DF67C9">
        <w:rPr>
          <w:sz w:val="24"/>
        </w:rPr>
        <w:t>en</w:t>
      </w:r>
      <w:r w:rsidR="000E2055" w:rsidRPr="00DF67C9">
        <w:rPr>
          <w:sz w:val="24"/>
        </w:rPr>
        <w:t xml:space="preserve"> za vnos.</w:t>
      </w:r>
      <w:r w:rsidR="004E7053" w:rsidRPr="00DF67C9">
        <w:rPr>
          <w:sz w:val="24"/>
        </w:rPr>
        <w:t xml:space="preserve"> Če</w:t>
      </w:r>
      <w:r w:rsidR="004E7053" w:rsidRPr="00E947D2">
        <w:rPr>
          <w:sz w:val="24"/>
        </w:rPr>
        <w:t xml:space="preserve"> vrednost ni v </w:t>
      </w:r>
      <w:r w:rsidR="00F44DD9" w:rsidRPr="00E947D2">
        <w:rPr>
          <w:sz w:val="24"/>
        </w:rPr>
        <w:t>p</w:t>
      </w:r>
      <w:r w:rsidR="004E7053" w:rsidRPr="00E947D2">
        <w:rPr>
          <w:sz w:val="24"/>
        </w:rPr>
        <w:t>olju ne ustreza formatu GSM, se prikaže opozorilo:</w:t>
      </w:r>
    </w:p>
    <w:p w14:paraId="38E2E15D" w14:textId="77777777" w:rsidR="00A961E6" w:rsidRPr="00E947D2" w:rsidRDefault="00A961E6" w:rsidP="00BC38E1">
      <w:pPr>
        <w:pStyle w:val="Odstavekseznama"/>
        <w:spacing w:before="0" w:after="0"/>
        <w:ind w:left="780"/>
        <w:rPr>
          <w:sz w:val="24"/>
        </w:rPr>
      </w:pPr>
    </w:p>
    <w:p w14:paraId="45396476" w14:textId="2A277813" w:rsidR="00C3335E" w:rsidRPr="00E947D2" w:rsidRDefault="004E7053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03D2E427" wp14:editId="7F0DB896">
            <wp:extent cx="2878455" cy="561819"/>
            <wp:effectExtent l="0" t="0" r="0" b="0"/>
            <wp:docPr id="10" name="Slika 10" descr="Posnetek zaslona polja, v katerega vnesete mobilno številk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Posnetek zaslona polja, v katerega vnesete mobilno številko. 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041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8EF3" w14:textId="77777777" w:rsidR="009F5AC9" w:rsidRPr="00E947D2" w:rsidRDefault="009F5AC9" w:rsidP="00BC38E1">
      <w:pPr>
        <w:pStyle w:val="Odstavekseznama"/>
        <w:spacing w:before="0" w:after="0"/>
        <w:ind w:left="780"/>
        <w:rPr>
          <w:sz w:val="24"/>
        </w:rPr>
      </w:pPr>
    </w:p>
    <w:p w14:paraId="61410683" w14:textId="41263B6B" w:rsidR="001068B0" w:rsidRPr="00E947D2" w:rsidRDefault="00CD4710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Telefon«</w:t>
      </w:r>
    </w:p>
    <w:p w14:paraId="31AB91AC" w14:textId="22368A53" w:rsidR="00EF1381" w:rsidRDefault="00A456AA" w:rsidP="00EF138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 xml:space="preserve">Podatek </w:t>
      </w:r>
      <w:r w:rsidR="00EB5005" w:rsidRPr="00E947D2">
        <w:rPr>
          <w:sz w:val="24"/>
        </w:rPr>
        <w:t>(</w:t>
      </w:r>
      <w:r w:rsidR="005D7F62" w:rsidRPr="00E947D2">
        <w:rPr>
          <w:sz w:val="24"/>
        </w:rPr>
        <w:t>stacionarn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številk</w:t>
      </w:r>
      <w:r w:rsidR="00EB5005" w:rsidRPr="00E947D2">
        <w:rPr>
          <w:sz w:val="24"/>
        </w:rPr>
        <w:t>o</w:t>
      </w:r>
      <w:r w:rsidR="005D7F62" w:rsidRPr="00E947D2">
        <w:rPr>
          <w:sz w:val="24"/>
        </w:rPr>
        <w:t xml:space="preserve"> </w:t>
      </w:r>
      <w:r w:rsidR="00BB3018" w:rsidRPr="00E947D2">
        <w:rPr>
          <w:sz w:val="24"/>
        </w:rPr>
        <w:t>telefona</w:t>
      </w:r>
      <w:r w:rsidR="00EB5005" w:rsidRPr="00E947D2">
        <w:rPr>
          <w:sz w:val="24"/>
        </w:rPr>
        <w:t>-</w:t>
      </w:r>
      <w:r w:rsidR="00BB3018" w:rsidRPr="00E947D2">
        <w:rPr>
          <w:sz w:val="24"/>
        </w:rPr>
        <w:t xml:space="preserve">če imate stacionarni telefon) </w:t>
      </w:r>
      <w:r w:rsidR="00D47943" w:rsidRPr="00E947D2">
        <w:rPr>
          <w:sz w:val="24"/>
        </w:rPr>
        <w:t>m</w:t>
      </w:r>
      <w:r w:rsidRPr="00E947D2">
        <w:rPr>
          <w:sz w:val="24"/>
        </w:rPr>
        <w:t>orate vnesti ročno</w:t>
      </w:r>
      <w:r w:rsidR="00BB3018" w:rsidRPr="00E947D2">
        <w:rPr>
          <w:sz w:val="24"/>
        </w:rPr>
        <w:t xml:space="preserve"> in ni obvezen za vnos.</w:t>
      </w:r>
    </w:p>
    <w:p w14:paraId="092DE2A9" w14:textId="77777777" w:rsidR="00EF1381" w:rsidRPr="00EF1381" w:rsidRDefault="00EF1381" w:rsidP="00EF1381">
      <w:pPr>
        <w:spacing w:before="0" w:after="0"/>
        <w:rPr>
          <w:sz w:val="24"/>
        </w:rPr>
      </w:pPr>
    </w:p>
    <w:p w14:paraId="05B2DE34" w14:textId="6AE95B5E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Prenosnik ima poslovno spletno stran?«</w:t>
      </w:r>
    </w:p>
    <w:p w14:paraId="68404C10" w14:textId="1BD5A969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ek morate vnesti ročno in je obvezen za vnos. Vnesite DA, če je prenosnik registriran za opravlj</w:t>
      </w:r>
      <w:r w:rsidR="00C5022C" w:rsidRPr="00E947D2">
        <w:rPr>
          <w:sz w:val="24"/>
        </w:rPr>
        <w:t>anje dejavnosti, povezane s podporo</w:t>
      </w:r>
      <w:r w:rsidR="004D79DD">
        <w:rPr>
          <w:sz w:val="24"/>
        </w:rPr>
        <w:t xml:space="preserve"> in ima poslovno spletno stran, sicer vnesite NE.</w:t>
      </w:r>
    </w:p>
    <w:p w14:paraId="037AD3B3" w14:textId="77777777" w:rsidR="00613FD4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</w:p>
    <w:p w14:paraId="5FA80FC9" w14:textId="00B3FA68" w:rsidR="00613FD4" w:rsidRPr="00E947D2" w:rsidRDefault="00613FD4" w:rsidP="00BC38E1">
      <w:pPr>
        <w:pStyle w:val="Odstavekseznama"/>
        <w:numPr>
          <w:ilvl w:val="0"/>
          <w:numId w:val="24"/>
        </w:numPr>
        <w:spacing w:before="0" w:after="0"/>
        <w:rPr>
          <w:sz w:val="24"/>
        </w:rPr>
      </w:pPr>
      <w:r w:rsidRPr="00E947D2">
        <w:rPr>
          <w:sz w:val="24"/>
        </w:rPr>
        <w:t>»Prenosnik vodi poslovne knjige?«</w:t>
      </w:r>
    </w:p>
    <w:p w14:paraId="5A5FB4CE" w14:textId="0ECCFCB0" w:rsidR="005861D9" w:rsidRPr="00E947D2" w:rsidRDefault="00613FD4" w:rsidP="00BC38E1">
      <w:pPr>
        <w:pStyle w:val="Odstavekseznama"/>
        <w:spacing w:before="0" w:after="0"/>
        <w:ind w:left="780"/>
        <w:rPr>
          <w:sz w:val="24"/>
        </w:rPr>
      </w:pPr>
      <w:r w:rsidRPr="00E947D2">
        <w:rPr>
          <w:sz w:val="24"/>
        </w:rPr>
        <w:t>Podatek morate vnesti ročno in je obvezen za vnos. Vnesite DA, če prenosnik vodi poslovne knjige v skladu s 6. točko prvega odstavka 9. člena Uredbe o skupnih določbah, sicer vnesite NE.</w:t>
      </w:r>
    </w:p>
    <w:p w14:paraId="770998E3" w14:textId="77777777" w:rsidR="00A961E6" w:rsidRPr="00E947D2" w:rsidRDefault="00A961E6" w:rsidP="005332D5">
      <w:pPr>
        <w:pStyle w:val="Odstavekseznama"/>
        <w:spacing w:before="0" w:after="0"/>
        <w:ind w:left="0"/>
        <w:jc w:val="left"/>
        <w:rPr>
          <w:sz w:val="24"/>
        </w:rPr>
      </w:pPr>
    </w:p>
    <w:p w14:paraId="2C0E5904" w14:textId="58B27F14" w:rsidR="00FF34A0" w:rsidRPr="00E947D2" w:rsidRDefault="0073173B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0F5DD9" w:rsidRPr="00E947D2">
        <w:rPr>
          <w:sz w:val="24"/>
        </w:rPr>
        <w:t xml:space="preserve"> (</w:t>
      </w:r>
      <w:r w:rsidR="00D067DE" w:rsidRPr="00E947D2">
        <w:rPr>
          <w:sz w:val="24"/>
        </w:rPr>
        <w:t xml:space="preserve">samodejno </w:t>
      </w:r>
      <w:r w:rsidR="000F5DD9" w:rsidRPr="00E947D2">
        <w:rPr>
          <w:sz w:val="24"/>
        </w:rPr>
        <w:t xml:space="preserve">preneseni in </w:t>
      </w:r>
      <w:r w:rsidR="00D067DE" w:rsidRPr="00E947D2">
        <w:rPr>
          <w:sz w:val="24"/>
        </w:rPr>
        <w:t xml:space="preserve">ročno </w:t>
      </w:r>
      <w:r w:rsidR="000F5DD9" w:rsidRPr="00E947D2">
        <w:rPr>
          <w:sz w:val="24"/>
        </w:rPr>
        <w:t>vneseni</w:t>
      </w:r>
      <w:r w:rsidRPr="00E947D2">
        <w:rPr>
          <w:sz w:val="24"/>
        </w:rPr>
        <w:t xml:space="preserve"> podatki</w:t>
      </w:r>
      <w:r w:rsidR="00D067DE" w:rsidRPr="00E947D2">
        <w:rPr>
          <w:sz w:val="24"/>
        </w:rPr>
        <w:t>)</w:t>
      </w:r>
      <w:r w:rsidR="00AA0E5E" w:rsidRPr="00E947D2">
        <w:rPr>
          <w:sz w:val="24"/>
        </w:rPr>
        <w:t>,</w:t>
      </w:r>
      <w:r w:rsidR="006464AA" w:rsidRPr="00E947D2">
        <w:rPr>
          <w:sz w:val="24"/>
        </w:rPr>
        <w:t xml:space="preserve"> </w:t>
      </w:r>
      <w:r w:rsidR="00350D71" w:rsidRPr="00E947D2">
        <w:rPr>
          <w:sz w:val="24"/>
        </w:rPr>
        <w:t>klikn</w:t>
      </w:r>
      <w:r w:rsidRPr="00E947D2">
        <w:rPr>
          <w:sz w:val="24"/>
        </w:rPr>
        <w:t>i</w:t>
      </w:r>
      <w:r w:rsidR="00350D71" w:rsidRPr="00E947D2">
        <w:rPr>
          <w:sz w:val="24"/>
        </w:rPr>
        <w:t>te</w:t>
      </w:r>
      <w:r w:rsidR="006464AA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Shrani«</w:t>
      </w:r>
      <w:r w:rsidR="00300F27" w:rsidRPr="00E947D2">
        <w:rPr>
          <w:sz w:val="24"/>
        </w:rPr>
        <w:t xml:space="preserve"> (če želite podatke shraniti)</w:t>
      </w:r>
      <w:r w:rsidR="00FF34A0" w:rsidRPr="00E947D2">
        <w:rPr>
          <w:sz w:val="24"/>
        </w:rPr>
        <w:t xml:space="preserve"> oz. »Prekliči«</w:t>
      </w:r>
      <w:r w:rsidR="00300F27" w:rsidRPr="00E947D2">
        <w:rPr>
          <w:sz w:val="24"/>
        </w:rPr>
        <w:t xml:space="preserve"> (če podatkov ne želite shraniti)</w:t>
      </w:r>
      <w:r w:rsidR="00FF34A0" w:rsidRPr="00E947D2">
        <w:rPr>
          <w:sz w:val="24"/>
        </w:rPr>
        <w:t xml:space="preserve"> ter nato</w:t>
      </w:r>
      <w:r w:rsidR="00AA0E5E" w:rsidRPr="00E947D2">
        <w:rPr>
          <w:sz w:val="24"/>
        </w:rPr>
        <w:t xml:space="preserve"> na gumb</w:t>
      </w:r>
      <w:r w:rsidR="00FF34A0" w:rsidRPr="00E947D2">
        <w:rPr>
          <w:sz w:val="24"/>
        </w:rPr>
        <w:t xml:space="preserve"> »Končaj urejanje«.</w:t>
      </w:r>
    </w:p>
    <w:p w14:paraId="46994D40" w14:textId="77777777" w:rsidR="00FF34A0" w:rsidRPr="00E947D2" w:rsidRDefault="00FF34A0" w:rsidP="00BC38E1">
      <w:pPr>
        <w:spacing w:before="0" w:after="0"/>
        <w:rPr>
          <w:sz w:val="24"/>
        </w:rPr>
      </w:pPr>
    </w:p>
    <w:p w14:paraId="76C86539" w14:textId="1032D557" w:rsidR="00B918FF" w:rsidRPr="00E947D2" w:rsidRDefault="00FF34A0" w:rsidP="00BC38E1">
      <w:pPr>
        <w:spacing w:before="0" w:after="0"/>
        <w:rPr>
          <w:sz w:val="24"/>
        </w:rPr>
      </w:pPr>
      <w:r w:rsidRPr="00E947D2">
        <w:rPr>
          <w:sz w:val="24"/>
        </w:rPr>
        <w:t>Funkcionalnost gumbov na sklopu:</w:t>
      </w:r>
      <w:r w:rsidR="006464AA" w:rsidRPr="00E947D2">
        <w:rPr>
          <w:sz w:val="24"/>
        </w:rPr>
        <w:t xml:space="preserve"> </w:t>
      </w:r>
    </w:p>
    <w:p w14:paraId="4DA693A4" w14:textId="77777777" w:rsidR="009A67E1" w:rsidRPr="00E947D2" w:rsidRDefault="009A67E1" w:rsidP="00BC38E1">
      <w:pPr>
        <w:spacing w:before="0" w:after="0"/>
        <w:rPr>
          <w:sz w:val="24"/>
        </w:rPr>
      </w:pPr>
    </w:p>
    <w:p w14:paraId="745EF63E" w14:textId="7C281AC5" w:rsidR="007210AB" w:rsidRPr="00E947D2" w:rsidRDefault="000C594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2997F081" wp14:editId="0502F862">
            <wp:extent cx="4264761" cy="552369"/>
            <wp:effectExtent l="0" t="0" r="2540" b="635"/>
            <wp:docPr id="104" name="Slika 104" descr="Posnetek zaslona opravilne vrstice za vnos podatk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lika 104" descr="Posnetek zaslona opravilne vrstice za vnos podatkov. 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7937" cy="5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EE16" w14:textId="77777777" w:rsidR="00A961E6" w:rsidRPr="00E947D2" w:rsidRDefault="00A961E6" w:rsidP="00BC38E1">
      <w:pPr>
        <w:spacing w:before="0" w:after="0"/>
        <w:rPr>
          <w:sz w:val="24"/>
        </w:rPr>
      </w:pPr>
    </w:p>
    <w:p w14:paraId="0DE4B343" w14:textId="40A23C29" w:rsidR="00B71B00" w:rsidRPr="00E947D2" w:rsidRDefault="006464AA" w:rsidP="00BC38E1">
      <w:pPr>
        <w:pStyle w:val="Odstavekseznama"/>
        <w:numPr>
          <w:ilvl w:val="0"/>
          <w:numId w:val="21"/>
        </w:numPr>
        <w:spacing w:before="0" w:after="0"/>
        <w:ind w:left="714" w:hanging="357"/>
        <w:rPr>
          <w:color w:val="000000" w:themeColor="text1"/>
          <w:sz w:val="24"/>
        </w:rPr>
      </w:pPr>
      <w:r w:rsidRPr="00E947D2">
        <w:rPr>
          <w:b/>
          <w:bCs/>
          <w:sz w:val="24"/>
        </w:rPr>
        <w:t>»</w:t>
      </w:r>
      <w:r w:rsidR="00350D71" w:rsidRPr="00E947D2">
        <w:rPr>
          <w:b/>
          <w:bCs/>
          <w:sz w:val="24"/>
        </w:rPr>
        <w:t>S</w:t>
      </w:r>
      <w:r w:rsidRPr="00E947D2">
        <w:rPr>
          <w:b/>
          <w:bCs/>
          <w:sz w:val="24"/>
        </w:rPr>
        <w:t>hrani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01C96B3B" wp14:editId="166B5FAB">
            <wp:extent cx="373816" cy="167738"/>
            <wp:effectExtent l="0" t="0" r="7620" b="3810"/>
            <wp:docPr id="311" name="Slika 311" descr="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Slika 311" descr="Po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005" cy="17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B71B00" w:rsidRPr="00E947D2">
        <w:rPr>
          <w:color w:val="000000" w:themeColor="text1"/>
          <w:sz w:val="24"/>
        </w:rPr>
        <w:t xml:space="preserve">se izvedejo poslovna pravila in blokade na sklopu, ki ga shranjujemo. V kolikor je kršena </w:t>
      </w:r>
      <w:r w:rsidR="000346CA" w:rsidRPr="00E947D2">
        <w:rPr>
          <w:color w:val="000000" w:themeColor="text1"/>
          <w:sz w:val="24"/>
        </w:rPr>
        <w:t xml:space="preserve">katera </w:t>
      </w:r>
      <w:r w:rsidR="00B71B00" w:rsidRPr="00E947D2">
        <w:rPr>
          <w:color w:val="000000" w:themeColor="text1"/>
          <w:sz w:val="24"/>
        </w:rPr>
        <w:t>izmed blokad, ki se navezujejo na sklop</w:t>
      </w:r>
      <w:r w:rsidR="000346CA" w:rsidRPr="00E947D2">
        <w:rPr>
          <w:color w:val="000000" w:themeColor="text1"/>
          <w:sz w:val="24"/>
        </w:rPr>
        <w:t>,</w:t>
      </w:r>
      <w:r w:rsidR="00B71B00" w:rsidRPr="00E947D2">
        <w:rPr>
          <w:color w:val="000000" w:themeColor="text1"/>
          <w:sz w:val="24"/>
        </w:rPr>
        <w:t xml:space="preserve">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rdeč križec, kar nakazuje vsebinske napake na sklopu. V kolikor ni kršena nobena izmed blokad, ki se navezujejo na sklop, se v vertikalnem meniju pred tem sklopom </w:t>
      </w:r>
      <w:r w:rsidR="005861D9" w:rsidRPr="00E947D2">
        <w:rPr>
          <w:color w:val="000000" w:themeColor="text1"/>
          <w:sz w:val="24"/>
        </w:rPr>
        <w:t>prikaže</w:t>
      </w:r>
      <w:r w:rsidR="00B71B00" w:rsidRPr="00E947D2">
        <w:rPr>
          <w:color w:val="000000" w:themeColor="text1"/>
          <w:sz w:val="24"/>
        </w:rPr>
        <w:t xml:space="preserve"> zelena kljukica.</w:t>
      </w:r>
    </w:p>
    <w:p w14:paraId="3FC8CDF6" w14:textId="2142561B" w:rsidR="00ED38CB" w:rsidRPr="00E947D2" w:rsidRDefault="00ED38CB" w:rsidP="00BC38E1">
      <w:pPr>
        <w:spacing w:before="0" w:after="0"/>
        <w:rPr>
          <w:color w:val="000000" w:themeColor="text1"/>
          <w:sz w:val="24"/>
        </w:rPr>
      </w:pPr>
    </w:p>
    <w:p w14:paraId="0AF23404" w14:textId="61DBEC22" w:rsidR="00052F41" w:rsidRPr="00E947D2" w:rsidRDefault="00052F41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  <w:r w:rsidRPr="00E947D2">
        <w:rPr>
          <w:noProof/>
          <w:sz w:val="24"/>
        </w:rPr>
        <w:lastRenderedPageBreak/>
        <w:drawing>
          <wp:inline distT="0" distB="0" distL="0" distR="0" wp14:anchorId="4CFEC0C6" wp14:editId="705B0B9E">
            <wp:extent cx="1218171" cy="1959416"/>
            <wp:effectExtent l="0" t="0" r="1270" b="3175"/>
            <wp:docPr id="106" name="Slika 106" descr="Posnetek leve strani zaslon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Slika 106" descr="Posnetek leve strani zaslona. 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29967" cy="197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A592" w14:textId="77777777" w:rsidR="00A961E6" w:rsidRPr="00E947D2" w:rsidRDefault="00A961E6" w:rsidP="00BC38E1">
      <w:pPr>
        <w:pStyle w:val="Odstavekseznama"/>
        <w:spacing w:before="0" w:after="0"/>
        <w:ind w:left="714"/>
        <w:rPr>
          <w:color w:val="000000" w:themeColor="text1"/>
          <w:sz w:val="24"/>
        </w:rPr>
      </w:pPr>
    </w:p>
    <w:p w14:paraId="4785938D" w14:textId="3C136531" w:rsidR="00B918FF" w:rsidRPr="00E947D2" w:rsidRDefault="00B918FF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Prekliči«</w:t>
      </w:r>
      <w:r w:rsidRPr="00E947D2">
        <w:rPr>
          <w:sz w:val="24"/>
        </w:rPr>
        <w:t xml:space="preserve"> </w:t>
      </w:r>
      <w:r w:rsidRPr="00E947D2">
        <w:rPr>
          <w:noProof/>
          <w:sz w:val="24"/>
        </w:rPr>
        <w:drawing>
          <wp:inline distT="0" distB="0" distL="0" distR="0" wp14:anchorId="6E705639" wp14:editId="6FD9ACE6">
            <wp:extent cx="403428" cy="150678"/>
            <wp:effectExtent l="0" t="0" r="0" b="1905"/>
            <wp:docPr id="315" name="Slika 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Slika 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209" cy="15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B00" w:rsidRPr="00E947D2">
        <w:rPr>
          <w:sz w:val="24"/>
        </w:rPr>
        <w:t xml:space="preserve">: </w:t>
      </w:r>
      <w:r w:rsidR="00692705" w:rsidRPr="00E947D2">
        <w:rPr>
          <w:sz w:val="24"/>
        </w:rPr>
        <w:t xml:space="preserve"> postopek ne izvede.</w:t>
      </w:r>
    </w:p>
    <w:p w14:paraId="2789F51B" w14:textId="4CE8EFC7" w:rsidR="007210AB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7210AB" w:rsidRPr="00E947D2">
        <w:rPr>
          <w:b/>
          <w:bCs/>
          <w:sz w:val="24"/>
        </w:rPr>
        <w:t>K</w:t>
      </w:r>
      <w:r w:rsidRPr="00E947D2">
        <w:rPr>
          <w:b/>
          <w:bCs/>
          <w:sz w:val="24"/>
        </w:rPr>
        <w:t>ončaj urejanje«</w:t>
      </w:r>
      <w:r w:rsidR="00350D71" w:rsidRPr="00E947D2">
        <w:rPr>
          <w:sz w:val="24"/>
        </w:rPr>
        <w:t xml:space="preserve"> </w:t>
      </w:r>
      <w:r w:rsidR="00350D71" w:rsidRPr="00E947D2">
        <w:rPr>
          <w:noProof/>
          <w:sz w:val="24"/>
        </w:rPr>
        <w:drawing>
          <wp:inline distT="0" distB="0" distL="0" distR="0" wp14:anchorId="13D7B1DD" wp14:editId="0CCAE12E">
            <wp:extent cx="614998" cy="154856"/>
            <wp:effectExtent l="0" t="0" r="0" b="0"/>
            <wp:docPr id="312" name="Slika 3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Slika 3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3866" cy="1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705" w:rsidRPr="00E947D2">
        <w:rPr>
          <w:sz w:val="24"/>
        </w:rPr>
        <w:t>: se zapre vse možnosti funkcionalnosti urejanja sklopa.</w:t>
      </w:r>
    </w:p>
    <w:p w14:paraId="405C8489" w14:textId="43AA4FC9" w:rsidR="00123BE3" w:rsidRPr="00E947D2" w:rsidRDefault="006464AA" w:rsidP="00BC38E1">
      <w:pPr>
        <w:pStyle w:val="Odstavekseznama"/>
        <w:numPr>
          <w:ilvl w:val="0"/>
          <w:numId w:val="20"/>
        </w:numPr>
        <w:spacing w:before="0" w:after="0"/>
        <w:rPr>
          <w:sz w:val="24"/>
        </w:rPr>
      </w:pPr>
      <w:r w:rsidRPr="00E947D2">
        <w:rPr>
          <w:b/>
          <w:bCs/>
          <w:sz w:val="24"/>
        </w:rPr>
        <w:t>»</w:t>
      </w:r>
      <w:r w:rsidR="004E62DB" w:rsidRPr="00E947D2">
        <w:rPr>
          <w:b/>
          <w:bCs/>
          <w:sz w:val="24"/>
        </w:rPr>
        <w:t>P</w:t>
      </w:r>
      <w:r w:rsidRPr="00E947D2">
        <w:rPr>
          <w:b/>
          <w:bCs/>
          <w:sz w:val="24"/>
        </w:rPr>
        <w:t>reveri stran«</w:t>
      </w:r>
      <w:r w:rsidRPr="00E947D2">
        <w:rPr>
          <w:sz w:val="24"/>
        </w:rPr>
        <w:t xml:space="preserve"> </w:t>
      </w:r>
      <w:r w:rsidR="004E62DB" w:rsidRPr="00E947D2">
        <w:rPr>
          <w:noProof/>
          <w:sz w:val="24"/>
        </w:rPr>
        <w:drawing>
          <wp:inline distT="0" distB="0" distL="0" distR="0" wp14:anchorId="06A99898" wp14:editId="5E2D4B4B">
            <wp:extent cx="502482" cy="142494"/>
            <wp:effectExtent l="0" t="0" r="0" b="0"/>
            <wp:docPr id="313" name="Slika 3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Slika 3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023" cy="15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AB" w:rsidRPr="00E947D2">
        <w:rPr>
          <w:sz w:val="24"/>
        </w:rPr>
        <w:t xml:space="preserve">: </w:t>
      </w:r>
      <w:r w:rsidR="00B71B00" w:rsidRPr="00E947D2">
        <w:rPr>
          <w:sz w:val="24"/>
        </w:rPr>
        <w:t>v</w:t>
      </w:r>
      <w:r w:rsidR="007210AB" w:rsidRPr="00E947D2">
        <w:rPr>
          <w:sz w:val="24"/>
        </w:rPr>
        <w:t xml:space="preserve">sako vnosno masko lahko sproti preverjate s klikom na gumb </w:t>
      </w:r>
      <w:r w:rsidR="000C594A" w:rsidRPr="00E947D2">
        <w:rPr>
          <w:sz w:val="24"/>
        </w:rPr>
        <w:t xml:space="preserve">»Preveri stran«, pri tem se </w:t>
      </w:r>
      <w:r w:rsidR="007210AB" w:rsidRPr="00E947D2">
        <w:rPr>
          <w:color w:val="000000" w:themeColor="text1"/>
          <w:sz w:val="24"/>
        </w:rPr>
        <w:t xml:space="preserve">izvedejo poslovna pravila in blokade na vseh sklopih, ki so prikazani na strani. </w:t>
      </w:r>
      <w:r w:rsidR="00123BE3" w:rsidRPr="00E947D2">
        <w:rPr>
          <w:color w:val="000000" w:themeColor="text1"/>
          <w:sz w:val="24"/>
        </w:rPr>
        <w:t>Klik na »</w:t>
      </w:r>
      <w:r w:rsidR="007210AB" w:rsidRPr="00E947D2">
        <w:rPr>
          <w:color w:val="000000" w:themeColor="text1"/>
          <w:sz w:val="24"/>
        </w:rPr>
        <w:t>Preveri stran</w:t>
      </w:r>
      <w:r w:rsidR="00123BE3" w:rsidRPr="00E947D2">
        <w:rPr>
          <w:color w:val="000000" w:themeColor="text1"/>
          <w:sz w:val="24"/>
        </w:rPr>
        <w:t>«</w:t>
      </w:r>
      <w:r w:rsidR="007210AB" w:rsidRPr="00E947D2">
        <w:rPr>
          <w:color w:val="000000" w:themeColor="text1"/>
          <w:sz w:val="24"/>
        </w:rPr>
        <w:t xml:space="preserve"> sproži prikaz okna, kjer so prikazane pro</w:t>
      </w:r>
      <w:r w:rsidR="000C594A" w:rsidRPr="00E947D2">
        <w:rPr>
          <w:color w:val="000000" w:themeColor="text1"/>
          <w:sz w:val="24"/>
        </w:rPr>
        <w:t>ž</w:t>
      </w:r>
      <w:r w:rsidR="007210AB" w:rsidRPr="00E947D2">
        <w:rPr>
          <w:color w:val="000000" w:themeColor="text1"/>
          <w:sz w:val="24"/>
        </w:rPr>
        <w:t xml:space="preserve">ene vsebinske preveritve. Možen je izvoz </w:t>
      </w:r>
      <w:r w:rsidR="004720FE" w:rsidRPr="00E947D2">
        <w:rPr>
          <w:color w:val="000000" w:themeColor="text1"/>
          <w:sz w:val="24"/>
        </w:rPr>
        <w:t xml:space="preserve">poslovnih pravil </w:t>
      </w:r>
      <w:r w:rsidR="007210AB" w:rsidRPr="00E947D2">
        <w:rPr>
          <w:color w:val="000000" w:themeColor="text1"/>
          <w:sz w:val="24"/>
        </w:rPr>
        <w:t>v PDF ali Excel.</w:t>
      </w:r>
      <w:r w:rsidR="00123BE3" w:rsidRPr="00E947D2">
        <w:rPr>
          <w:color w:val="000000" w:themeColor="text1"/>
          <w:sz w:val="24"/>
        </w:rPr>
        <w:t xml:space="preserve"> </w:t>
      </w:r>
      <w:r w:rsidR="00123BE3" w:rsidRPr="00E947D2">
        <w:rPr>
          <w:sz w:val="24"/>
        </w:rPr>
        <w:t>Preveritve se izvedejo samo nad že shranjenimi podatki. Gumb je vedno omogočen.</w:t>
      </w:r>
    </w:p>
    <w:p w14:paraId="70F785B7" w14:textId="77777777" w:rsidR="00123BE3" w:rsidRPr="00E947D2" w:rsidRDefault="00123BE3" w:rsidP="00BC38E1">
      <w:pPr>
        <w:spacing w:before="0" w:after="0"/>
        <w:rPr>
          <w:sz w:val="24"/>
        </w:rPr>
      </w:pPr>
    </w:p>
    <w:p w14:paraId="23F073A1" w14:textId="02CD834D" w:rsidR="006464AA" w:rsidRPr="00E947D2" w:rsidRDefault="006464AA" w:rsidP="00BC38E1">
      <w:pPr>
        <w:spacing w:before="0" w:after="0"/>
        <w:rPr>
          <w:sz w:val="24"/>
        </w:rPr>
      </w:pPr>
      <w:r w:rsidRPr="00E947D2">
        <w:rPr>
          <w:sz w:val="24"/>
        </w:rPr>
        <w:t>V kolikor se poslovna pravila NE prožijo nadaljujte z nasledn</w:t>
      </w:r>
      <w:r w:rsidR="004720FE" w:rsidRPr="00E947D2">
        <w:rPr>
          <w:sz w:val="24"/>
        </w:rPr>
        <w:t>jim</w:t>
      </w:r>
      <w:r w:rsidRPr="00E947D2">
        <w:rPr>
          <w:sz w:val="24"/>
        </w:rPr>
        <w:t xml:space="preserve"> </w:t>
      </w:r>
      <w:r w:rsidR="004720FE" w:rsidRPr="00E947D2">
        <w:rPr>
          <w:sz w:val="24"/>
        </w:rPr>
        <w:t>sklopom:</w:t>
      </w:r>
      <w:r w:rsidRPr="00E947D2">
        <w:rPr>
          <w:sz w:val="24"/>
        </w:rPr>
        <w:t xml:space="preserve"> </w:t>
      </w:r>
    </w:p>
    <w:p w14:paraId="2132D93F" w14:textId="77777777" w:rsidR="00F93FD8" w:rsidRPr="00E947D2" w:rsidRDefault="00F93FD8" w:rsidP="00BC38E1">
      <w:pPr>
        <w:spacing w:before="0" w:after="0"/>
        <w:rPr>
          <w:sz w:val="24"/>
        </w:rPr>
      </w:pPr>
    </w:p>
    <w:p w14:paraId="5AAD6109" w14:textId="1A20BBBB" w:rsidR="00AE726B" w:rsidRPr="00E947D2" w:rsidRDefault="004E62DB" w:rsidP="00BC38E1">
      <w:pPr>
        <w:keepNext/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522A41FD" wp14:editId="28238437">
            <wp:extent cx="2882188" cy="1025769"/>
            <wp:effectExtent l="0" t="0" r="0" b="3175"/>
            <wp:docPr id="314" name="Slika 314" descr="Posnetek zaslona obvest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Slika 314" descr="Posnetek zaslona obvestil. 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2077" cy="10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84DD" w14:textId="77777777" w:rsidR="00123BE3" w:rsidRPr="00F92D53" w:rsidRDefault="00123BE3" w:rsidP="00BC38E1">
      <w:pPr>
        <w:keepNext/>
        <w:spacing w:before="0" w:after="0"/>
        <w:rPr>
          <w:sz w:val="24"/>
        </w:rPr>
      </w:pPr>
    </w:p>
    <w:p w14:paraId="6767E6BD" w14:textId="712A5AC0" w:rsidR="0089506C" w:rsidRPr="00F92D53" w:rsidRDefault="00133168" w:rsidP="00BC38E1">
      <w:pPr>
        <w:keepNext/>
        <w:spacing w:before="0" w:after="0"/>
        <w:rPr>
          <w:sz w:val="24"/>
        </w:rPr>
      </w:pPr>
      <w:r w:rsidRPr="00F92D53">
        <w:rPr>
          <w:sz w:val="24"/>
        </w:rPr>
        <w:t xml:space="preserve">Vnesite vsaj en kontakt (Varni el. predal, El. predal, GSM, Telefon). </w:t>
      </w:r>
      <w:r w:rsidR="00AE726B" w:rsidRPr="00F92D53">
        <w:rPr>
          <w:sz w:val="24"/>
        </w:rPr>
        <w:t xml:space="preserve">Kontaktni podatki </w:t>
      </w:r>
      <w:r w:rsidR="004E62DB" w:rsidRPr="00F92D53">
        <w:rPr>
          <w:sz w:val="24"/>
        </w:rPr>
        <w:t xml:space="preserve">na vlogi </w:t>
      </w:r>
      <w:r w:rsidR="00AE726B" w:rsidRPr="00F92D53">
        <w:rPr>
          <w:sz w:val="24"/>
        </w:rPr>
        <w:t>morajo biti pravilno vneseni, da bodo upravičenci v primeru obveščanja prejemali obvestila prek</w:t>
      </w:r>
      <w:r w:rsidR="00AA3980" w:rsidRPr="00F92D53">
        <w:rPr>
          <w:sz w:val="24"/>
        </w:rPr>
        <w:t>o</w:t>
      </w:r>
      <w:r w:rsidR="00AE726B" w:rsidRPr="00F92D53">
        <w:rPr>
          <w:sz w:val="24"/>
        </w:rPr>
        <w:t xml:space="preserve"> elektronske pošte</w:t>
      </w:r>
      <w:r w:rsidRPr="00F92D53">
        <w:rPr>
          <w:sz w:val="24"/>
        </w:rPr>
        <w:t xml:space="preserve"> ali SMS sporočil</w:t>
      </w:r>
      <w:r w:rsidR="00AE726B" w:rsidRPr="00F92D53">
        <w:rPr>
          <w:sz w:val="24"/>
        </w:rPr>
        <w:t>!</w:t>
      </w:r>
    </w:p>
    <w:p w14:paraId="4AD1614D" w14:textId="77777777" w:rsidR="0078369E" w:rsidRPr="00E947D2" w:rsidRDefault="0078369E" w:rsidP="00BC38E1">
      <w:pPr>
        <w:spacing w:before="0" w:after="0"/>
        <w:rPr>
          <w:sz w:val="24"/>
        </w:rPr>
      </w:pPr>
    </w:p>
    <w:p w14:paraId="00B7B17E" w14:textId="77777777" w:rsidR="0078369E" w:rsidRPr="00E947D2" w:rsidRDefault="0078369E" w:rsidP="00BC38E1">
      <w:pPr>
        <w:spacing w:before="0" w:after="0"/>
        <w:rPr>
          <w:sz w:val="24"/>
        </w:rPr>
      </w:pPr>
    </w:p>
    <w:p w14:paraId="1BA3726F" w14:textId="77777777" w:rsidR="0078369E" w:rsidRPr="00E947D2" w:rsidRDefault="0078369E" w:rsidP="00BC38E1">
      <w:pPr>
        <w:spacing w:before="0" w:after="0"/>
        <w:rPr>
          <w:sz w:val="24"/>
        </w:rPr>
      </w:pPr>
    </w:p>
    <w:p w14:paraId="308C06E3" w14:textId="09AF579C" w:rsidR="001F7F7F" w:rsidRPr="00E947D2" w:rsidRDefault="00B04478" w:rsidP="00BC38E1">
      <w:pPr>
        <w:pStyle w:val="Naslov1"/>
        <w:spacing w:before="0" w:after="0"/>
        <w:jc w:val="left"/>
        <w:rPr>
          <w:rFonts w:cs="Times New Roman"/>
          <w:szCs w:val="24"/>
        </w:rPr>
      </w:pPr>
      <w:bookmarkStart w:id="11" w:name="_Toc161733220"/>
      <w:r w:rsidRPr="00E947D2">
        <w:rPr>
          <w:rFonts w:cs="Times New Roman"/>
          <w:szCs w:val="24"/>
        </w:rPr>
        <w:t>KMETIJSKO GOSPODARSTVO</w:t>
      </w:r>
      <w:bookmarkEnd w:id="11"/>
    </w:p>
    <w:p w14:paraId="05F17FDF" w14:textId="77777777" w:rsidR="00B04478" w:rsidRPr="00E947D2" w:rsidRDefault="00B04478" w:rsidP="00BC38E1">
      <w:pPr>
        <w:spacing w:before="0" w:after="0"/>
        <w:rPr>
          <w:sz w:val="24"/>
        </w:rPr>
      </w:pPr>
    </w:p>
    <w:p w14:paraId="0608AE57" w14:textId="31A4403E" w:rsidR="00CB7F03" w:rsidRPr="00E947D2" w:rsidRDefault="004F4442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Stran </w:t>
      </w:r>
      <w:r w:rsidR="00B04478" w:rsidRPr="00E947D2">
        <w:rPr>
          <w:sz w:val="24"/>
        </w:rPr>
        <w:t>je namenjen</w:t>
      </w:r>
      <w:r w:rsidRPr="00E947D2">
        <w:rPr>
          <w:sz w:val="24"/>
        </w:rPr>
        <w:t>a</w:t>
      </w:r>
      <w:r w:rsidR="00B04478" w:rsidRPr="00E947D2">
        <w:rPr>
          <w:sz w:val="24"/>
        </w:rPr>
        <w:t xml:space="preserve"> </w:t>
      </w:r>
      <w:r w:rsidR="000841B1" w:rsidRPr="00E947D2">
        <w:rPr>
          <w:sz w:val="24"/>
        </w:rPr>
        <w:t xml:space="preserve">samodejnemu prenosu in ročnemu </w:t>
      </w:r>
      <w:r w:rsidR="00B04478" w:rsidRPr="00E947D2">
        <w:rPr>
          <w:sz w:val="24"/>
        </w:rPr>
        <w:t xml:space="preserve">vnosu osnovnih podatkov o kmetijskem gospodarstvu. </w:t>
      </w:r>
      <w:r w:rsidR="001C40CF" w:rsidRPr="00E947D2">
        <w:rPr>
          <w:sz w:val="24"/>
        </w:rPr>
        <w:t>Na strani je naslednji sklop:</w:t>
      </w:r>
    </w:p>
    <w:p w14:paraId="614C64A8" w14:textId="39534B42" w:rsidR="001C40CF" w:rsidRPr="00E947D2" w:rsidRDefault="001C40C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E947D2">
        <w:rPr>
          <w:sz w:val="24"/>
        </w:rPr>
        <w:t>Kmetijsko gospodarstvo</w:t>
      </w:r>
    </w:p>
    <w:p w14:paraId="641930E0" w14:textId="77777777" w:rsidR="001C40CF" w:rsidRPr="00E947D2" w:rsidRDefault="001C40CF" w:rsidP="00BC38E1">
      <w:pPr>
        <w:spacing w:before="0" w:after="0"/>
        <w:rPr>
          <w:sz w:val="24"/>
        </w:rPr>
      </w:pPr>
    </w:p>
    <w:p w14:paraId="349BBE08" w14:textId="5459323A" w:rsidR="00CB7F03" w:rsidRPr="00E947D2" w:rsidRDefault="004D528A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7CE8B761" wp14:editId="1D9C895A">
            <wp:extent cx="2309327" cy="859283"/>
            <wp:effectExtent l="0" t="0" r="0" b="0"/>
            <wp:docPr id="61" name="Slika 61" descr="Posnetek zaslona uvodne strani za vnos podatkov o kmetijskem gospodarstv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lika 61" descr="Posnetek zaslona uvodne strani za vnos podatkov o kmetijskem gospodarstvu. 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6040" cy="89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AEE" w14:textId="2263849F" w:rsidR="00920EDD" w:rsidRDefault="00920EDD" w:rsidP="00BC38E1">
      <w:pPr>
        <w:spacing w:before="0" w:after="0"/>
        <w:rPr>
          <w:sz w:val="24"/>
        </w:rPr>
      </w:pPr>
    </w:p>
    <w:p w14:paraId="498DCA74" w14:textId="77777777" w:rsidR="00B550F6" w:rsidRDefault="00B550F6" w:rsidP="00BC38E1">
      <w:pPr>
        <w:spacing w:before="0" w:after="0"/>
        <w:rPr>
          <w:sz w:val="24"/>
        </w:rPr>
      </w:pPr>
    </w:p>
    <w:p w14:paraId="1540450D" w14:textId="77777777" w:rsidR="00B550F6" w:rsidRPr="00E947D2" w:rsidRDefault="00B550F6" w:rsidP="00BC38E1">
      <w:pPr>
        <w:spacing w:before="0" w:after="0"/>
        <w:rPr>
          <w:sz w:val="24"/>
        </w:rPr>
      </w:pPr>
    </w:p>
    <w:p w14:paraId="58911E1B" w14:textId="7118CBD9" w:rsidR="00ED38CB" w:rsidRPr="00E947D2" w:rsidRDefault="00ED38CB" w:rsidP="00BC38E1">
      <w:pPr>
        <w:pStyle w:val="Naslov2"/>
        <w:spacing w:before="0"/>
        <w:rPr>
          <w:rFonts w:cs="Times New Roman"/>
          <w:szCs w:val="24"/>
        </w:rPr>
      </w:pPr>
      <w:bookmarkStart w:id="12" w:name="_Toc161733221"/>
      <w:r w:rsidRPr="00E947D2">
        <w:rPr>
          <w:rFonts w:cs="Times New Roman"/>
          <w:szCs w:val="24"/>
        </w:rPr>
        <w:lastRenderedPageBreak/>
        <w:t>Kmetijsko gospodarstvo</w:t>
      </w:r>
      <w:bookmarkEnd w:id="12"/>
    </w:p>
    <w:p w14:paraId="5EE37F22" w14:textId="77777777" w:rsidR="00ED38CB" w:rsidRPr="00E947D2" w:rsidRDefault="00ED38CB" w:rsidP="00BC38E1">
      <w:pPr>
        <w:spacing w:before="0" w:after="0"/>
        <w:rPr>
          <w:sz w:val="24"/>
        </w:rPr>
      </w:pPr>
    </w:p>
    <w:p w14:paraId="1052B243" w14:textId="6B888D08" w:rsidR="003A31DE" w:rsidRDefault="003A31DE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Iz RKG-ja se na </w:t>
      </w:r>
      <w:r w:rsidR="000346CA" w:rsidRPr="00E947D2">
        <w:rPr>
          <w:sz w:val="24"/>
        </w:rPr>
        <w:t xml:space="preserve">ta </w:t>
      </w:r>
      <w:r w:rsidRPr="00E947D2">
        <w:rPr>
          <w:sz w:val="24"/>
        </w:rPr>
        <w:t>sklop določeni podatki samodejno prenesejo, podatke v preostala polja pa morate vnesti ročno.</w:t>
      </w:r>
    </w:p>
    <w:p w14:paraId="30B77796" w14:textId="77777777" w:rsidR="005332D5" w:rsidRPr="00E947D2" w:rsidRDefault="005332D5" w:rsidP="00BC38E1">
      <w:pPr>
        <w:spacing w:before="0" w:after="0"/>
        <w:rPr>
          <w:sz w:val="24"/>
        </w:rPr>
      </w:pPr>
    </w:p>
    <w:p w14:paraId="010E19AB" w14:textId="4DAA2BD1" w:rsidR="008200C8" w:rsidRPr="00E947D2" w:rsidRDefault="00B04478" w:rsidP="00BC38E1">
      <w:pPr>
        <w:spacing w:before="0" w:after="0"/>
        <w:rPr>
          <w:sz w:val="24"/>
        </w:rPr>
      </w:pPr>
      <w:r w:rsidRPr="00E947D2">
        <w:rPr>
          <w:sz w:val="24"/>
        </w:rPr>
        <w:t xml:space="preserve">Gumb </w:t>
      </w:r>
      <w:r w:rsidR="00CB7F03" w:rsidRPr="00E947D2">
        <w:rPr>
          <w:sz w:val="24"/>
        </w:rPr>
        <w:t>»Prenos podatkov iz RKG«</w:t>
      </w:r>
      <w:r w:rsidRPr="00E947D2">
        <w:rPr>
          <w:sz w:val="24"/>
        </w:rPr>
        <w:t xml:space="preserve"> </w:t>
      </w:r>
      <w:r w:rsidR="00CB7F03" w:rsidRPr="00E947D2">
        <w:rPr>
          <w:sz w:val="24"/>
        </w:rPr>
        <w:t xml:space="preserve">izvrši prenos </w:t>
      </w:r>
      <w:r w:rsidRPr="00E947D2">
        <w:rPr>
          <w:sz w:val="24"/>
        </w:rPr>
        <w:t>podatkov iz Registra kmetijskih gospodarstev.</w:t>
      </w:r>
      <w:r w:rsidR="00207F51" w:rsidRPr="00E947D2">
        <w:rPr>
          <w:sz w:val="24"/>
        </w:rPr>
        <w:t xml:space="preserve"> </w:t>
      </w:r>
      <w:r w:rsidR="00D2771B" w:rsidRPr="00E947D2">
        <w:rPr>
          <w:sz w:val="24"/>
        </w:rPr>
        <w:t>Najprej kliknite</w:t>
      </w:r>
      <w:r w:rsidR="004F4442" w:rsidRPr="00E947D2">
        <w:rPr>
          <w:sz w:val="24"/>
        </w:rPr>
        <w:t xml:space="preserve"> na gumb </w:t>
      </w:r>
      <w:r w:rsidR="004F4442" w:rsidRPr="00E947D2">
        <w:rPr>
          <w:noProof/>
          <w:sz w:val="24"/>
        </w:rPr>
        <w:drawing>
          <wp:inline distT="0" distB="0" distL="0" distR="0" wp14:anchorId="18687C12" wp14:editId="194E0FC6">
            <wp:extent cx="1144905" cy="227357"/>
            <wp:effectExtent l="0" t="0" r="0" b="1270"/>
            <wp:docPr id="55" name="Slika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lika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58105" cy="22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71B" w:rsidRPr="00E947D2">
        <w:rPr>
          <w:sz w:val="24"/>
        </w:rPr>
        <w:t xml:space="preserve">, </w:t>
      </w:r>
      <w:r w:rsidR="00920EDD" w:rsidRPr="00E947D2">
        <w:rPr>
          <w:sz w:val="24"/>
        </w:rPr>
        <w:t xml:space="preserve">da </w:t>
      </w:r>
      <w:r w:rsidR="004F4442" w:rsidRPr="00E947D2">
        <w:rPr>
          <w:sz w:val="24"/>
        </w:rPr>
        <w:t>se odpre pojavno okno</w:t>
      </w:r>
      <w:r w:rsidR="000346CA" w:rsidRPr="00E947D2">
        <w:rPr>
          <w:sz w:val="24"/>
        </w:rPr>
        <w:t>,</w:t>
      </w:r>
      <w:r w:rsidR="004F4442" w:rsidRPr="00E947D2">
        <w:rPr>
          <w:sz w:val="24"/>
        </w:rPr>
        <w:t xml:space="preserve"> v katerega vnesete KMG-MID številko in sprožite prenos podatkov iz RKG s klikom na gumb </w:t>
      </w:r>
      <w:r w:rsidR="004F4442" w:rsidRPr="00E947D2">
        <w:rPr>
          <w:noProof/>
          <w:sz w:val="24"/>
        </w:rPr>
        <w:drawing>
          <wp:inline distT="0" distB="0" distL="0" distR="0" wp14:anchorId="0DB2FD90" wp14:editId="62BFDCBE">
            <wp:extent cx="1007019" cy="216896"/>
            <wp:effectExtent l="0" t="0" r="3175" b="0"/>
            <wp:docPr id="287" name="Slika 28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lika 28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7686" cy="2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442" w:rsidRPr="00E947D2">
        <w:rPr>
          <w:sz w:val="24"/>
        </w:rPr>
        <w:t>.</w:t>
      </w:r>
      <w:r w:rsidR="00132376" w:rsidRPr="00E947D2">
        <w:rPr>
          <w:sz w:val="24"/>
        </w:rPr>
        <w:t xml:space="preserve"> Ko se izvrši prenos podatkov iz RKG, kliknete na </w:t>
      </w:r>
      <w:r w:rsidR="00132376" w:rsidRPr="00E947D2">
        <w:rPr>
          <w:noProof/>
          <w:sz w:val="24"/>
        </w:rPr>
        <w:drawing>
          <wp:inline distT="0" distB="0" distL="0" distR="0" wp14:anchorId="08E73AB9" wp14:editId="75845F9A">
            <wp:extent cx="482600" cy="217170"/>
            <wp:effectExtent l="0" t="0" r="0" b="0"/>
            <wp:docPr id="19" name="Slika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ka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405" cy="2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376" w:rsidRPr="00E947D2">
        <w:rPr>
          <w:sz w:val="24"/>
        </w:rPr>
        <w:t xml:space="preserve"> ter ročno izpolnite vrednosti v poljih</w:t>
      </w:r>
      <w:r w:rsidR="00D2771B" w:rsidRPr="00E947D2">
        <w:rPr>
          <w:sz w:val="24"/>
        </w:rPr>
        <w:t>, ki so namenjena</w:t>
      </w:r>
      <w:r w:rsidR="00132376" w:rsidRPr="00E947D2">
        <w:rPr>
          <w:sz w:val="24"/>
        </w:rPr>
        <w:t xml:space="preserve"> za ročni vnos.</w:t>
      </w:r>
    </w:p>
    <w:p w14:paraId="4E8F2E05" w14:textId="77777777" w:rsidR="00347E69" w:rsidRPr="00E947D2" w:rsidRDefault="00347E69" w:rsidP="00BC38E1">
      <w:pPr>
        <w:spacing w:before="0" w:after="0"/>
        <w:rPr>
          <w:sz w:val="24"/>
        </w:rPr>
      </w:pPr>
    </w:p>
    <w:p w14:paraId="2F425C17" w14:textId="748C20F6" w:rsidR="00B04478" w:rsidRPr="00E947D2" w:rsidRDefault="004F4442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3ED97182" wp14:editId="58859769">
            <wp:extent cx="5760720" cy="1482725"/>
            <wp:effectExtent l="0" t="0" r="0" b="3175"/>
            <wp:docPr id="51" name="Slika 51" descr="Posnetek zaslona za vnos številke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lika 51" descr="Posnetek zaslona za vnos številke kmetijskega gospodarstva. 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EDE" w14:textId="77777777" w:rsidR="00207F51" w:rsidRPr="00E947D2" w:rsidRDefault="00207F51" w:rsidP="00BC38E1">
      <w:pPr>
        <w:spacing w:before="0" w:after="0"/>
        <w:rPr>
          <w:sz w:val="24"/>
        </w:rPr>
      </w:pPr>
    </w:p>
    <w:p w14:paraId="66CCF9B0" w14:textId="15ED08AB" w:rsidR="004F4442" w:rsidRPr="00E947D2" w:rsidRDefault="00D87278" w:rsidP="00BC38E1">
      <w:pPr>
        <w:spacing w:before="0" w:after="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41724CFB" wp14:editId="7ADC29B5">
            <wp:extent cx="5759953" cy="1380684"/>
            <wp:effectExtent l="0" t="0" r="0" b="0"/>
            <wp:docPr id="20" name="Slika 20" descr="Posnetek zaslona polja za vnos številke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Posnetek zaslona polja za vnos številke kmetijskega gospodarstva. "/>
                    <pic:cNvPicPr/>
                  </pic:nvPicPr>
                  <pic:blipFill rotWithShape="1">
                    <a:blip r:embed="rId48"/>
                    <a:srcRect t="13472" b="46656"/>
                    <a:stretch/>
                  </pic:blipFill>
                  <pic:spPr bwMode="auto">
                    <a:xfrm>
                      <a:off x="0" y="0"/>
                      <a:ext cx="5760720" cy="1380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6BADA" w14:textId="77777777" w:rsidR="0078369E" w:rsidRPr="00E947D2" w:rsidRDefault="0078369E" w:rsidP="00BC38E1">
      <w:pPr>
        <w:spacing w:before="0" w:after="0"/>
        <w:rPr>
          <w:sz w:val="24"/>
        </w:rPr>
      </w:pPr>
    </w:p>
    <w:p w14:paraId="6093C494" w14:textId="359AF070" w:rsidR="004F4442" w:rsidRPr="00E947D2" w:rsidRDefault="004F4442" w:rsidP="00BC38E1">
      <w:pPr>
        <w:spacing w:before="0" w:after="0"/>
        <w:rPr>
          <w:sz w:val="24"/>
        </w:rPr>
      </w:pPr>
      <w:r w:rsidRPr="00E947D2">
        <w:rPr>
          <w:sz w:val="24"/>
        </w:rPr>
        <w:t>Iz RKG</w:t>
      </w:r>
      <w:r w:rsidR="003A31DE" w:rsidRPr="00E947D2">
        <w:rPr>
          <w:sz w:val="24"/>
        </w:rPr>
        <w:t>-ja</w:t>
      </w:r>
      <w:r w:rsidRPr="00E947D2">
        <w:rPr>
          <w:sz w:val="24"/>
        </w:rPr>
        <w:t xml:space="preserve"> se samodejno </w:t>
      </w:r>
      <w:r w:rsidR="00BF1BB8" w:rsidRPr="00E947D2">
        <w:rPr>
          <w:sz w:val="24"/>
        </w:rPr>
        <w:t>prenesejo podatki v</w:t>
      </w:r>
      <w:r w:rsidRPr="00E947D2">
        <w:rPr>
          <w:sz w:val="24"/>
        </w:rPr>
        <w:t xml:space="preserve"> naslednja polja:</w:t>
      </w:r>
    </w:p>
    <w:p w14:paraId="10AB3A49" w14:textId="3C626897" w:rsidR="00CB7F0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KMG_MID«</w:t>
      </w:r>
    </w:p>
    <w:p w14:paraId="26533AAE" w14:textId="60F1F5E9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Datum RKG«</w:t>
      </w:r>
      <w:r w:rsidR="008200C8" w:rsidRPr="00E947D2">
        <w:rPr>
          <w:sz w:val="24"/>
        </w:rPr>
        <w:t xml:space="preserve">: izpiše se datum zadnjega prenosa podatkov iz RKG. </w:t>
      </w:r>
      <w:r w:rsidR="006E2D2C" w:rsidRPr="00E947D2">
        <w:rPr>
          <w:b/>
          <w:bCs/>
          <w:sz w:val="24"/>
        </w:rPr>
        <w:t>POMEMBNO!</w:t>
      </w:r>
      <w:r w:rsidR="006E2D2C" w:rsidRPr="00E947D2">
        <w:rPr>
          <w:sz w:val="24"/>
        </w:rPr>
        <w:t xml:space="preserve"> </w:t>
      </w:r>
      <w:r w:rsidR="008200C8" w:rsidRPr="00E947D2">
        <w:rPr>
          <w:sz w:val="24"/>
        </w:rPr>
        <w:t>V primeru, da vloge ne boste vnesli in oddali na isti dan je potrebno podatke na dan, ko boste vlogo zaključevali in oddajali osvežiti s ponovnim klikom na gumb »Prenos podatkov iz RKG«.</w:t>
      </w:r>
    </w:p>
    <w:p w14:paraId="3C97D892" w14:textId="6E2D2EC8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ziv nosilca KG«</w:t>
      </w:r>
    </w:p>
    <w:p w14:paraId="56689049" w14:textId="6620BCA3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DŠ nosilca KG«</w:t>
      </w:r>
    </w:p>
    <w:p w14:paraId="1CA0F2A0" w14:textId="4D20177A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EMŠO nosilca KG«</w:t>
      </w:r>
    </w:p>
    <w:p w14:paraId="6331701F" w14:textId="4F20089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 xml:space="preserve">»Naslov KG« </w:t>
      </w:r>
    </w:p>
    <w:p w14:paraId="1AF55E2C" w14:textId="29B56C0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KG«</w:t>
      </w:r>
    </w:p>
    <w:p w14:paraId="2FFDA601" w14:textId="06771560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KG«</w:t>
      </w:r>
    </w:p>
    <w:p w14:paraId="217BC2E4" w14:textId="10F1A4E4" w:rsidR="00B85C93" w:rsidRPr="00E947D2" w:rsidRDefault="00B85C93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KG«</w:t>
      </w:r>
    </w:p>
    <w:p w14:paraId="214F72FB" w14:textId="1D784D86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lov nosilca KG«</w:t>
      </w:r>
    </w:p>
    <w:p w14:paraId="2B42BE29" w14:textId="1F6B13DF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Naselje nosilca KG«</w:t>
      </w:r>
    </w:p>
    <w:p w14:paraId="69E613F2" w14:textId="40817CD9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Občina nosilca KG«</w:t>
      </w:r>
    </w:p>
    <w:p w14:paraId="429F6FEB" w14:textId="7D00D18B" w:rsidR="006E03FB" w:rsidRPr="00E947D2" w:rsidRDefault="006E03FB" w:rsidP="00BC38E1">
      <w:pPr>
        <w:pStyle w:val="Odstavekseznama"/>
        <w:numPr>
          <w:ilvl w:val="0"/>
          <w:numId w:val="26"/>
        </w:numPr>
        <w:spacing w:before="0" w:after="0"/>
        <w:rPr>
          <w:sz w:val="24"/>
        </w:rPr>
      </w:pPr>
      <w:r w:rsidRPr="00E947D2">
        <w:rPr>
          <w:sz w:val="24"/>
        </w:rPr>
        <w:t>»Regija nosilca KG«</w:t>
      </w:r>
    </w:p>
    <w:p w14:paraId="7E9E834C" w14:textId="63CDD2B2" w:rsidR="00B04478" w:rsidRDefault="00B04478" w:rsidP="00F14771">
      <w:pPr>
        <w:spacing w:before="0" w:after="0"/>
        <w:rPr>
          <w:sz w:val="24"/>
        </w:rPr>
      </w:pPr>
    </w:p>
    <w:p w14:paraId="09F4395A" w14:textId="77777777" w:rsidR="00EB51DD" w:rsidRDefault="00EB51DD" w:rsidP="00F14771">
      <w:pPr>
        <w:spacing w:before="0" w:after="0"/>
        <w:rPr>
          <w:sz w:val="24"/>
        </w:rPr>
      </w:pPr>
    </w:p>
    <w:p w14:paraId="7C365E88" w14:textId="77777777" w:rsidR="00EB51DD" w:rsidRPr="00E947D2" w:rsidRDefault="00EB51DD" w:rsidP="00F14771">
      <w:pPr>
        <w:spacing w:before="0" w:after="0"/>
        <w:rPr>
          <w:sz w:val="24"/>
        </w:rPr>
      </w:pPr>
    </w:p>
    <w:p w14:paraId="44DF86C4" w14:textId="0A9B6E94" w:rsidR="008200C8" w:rsidRPr="00E947D2" w:rsidRDefault="00D47943" w:rsidP="00BC38E1">
      <w:pPr>
        <w:spacing w:before="0" w:after="0"/>
        <w:rPr>
          <w:sz w:val="24"/>
        </w:rPr>
      </w:pPr>
      <w:r w:rsidRPr="00E947D2">
        <w:rPr>
          <w:sz w:val="24"/>
        </w:rPr>
        <w:lastRenderedPageBreak/>
        <w:t>Polja v katera je podatke potrebno vnesti ročno</w:t>
      </w:r>
      <w:r w:rsidR="006E2D2C" w:rsidRPr="00E947D2">
        <w:rPr>
          <w:sz w:val="24"/>
        </w:rPr>
        <w:t>,</w:t>
      </w:r>
      <w:r w:rsidRPr="00E947D2">
        <w:rPr>
          <w:sz w:val="24"/>
        </w:rPr>
        <w:t xml:space="preserve"> so naslednja</w:t>
      </w:r>
      <w:r w:rsidR="008200C8" w:rsidRPr="00E947D2">
        <w:rPr>
          <w:sz w:val="24"/>
        </w:rPr>
        <w:t>:</w:t>
      </w:r>
    </w:p>
    <w:p w14:paraId="51539E2B" w14:textId="77777777" w:rsidR="0063396E" w:rsidRPr="00E947D2" w:rsidRDefault="00E00383" w:rsidP="00BC38E1">
      <w:pPr>
        <w:pStyle w:val="Odstavekseznama"/>
        <w:numPr>
          <w:ilvl w:val="0"/>
          <w:numId w:val="27"/>
        </w:numPr>
        <w:spacing w:before="0" w:after="0"/>
        <w:rPr>
          <w:sz w:val="24"/>
        </w:rPr>
      </w:pPr>
      <w:r w:rsidRPr="00E947D2">
        <w:rPr>
          <w:sz w:val="24"/>
        </w:rPr>
        <w:t xml:space="preserve">»EMŠO prenosnika«: </w:t>
      </w:r>
    </w:p>
    <w:p w14:paraId="571D76D2" w14:textId="511557E7" w:rsidR="00D47943" w:rsidRPr="00E947D2" w:rsidRDefault="00D47943" w:rsidP="009C4ECA">
      <w:pPr>
        <w:spacing w:before="0" w:after="0"/>
        <w:ind w:left="360"/>
        <w:rPr>
          <w:sz w:val="24"/>
        </w:rPr>
      </w:pPr>
      <w:r w:rsidRPr="00E947D2">
        <w:rPr>
          <w:sz w:val="24"/>
        </w:rPr>
        <w:t xml:space="preserve">Podatek morate vnesti </w:t>
      </w:r>
      <w:r w:rsidR="00E00383" w:rsidRPr="00E947D2">
        <w:rPr>
          <w:sz w:val="24"/>
        </w:rPr>
        <w:t>ročno</w:t>
      </w:r>
      <w:r w:rsidRPr="00E947D2">
        <w:rPr>
          <w:sz w:val="24"/>
        </w:rPr>
        <w:t xml:space="preserve"> in je obvezen</w:t>
      </w:r>
      <w:r w:rsidR="00C8292F" w:rsidRPr="00E947D2">
        <w:rPr>
          <w:sz w:val="24"/>
        </w:rPr>
        <w:t xml:space="preserve"> za vnos.</w:t>
      </w:r>
    </w:p>
    <w:p w14:paraId="37F6AF74" w14:textId="77777777" w:rsidR="00EB51DD" w:rsidRDefault="00EB51DD" w:rsidP="00BC38E1">
      <w:pPr>
        <w:spacing w:before="0" w:after="0"/>
        <w:rPr>
          <w:sz w:val="24"/>
        </w:rPr>
      </w:pPr>
    </w:p>
    <w:p w14:paraId="4415AB5F" w14:textId="4CD58FB3" w:rsidR="00556EBB" w:rsidRDefault="008650B6" w:rsidP="00BC38E1">
      <w:pPr>
        <w:spacing w:before="0" w:after="0"/>
        <w:rPr>
          <w:sz w:val="24"/>
        </w:rPr>
      </w:pPr>
      <w:r w:rsidRPr="00E947D2">
        <w:rPr>
          <w:sz w:val="24"/>
        </w:rPr>
        <w:t>Ko končate z urejanjem sklopa/strani</w:t>
      </w:r>
      <w:r w:rsidR="00556EBB" w:rsidRPr="00E947D2">
        <w:rPr>
          <w:sz w:val="24"/>
        </w:rPr>
        <w:t xml:space="preserve"> (samodejno preneseni in ročno vneseni</w:t>
      </w:r>
      <w:r w:rsidRPr="00E947D2">
        <w:rPr>
          <w:sz w:val="24"/>
        </w:rPr>
        <w:t xml:space="preserve"> podatki</w:t>
      </w:r>
      <w:r w:rsidR="00556EBB" w:rsidRPr="00E947D2">
        <w:rPr>
          <w:sz w:val="24"/>
        </w:rPr>
        <w:t>), klikn</w:t>
      </w:r>
      <w:r w:rsidRPr="00E947D2">
        <w:rPr>
          <w:sz w:val="24"/>
        </w:rPr>
        <w:t>i</w:t>
      </w:r>
      <w:r w:rsidR="00556EBB" w:rsidRPr="00E947D2">
        <w:rPr>
          <w:sz w:val="24"/>
        </w:rPr>
        <w:t>te na gumb »Shrani« (če želite podatke shraniti) oz. »Prekliči« (če podatkov ne želite shraniti) ter nato na gumb »Končaj urejanje«.</w:t>
      </w:r>
    </w:p>
    <w:p w14:paraId="10570171" w14:textId="77777777" w:rsidR="00EB51DD" w:rsidRPr="00E947D2" w:rsidRDefault="00EB51DD" w:rsidP="00BC38E1">
      <w:pPr>
        <w:spacing w:before="0" w:after="0"/>
        <w:rPr>
          <w:sz w:val="24"/>
        </w:rPr>
      </w:pPr>
    </w:p>
    <w:p w14:paraId="6156D7BD" w14:textId="3BC259AA" w:rsidR="004C2F13" w:rsidRPr="00E947D2" w:rsidRDefault="004C2F13" w:rsidP="00276FB9">
      <w:p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Na </w:t>
      </w:r>
      <w:r w:rsidR="006E2D2C" w:rsidRPr="00E947D2">
        <w:rPr>
          <w:sz w:val="24"/>
        </w:rPr>
        <w:t xml:space="preserve">tej </w:t>
      </w:r>
      <w:r w:rsidRPr="00E947D2">
        <w:rPr>
          <w:sz w:val="24"/>
        </w:rPr>
        <w:t>strani so naslednje kontrole/blokade:</w:t>
      </w:r>
    </w:p>
    <w:p w14:paraId="5EF67E48" w14:textId="28689131" w:rsidR="009A0841" w:rsidRPr="00E947D2" w:rsidRDefault="004C2F13" w:rsidP="00276FB9">
      <w:pPr>
        <w:pStyle w:val="Odstavekseznama"/>
        <w:numPr>
          <w:ilvl w:val="1"/>
          <w:numId w:val="28"/>
        </w:numPr>
        <w:tabs>
          <w:tab w:val="left" w:pos="567"/>
        </w:tabs>
        <w:spacing w:before="0" w:after="0"/>
        <w:rPr>
          <w:sz w:val="24"/>
        </w:rPr>
      </w:pPr>
      <w:r w:rsidRPr="00E947D2">
        <w:rPr>
          <w:sz w:val="24"/>
        </w:rPr>
        <w:t xml:space="preserve">Polje </w:t>
      </w:r>
      <w:r w:rsidR="00276FB9">
        <w:rPr>
          <w:sz w:val="24"/>
        </w:rPr>
        <w:t>»</w:t>
      </w:r>
      <w:r w:rsidRPr="00E947D2">
        <w:rPr>
          <w:sz w:val="24"/>
        </w:rPr>
        <w:t>KMGMID</w:t>
      </w:r>
      <w:r w:rsidR="00276FB9">
        <w:rPr>
          <w:sz w:val="24"/>
        </w:rPr>
        <w:t>«</w:t>
      </w:r>
      <w:r w:rsidRPr="00E947D2">
        <w:rPr>
          <w:sz w:val="24"/>
        </w:rPr>
        <w:t xml:space="preserve">: v primeru, da KMG MID ni vpisan v ustreznem formatu </w:t>
      </w:r>
      <w:r w:rsidR="002B0CE9" w:rsidRPr="00E947D2">
        <w:rPr>
          <w:sz w:val="24"/>
        </w:rPr>
        <w:t>ali če KMG_MID in DŠ upravičenca nista povezana v RKG</w:t>
      </w:r>
      <w:r w:rsidR="006E2D2C" w:rsidRPr="00E947D2">
        <w:rPr>
          <w:sz w:val="24"/>
        </w:rPr>
        <w:t>,</w:t>
      </w:r>
      <w:r w:rsidR="002B0CE9" w:rsidRPr="00E947D2">
        <w:rPr>
          <w:sz w:val="24"/>
        </w:rPr>
        <w:t xml:space="preserve"> </w:t>
      </w:r>
      <w:r w:rsidRPr="00E947D2">
        <w:rPr>
          <w:sz w:val="24"/>
        </w:rPr>
        <w:t xml:space="preserve">se izpiše </w:t>
      </w:r>
      <w:r w:rsidR="002B0CE9" w:rsidRPr="00E947D2">
        <w:rPr>
          <w:sz w:val="24"/>
        </w:rPr>
        <w:t>napaka</w:t>
      </w:r>
      <w:r w:rsidRPr="00E947D2">
        <w:rPr>
          <w:sz w:val="24"/>
        </w:rPr>
        <w:t>:</w:t>
      </w:r>
    </w:p>
    <w:p w14:paraId="480B0C74" w14:textId="77777777" w:rsidR="00B33E6A" w:rsidRPr="00E947D2" w:rsidRDefault="00B33E6A" w:rsidP="009A67E1">
      <w:pPr>
        <w:tabs>
          <w:tab w:val="left" w:pos="567"/>
        </w:tabs>
        <w:spacing w:before="0" w:after="0"/>
        <w:rPr>
          <w:sz w:val="24"/>
        </w:rPr>
      </w:pPr>
    </w:p>
    <w:p w14:paraId="5E1D6F32" w14:textId="0AB20EEF" w:rsidR="007E6D1A" w:rsidRPr="00E947D2" w:rsidRDefault="004C2F13" w:rsidP="00BC38E1">
      <w:pPr>
        <w:tabs>
          <w:tab w:val="left" w:pos="567"/>
        </w:tabs>
        <w:spacing w:before="100" w:after="100"/>
        <w:rPr>
          <w:sz w:val="24"/>
        </w:rPr>
      </w:pPr>
      <w:r w:rsidRPr="00E947D2">
        <w:rPr>
          <w:noProof/>
          <w:sz w:val="24"/>
        </w:rPr>
        <w:drawing>
          <wp:inline distT="0" distB="0" distL="0" distR="0" wp14:anchorId="4D0ACCA4" wp14:editId="1CD25F1D">
            <wp:extent cx="4678680" cy="1000511"/>
            <wp:effectExtent l="0" t="0" r="7620" b="9525"/>
            <wp:docPr id="308" name="Slika 308" descr="Posnetek zaslona napake, če številka kmetijskega gospodarstva ni na voljo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Slika 308" descr="Posnetek zaslona napake, če številka kmetijskega gospodarstva ni na voljo. 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0383" cy="10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120F" w14:textId="77777777" w:rsidR="00CF4417" w:rsidRPr="00E947D2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33F58A8D" w14:textId="77777777" w:rsidR="00CF4417" w:rsidRPr="00E947D2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0B7CD32B" w14:textId="77777777" w:rsidR="00CF4417" w:rsidRPr="00E947D2" w:rsidRDefault="00CF4417" w:rsidP="00CF4417">
      <w:pPr>
        <w:tabs>
          <w:tab w:val="left" w:pos="567"/>
        </w:tabs>
        <w:spacing w:before="0" w:after="0"/>
        <w:rPr>
          <w:sz w:val="24"/>
        </w:rPr>
      </w:pPr>
    </w:p>
    <w:p w14:paraId="608FDC01" w14:textId="6C86D400" w:rsidR="00A00957" w:rsidRPr="00FF7C4F" w:rsidRDefault="00A00957" w:rsidP="002577C3">
      <w:pPr>
        <w:pStyle w:val="Naslov1"/>
        <w:spacing w:before="0" w:after="0"/>
        <w:rPr>
          <w:rFonts w:cs="Times New Roman"/>
          <w:szCs w:val="24"/>
        </w:rPr>
      </w:pPr>
      <w:bookmarkStart w:id="13" w:name="_Toc161733222"/>
      <w:r w:rsidRPr="00FF7C4F">
        <w:rPr>
          <w:rFonts w:cs="Times New Roman"/>
          <w:szCs w:val="24"/>
        </w:rPr>
        <w:t>DELOVNA SILA</w:t>
      </w:r>
      <w:bookmarkEnd w:id="13"/>
    </w:p>
    <w:p w14:paraId="0B7FF871" w14:textId="28ED7367" w:rsidR="00142BBF" w:rsidRPr="00FF7C4F" w:rsidRDefault="00142BBF" w:rsidP="00EE2BE9">
      <w:pPr>
        <w:spacing w:before="0" w:after="0"/>
        <w:rPr>
          <w:sz w:val="24"/>
        </w:rPr>
      </w:pPr>
    </w:p>
    <w:p w14:paraId="6D4F0B30" w14:textId="3EBB775B" w:rsidR="00A00957" w:rsidRPr="00FF7C4F" w:rsidRDefault="00567023" w:rsidP="00BC38E1">
      <w:pPr>
        <w:spacing w:before="0" w:after="0"/>
        <w:rPr>
          <w:sz w:val="24"/>
        </w:rPr>
      </w:pPr>
      <w:r w:rsidRPr="00FF7C4F">
        <w:rPr>
          <w:sz w:val="24"/>
        </w:rPr>
        <w:t>S</w:t>
      </w:r>
      <w:r w:rsidR="000157F6" w:rsidRPr="00FF7C4F">
        <w:rPr>
          <w:sz w:val="24"/>
        </w:rPr>
        <w:t xml:space="preserve">tran </w:t>
      </w:r>
      <w:r w:rsidRPr="00FF7C4F">
        <w:rPr>
          <w:sz w:val="24"/>
        </w:rPr>
        <w:t xml:space="preserve">je namenjena samodejnemu </w:t>
      </w:r>
      <w:r w:rsidR="000157F6" w:rsidRPr="00FF7C4F">
        <w:rPr>
          <w:sz w:val="24"/>
        </w:rPr>
        <w:t>preno</w:t>
      </w:r>
      <w:r w:rsidRPr="00FF7C4F">
        <w:rPr>
          <w:sz w:val="24"/>
        </w:rPr>
        <w:t>su</w:t>
      </w:r>
      <w:r w:rsidR="000157F6" w:rsidRPr="00FF7C4F">
        <w:rPr>
          <w:sz w:val="24"/>
        </w:rPr>
        <w:t xml:space="preserve"> </w:t>
      </w:r>
      <w:r w:rsidR="00ED302A" w:rsidRPr="00FF7C4F">
        <w:rPr>
          <w:sz w:val="24"/>
        </w:rPr>
        <w:t xml:space="preserve">in ročnemu vnosu </w:t>
      </w:r>
      <w:r w:rsidR="000157F6" w:rsidRPr="00FF7C4F">
        <w:rPr>
          <w:sz w:val="24"/>
        </w:rPr>
        <w:t>podatk</w:t>
      </w:r>
      <w:r w:rsidRPr="00FF7C4F">
        <w:rPr>
          <w:sz w:val="24"/>
        </w:rPr>
        <w:t>ov</w:t>
      </w:r>
      <w:r w:rsidR="000157F6" w:rsidRPr="00FF7C4F">
        <w:rPr>
          <w:sz w:val="24"/>
        </w:rPr>
        <w:t xml:space="preserve"> o </w:t>
      </w:r>
      <w:r w:rsidR="000C17FB" w:rsidRPr="00FF7C4F">
        <w:rPr>
          <w:sz w:val="24"/>
        </w:rPr>
        <w:t>upravičencu oziroma vlagatelju</w:t>
      </w:r>
      <w:r w:rsidR="000157F6" w:rsidRPr="00FF7C4F">
        <w:rPr>
          <w:sz w:val="24"/>
        </w:rPr>
        <w:t xml:space="preserve"> iz RKG-ja. </w:t>
      </w:r>
      <w:r w:rsidR="004F68FA" w:rsidRPr="00FF7C4F">
        <w:rPr>
          <w:sz w:val="24"/>
        </w:rPr>
        <w:t>Na strani je naslednji sklop</w:t>
      </w:r>
      <w:r w:rsidR="000157F6" w:rsidRPr="00FF7C4F">
        <w:rPr>
          <w:sz w:val="24"/>
        </w:rPr>
        <w:t>:</w:t>
      </w:r>
    </w:p>
    <w:p w14:paraId="650863EF" w14:textId="1DA5C959" w:rsidR="004F68FA" w:rsidRPr="00FF7C4F" w:rsidRDefault="004F68FA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ružinski člani na kmetiji</w:t>
      </w:r>
    </w:p>
    <w:p w14:paraId="0A8829AB" w14:textId="41483964" w:rsidR="003C0A56" w:rsidRPr="00FF7C4F" w:rsidRDefault="003C0A56" w:rsidP="00BC38E1">
      <w:pPr>
        <w:spacing w:before="0" w:after="0"/>
        <w:rPr>
          <w:sz w:val="24"/>
        </w:rPr>
      </w:pPr>
    </w:p>
    <w:p w14:paraId="0B5F0C73" w14:textId="473638C2" w:rsidR="00B92C5A" w:rsidRPr="00FF7C4F" w:rsidRDefault="00166B6D" w:rsidP="00BC38E1">
      <w:pPr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1250D660" wp14:editId="5773F396">
            <wp:extent cx="1847461" cy="690588"/>
            <wp:effectExtent l="0" t="0" r="635" b="0"/>
            <wp:docPr id="247" name="Slika 247" descr="Posnetek zaslona vnosa članov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lika 247" descr="Posnetek zaslona vnosa članov kmetijskega gospodarstva. "/>
                    <pic:cNvPicPr/>
                  </pic:nvPicPr>
                  <pic:blipFill rotWithShape="1">
                    <a:blip r:embed="rId50"/>
                    <a:srcRect l="1216" t="24673" r="85585" b="68056"/>
                    <a:stretch/>
                  </pic:blipFill>
                  <pic:spPr bwMode="auto">
                    <a:xfrm>
                      <a:off x="0" y="0"/>
                      <a:ext cx="1910828" cy="71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3C4B" w14:textId="77777777" w:rsidR="00AE0BFA" w:rsidRPr="00FF7C4F" w:rsidRDefault="00AE0BFA" w:rsidP="00EE2BE9">
      <w:pPr>
        <w:spacing w:before="0" w:after="0"/>
        <w:rPr>
          <w:sz w:val="24"/>
        </w:rPr>
      </w:pPr>
    </w:p>
    <w:p w14:paraId="0A73650C" w14:textId="62ED54F0" w:rsidR="000157F6" w:rsidRPr="00FF7C4F" w:rsidRDefault="000157F6" w:rsidP="00BC38E1">
      <w:pPr>
        <w:pStyle w:val="Naslov2"/>
        <w:spacing w:before="0"/>
        <w:rPr>
          <w:rFonts w:cs="Times New Roman"/>
          <w:szCs w:val="24"/>
        </w:rPr>
      </w:pPr>
      <w:bookmarkStart w:id="14" w:name="_Toc161733223"/>
      <w:r w:rsidRPr="00FF7C4F">
        <w:rPr>
          <w:rFonts w:cs="Times New Roman"/>
          <w:szCs w:val="24"/>
        </w:rPr>
        <w:t>Družinski člani na kmetiji</w:t>
      </w:r>
      <w:bookmarkEnd w:id="14"/>
    </w:p>
    <w:p w14:paraId="6D9E6831" w14:textId="77777777" w:rsidR="001C68A1" w:rsidRPr="00FF7C4F" w:rsidRDefault="001C68A1" w:rsidP="00BC38E1">
      <w:pPr>
        <w:spacing w:before="0" w:after="0"/>
        <w:rPr>
          <w:sz w:val="24"/>
        </w:rPr>
      </w:pPr>
    </w:p>
    <w:p w14:paraId="0B16C5F1" w14:textId="06B2C517" w:rsidR="008E567F" w:rsidRPr="00FF7C4F" w:rsidRDefault="002232F4" w:rsidP="00BC38E1">
      <w:pPr>
        <w:pStyle w:val="Brezrazmikov"/>
        <w:rPr>
          <w:sz w:val="24"/>
        </w:rPr>
      </w:pPr>
      <w:r w:rsidRPr="00FF7C4F">
        <w:rPr>
          <w:color w:val="000000"/>
          <w:sz w:val="24"/>
        </w:rPr>
        <w:t xml:space="preserve">Iz RKG-ja se na </w:t>
      </w:r>
      <w:r w:rsidR="006E2D2C" w:rsidRPr="00FF7C4F">
        <w:rPr>
          <w:color w:val="000000"/>
          <w:sz w:val="24"/>
        </w:rPr>
        <w:t xml:space="preserve">ta </w:t>
      </w:r>
      <w:r w:rsidRPr="00FF7C4F">
        <w:rPr>
          <w:color w:val="000000"/>
          <w:sz w:val="24"/>
        </w:rPr>
        <w:t>sklop podatki</w:t>
      </w:r>
      <w:r w:rsidR="001C68A1" w:rsidRPr="00FF7C4F">
        <w:rPr>
          <w:color w:val="000000"/>
          <w:sz w:val="24"/>
        </w:rPr>
        <w:t xml:space="preserve"> </w:t>
      </w:r>
      <w:r w:rsidR="00ED302A" w:rsidRPr="00FF7C4F">
        <w:rPr>
          <w:color w:val="000000"/>
          <w:sz w:val="24"/>
        </w:rPr>
        <w:t>samodejno prenesejo</w:t>
      </w:r>
      <w:r w:rsidR="001C68A1" w:rsidRPr="00FF7C4F">
        <w:rPr>
          <w:color w:val="000000"/>
          <w:sz w:val="24"/>
        </w:rPr>
        <w:t>, možen pa je tudi ročen vnos.</w:t>
      </w:r>
      <w:r w:rsidR="008E567F" w:rsidRPr="00FF7C4F">
        <w:rPr>
          <w:color w:val="000000"/>
          <w:sz w:val="24"/>
        </w:rPr>
        <w:t xml:space="preserve"> </w:t>
      </w:r>
      <w:r w:rsidR="008E567F" w:rsidRPr="00FF7C4F">
        <w:rPr>
          <w:sz w:val="24"/>
        </w:rPr>
        <w:t>Sklop odprete za urejanje s klikom na gumb »Uredi« in nato na gumb »+Dodaj vrstico«.</w:t>
      </w:r>
    </w:p>
    <w:p w14:paraId="38DC712C" w14:textId="430B447A" w:rsidR="00166B6D" w:rsidRPr="00FF7C4F" w:rsidRDefault="00166B6D" w:rsidP="00BC38E1">
      <w:pPr>
        <w:spacing w:before="0" w:after="0"/>
        <w:rPr>
          <w:sz w:val="24"/>
        </w:rPr>
      </w:pPr>
    </w:p>
    <w:p w14:paraId="609272AC" w14:textId="224EC993" w:rsidR="00166B6D" w:rsidRPr="00FF7C4F" w:rsidRDefault="00166B6D" w:rsidP="00BC38E1">
      <w:pPr>
        <w:spacing w:before="0" w:after="0"/>
        <w:jc w:val="left"/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6C7A7C86" wp14:editId="1FBD6FA9">
            <wp:extent cx="4868610" cy="1217645"/>
            <wp:effectExtent l="0" t="0" r="0" b="1905"/>
            <wp:docPr id="246" name="Slika 246" descr="Posnetek zaslona vnesenih članov kmetijskega gospodarstv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Slika 246" descr="Posnetek zaslona vnesenih članov kmetijskega gospodarstva. "/>
                    <pic:cNvPicPr/>
                  </pic:nvPicPr>
                  <pic:blipFill rotWithShape="1">
                    <a:blip r:embed="rId50"/>
                    <a:srcRect l="14661" t="23714" r="36458" b="55951"/>
                    <a:stretch/>
                  </pic:blipFill>
                  <pic:spPr bwMode="auto">
                    <a:xfrm>
                      <a:off x="0" y="0"/>
                      <a:ext cx="4937466" cy="12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14FBF" w14:textId="77777777" w:rsidR="004A159D" w:rsidRPr="00FF7C4F" w:rsidRDefault="004A159D" w:rsidP="00BC38E1">
      <w:pPr>
        <w:spacing w:before="0" w:after="0"/>
        <w:jc w:val="left"/>
        <w:rPr>
          <w:sz w:val="24"/>
        </w:rPr>
      </w:pPr>
    </w:p>
    <w:p w14:paraId="37D3BBC1" w14:textId="3414A45F" w:rsidR="000157F6" w:rsidRPr="00FF7C4F" w:rsidRDefault="004A159D" w:rsidP="00BC38E1">
      <w:pPr>
        <w:spacing w:before="0" w:after="0"/>
        <w:rPr>
          <w:sz w:val="24"/>
        </w:rPr>
      </w:pPr>
      <w:r w:rsidRPr="00FF7C4F">
        <w:rPr>
          <w:sz w:val="24"/>
        </w:rPr>
        <w:t>Iz RKG-ja se samodejno prenesejo podatki v naslednja polja</w:t>
      </w:r>
      <w:r w:rsidR="005A77EB" w:rsidRPr="00FF7C4F">
        <w:rPr>
          <w:sz w:val="24"/>
        </w:rPr>
        <w:t>:</w:t>
      </w:r>
    </w:p>
    <w:p w14:paraId="0BABFE6B" w14:textId="292D3AB0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KMG</w:t>
      </w:r>
      <w:r w:rsidR="004A159D" w:rsidRPr="00FF7C4F">
        <w:rPr>
          <w:sz w:val="24"/>
        </w:rPr>
        <w:t>_</w:t>
      </w:r>
      <w:r w:rsidRPr="00FF7C4F">
        <w:rPr>
          <w:sz w:val="24"/>
        </w:rPr>
        <w:t>MID«</w:t>
      </w:r>
    </w:p>
    <w:p w14:paraId="50D6B2B5" w14:textId="7126513B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V primeru ročno dodane vrstice ga izberemo v spustnem seznamu.</w:t>
      </w:r>
    </w:p>
    <w:p w14:paraId="4A0AAE4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lastRenderedPageBreak/>
        <w:t xml:space="preserve">»Naziv osebe« </w:t>
      </w:r>
    </w:p>
    <w:p w14:paraId="5792A132" w14:textId="26F3F573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0B99A33B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»EMŠO«</w:t>
      </w:r>
    </w:p>
    <w:p w14:paraId="62224D28" w14:textId="77777777" w:rsidR="000157F6" w:rsidRPr="00FF7C4F" w:rsidRDefault="000157F6" w:rsidP="00BC38E1">
      <w:pPr>
        <w:pStyle w:val="Odstavekseznama"/>
        <w:tabs>
          <w:tab w:val="left" w:pos="284"/>
        </w:tabs>
        <w:spacing w:before="0" w:after="0"/>
        <w:rPr>
          <w:sz w:val="24"/>
        </w:rPr>
      </w:pPr>
      <w:r w:rsidRPr="00FF7C4F">
        <w:rPr>
          <w:sz w:val="24"/>
        </w:rPr>
        <w:t>Vrednost se prenese samodejno. Za ročne vrstice je omogočen ročni vnos.</w:t>
      </w:r>
    </w:p>
    <w:p w14:paraId="7D74C6FD" w14:textId="77777777" w:rsidR="000157F6" w:rsidRPr="00FF7C4F" w:rsidRDefault="000157F6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Starost na dan oddaje vloge«</w:t>
      </w:r>
    </w:p>
    <w:p w14:paraId="1858FAB8" w14:textId="5F693DBD" w:rsidR="000157F6" w:rsidRPr="00FF7C4F" w:rsidRDefault="000157F6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Vrednost se </w:t>
      </w:r>
      <w:r w:rsidR="00D75CB9" w:rsidRPr="00FF7C4F">
        <w:rPr>
          <w:sz w:val="24"/>
        </w:rPr>
        <w:t>določi</w:t>
      </w:r>
      <w:r w:rsidRPr="00FF7C4F">
        <w:rPr>
          <w:sz w:val="24"/>
        </w:rPr>
        <w:t xml:space="preserve"> samodejno glede na EMŠO.</w:t>
      </w:r>
    </w:p>
    <w:p w14:paraId="12B2F60D" w14:textId="77777777" w:rsidR="00D75CB9" w:rsidRPr="00FF7C4F" w:rsidRDefault="00D75CB9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 xml:space="preserve"> »</w:t>
      </w:r>
      <w:r w:rsidR="000157F6" w:rsidRPr="00FF7C4F">
        <w:rPr>
          <w:sz w:val="24"/>
        </w:rPr>
        <w:t>Spol</w:t>
      </w:r>
      <w:r w:rsidRPr="00FF7C4F">
        <w:rPr>
          <w:sz w:val="24"/>
        </w:rPr>
        <w:t>«</w:t>
      </w:r>
    </w:p>
    <w:p w14:paraId="43420248" w14:textId="65075D51" w:rsidR="00EE18A8" w:rsidRPr="00FF7C4F" w:rsidRDefault="00D75CB9" w:rsidP="00BC38E1">
      <w:pPr>
        <w:pStyle w:val="Odstavekseznama"/>
        <w:tabs>
          <w:tab w:val="left" w:pos="284"/>
          <w:tab w:val="left" w:pos="567"/>
        </w:tabs>
        <w:spacing w:before="0" w:after="0"/>
        <w:rPr>
          <w:sz w:val="24"/>
        </w:rPr>
      </w:pPr>
      <w:r w:rsidRPr="00FF7C4F">
        <w:rPr>
          <w:sz w:val="24"/>
        </w:rPr>
        <w:t>Vrednost se določi samodejno glede na EMŠO.</w:t>
      </w:r>
    </w:p>
    <w:p w14:paraId="3FF77D7B" w14:textId="0C1DBCF5" w:rsidR="00EE18A8" w:rsidRPr="00FF7C4F" w:rsidRDefault="00EE18A8" w:rsidP="00BC38E1">
      <w:pPr>
        <w:tabs>
          <w:tab w:val="left" w:pos="284"/>
          <w:tab w:val="left" w:pos="567"/>
        </w:tabs>
        <w:spacing w:before="0" w:after="0"/>
        <w:rPr>
          <w:sz w:val="24"/>
        </w:rPr>
      </w:pPr>
    </w:p>
    <w:p w14:paraId="6BE6B7E7" w14:textId="6DC39F63" w:rsidR="00EE18A8" w:rsidRPr="00FF7C4F" w:rsidRDefault="00BF58E0" w:rsidP="00BC38E1">
      <w:pPr>
        <w:spacing w:before="0" w:after="0"/>
        <w:rPr>
          <w:sz w:val="24"/>
        </w:rPr>
      </w:pPr>
      <w:r w:rsidRPr="00FF7C4F">
        <w:rPr>
          <w:sz w:val="24"/>
        </w:rPr>
        <w:t xml:space="preserve">Ko končate z urejanjem </w:t>
      </w:r>
      <w:r w:rsidR="006E2D2C" w:rsidRPr="00FF7C4F">
        <w:rPr>
          <w:sz w:val="24"/>
        </w:rPr>
        <w:t xml:space="preserve">tega </w:t>
      </w:r>
      <w:r w:rsidRPr="00FF7C4F">
        <w:rPr>
          <w:sz w:val="24"/>
        </w:rPr>
        <w:t>sklopa/strani</w:t>
      </w:r>
      <w:r w:rsidR="00EE18A8" w:rsidRPr="00FF7C4F">
        <w:rPr>
          <w:sz w:val="24"/>
        </w:rPr>
        <w:t xml:space="preserve"> (samodejno preneseni in ročno vneseni</w:t>
      </w:r>
      <w:r w:rsidRPr="00FF7C4F">
        <w:rPr>
          <w:sz w:val="24"/>
        </w:rPr>
        <w:t xml:space="preserve"> podatki</w:t>
      </w:r>
      <w:r w:rsidR="00EE18A8" w:rsidRPr="00FF7C4F">
        <w:rPr>
          <w:sz w:val="24"/>
        </w:rPr>
        <w:t>), klikn</w:t>
      </w:r>
      <w:r w:rsidRPr="00FF7C4F">
        <w:rPr>
          <w:sz w:val="24"/>
        </w:rPr>
        <w:t>i</w:t>
      </w:r>
      <w:r w:rsidR="00EE18A8" w:rsidRPr="00FF7C4F">
        <w:rPr>
          <w:sz w:val="24"/>
        </w:rPr>
        <w:t>te na gumb »Shrani« (če želite podatke shraniti) oz. »Prekliči« (če podatkov ne želite shraniti) ter nato na gumb »Končaj urejanje«.</w:t>
      </w:r>
    </w:p>
    <w:p w14:paraId="2047376D" w14:textId="77777777" w:rsidR="00832D13" w:rsidRPr="00FF7C4F" w:rsidRDefault="00832D13" w:rsidP="00BC38E1">
      <w:pPr>
        <w:spacing w:before="0" w:after="0"/>
        <w:rPr>
          <w:sz w:val="24"/>
        </w:rPr>
      </w:pPr>
    </w:p>
    <w:p w14:paraId="3AECB0A4" w14:textId="7CF8D257" w:rsidR="00832D13" w:rsidRPr="00380D3B" w:rsidRDefault="00832D13" w:rsidP="00BC38E1">
      <w:pPr>
        <w:spacing w:before="0" w:after="0"/>
        <w:rPr>
          <w:b/>
          <w:bCs/>
          <w:color w:val="FF0000"/>
          <w:sz w:val="24"/>
        </w:rPr>
      </w:pPr>
      <w:r w:rsidRPr="00380D3B">
        <w:rPr>
          <w:b/>
          <w:bCs/>
          <w:sz w:val="24"/>
        </w:rPr>
        <w:t>V tabelo ni potrebno vpisovati podatkov o družinskih članih!</w:t>
      </w:r>
    </w:p>
    <w:p w14:paraId="6A3191EE" w14:textId="77777777" w:rsidR="0078369E" w:rsidRPr="00FF7C4F" w:rsidRDefault="0078369E" w:rsidP="00BC38E1">
      <w:pPr>
        <w:spacing w:before="0" w:after="0"/>
        <w:rPr>
          <w:color w:val="FF0000"/>
          <w:sz w:val="24"/>
        </w:rPr>
      </w:pPr>
    </w:p>
    <w:p w14:paraId="4E44F344" w14:textId="77777777" w:rsidR="0078369E" w:rsidRPr="00FF7C4F" w:rsidRDefault="0078369E" w:rsidP="00BC38E1">
      <w:pPr>
        <w:spacing w:before="0" w:after="0"/>
        <w:rPr>
          <w:color w:val="FF0000"/>
          <w:sz w:val="24"/>
        </w:rPr>
      </w:pPr>
    </w:p>
    <w:p w14:paraId="6F91C9D8" w14:textId="40C9D807" w:rsidR="00157D0F" w:rsidRPr="00FF7C4F" w:rsidRDefault="001E511D" w:rsidP="002577C3">
      <w:pPr>
        <w:pStyle w:val="Naslov1"/>
        <w:spacing w:before="0" w:after="0"/>
        <w:rPr>
          <w:rFonts w:cs="Times New Roman"/>
          <w:szCs w:val="24"/>
        </w:rPr>
      </w:pPr>
      <w:bookmarkStart w:id="15" w:name="_Toc161733224"/>
      <w:r w:rsidRPr="00FF7C4F">
        <w:rPr>
          <w:rFonts w:cs="Times New Roman"/>
          <w:szCs w:val="24"/>
        </w:rPr>
        <w:t>STRUKTURA FINANCIRANJA</w:t>
      </w:r>
      <w:bookmarkEnd w:id="15"/>
    </w:p>
    <w:p w14:paraId="46F94639" w14:textId="0C540550" w:rsidR="00157D0F" w:rsidRPr="00FF7C4F" w:rsidRDefault="00157D0F" w:rsidP="006A3D12">
      <w:pPr>
        <w:spacing w:before="0" w:after="0"/>
        <w:rPr>
          <w:sz w:val="24"/>
        </w:rPr>
      </w:pPr>
    </w:p>
    <w:p w14:paraId="732FC1AA" w14:textId="2AA4BE68" w:rsidR="00234A20" w:rsidRPr="00FF7C4F" w:rsidRDefault="00E733A1" w:rsidP="00BC38E1">
      <w:pPr>
        <w:spacing w:before="0" w:after="0"/>
        <w:rPr>
          <w:color w:val="000000"/>
          <w:sz w:val="24"/>
        </w:rPr>
      </w:pPr>
      <w:r w:rsidRPr="00FF7C4F">
        <w:rPr>
          <w:color w:val="000000"/>
          <w:sz w:val="24"/>
        </w:rPr>
        <w:t>S</w:t>
      </w:r>
      <w:r w:rsidR="006E3DB2" w:rsidRPr="00FF7C4F">
        <w:rPr>
          <w:color w:val="000000"/>
          <w:sz w:val="24"/>
        </w:rPr>
        <w:t xml:space="preserve">tran </w:t>
      </w:r>
      <w:r w:rsidRPr="00FF7C4F">
        <w:rPr>
          <w:color w:val="000000"/>
          <w:sz w:val="24"/>
        </w:rPr>
        <w:t xml:space="preserve">je namenjena </w:t>
      </w:r>
      <w:r w:rsidR="005A77EB" w:rsidRPr="00FF7C4F">
        <w:rPr>
          <w:color w:val="000000"/>
          <w:sz w:val="24"/>
        </w:rPr>
        <w:t>samodejn</w:t>
      </w:r>
      <w:r w:rsidRPr="00FF7C4F">
        <w:rPr>
          <w:color w:val="000000"/>
          <w:sz w:val="24"/>
        </w:rPr>
        <w:t>emu</w:t>
      </w:r>
      <w:r w:rsidR="005A77EB" w:rsidRPr="00FF7C4F">
        <w:rPr>
          <w:color w:val="000000"/>
          <w:sz w:val="24"/>
        </w:rPr>
        <w:t xml:space="preserve"> </w:t>
      </w:r>
      <w:r w:rsidR="000C17FB" w:rsidRPr="00FF7C4F">
        <w:rPr>
          <w:color w:val="000000"/>
          <w:sz w:val="24"/>
        </w:rPr>
        <w:t>pren</w:t>
      </w:r>
      <w:r w:rsidRPr="00FF7C4F">
        <w:rPr>
          <w:color w:val="000000"/>
          <w:sz w:val="24"/>
        </w:rPr>
        <w:t>osu</w:t>
      </w:r>
      <w:r w:rsidR="006E3DB2" w:rsidRPr="00FF7C4F">
        <w:rPr>
          <w:color w:val="000000"/>
          <w:sz w:val="24"/>
        </w:rPr>
        <w:t xml:space="preserve"> podatk</w:t>
      </w:r>
      <w:r w:rsidRPr="00FF7C4F">
        <w:rPr>
          <w:color w:val="000000"/>
          <w:sz w:val="24"/>
        </w:rPr>
        <w:t>ov</w:t>
      </w:r>
      <w:r w:rsidR="006E3DB2" w:rsidRPr="00FF7C4F">
        <w:rPr>
          <w:color w:val="000000"/>
          <w:sz w:val="24"/>
        </w:rPr>
        <w:t xml:space="preserve"> o </w:t>
      </w:r>
      <w:r w:rsidR="000C17FB" w:rsidRPr="00FF7C4F">
        <w:rPr>
          <w:color w:val="000000"/>
          <w:sz w:val="24"/>
        </w:rPr>
        <w:t>dinamiki</w:t>
      </w:r>
      <w:r w:rsidR="006E3DB2" w:rsidRPr="00FF7C4F">
        <w:rPr>
          <w:color w:val="000000"/>
          <w:sz w:val="24"/>
        </w:rPr>
        <w:t xml:space="preserve"> črpanj</w:t>
      </w:r>
      <w:r w:rsidR="000C17FB" w:rsidRPr="00FF7C4F">
        <w:rPr>
          <w:color w:val="000000"/>
          <w:sz w:val="24"/>
        </w:rPr>
        <w:t>a</w:t>
      </w:r>
      <w:r w:rsidR="006E3DB2" w:rsidRPr="00FF7C4F">
        <w:rPr>
          <w:color w:val="000000"/>
          <w:sz w:val="24"/>
        </w:rPr>
        <w:t xml:space="preserve"> odobrenih sredstev.</w:t>
      </w:r>
      <w:r w:rsidR="003D772F" w:rsidRPr="00FF7C4F">
        <w:rPr>
          <w:color w:val="000000"/>
          <w:sz w:val="24"/>
        </w:rPr>
        <w:t xml:space="preserve"> Na strani je naslednji sklop:</w:t>
      </w:r>
    </w:p>
    <w:p w14:paraId="4E4D96DD" w14:textId="27A8AE03" w:rsidR="003D772F" w:rsidRPr="00FF7C4F" w:rsidRDefault="003D772F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FF7C4F">
        <w:rPr>
          <w:sz w:val="24"/>
        </w:rPr>
        <w:t>D</w:t>
      </w:r>
      <w:r w:rsidR="003A2D5C" w:rsidRPr="00FF7C4F">
        <w:rPr>
          <w:sz w:val="24"/>
        </w:rPr>
        <w:t>inamika črpanja sredstev</w:t>
      </w:r>
    </w:p>
    <w:p w14:paraId="2501A8A9" w14:textId="77777777" w:rsidR="006A3D12" w:rsidRPr="00FF7C4F" w:rsidRDefault="006A3D12" w:rsidP="006A3D12">
      <w:pPr>
        <w:spacing w:before="0" w:after="0"/>
        <w:rPr>
          <w:sz w:val="24"/>
        </w:rPr>
      </w:pPr>
    </w:p>
    <w:p w14:paraId="3D2ABA7A" w14:textId="1073B0E2" w:rsidR="00166B6D" w:rsidRPr="00FF7C4F" w:rsidRDefault="00166B6D" w:rsidP="00BC38E1">
      <w:pPr>
        <w:spacing w:before="0" w:after="0"/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15579C9" wp14:editId="587918C3">
            <wp:extent cx="2258008" cy="729496"/>
            <wp:effectExtent l="0" t="0" r="0" b="0"/>
            <wp:docPr id="248" name="Slika 248" descr="Posnetek zaslona strani, ki je namenjena samodejnemu prenosu podatkov o dinamiki črpanja odobrenih sreds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Slika 248" descr="Posnetek zaslona strani, ki je namenjena samodejnemu prenosu podatkov o dinamiki črpanja odobrenih sredstev. "/>
                    <pic:cNvPicPr/>
                  </pic:nvPicPr>
                  <pic:blipFill rotWithShape="1">
                    <a:blip r:embed="rId51"/>
                    <a:srcRect l="973" t="27889" r="85747" b="64974"/>
                    <a:stretch/>
                  </pic:blipFill>
                  <pic:spPr bwMode="auto">
                    <a:xfrm>
                      <a:off x="0" y="0"/>
                      <a:ext cx="237434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C547F" w14:textId="77777777" w:rsidR="005E7049" w:rsidRPr="00FF7C4F" w:rsidRDefault="005E7049" w:rsidP="00BC38E1">
      <w:pPr>
        <w:spacing w:before="0" w:after="0"/>
        <w:rPr>
          <w:sz w:val="24"/>
        </w:rPr>
      </w:pPr>
    </w:p>
    <w:p w14:paraId="38DAA5C4" w14:textId="05BCDDBB" w:rsidR="003A372E" w:rsidRPr="00FF7C4F" w:rsidRDefault="003A372E" w:rsidP="00BC38E1">
      <w:pPr>
        <w:pStyle w:val="Naslov2"/>
        <w:spacing w:before="0"/>
        <w:rPr>
          <w:rFonts w:cs="Times New Roman"/>
          <w:szCs w:val="24"/>
        </w:rPr>
      </w:pPr>
      <w:bookmarkStart w:id="16" w:name="_Toc161733225"/>
      <w:r w:rsidRPr="00FF7C4F">
        <w:rPr>
          <w:rFonts w:cs="Times New Roman"/>
          <w:szCs w:val="24"/>
        </w:rPr>
        <w:t>Dinamika črpanja sredstev</w:t>
      </w:r>
      <w:bookmarkEnd w:id="16"/>
    </w:p>
    <w:p w14:paraId="5B0F7BE0" w14:textId="77777777" w:rsidR="00234A20" w:rsidRPr="00FF7C4F" w:rsidRDefault="00234A20" w:rsidP="00BC38E1">
      <w:pPr>
        <w:spacing w:before="0" w:after="0"/>
        <w:rPr>
          <w:sz w:val="24"/>
        </w:rPr>
      </w:pPr>
    </w:p>
    <w:p w14:paraId="2E36E283" w14:textId="79263652" w:rsidR="002F5594" w:rsidRPr="00FF7C4F" w:rsidRDefault="00920797" w:rsidP="00BC38E1">
      <w:pPr>
        <w:spacing w:before="0" w:after="0"/>
        <w:rPr>
          <w:sz w:val="24"/>
        </w:rPr>
      </w:pPr>
      <w:r w:rsidRPr="00FF7C4F">
        <w:rPr>
          <w:sz w:val="24"/>
        </w:rPr>
        <w:t>Na sklop se podatki samodejno prenesejo. Sklop ni omogočen za urejanje, podatki</w:t>
      </w:r>
      <w:r w:rsidR="0057254F" w:rsidRPr="00FF7C4F">
        <w:rPr>
          <w:sz w:val="24"/>
        </w:rPr>
        <w:t xml:space="preserve"> (datum)</w:t>
      </w:r>
      <w:r w:rsidRPr="00FF7C4F">
        <w:rPr>
          <w:sz w:val="24"/>
        </w:rPr>
        <w:t xml:space="preserve"> se preračunajo samodejno.</w:t>
      </w:r>
    </w:p>
    <w:p w14:paraId="517B5E8C" w14:textId="77777777" w:rsidR="00920797" w:rsidRPr="00FF7C4F" w:rsidRDefault="00920797" w:rsidP="00BC38E1">
      <w:pPr>
        <w:spacing w:before="0" w:after="0"/>
        <w:rPr>
          <w:sz w:val="24"/>
        </w:rPr>
      </w:pPr>
    </w:p>
    <w:p w14:paraId="5BF8EF70" w14:textId="3F57130B" w:rsidR="00920797" w:rsidRPr="00FF7C4F" w:rsidRDefault="00166B6D" w:rsidP="00BC38E1">
      <w:pPr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428E0992" wp14:editId="3E202515">
            <wp:extent cx="5779629" cy="769775"/>
            <wp:effectExtent l="0" t="0" r="0" b="0"/>
            <wp:docPr id="249" name="Slika 249" descr="Posnetek zaslona sklopa dinamika črpanja sredstev ob pravilnem vnos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Slika 249" descr="Posnetek zaslona sklopa dinamika črpanja sredstev ob pravilnem vnosu. "/>
                    <pic:cNvPicPr/>
                  </pic:nvPicPr>
                  <pic:blipFill rotWithShape="1">
                    <a:blip r:embed="rId51"/>
                    <a:srcRect l="14266" t="24113" b="56894"/>
                    <a:stretch/>
                  </pic:blipFill>
                  <pic:spPr bwMode="auto">
                    <a:xfrm>
                      <a:off x="0" y="0"/>
                      <a:ext cx="5848666" cy="77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C0AD" w14:textId="77777777" w:rsidR="0078369E" w:rsidRPr="00FF7C4F" w:rsidRDefault="0078369E" w:rsidP="00BC38E1">
      <w:pPr>
        <w:spacing w:before="0" w:after="0"/>
        <w:rPr>
          <w:sz w:val="24"/>
          <w:highlight w:val="yellow"/>
        </w:rPr>
      </w:pPr>
    </w:p>
    <w:p w14:paraId="46D753FC" w14:textId="77777777" w:rsidR="0078369E" w:rsidRPr="00FF7C4F" w:rsidRDefault="0078369E" w:rsidP="00BC38E1">
      <w:pPr>
        <w:spacing w:before="0" w:after="0"/>
        <w:rPr>
          <w:sz w:val="24"/>
          <w:highlight w:val="yellow"/>
        </w:rPr>
      </w:pPr>
    </w:p>
    <w:p w14:paraId="7D6246BF" w14:textId="77777777" w:rsidR="0078369E" w:rsidRPr="00FF7C4F" w:rsidRDefault="0078369E" w:rsidP="00BC38E1">
      <w:pPr>
        <w:spacing w:before="0" w:after="0"/>
        <w:rPr>
          <w:sz w:val="24"/>
          <w:highlight w:val="yellow"/>
        </w:rPr>
      </w:pPr>
    </w:p>
    <w:p w14:paraId="0A20ABEF" w14:textId="77777777" w:rsidR="00414BF0" w:rsidRPr="00FF7C4F" w:rsidRDefault="00414BF0" w:rsidP="00BC38E1">
      <w:pPr>
        <w:pStyle w:val="Naslov1"/>
        <w:spacing w:before="0" w:after="0"/>
        <w:rPr>
          <w:rFonts w:cs="Times New Roman"/>
          <w:szCs w:val="24"/>
        </w:rPr>
      </w:pPr>
      <w:bookmarkStart w:id="17" w:name="_Toc161733226"/>
      <w:r w:rsidRPr="00FF7C4F">
        <w:rPr>
          <w:rFonts w:cs="Times New Roman"/>
          <w:szCs w:val="24"/>
        </w:rPr>
        <w:t>OCENJEVANJE/PRELIMINARNA OCENA</w:t>
      </w:r>
      <w:bookmarkEnd w:id="17"/>
    </w:p>
    <w:p w14:paraId="5AB20E3F" w14:textId="4D028847" w:rsidR="00414BF0" w:rsidRPr="00FF7C4F" w:rsidRDefault="00414BF0" w:rsidP="006A3D12">
      <w:pPr>
        <w:spacing w:before="0" w:after="0"/>
        <w:rPr>
          <w:sz w:val="24"/>
        </w:rPr>
      </w:pPr>
    </w:p>
    <w:p w14:paraId="02E0AC54" w14:textId="36622C4A" w:rsidR="00D35763" w:rsidRPr="00FF7C4F" w:rsidRDefault="00D35763" w:rsidP="005106C2">
      <w:pPr>
        <w:spacing w:before="0" w:after="0"/>
        <w:rPr>
          <w:color w:val="000000"/>
          <w:sz w:val="24"/>
        </w:rPr>
      </w:pPr>
      <w:r w:rsidRPr="00FF7C4F">
        <w:rPr>
          <w:sz w:val="24"/>
        </w:rPr>
        <w:t xml:space="preserve">Stran je namenjena samodejnemu prenosu in ročnemu vnosu podatkov o oceni vlog. </w:t>
      </w:r>
      <w:r w:rsidRPr="00FF7C4F">
        <w:rPr>
          <w:color w:val="000000"/>
          <w:sz w:val="24"/>
        </w:rPr>
        <w:t>Na strani se izvaja ocenjevanje in pregled ocen, ki so nastale na podlagi faze ocenitve</w:t>
      </w:r>
      <w:r w:rsidR="006E2D2C" w:rsidRPr="00FF7C4F">
        <w:rPr>
          <w:color w:val="000000"/>
          <w:sz w:val="24"/>
        </w:rPr>
        <w:t xml:space="preserve">. </w:t>
      </w:r>
      <w:r w:rsidRPr="00FF7C4F">
        <w:rPr>
          <w:color w:val="000000"/>
          <w:sz w:val="24"/>
        </w:rPr>
        <w:t xml:space="preserve"> Ne glede na opredelitev </w:t>
      </w:r>
      <w:r w:rsidR="006E2D2C" w:rsidRPr="00FF7C4F">
        <w:rPr>
          <w:color w:val="000000"/>
          <w:sz w:val="24"/>
        </w:rPr>
        <w:t>»</w:t>
      </w:r>
      <w:r w:rsidRPr="00FF7C4F">
        <w:rPr>
          <w:color w:val="000000"/>
          <w:sz w:val="24"/>
        </w:rPr>
        <w:t>Uveljavljam</w:t>
      </w:r>
      <w:r w:rsidR="006E2D2C" w:rsidRPr="00FF7C4F">
        <w:rPr>
          <w:color w:val="000000"/>
          <w:sz w:val="24"/>
        </w:rPr>
        <w:t>«</w:t>
      </w:r>
      <w:r w:rsidRPr="00FF7C4F">
        <w:rPr>
          <w:color w:val="000000"/>
          <w:sz w:val="24"/>
        </w:rPr>
        <w:t>, z opredelitvijo Uveljavljam in končna. Na strani sta naslednja sklopa:</w:t>
      </w:r>
    </w:p>
    <w:p w14:paraId="003FCFD0" w14:textId="77777777" w:rsidR="00D35763" w:rsidRPr="00FF7C4F" w:rsidRDefault="00D35763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FF7C4F">
        <w:rPr>
          <w:color w:val="000000"/>
          <w:sz w:val="24"/>
        </w:rPr>
        <w:t xml:space="preserve">Podatki o </w:t>
      </w:r>
      <w:proofErr w:type="spellStart"/>
      <w:r w:rsidRPr="00FF7C4F">
        <w:rPr>
          <w:color w:val="000000"/>
          <w:sz w:val="24"/>
        </w:rPr>
        <w:t>ocenjevalniku</w:t>
      </w:r>
      <w:proofErr w:type="spellEnd"/>
    </w:p>
    <w:p w14:paraId="2B140202" w14:textId="77777777" w:rsidR="00D35763" w:rsidRPr="00FF7C4F" w:rsidRDefault="00D35763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proofErr w:type="spellStart"/>
      <w:r w:rsidRPr="00FF7C4F">
        <w:rPr>
          <w:color w:val="000000"/>
          <w:sz w:val="24"/>
        </w:rPr>
        <w:t>Ocenjevalnik</w:t>
      </w:r>
      <w:proofErr w:type="spellEnd"/>
    </w:p>
    <w:p w14:paraId="68C6D440" w14:textId="77777777" w:rsidR="00D35763" w:rsidRPr="00FF7C4F" w:rsidRDefault="00D35763" w:rsidP="006A3D12">
      <w:pPr>
        <w:spacing w:before="0" w:after="0"/>
        <w:rPr>
          <w:sz w:val="24"/>
        </w:rPr>
      </w:pPr>
    </w:p>
    <w:p w14:paraId="7BD96106" w14:textId="77777777" w:rsidR="00414BF0" w:rsidRPr="00FF7C4F" w:rsidRDefault="00414BF0" w:rsidP="00BC38E1">
      <w:pPr>
        <w:spacing w:before="0" w:after="0"/>
        <w:jc w:val="left"/>
        <w:rPr>
          <w:color w:val="000000"/>
          <w:sz w:val="24"/>
        </w:rPr>
      </w:pPr>
      <w:r w:rsidRPr="00FF7C4F">
        <w:rPr>
          <w:noProof/>
          <w:sz w:val="24"/>
        </w:rPr>
        <w:lastRenderedPageBreak/>
        <w:drawing>
          <wp:inline distT="0" distB="0" distL="0" distR="0" wp14:anchorId="02FADCE4" wp14:editId="6352B673">
            <wp:extent cx="2295331" cy="1382567"/>
            <wp:effectExtent l="0" t="0" r="0" b="8255"/>
            <wp:docPr id="30" name="Slika 30" descr="Posnetek zaslona sklopa Podatki o ocenjevalniku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ka 30" descr="Posnetek zaslona sklopa Podatki o ocenjevalniku.  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15574" cy="13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A2B7" w14:textId="77777777" w:rsidR="006A3D12" w:rsidRPr="00FF7C4F" w:rsidRDefault="006A3D12" w:rsidP="00BC38E1">
      <w:pPr>
        <w:spacing w:before="0" w:after="0"/>
        <w:jc w:val="left"/>
        <w:rPr>
          <w:color w:val="000000"/>
          <w:sz w:val="24"/>
        </w:rPr>
      </w:pPr>
    </w:p>
    <w:p w14:paraId="0E074DCF" w14:textId="77777777" w:rsidR="00414BF0" w:rsidRPr="00FF7C4F" w:rsidRDefault="00414BF0" w:rsidP="00CF15FB">
      <w:pPr>
        <w:pStyle w:val="Naslov2"/>
        <w:spacing w:before="0"/>
        <w:rPr>
          <w:rFonts w:cs="Times New Roman"/>
          <w:szCs w:val="24"/>
        </w:rPr>
      </w:pPr>
      <w:bookmarkStart w:id="18" w:name="_Toc161733227"/>
      <w:r w:rsidRPr="00FF7C4F">
        <w:rPr>
          <w:rFonts w:cs="Times New Roman"/>
          <w:szCs w:val="24"/>
        </w:rPr>
        <w:t xml:space="preserve">Podatki o </w:t>
      </w:r>
      <w:proofErr w:type="spellStart"/>
      <w:r w:rsidRPr="00FF7C4F">
        <w:rPr>
          <w:rFonts w:cs="Times New Roman"/>
          <w:szCs w:val="24"/>
        </w:rPr>
        <w:t>ocenjevalniku</w:t>
      </w:r>
      <w:bookmarkEnd w:id="18"/>
      <w:proofErr w:type="spellEnd"/>
    </w:p>
    <w:p w14:paraId="4940C53B" w14:textId="77777777" w:rsidR="00414BF0" w:rsidRPr="00FF7C4F" w:rsidRDefault="00414BF0" w:rsidP="00BC38E1">
      <w:pPr>
        <w:spacing w:before="0" w:after="0"/>
        <w:jc w:val="left"/>
        <w:rPr>
          <w:sz w:val="24"/>
        </w:rPr>
      </w:pPr>
    </w:p>
    <w:p w14:paraId="7BA9BC2A" w14:textId="57C0F1F3" w:rsidR="00414BF0" w:rsidRPr="00FF7C4F" w:rsidRDefault="00414BF0" w:rsidP="00416712">
      <w:pPr>
        <w:spacing w:before="0" w:after="0"/>
        <w:rPr>
          <w:sz w:val="24"/>
        </w:rPr>
      </w:pPr>
      <w:r w:rsidRPr="00FF7C4F">
        <w:rPr>
          <w:sz w:val="24"/>
        </w:rPr>
        <w:t xml:space="preserve">Na sklopu Podatki o </w:t>
      </w:r>
      <w:proofErr w:type="spellStart"/>
      <w:r w:rsidRPr="00FF7C4F">
        <w:rPr>
          <w:sz w:val="24"/>
        </w:rPr>
        <w:t>ocenjevalniku</w:t>
      </w:r>
      <w:proofErr w:type="spellEnd"/>
      <w:r w:rsidRPr="00FF7C4F">
        <w:rPr>
          <w:sz w:val="24"/>
        </w:rPr>
        <w:t xml:space="preserve"> je pregled vseh točk ter datum in čas zadnjega izračuna.</w:t>
      </w:r>
      <w:r w:rsidR="00D35763" w:rsidRPr="00FF7C4F">
        <w:rPr>
          <w:sz w:val="24"/>
        </w:rPr>
        <w:t xml:space="preserve"> Podatki se na sklop </w:t>
      </w:r>
      <w:r w:rsidR="006E2D2C" w:rsidRPr="00FF7C4F">
        <w:rPr>
          <w:sz w:val="24"/>
        </w:rPr>
        <w:t xml:space="preserve">prenesejo </w:t>
      </w:r>
      <w:r w:rsidR="00D35763" w:rsidRPr="00FF7C4F">
        <w:rPr>
          <w:sz w:val="24"/>
        </w:rPr>
        <w:t xml:space="preserve">samodejno. </w:t>
      </w:r>
    </w:p>
    <w:p w14:paraId="018A7547" w14:textId="77777777" w:rsidR="00D35763" w:rsidRPr="00FF7C4F" w:rsidRDefault="00D35763" w:rsidP="00BC38E1">
      <w:pPr>
        <w:spacing w:before="0" w:after="0"/>
        <w:jc w:val="left"/>
        <w:rPr>
          <w:sz w:val="24"/>
        </w:rPr>
      </w:pPr>
    </w:p>
    <w:p w14:paraId="39A4A0E7" w14:textId="77777777" w:rsidR="00414BF0" w:rsidRPr="00FF7C4F" w:rsidRDefault="00414BF0" w:rsidP="00BC38E1">
      <w:pPr>
        <w:rPr>
          <w:sz w:val="24"/>
        </w:rPr>
      </w:pPr>
      <w:r w:rsidRPr="00FF7C4F">
        <w:rPr>
          <w:noProof/>
          <w:sz w:val="24"/>
        </w:rPr>
        <w:drawing>
          <wp:inline distT="0" distB="0" distL="0" distR="0" wp14:anchorId="1F6784A9" wp14:editId="087563AA">
            <wp:extent cx="5760720" cy="961390"/>
            <wp:effectExtent l="0" t="0" r="0" b="0"/>
            <wp:docPr id="225" name="Slika 225" descr="Posnetek zaslona podatkov o ocenjevalni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Slika 225" descr="Posnetek zaslona podatkov o ocenjevalniku. 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DE1CC" w14:textId="77777777" w:rsidR="006A3D12" w:rsidRPr="00FF7C4F" w:rsidRDefault="006A3D12" w:rsidP="006A3D12">
      <w:pPr>
        <w:spacing w:before="0" w:after="0"/>
        <w:rPr>
          <w:sz w:val="24"/>
        </w:rPr>
      </w:pPr>
    </w:p>
    <w:p w14:paraId="7BBD8B51" w14:textId="64B608B5" w:rsidR="00414BF0" w:rsidRPr="00FF7C4F" w:rsidRDefault="00414BF0" w:rsidP="00BC38E1">
      <w:pPr>
        <w:rPr>
          <w:sz w:val="24"/>
        </w:rPr>
      </w:pPr>
      <w:r w:rsidRPr="00FF7C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E550668" wp14:editId="4284E9DC">
                <wp:simplePos x="0" y="0"/>
                <wp:positionH relativeFrom="column">
                  <wp:posOffset>4741776</wp:posOffset>
                </wp:positionH>
                <wp:positionV relativeFrom="paragraph">
                  <wp:posOffset>73949</wp:posOffset>
                </wp:positionV>
                <wp:extent cx="881149" cy="249324"/>
                <wp:effectExtent l="0" t="0" r="14605" b="17780"/>
                <wp:wrapNone/>
                <wp:docPr id="2" name="Pravokotnik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49" cy="24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79B38" id="Pravokotnik 2" o:spid="_x0000_s1026" alt="&quot;&quot;" style="position:absolute;margin-left:373.35pt;margin-top:5.8pt;width:69.4pt;height:19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" filled="f" strokecolor="red" strokeweight="2pt"/>
            </w:pict>
          </mc:Fallback>
        </mc:AlternateContent>
      </w:r>
      <w:r w:rsidRPr="00FF7C4F">
        <w:rPr>
          <w:noProof/>
          <w:sz w:val="24"/>
        </w:rPr>
        <w:drawing>
          <wp:inline distT="0" distB="0" distL="0" distR="0" wp14:anchorId="4DC966EF" wp14:editId="46ABB84F">
            <wp:extent cx="5654840" cy="852805"/>
            <wp:effectExtent l="0" t="0" r="3175" b="4445"/>
            <wp:docPr id="226" name="Slika 226" descr="Posnetek zaslona podatkov o ocenjevalniku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lika 226" descr="Posnetek zaslona podatkov o ocenjevalniku. "/>
                    <pic:cNvPicPr/>
                  </pic:nvPicPr>
                  <pic:blipFill rotWithShape="1">
                    <a:blip r:embed="rId54"/>
                    <a:srcRect l="14285" t="15762" r="907" b="62686"/>
                    <a:stretch/>
                  </pic:blipFill>
                  <pic:spPr bwMode="auto">
                    <a:xfrm>
                      <a:off x="0" y="0"/>
                      <a:ext cx="5736804" cy="86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2A5F" w14:textId="77777777" w:rsidR="006A3D12" w:rsidRPr="00FF7C4F" w:rsidRDefault="006A3D12" w:rsidP="006A3D12">
      <w:pPr>
        <w:spacing w:before="0" w:after="0"/>
        <w:rPr>
          <w:sz w:val="24"/>
        </w:rPr>
      </w:pPr>
    </w:p>
    <w:p w14:paraId="5DADB705" w14:textId="22C65E6A" w:rsidR="00D35763" w:rsidRPr="00FF7C4F" w:rsidRDefault="00D35763" w:rsidP="00416712">
      <w:pPr>
        <w:spacing w:before="0" w:after="0"/>
        <w:rPr>
          <w:sz w:val="24"/>
        </w:rPr>
      </w:pPr>
      <w:r w:rsidRPr="00FF7C4F">
        <w:rPr>
          <w:sz w:val="24"/>
        </w:rPr>
        <w:t>Če želite z izpisom preveriti točkovanje vloge, lahko s klikom na gumb »Izpis preliminarne ocene« dobite podrobnejši izpis točk.</w:t>
      </w:r>
    </w:p>
    <w:p w14:paraId="2F20C98C" w14:textId="77777777" w:rsidR="00D35763" w:rsidRPr="00FF7C4F" w:rsidRDefault="00D35763" w:rsidP="00BC38E1">
      <w:pPr>
        <w:spacing w:before="0" w:after="0"/>
        <w:jc w:val="left"/>
        <w:rPr>
          <w:sz w:val="24"/>
        </w:rPr>
      </w:pPr>
    </w:p>
    <w:p w14:paraId="1AC88A08" w14:textId="71AA7A4B" w:rsidR="00AE0BFA" w:rsidRPr="00FF7C4F" w:rsidRDefault="00414BF0" w:rsidP="00BC38E1">
      <w:pPr>
        <w:spacing w:before="0" w:after="0"/>
        <w:jc w:val="left"/>
        <w:rPr>
          <w:sz w:val="24"/>
          <w:highlight w:val="yellow"/>
        </w:rPr>
      </w:pPr>
      <w:r w:rsidRPr="00FF7C4F">
        <w:rPr>
          <w:noProof/>
          <w:sz w:val="24"/>
        </w:rPr>
        <w:drawing>
          <wp:inline distT="0" distB="0" distL="0" distR="0" wp14:anchorId="111AB378" wp14:editId="10348072">
            <wp:extent cx="2681605" cy="2640563"/>
            <wp:effectExtent l="0" t="0" r="4445" b="7620"/>
            <wp:docPr id="227" name="Slika 227" descr="Posnetek zaslona ob Izpisu preliminarne oce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lika 227" descr="Posnetek zaslona ob Izpisu preliminarne ocene. "/>
                    <pic:cNvPicPr/>
                  </pic:nvPicPr>
                  <pic:blipFill rotWithShape="1">
                    <a:blip r:embed="rId55"/>
                    <a:srcRect l="26567" t="16436" r="26871" b="7299"/>
                    <a:stretch/>
                  </pic:blipFill>
                  <pic:spPr bwMode="auto">
                    <a:xfrm>
                      <a:off x="0" y="0"/>
                      <a:ext cx="2682339" cy="26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9F41D" w14:textId="77777777" w:rsidR="00CF15FB" w:rsidRDefault="00CF15FB" w:rsidP="00BC38E1">
      <w:pPr>
        <w:spacing w:before="0" w:after="0"/>
        <w:jc w:val="left"/>
        <w:rPr>
          <w:sz w:val="24"/>
          <w:highlight w:val="yellow"/>
        </w:rPr>
      </w:pPr>
    </w:p>
    <w:p w14:paraId="4D6DB27A" w14:textId="77777777" w:rsidR="005A420F" w:rsidRDefault="005A420F" w:rsidP="00BC38E1">
      <w:pPr>
        <w:spacing w:before="0" w:after="0"/>
        <w:jc w:val="left"/>
        <w:rPr>
          <w:sz w:val="24"/>
          <w:highlight w:val="yellow"/>
        </w:rPr>
      </w:pPr>
    </w:p>
    <w:p w14:paraId="2B382436" w14:textId="77777777" w:rsidR="005A420F" w:rsidRPr="00FF7C4F" w:rsidRDefault="005A420F" w:rsidP="00BC38E1">
      <w:pPr>
        <w:spacing w:before="0" w:after="0"/>
        <w:jc w:val="left"/>
        <w:rPr>
          <w:sz w:val="24"/>
          <w:highlight w:val="yellow"/>
        </w:rPr>
      </w:pPr>
    </w:p>
    <w:p w14:paraId="78D04457" w14:textId="77777777" w:rsidR="00414BF0" w:rsidRPr="00FF7C4F" w:rsidRDefault="00414BF0" w:rsidP="00CF15FB">
      <w:pPr>
        <w:pStyle w:val="Naslov2"/>
        <w:spacing w:before="0"/>
        <w:rPr>
          <w:rFonts w:cs="Times New Roman"/>
          <w:szCs w:val="24"/>
        </w:rPr>
      </w:pPr>
      <w:bookmarkStart w:id="19" w:name="_Toc161733228"/>
      <w:proofErr w:type="spellStart"/>
      <w:r w:rsidRPr="00FF7C4F">
        <w:rPr>
          <w:rFonts w:cs="Times New Roman"/>
          <w:szCs w:val="24"/>
        </w:rPr>
        <w:lastRenderedPageBreak/>
        <w:t>Ocenjevalnik</w:t>
      </w:r>
      <w:bookmarkEnd w:id="19"/>
      <w:proofErr w:type="spellEnd"/>
    </w:p>
    <w:p w14:paraId="68DAC0BA" w14:textId="77777777" w:rsidR="00414BF0" w:rsidRPr="00FF7C4F" w:rsidRDefault="00414BF0" w:rsidP="006A3D12">
      <w:pPr>
        <w:spacing w:before="0" w:after="0"/>
        <w:rPr>
          <w:sz w:val="24"/>
        </w:rPr>
      </w:pPr>
    </w:p>
    <w:p w14:paraId="2B209AFB" w14:textId="7BC1C369" w:rsidR="00414BF0" w:rsidRPr="00FF7C4F" w:rsidRDefault="00414BF0" w:rsidP="00276FB9">
      <w:pPr>
        <w:spacing w:before="0" w:after="0"/>
        <w:rPr>
          <w:sz w:val="24"/>
        </w:rPr>
      </w:pPr>
      <w:r w:rsidRPr="00FF7C4F">
        <w:rPr>
          <w:sz w:val="24"/>
        </w:rPr>
        <w:t>Na sklop</w:t>
      </w:r>
      <w:r w:rsidR="004E0E24" w:rsidRPr="00FF7C4F">
        <w:rPr>
          <w:sz w:val="24"/>
        </w:rPr>
        <w:t xml:space="preserve"> se podatki </w:t>
      </w:r>
      <w:r w:rsidR="00922445" w:rsidRPr="00FF7C4F">
        <w:rPr>
          <w:sz w:val="24"/>
        </w:rPr>
        <w:t xml:space="preserve">(merila) </w:t>
      </w:r>
      <w:r w:rsidR="004E0E24" w:rsidRPr="00FF7C4F">
        <w:rPr>
          <w:sz w:val="24"/>
        </w:rPr>
        <w:t>samodejno prenesejo.</w:t>
      </w:r>
      <w:r w:rsidRPr="00FF7C4F">
        <w:rPr>
          <w:sz w:val="24"/>
        </w:rPr>
        <w:t xml:space="preserve"> </w:t>
      </w:r>
      <w:r w:rsidR="00922445" w:rsidRPr="00FF7C4F">
        <w:rPr>
          <w:sz w:val="24"/>
        </w:rPr>
        <w:t xml:space="preserve">Podatke v polju »Uveljavljam« morate vnesti ročno. </w:t>
      </w:r>
      <w:r w:rsidR="004E0E24" w:rsidRPr="00FF7C4F">
        <w:rPr>
          <w:sz w:val="24"/>
        </w:rPr>
        <w:t xml:space="preserve">Na sklopu </w:t>
      </w:r>
      <w:r w:rsidRPr="00FF7C4F">
        <w:rPr>
          <w:sz w:val="24"/>
        </w:rPr>
        <w:t xml:space="preserve">kliknite na </w:t>
      </w:r>
      <w:r w:rsidR="00922445" w:rsidRPr="00FF7C4F">
        <w:rPr>
          <w:sz w:val="24"/>
        </w:rPr>
        <w:t xml:space="preserve">gumb </w:t>
      </w:r>
      <w:r w:rsidRPr="00FF7C4F">
        <w:rPr>
          <w:sz w:val="24"/>
        </w:rPr>
        <w:t xml:space="preserve">»Uveljavi </w:t>
      </w:r>
      <w:proofErr w:type="spellStart"/>
      <w:r w:rsidRPr="00FF7C4F">
        <w:rPr>
          <w:sz w:val="24"/>
        </w:rPr>
        <w:t>podmerilo</w:t>
      </w:r>
      <w:proofErr w:type="spellEnd"/>
      <w:r w:rsidRPr="00FF7C4F">
        <w:rPr>
          <w:sz w:val="24"/>
        </w:rPr>
        <w:t xml:space="preserve">«. Odpre se  pojavno okno, kjer kliknete na gumb »Uredi« in </w:t>
      </w:r>
      <w:r w:rsidR="004E0E24" w:rsidRPr="00FF7C4F">
        <w:rPr>
          <w:sz w:val="24"/>
        </w:rPr>
        <w:t>označite</w:t>
      </w:r>
      <w:r w:rsidRPr="00FF7C4F">
        <w:rPr>
          <w:sz w:val="24"/>
        </w:rPr>
        <w:t xml:space="preserve"> vsa </w:t>
      </w:r>
      <w:proofErr w:type="spellStart"/>
      <w:r w:rsidRPr="00FF7C4F">
        <w:rPr>
          <w:sz w:val="24"/>
        </w:rPr>
        <w:t>podmerila</w:t>
      </w:r>
      <w:proofErr w:type="spellEnd"/>
      <w:r w:rsidRPr="00FF7C4F">
        <w:rPr>
          <w:sz w:val="24"/>
        </w:rPr>
        <w:t xml:space="preserve"> v </w:t>
      </w:r>
      <w:r w:rsidR="00922445" w:rsidRPr="00FF7C4F">
        <w:rPr>
          <w:sz w:val="24"/>
        </w:rPr>
        <w:t>polju</w:t>
      </w:r>
      <w:r w:rsidRPr="00FF7C4F">
        <w:rPr>
          <w:sz w:val="24"/>
        </w:rPr>
        <w:t xml:space="preserve"> »Uveljavljam« in </w:t>
      </w:r>
      <w:r w:rsidR="004E0E24" w:rsidRPr="00FF7C4F">
        <w:rPr>
          <w:sz w:val="24"/>
        </w:rPr>
        <w:t xml:space="preserve">jih nato </w:t>
      </w:r>
      <w:r w:rsidRPr="00FF7C4F">
        <w:rPr>
          <w:sz w:val="24"/>
        </w:rPr>
        <w:t>potrdit</w:t>
      </w:r>
      <w:r w:rsidR="004E0E24" w:rsidRPr="00FF7C4F">
        <w:rPr>
          <w:sz w:val="24"/>
        </w:rPr>
        <w:t>e s klikom na gumb</w:t>
      </w:r>
      <w:r w:rsidRPr="00FF7C4F">
        <w:rPr>
          <w:sz w:val="24"/>
        </w:rPr>
        <w:t xml:space="preserve"> </w:t>
      </w:r>
      <w:r w:rsidRPr="00FF7C4F">
        <w:rPr>
          <w:noProof/>
          <w:sz w:val="24"/>
        </w:rPr>
        <w:drawing>
          <wp:inline distT="0" distB="0" distL="0" distR="0" wp14:anchorId="3612CDC7" wp14:editId="6C367C29">
            <wp:extent cx="1307416" cy="118856"/>
            <wp:effectExtent l="0" t="0" r="7620" b="0"/>
            <wp:docPr id="236" name="Slika 236" descr="Posnetek zaslona izpolnjenega ocenjevalni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Slika 236" descr="Posnetek zaslona izpolnjenega ocenjevalnika. 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95234" cy="12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7C4F">
        <w:rPr>
          <w:sz w:val="24"/>
        </w:rPr>
        <w:t xml:space="preserve">. </w:t>
      </w:r>
      <w:r w:rsidR="00922445" w:rsidRPr="00FF7C4F">
        <w:rPr>
          <w:sz w:val="24"/>
        </w:rPr>
        <w:t xml:space="preserve">Označevanje končajte s klikom na gumb »Končaj urejanje«. </w:t>
      </w:r>
      <w:r w:rsidR="004E0E24" w:rsidRPr="00FF7C4F">
        <w:rPr>
          <w:sz w:val="24"/>
        </w:rPr>
        <w:t>Na sklopu</w:t>
      </w:r>
      <w:r w:rsidRPr="00FF7C4F">
        <w:rPr>
          <w:sz w:val="24"/>
        </w:rPr>
        <w:t xml:space="preserve"> </w:t>
      </w:r>
      <w:r w:rsidR="00922445" w:rsidRPr="00FF7C4F">
        <w:rPr>
          <w:sz w:val="24"/>
        </w:rPr>
        <w:t>»</w:t>
      </w:r>
      <w:r w:rsidRPr="00FF7C4F">
        <w:rPr>
          <w:sz w:val="24"/>
        </w:rPr>
        <w:t xml:space="preserve">Podatki o </w:t>
      </w:r>
      <w:proofErr w:type="spellStart"/>
      <w:r w:rsidRPr="00FF7C4F">
        <w:rPr>
          <w:sz w:val="24"/>
        </w:rPr>
        <w:t>ocenjevalniku</w:t>
      </w:r>
      <w:proofErr w:type="spellEnd"/>
      <w:r w:rsidR="00922445" w:rsidRPr="00FF7C4F">
        <w:rPr>
          <w:sz w:val="24"/>
        </w:rPr>
        <w:t>«</w:t>
      </w:r>
      <w:r w:rsidRPr="00FF7C4F">
        <w:rPr>
          <w:sz w:val="24"/>
        </w:rPr>
        <w:t xml:space="preserve"> se </w:t>
      </w:r>
      <w:r w:rsidR="00922445" w:rsidRPr="00FF7C4F">
        <w:rPr>
          <w:sz w:val="24"/>
        </w:rPr>
        <w:t>v polje</w:t>
      </w:r>
      <w:r w:rsidRPr="00FF7C4F">
        <w:rPr>
          <w:sz w:val="24"/>
        </w:rPr>
        <w:t xml:space="preserve"> </w:t>
      </w:r>
      <w:r w:rsidR="00922445" w:rsidRPr="00FF7C4F">
        <w:rPr>
          <w:sz w:val="24"/>
        </w:rPr>
        <w:t>»</w:t>
      </w:r>
      <w:r w:rsidRPr="00FF7C4F">
        <w:rPr>
          <w:sz w:val="24"/>
        </w:rPr>
        <w:t xml:space="preserve">Št. točk z opredelitvijo </w:t>
      </w:r>
      <w:r w:rsidR="004E0E24" w:rsidRPr="00FF7C4F">
        <w:rPr>
          <w:sz w:val="24"/>
        </w:rPr>
        <w:t>U</w:t>
      </w:r>
      <w:r w:rsidRPr="00FF7C4F">
        <w:rPr>
          <w:sz w:val="24"/>
        </w:rPr>
        <w:t>veljavljam</w:t>
      </w:r>
      <w:r w:rsidR="00922445" w:rsidRPr="00FF7C4F">
        <w:rPr>
          <w:sz w:val="24"/>
        </w:rPr>
        <w:t>« samodejno vpiše vrednost</w:t>
      </w:r>
      <w:r w:rsidR="006E2D2C" w:rsidRPr="00FF7C4F">
        <w:rPr>
          <w:sz w:val="24"/>
        </w:rPr>
        <w:t xml:space="preserve"> vseh točk</w:t>
      </w:r>
      <w:r w:rsidRPr="00FF7C4F">
        <w:rPr>
          <w:sz w:val="24"/>
        </w:rPr>
        <w:t>.</w:t>
      </w:r>
      <w:r w:rsidR="004E0E24" w:rsidRPr="00FF7C4F">
        <w:rPr>
          <w:sz w:val="24"/>
        </w:rPr>
        <w:t xml:space="preserve"> </w:t>
      </w:r>
    </w:p>
    <w:p w14:paraId="4986B455" w14:textId="77777777" w:rsidR="00414BF0" w:rsidRPr="00FF7C4F" w:rsidRDefault="00414BF0" w:rsidP="00276FB9">
      <w:pPr>
        <w:spacing w:before="0" w:after="0"/>
        <w:rPr>
          <w:sz w:val="24"/>
          <w:highlight w:val="yellow"/>
        </w:rPr>
      </w:pPr>
    </w:p>
    <w:p w14:paraId="4FC0FD7D" w14:textId="77777777" w:rsidR="00414BF0" w:rsidRPr="00FF7C4F" w:rsidRDefault="00414BF0" w:rsidP="00BC38E1">
      <w:pPr>
        <w:rPr>
          <w:sz w:val="24"/>
          <w:highlight w:val="yellow"/>
        </w:rPr>
      </w:pPr>
      <w:r w:rsidRPr="00FF7C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84D59FE" wp14:editId="000C7CC2">
                <wp:simplePos x="0" y="0"/>
                <wp:positionH relativeFrom="column">
                  <wp:posOffset>4337223</wp:posOffset>
                </wp:positionH>
                <wp:positionV relativeFrom="paragraph">
                  <wp:posOffset>83186</wp:posOffset>
                </wp:positionV>
                <wp:extent cx="952096" cy="243840"/>
                <wp:effectExtent l="0" t="0" r="19685" b="22860"/>
                <wp:wrapNone/>
                <wp:docPr id="3" name="Pravokotnik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096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487BC" id="Pravokotnik 3" o:spid="_x0000_s1026" alt="&quot;&quot;" style="position:absolute;margin-left:341.5pt;margin-top:6.55pt;width:74.95pt;height:19.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" filled="f" strokecolor="red" strokeweight="2pt"/>
            </w:pict>
          </mc:Fallback>
        </mc:AlternateContent>
      </w:r>
      <w:r w:rsidRPr="00FF7C4F">
        <w:rPr>
          <w:noProof/>
          <w:sz w:val="24"/>
        </w:rPr>
        <w:drawing>
          <wp:inline distT="0" distB="0" distL="0" distR="0" wp14:anchorId="1CBA06E4" wp14:editId="63B60E5C">
            <wp:extent cx="5330769" cy="2759883"/>
            <wp:effectExtent l="0" t="0" r="3810" b="2540"/>
            <wp:docPr id="239" name="Slika 239" descr="Posnetek zaslona izpolnjenega ocenjevalnik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Slika 239" descr="Posnetek zaslona izpolnjenega ocenjevalnika. "/>
                    <pic:cNvPicPr/>
                  </pic:nvPicPr>
                  <pic:blipFill rotWithShape="1">
                    <a:blip r:embed="rId57"/>
                    <a:srcRect l="14337" t="23920" r="933" b="2322"/>
                    <a:stretch/>
                  </pic:blipFill>
                  <pic:spPr bwMode="auto">
                    <a:xfrm>
                      <a:off x="0" y="0"/>
                      <a:ext cx="5358126" cy="2774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91BB" w14:textId="77777777" w:rsidR="00414BF0" w:rsidRPr="00FF7C4F" w:rsidRDefault="00414BF0" w:rsidP="00BC38E1">
      <w:pPr>
        <w:rPr>
          <w:sz w:val="24"/>
          <w:highlight w:val="yellow"/>
        </w:rPr>
      </w:pPr>
      <w:r w:rsidRPr="00FF7C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DFA64BB" wp14:editId="73C9DA3B">
                <wp:simplePos x="0" y="0"/>
                <wp:positionH relativeFrom="column">
                  <wp:posOffset>4176058</wp:posOffset>
                </wp:positionH>
                <wp:positionV relativeFrom="paragraph">
                  <wp:posOffset>1051081</wp:posOffset>
                </wp:positionV>
                <wp:extent cx="1049072" cy="802432"/>
                <wp:effectExtent l="0" t="0" r="17780" b="17145"/>
                <wp:wrapNone/>
                <wp:docPr id="12" name="Pravokotnik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72" cy="8024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9FEA8" id="Pravokotnik 12" o:spid="_x0000_s1026" alt="&quot;&quot;" style="position:absolute;margin-left:328.8pt;margin-top:82.75pt;width:82.6pt;height:63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" filled="f" strokecolor="red" strokeweight="2pt"/>
            </w:pict>
          </mc:Fallback>
        </mc:AlternateContent>
      </w:r>
      <w:r w:rsidRPr="00FF7C4F">
        <w:rPr>
          <w:noProof/>
          <w:sz w:val="24"/>
        </w:rPr>
        <w:drawing>
          <wp:inline distT="0" distB="0" distL="0" distR="0" wp14:anchorId="3ED71E95" wp14:editId="2E7EB4B2">
            <wp:extent cx="5313784" cy="2278148"/>
            <wp:effectExtent l="0" t="0" r="1270" b="8255"/>
            <wp:docPr id="242" name="Slika 242" descr="Posnetek zaslona izpolnjenih meri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Slika 242" descr="Posnetek zaslona izpolnjenih meril "/>
                    <pic:cNvPicPr/>
                  </pic:nvPicPr>
                  <pic:blipFill rotWithShape="1">
                    <a:blip r:embed="rId58"/>
                    <a:srcRect l="50214" t="23981" r="6533" b="45174"/>
                    <a:stretch/>
                  </pic:blipFill>
                  <pic:spPr bwMode="auto">
                    <a:xfrm>
                      <a:off x="0" y="0"/>
                      <a:ext cx="5345276" cy="2291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88D4D" w14:textId="77777777" w:rsidR="00414BF0" w:rsidRPr="00FF7C4F" w:rsidRDefault="00414BF0" w:rsidP="00E40626">
      <w:pPr>
        <w:spacing w:before="0" w:after="0"/>
        <w:rPr>
          <w:sz w:val="24"/>
          <w:highlight w:val="yellow"/>
        </w:rPr>
      </w:pPr>
    </w:p>
    <w:p w14:paraId="1A53BBC4" w14:textId="77422568" w:rsidR="00B70969" w:rsidRPr="00FF7C4F" w:rsidRDefault="00414BF0" w:rsidP="00BC38E1">
      <w:pPr>
        <w:rPr>
          <w:sz w:val="24"/>
          <w:highlight w:val="yellow"/>
        </w:rPr>
      </w:pPr>
      <w:r w:rsidRPr="00FF7C4F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4A0A15" wp14:editId="7A1ADE2A">
                <wp:simplePos x="0" y="0"/>
                <wp:positionH relativeFrom="column">
                  <wp:posOffset>2692490</wp:posOffset>
                </wp:positionH>
                <wp:positionV relativeFrom="paragraph">
                  <wp:posOffset>1861976</wp:posOffset>
                </wp:positionV>
                <wp:extent cx="2547205" cy="363608"/>
                <wp:effectExtent l="0" t="0" r="24765" b="17780"/>
                <wp:wrapNone/>
                <wp:docPr id="24" name="Pravokotnik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7205" cy="363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F8558" id="Pravokotnik 24" o:spid="_x0000_s1026" alt="&quot;&quot;" style="position:absolute;margin-left:212pt;margin-top:146.6pt;width:200.55pt;height:28.6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" filled="f" strokecolor="red" strokeweight="2pt"/>
            </w:pict>
          </mc:Fallback>
        </mc:AlternateContent>
      </w:r>
      <w:r w:rsidRPr="00FF7C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D4121CE" wp14:editId="21C60358">
                <wp:simplePos x="0" y="0"/>
                <wp:positionH relativeFrom="column">
                  <wp:posOffset>4162062</wp:posOffset>
                </wp:positionH>
                <wp:positionV relativeFrom="paragraph">
                  <wp:posOffset>1059542</wp:posOffset>
                </wp:positionV>
                <wp:extent cx="1086420" cy="774441"/>
                <wp:effectExtent l="0" t="0" r="19050" b="26035"/>
                <wp:wrapNone/>
                <wp:docPr id="25" name="Pravokotnik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420" cy="774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01C84" id="Pravokotnik 25" o:spid="_x0000_s1026" alt="&quot;&quot;" style="position:absolute;margin-left:327.7pt;margin-top:83.45pt;width:85.55pt;height:6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" filled="f" strokecolor="red" strokeweight="2pt"/>
            </w:pict>
          </mc:Fallback>
        </mc:AlternateContent>
      </w:r>
      <w:r w:rsidRPr="00FF7C4F">
        <w:rPr>
          <w:noProof/>
          <w:sz w:val="24"/>
        </w:rPr>
        <w:drawing>
          <wp:inline distT="0" distB="0" distL="0" distR="0" wp14:anchorId="11321E0B" wp14:editId="40CAB4C3">
            <wp:extent cx="5313680" cy="2322314"/>
            <wp:effectExtent l="0" t="0" r="1270" b="1905"/>
            <wp:docPr id="244" name="Slika 244" descr="Posnetek zaslona izpolnjenih meril in obkljukana uveljavitev vseh meril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Slika 244" descr="Posnetek zaslona izpolnjenih meril in obkljukana uveljavitev vseh meril. "/>
                    <pic:cNvPicPr/>
                  </pic:nvPicPr>
                  <pic:blipFill rotWithShape="1">
                    <a:blip r:embed="rId59"/>
                    <a:srcRect l="49903" t="23720" r="6381" b="44500"/>
                    <a:stretch/>
                  </pic:blipFill>
                  <pic:spPr bwMode="auto">
                    <a:xfrm>
                      <a:off x="0" y="0"/>
                      <a:ext cx="5365595" cy="2345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3EBB8" w14:textId="77777777" w:rsidR="00832D13" w:rsidRPr="00380D3B" w:rsidRDefault="00832D13" w:rsidP="00042FC0">
      <w:pPr>
        <w:spacing w:before="0" w:after="0"/>
        <w:rPr>
          <w:sz w:val="24"/>
          <w:highlight w:val="yellow"/>
        </w:rPr>
      </w:pPr>
    </w:p>
    <w:p w14:paraId="76E5A257" w14:textId="200ECF53" w:rsidR="009C663F" w:rsidRPr="00380D3B" w:rsidRDefault="009C663F" w:rsidP="00042FC0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>OPOZORILO!!!</w:t>
      </w:r>
    </w:p>
    <w:p w14:paraId="63B7DEB1" w14:textId="77777777" w:rsidR="00C268E9" w:rsidRPr="00380D3B" w:rsidRDefault="009C663F" w:rsidP="00042FC0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 xml:space="preserve">Ko je vloga v celoti izpolnjena, mora vlagatelj na sklopu </w:t>
      </w:r>
      <w:proofErr w:type="spellStart"/>
      <w:r w:rsidRPr="00380D3B">
        <w:rPr>
          <w:b/>
          <w:bCs/>
          <w:sz w:val="24"/>
        </w:rPr>
        <w:t>Ocenjevalnik</w:t>
      </w:r>
      <w:proofErr w:type="spellEnd"/>
      <w:r w:rsidRPr="00380D3B">
        <w:rPr>
          <w:b/>
          <w:bCs/>
          <w:sz w:val="24"/>
        </w:rPr>
        <w:t xml:space="preserve"> uveljavljati vsa </w:t>
      </w:r>
      <w:proofErr w:type="spellStart"/>
      <w:r w:rsidRPr="00380D3B">
        <w:rPr>
          <w:b/>
          <w:bCs/>
          <w:sz w:val="24"/>
        </w:rPr>
        <w:t>podmerila</w:t>
      </w:r>
      <w:proofErr w:type="spellEnd"/>
      <w:r w:rsidRPr="00380D3B">
        <w:rPr>
          <w:b/>
          <w:bCs/>
          <w:sz w:val="24"/>
        </w:rPr>
        <w:t>, drugače se točke na bodo upoštevale pri izračunu končne ocene!</w:t>
      </w:r>
    </w:p>
    <w:p w14:paraId="68125A40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34950474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38EA189E" w14:textId="77777777" w:rsidR="00042FC0" w:rsidRPr="00FF7C4F" w:rsidRDefault="00042FC0" w:rsidP="00042FC0">
      <w:pPr>
        <w:spacing w:before="0" w:after="0"/>
        <w:rPr>
          <w:color w:val="FF0000"/>
          <w:sz w:val="24"/>
        </w:rPr>
      </w:pPr>
    </w:p>
    <w:p w14:paraId="1F715391" w14:textId="40FF1F64" w:rsidR="001F7F7F" w:rsidRPr="001711C5" w:rsidRDefault="001F7F7F" w:rsidP="001624CD">
      <w:pPr>
        <w:pStyle w:val="Naslov1"/>
        <w:spacing w:before="0" w:after="0"/>
        <w:rPr>
          <w:rFonts w:cs="Times New Roman"/>
          <w:szCs w:val="24"/>
        </w:rPr>
      </w:pPr>
      <w:bookmarkStart w:id="20" w:name="_Toc161733229"/>
      <w:r w:rsidRPr="001711C5">
        <w:rPr>
          <w:rFonts w:cs="Times New Roman"/>
          <w:szCs w:val="24"/>
        </w:rPr>
        <w:t>IZJAVE IN PRILOGE</w:t>
      </w:r>
      <w:bookmarkEnd w:id="20"/>
    </w:p>
    <w:p w14:paraId="599FACFA" w14:textId="77777777" w:rsidR="001F7F7F" w:rsidRPr="001711C5" w:rsidRDefault="001F7F7F" w:rsidP="00BC38E1">
      <w:pPr>
        <w:spacing w:before="0" w:after="0"/>
        <w:rPr>
          <w:sz w:val="24"/>
        </w:rPr>
      </w:pPr>
    </w:p>
    <w:p w14:paraId="5DBBE1B6" w14:textId="534957E3" w:rsidR="001F7F7F" w:rsidRPr="001711C5" w:rsidRDefault="00AE5FE1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Stran </w:t>
      </w:r>
      <w:r w:rsidR="001F7F7F" w:rsidRPr="001711C5">
        <w:rPr>
          <w:sz w:val="24"/>
        </w:rPr>
        <w:t xml:space="preserve">je namenjen </w:t>
      </w:r>
      <w:r w:rsidR="00897914" w:rsidRPr="001711C5">
        <w:rPr>
          <w:sz w:val="24"/>
        </w:rPr>
        <w:t>samodejnemu prenosu (</w:t>
      </w:r>
      <w:r w:rsidR="00DF029B" w:rsidRPr="001711C5">
        <w:rPr>
          <w:sz w:val="24"/>
        </w:rPr>
        <w:t>I</w:t>
      </w:r>
      <w:r w:rsidR="00897914" w:rsidRPr="001711C5">
        <w:rPr>
          <w:sz w:val="24"/>
        </w:rPr>
        <w:t xml:space="preserve">zjave in priloge) in ročnemu </w:t>
      </w:r>
      <w:r w:rsidR="001F7F7F" w:rsidRPr="001711C5">
        <w:rPr>
          <w:sz w:val="24"/>
        </w:rPr>
        <w:t>vnosu</w:t>
      </w:r>
      <w:r w:rsidR="00897914" w:rsidRPr="001711C5">
        <w:rPr>
          <w:sz w:val="24"/>
        </w:rPr>
        <w:t xml:space="preserve"> (indikator DA/NE ter priponke)</w:t>
      </w:r>
      <w:r w:rsidR="001F7F7F" w:rsidRPr="001711C5">
        <w:rPr>
          <w:sz w:val="24"/>
        </w:rPr>
        <w:t xml:space="preserve">. </w:t>
      </w:r>
      <w:r w:rsidR="003A2D5C" w:rsidRPr="001711C5">
        <w:rPr>
          <w:sz w:val="24"/>
        </w:rPr>
        <w:t>Na strani so naslednji sklopi:</w:t>
      </w:r>
    </w:p>
    <w:p w14:paraId="65873DE4" w14:textId="291456E0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Izjave</w:t>
      </w:r>
    </w:p>
    <w:p w14:paraId="0C558F84" w14:textId="4F57B35C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loge</w:t>
      </w:r>
    </w:p>
    <w:p w14:paraId="7288A576" w14:textId="11DED01D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odatki priloge</w:t>
      </w:r>
    </w:p>
    <w:p w14:paraId="2BE2A7A0" w14:textId="0A5A9746" w:rsidR="003A2D5C" w:rsidRPr="001711C5" w:rsidRDefault="003A2D5C" w:rsidP="00BC38E1">
      <w:pPr>
        <w:pStyle w:val="Odstavekseznama"/>
        <w:numPr>
          <w:ilvl w:val="0"/>
          <w:numId w:val="22"/>
        </w:numPr>
        <w:spacing w:before="0" w:after="0"/>
        <w:rPr>
          <w:sz w:val="24"/>
        </w:rPr>
      </w:pPr>
      <w:r w:rsidRPr="001711C5">
        <w:rPr>
          <w:sz w:val="24"/>
        </w:rPr>
        <w:t>Priponke</w:t>
      </w:r>
    </w:p>
    <w:p w14:paraId="7F7F8241" w14:textId="77777777" w:rsidR="003A2D5C" w:rsidRPr="001711C5" w:rsidRDefault="003A2D5C" w:rsidP="00BC38E1">
      <w:pPr>
        <w:spacing w:before="0" w:after="0"/>
        <w:rPr>
          <w:sz w:val="24"/>
        </w:rPr>
      </w:pPr>
    </w:p>
    <w:p w14:paraId="2CE5535B" w14:textId="6FAA6577" w:rsidR="00AE5FE1" w:rsidRPr="001711C5" w:rsidRDefault="000B1DC3" w:rsidP="00BC38E1">
      <w:pPr>
        <w:spacing w:before="0" w:after="0"/>
        <w:rPr>
          <w:sz w:val="24"/>
        </w:rPr>
      </w:pPr>
      <w:r w:rsidRPr="001711C5">
        <w:rPr>
          <w:noProof/>
          <w:sz w:val="24"/>
        </w:rPr>
        <w:drawing>
          <wp:inline distT="0" distB="0" distL="0" distR="0" wp14:anchorId="5AA784AF" wp14:editId="3DB906D3">
            <wp:extent cx="2267339" cy="1687886"/>
            <wp:effectExtent l="0" t="0" r="0" b="7620"/>
            <wp:docPr id="43" name="Slika 43" descr="Posnetek zaslona strani &quot;Izjave in Priloge&quot;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ka 43" descr="Posnetek zaslona strani &quot;Izjave in Priloge&quot;.  "/>
                    <pic:cNvPicPr/>
                  </pic:nvPicPr>
                  <pic:blipFill rotWithShape="1">
                    <a:blip r:embed="rId60"/>
                    <a:srcRect l="916" t="45502" r="86794" b="39280"/>
                    <a:stretch/>
                  </pic:blipFill>
                  <pic:spPr bwMode="auto">
                    <a:xfrm>
                      <a:off x="0" y="0"/>
                      <a:ext cx="2312336" cy="172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5763D" w14:textId="77777777" w:rsidR="001D368F" w:rsidRPr="001711C5" w:rsidRDefault="001D368F" w:rsidP="00BC38E1">
      <w:pPr>
        <w:spacing w:before="0" w:after="0"/>
        <w:rPr>
          <w:sz w:val="24"/>
        </w:rPr>
      </w:pPr>
    </w:p>
    <w:p w14:paraId="474DDAA6" w14:textId="228885D6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21" w:name="_Toc161733230"/>
      <w:r w:rsidRPr="001711C5">
        <w:rPr>
          <w:rFonts w:cs="Times New Roman"/>
          <w:szCs w:val="24"/>
        </w:rPr>
        <w:t>Izjave</w:t>
      </w:r>
      <w:bookmarkEnd w:id="21"/>
    </w:p>
    <w:p w14:paraId="54832C78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58A36721" w14:textId="02BA460D" w:rsidR="00AE5FE1" w:rsidRPr="001711C5" w:rsidRDefault="001253F3" w:rsidP="00BC38E1">
      <w:pPr>
        <w:spacing w:before="0" w:after="0"/>
        <w:rPr>
          <w:sz w:val="24"/>
        </w:rPr>
      </w:pPr>
      <w:r w:rsidRPr="001711C5">
        <w:rPr>
          <w:sz w:val="24"/>
        </w:rPr>
        <w:t>Na sklop se samodejno prenesejo izjave. S</w:t>
      </w:r>
      <w:r w:rsidR="00AE5FE1" w:rsidRPr="001711C5">
        <w:rPr>
          <w:sz w:val="24"/>
        </w:rPr>
        <w:t xml:space="preserve"> klikom na gumb »Uredi« vsako izjavo posebej označite z »Da«. </w:t>
      </w:r>
      <w:r w:rsidRPr="001711C5">
        <w:rPr>
          <w:sz w:val="24"/>
        </w:rPr>
        <w:t>Za oddajo vloge se morate strinjati z vsemi IZJAVAMI, ki se prenesejo in so navedene tudi v razpisni dokumentaciji javnega razpisa.</w:t>
      </w:r>
    </w:p>
    <w:p w14:paraId="7AA0715A" w14:textId="77777777" w:rsidR="001253F3" w:rsidRPr="001711C5" w:rsidRDefault="001253F3" w:rsidP="00BC38E1">
      <w:pPr>
        <w:spacing w:before="0" w:after="0"/>
        <w:rPr>
          <w:sz w:val="24"/>
        </w:rPr>
      </w:pPr>
    </w:p>
    <w:p w14:paraId="0BCEFCBB" w14:textId="7BA098FA" w:rsidR="001F7F7F" w:rsidRPr="001711C5" w:rsidRDefault="00AE5FE1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w:drawing>
          <wp:inline distT="0" distB="0" distL="0" distR="0" wp14:anchorId="24A02A92" wp14:editId="536F0BF5">
            <wp:extent cx="5285792" cy="1889531"/>
            <wp:effectExtent l="0" t="0" r="0" b="0"/>
            <wp:docPr id="31" name="Slika 31" descr="Posnetek zaslona vseh vnesenih izja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ka 31" descr="Posnetek zaslona vseh vnesenih izjav. 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03036" cy="18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9865" w14:textId="501B105E" w:rsidR="00374E75" w:rsidRPr="001711C5" w:rsidRDefault="00374E75" w:rsidP="00BC38E1">
      <w:pPr>
        <w:tabs>
          <w:tab w:val="left" w:pos="567"/>
        </w:tabs>
        <w:spacing w:before="0" w:after="0"/>
        <w:rPr>
          <w:sz w:val="24"/>
          <w:highlight w:val="yellow"/>
        </w:rPr>
      </w:pPr>
    </w:p>
    <w:p w14:paraId="2AF7C20A" w14:textId="1B119664" w:rsidR="00922445" w:rsidRPr="001711C5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Ko </w:t>
      </w:r>
      <w:r w:rsidR="00DF029B" w:rsidRPr="001711C5">
        <w:rPr>
          <w:sz w:val="24"/>
        </w:rPr>
        <w:t xml:space="preserve">označite </w:t>
      </w:r>
      <w:r w:rsidRPr="001711C5">
        <w:rPr>
          <w:sz w:val="24"/>
        </w:rPr>
        <w:t xml:space="preserve">vse izjave, kliknite na gumb »Shrani« </w:t>
      </w:r>
      <w:r w:rsidR="00B70969" w:rsidRPr="001711C5">
        <w:rPr>
          <w:sz w:val="24"/>
        </w:rPr>
        <w:t>(če želite podatke shraniti) oz. »Prekliči« (če podatkov ne želite shraniti) ter nato na gumb »Končaj urejanje«.</w:t>
      </w:r>
    </w:p>
    <w:p w14:paraId="365D9009" w14:textId="77777777" w:rsidR="001D368F" w:rsidRPr="001711C5" w:rsidRDefault="001D368F" w:rsidP="00BC38E1">
      <w:pPr>
        <w:spacing w:before="0" w:after="0"/>
        <w:rPr>
          <w:sz w:val="24"/>
        </w:rPr>
      </w:pPr>
    </w:p>
    <w:p w14:paraId="12BAD7EF" w14:textId="55ADFF78" w:rsidR="003C3E32" w:rsidRPr="001711C5" w:rsidRDefault="003C3E32" w:rsidP="001624CD">
      <w:pPr>
        <w:pStyle w:val="Naslov2"/>
        <w:spacing w:before="0"/>
        <w:rPr>
          <w:rFonts w:cs="Times New Roman"/>
          <w:szCs w:val="24"/>
        </w:rPr>
      </w:pPr>
      <w:bookmarkStart w:id="22" w:name="_Toc161733231"/>
      <w:r w:rsidRPr="001711C5">
        <w:rPr>
          <w:rFonts w:cs="Times New Roman"/>
          <w:szCs w:val="24"/>
        </w:rPr>
        <w:t>Priloge</w:t>
      </w:r>
      <w:bookmarkEnd w:id="22"/>
    </w:p>
    <w:p w14:paraId="45596D17" w14:textId="77777777" w:rsidR="003C3E32" w:rsidRPr="001711C5" w:rsidRDefault="003C3E32" w:rsidP="00BC38E1">
      <w:pPr>
        <w:spacing w:before="0" w:after="0"/>
        <w:rPr>
          <w:sz w:val="24"/>
          <w:highlight w:val="yellow"/>
        </w:rPr>
      </w:pPr>
    </w:p>
    <w:p w14:paraId="3CE579C3" w14:textId="77777777" w:rsidR="0074754C" w:rsidRPr="001711C5" w:rsidRDefault="0074754C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Na sklop se samodejno prenesejo priloge. </w:t>
      </w:r>
      <w:r w:rsidR="001F7F7F" w:rsidRPr="001711C5">
        <w:rPr>
          <w:sz w:val="24"/>
        </w:rPr>
        <w:t>Sklop sestavlja</w:t>
      </w:r>
      <w:r w:rsidR="007F65B7" w:rsidRPr="001711C5">
        <w:rPr>
          <w:sz w:val="24"/>
        </w:rPr>
        <w:t>jo</w:t>
      </w:r>
      <w:r w:rsidR="001F7F7F" w:rsidRPr="001711C5">
        <w:rPr>
          <w:sz w:val="24"/>
        </w:rPr>
        <w:t xml:space="preserve"> </w:t>
      </w:r>
      <w:r w:rsidR="0027095D" w:rsidRPr="001711C5">
        <w:rPr>
          <w:sz w:val="24"/>
        </w:rPr>
        <w:t>tri</w:t>
      </w:r>
      <w:r w:rsidR="001F7F7F" w:rsidRPr="001711C5">
        <w:rPr>
          <w:sz w:val="24"/>
        </w:rPr>
        <w:t xml:space="preserve"> medsebojno odvisn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 xml:space="preserve"> tabel</w:t>
      </w:r>
      <w:r w:rsidR="007F65B7" w:rsidRPr="001711C5">
        <w:rPr>
          <w:sz w:val="24"/>
        </w:rPr>
        <w:t>e</w:t>
      </w:r>
      <w:r w:rsidR="001F7F7F" w:rsidRPr="001711C5">
        <w:rPr>
          <w:sz w:val="24"/>
        </w:rPr>
        <w:t>. Tabela »P</w:t>
      </w:r>
      <w:r w:rsidR="007F65B7" w:rsidRPr="001711C5">
        <w:rPr>
          <w:sz w:val="24"/>
        </w:rPr>
        <w:t>odatki priloge</w:t>
      </w:r>
      <w:r w:rsidR="001F7F7F" w:rsidRPr="001711C5">
        <w:rPr>
          <w:sz w:val="24"/>
        </w:rPr>
        <w:t xml:space="preserve">« služi kot tabela podrobnosti za tabelo »Priloge«. Vsebina tabele </w:t>
      </w:r>
      <w:r w:rsidRPr="001711C5">
        <w:rPr>
          <w:sz w:val="24"/>
        </w:rPr>
        <w:t>»</w:t>
      </w:r>
      <w:r w:rsidR="001F7F7F" w:rsidRPr="001711C5">
        <w:rPr>
          <w:sz w:val="24"/>
        </w:rPr>
        <w:t>Priponke</w:t>
      </w:r>
      <w:r w:rsidRPr="001711C5">
        <w:rPr>
          <w:sz w:val="24"/>
        </w:rPr>
        <w:t>«</w:t>
      </w:r>
      <w:r w:rsidR="001F7F7F" w:rsidRPr="001711C5">
        <w:rPr>
          <w:sz w:val="24"/>
        </w:rPr>
        <w:t xml:space="preserve"> se prikaže/napolni ob kliku na gumb »Dodaj priponko«. </w:t>
      </w:r>
      <w:r w:rsidRPr="001711C5">
        <w:rPr>
          <w:sz w:val="24"/>
        </w:rPr>
        <w:t>Posamezne sklope lahko urejamo s klikom na gumb »Uredi«.</w:t>
      </w:r>
    </w:p>
    <w:p w14:paraId="3EDFE6A6" w14:textId="7CDF7DA9" w:rsidR="007F65B7" w:rsidRPr="001711C5" w:rsidRDefault="007F65B7" w:rsidP="00BC38E1">
      <w:pPr>
        <w:spacing w:before="0" w:after="0"/>
        <w:rPr>
          <w:sz w:val="24"/>
          <w:highlight w:val="yellow"/>
        </w:rPr>
      </w:pPr>
    </w:p>
    <w:p w14:paraId="4F54DB4C" w14:textId="48685BA2" w:rsidR="00EF193B" w:rsidRPr="001711C5" w:rsidRDefault="004B2C5A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695AF2B" wp14:editId="447B0ED3">
                <wp:simplePos x="0" y="0"/>
                <wp:positionH relativeFrom="column">
                  <wp:posOffset>4852527</wp:posOffset>
                </wp:positionH>
                <wp:positionV relativeFrom="paragraph">
                  <wp:posOffset>107911</wp:posOffset>
                </wp:positionV>
                <wp:extent cx="303181" cy="163286"/>
                <wp:effectExtent l="0" t="0" r="20955" b="27305"/>
                <wp:wrapNone/>
                <wp:docPr id="37" name="Pravokotnik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81" cy="163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9B02" id="Pravokotnik 37" o:spid="_x0000_s1026" alt="&quot;&quot;" style="position:absolute;margin-left:382.1pt;margin-top:8.5pt;width:23.85pt;height:12.8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9BE05D9" wp14:editId="70E90CB7">
                <wp:simplePos x="0" y="0"/>
                <wp:positionH relativeFrom="column">
                  <wp:posOffset>4852022</wp:posOffset>
                </wp:positionH>
                <wp:positionV relativeFrom="paragraph">
                  <wp:posOffset>1420236</wp:posOffset>
                </wp:positionV>
                <wp:extent cx="284506" cy="125963"/>
                <wp:effectExtent l="0" t="0" r="20320" b="26670"/>
                <wp:wrapNone/>
                <wp:docPr id="38" name="Pravokotnik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06" cy="1259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437A7" id="Pravokotnik 38" o:spid="_x0000_s1026" alt="&quot;&quot;" style="position:absolute;margin-left:382.05pt;margin-top:111.85pt;width:22.4pt;height:9.9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9EBB2EF" wp14:editId="3CB7F315">
            <wp:extent cx="5276461" cy="2047881"/>
            <wp:effectExtent l="0" t="0" r="635" b="0"/>
            <wp:docPr id="22" name="Slika 22" descr="Posnetek zaslona vnesenih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lika 22" descr="Posnetek zaslona vnesenih prilog. "/>
                    <pic:cNvPicPr/>
                  </pic:nvPicPr>
                  <pic:blipFill rotWithShape="1">
                    <a:blip r:embed="rId62"/>
                    <a:srcRect l="14662" t="36558" b="8350"/>
                    <a:stretch/>
                  </pic:blipFill>
                  <pic:spPr bwMode="auto">
                    <a:xfrm>
                      <a:off x="0" y="0"/>
                      <a:ext cx="5291150" cy="205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F844B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102CE15E" w14:textId="7152603C" w:rsidR="001F7F7F" w:rsidRPr="001711C5" w:rsidRDefault="001F7F7F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Tabela </w:t>
      </w:r>
      <w:r w:rsidR="00DF029B" w:rsidRPr="001711C5">
        <w:rPr>
          <w:sz w:val="24"/>
        </w:rPr>
        <w:t>»</w:t>
      </w:r>
      <w:r w:rsidRPr="001711C5">
        <w:rPr>
          <w:sz w:val="24"/>
        </w:rPr>
        <w:t>Priloge</w:t>
      </w:r>
      <w:r w:rsidR="00DF029B" w:rsidRPr="001711C5">
        <w:rPr>
          <w:sz w:val="24"/>
        </w:rPr>
        <w:t>«</w:t>
      </w:r>
    </w:p>
    <w:p w14:paraId="20D907C4" w14:textId="00847D13" w:rsidR="00FD740E" w:rsidRDefault="001F7F7F" w:rsidP="00BC38E1">
      <w:pPr>
        <w:pStyle w:val="Odstavekseznama"/>
        <w:numPr>
          <w:ilvl w:val="0"/>
          <w:numId w:val="48"/>
        </w:numPr>
        <w:spacing w:before="0" w:after="0"/>
        <w:rPr>
          <w:sz w:val="24"/>
        </w:rPr>
      </w:pPr>
      <w:r w:rsidRPr="001711C5">
        <w:rPr>
          <w:sz w:val="24"/>
        </w:rPr>
        <w:t>Polje »Priloga« se napolni samodejno z vsemi prilogami, ki so predvidene za razpis. Priponka se k prilogi doda tako, da se klikne</w:t>
      </w:r>
      <w:r w:rsidR="000761A1" w:rsidRPr="001711C5">
        <w:rPr>
          <w:sz w:val="24"/>
        </w:rPr>
        <w:t xml:space="preserve"> na vrstico za izbrano Prilogo, kateri želimo naložiti prilogo ter</w:t>
      </w:r>
      <w:r w:rsidRPr="001711C5">
        <w:rPr>
          <w:sz w:val="24"/>
        </w:rPr>
        <w:t xml:space="preserve"> </w:t>
      </w:r>
      <w:r w:rsidR="007A082C" w:rsidRPr="001711C5">
        <w:rPr>
          <w:sz w:val="24"/>
        </w:rPr>
        <w:t xml:space="preserve">na </w:t>
      </w:r>
      <w:r w:rsidR="000761A1" w:rsidRPr="001711C5">
        <w:rPr>
          <w:sz w:val="24"/>
        </w:rPr>
        <w:t xml:space="preserve">gumb »Dodaj priponko«. Kliknete na </w:t>
      </w:r>
      <w:r w:rsidR="007A082C" w:rsidRPr="001711C5">
        <w:rPr>
          <w:sz w:val="24"/>
        </w:rPr>
        <w:t xml:space="preserve">gumb </w:t>
      </w:r>
      <w:r w:rsidR="000761A1" w:rsidRPr="001711C5">
        <w:rPr>
          <w:sz w:val="24"/>
        </w:rPr>
        <w:t>»Izberi«, v računalniku poiščete pri</w:t>
      </w:r>
      <w:r w:rsidR="00A91B41" w:rsidRPr="001711C5">
        <w:rPr>
          <w:sz w:val="24"/>
        </w:rPr>
        <w:t>logo</w:t>
      </w:r>
      <w:r w:rsidR="000761A1" w:rsidRPr="001711C5">
        <w:rPr>
          <w:sz w:val="24"/>
        </w:rPr>
        <w:t xml:space="preserve"> in jo s klikom na gumb »Potrdi« dodate v aplikacijo. Priponke so lahko v PDF, </w:t>
      </w:r>
      <w:proofErr w:type="spellStart"/>
      <w:r w:rsidR="000761A1" w:rsidRPr="001711C5">
        <w:rPr>
          <w:sz w:val="24"/>
        </w:rPr>
        <w:t>DOCx</w:t>
      </w:r>
      <w:proofErr w:type="spellEnd"/>
      <w:r w:rsidR="000761A1" w:rsidRPr="001711C5">
        <w:rPr>
          <w:sz w:val="24"/>
        </w:rPr>
        <w:t xml:space="preserve"> in JPG obliki.</w:t>
      </w:r>
    </w:p>
    <w:p w14:paraId="52173D01" w14:textId="77777777" w:rsidR="00BE4D83" w:rsidRPr="00BE4D83" w:rsidRDefault="00BE4D83" w:rsidP="00BE4D83">
      <w:pPr>
        <w:spacing w:before="0" w:after="0"/>
        <w:rPr>
          <w:sz w:val="24"/>
        </w:rPr>
      </w:pPr>
    </w:p>
    <w:p w14:paraId="4D9DB5E5" w14:textId="0120A05C" w:rsidR="00A24595" w:rsidRPr="001711C5" w:rsidRDefault="00A24595" w:rsidP="00BE4D83">
      <w:pPr>
        <w:spacing w:before="0" w:after="0"/>
        <w:rPr>
          <w:sz w:val="24"/>
        </w:rPr>
      </w:pPr>
      <w:r w:rsidRPr="001711C5">
        <w:rPr>
          <w:sz w:val="24"/>
        </w:rPr>
        <w:t>Prilogo urejamo</w:t>
      </w:r>
      <w:r w:rsidR="00A303D5" w:rsidRPr="001711C5">
        <w:rPr>
          <w:sz w:val="24"/>
        </w:rPr>
        <w:t>, tako, da kliknemo na gumb</w:t>
      </w:r>
      <w:r w:rsidRPr="001711C5">
        <w:rPr>
          <w:sz w:val="24"/>
        </w:rPr>
        <w:t xml:space="preserve"> na »Ure</w:t>
      </w:r>
      <w:r w:rsidR="00403587" w:rsidRPr="001711C5">
        <w:rPr>
          <w:sz w:val="24"/>
        </w:rPr>
        <w:t>di</w:t>
      </w:r>
      <w:r w:rsidRPr="001711C5">
        <w:rPr>
          <w:sz w:val="24"/>
        </w:rPr>
        <w:t>«.</w:t>
      </w:r>
    </w:p>
    <w:p w14:paraId="7BF9F732" w14:textId="77777777" w:rsidR="005E7049" w:rsidRPr="001711C5" w:rsidRDefault="005E7049" w:rsidP="00BC38E1">
      <w:pPr>
        <w:spacing w:before="0" w:after="0"/>
        <w:rPr>
          <w:sz w:val="24"/>
          <w:highlight w:val="yellow"/>
        </w:rPr>
      </w:pPr>
    </w:p>
    <w:p w14:paraId="410BB44F" w14:textId="77777777" w:rsidR="00FC3DBC" w:rsidRPr="001711C5" w:rsidRDefault="00FC3DBC" w:rsidP="00BC38E1">
      <w:pPr>
        <w:spacing w:before="0" w:after="0"/>
        <w:rPr>
          <w:sz w:val="24"/>
          <w:lang w:eastAsia="en-US"/>
        </w:rPr>
      </w:pPr>
      <w:r w:rsidRPr="001711C5">
        <w:rPr>
          <w:sz w:val="24"/>
          <w:lang w:eastAsia="en-US"/>
        </w:rPr>
        <w:t>Opis polj v tabeli:</w:t>
      </w:r>
    </w:p>
    <w:p w14:paraId="791106D3" w14:textId="158BEF22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Št.</w:t>
      </w:r>
      <w:r w:rsidR="00F27F97" w:rsidRPr="001711C5">
        <w:rPr>
          <w:i/>
          <w:sz w:val="24"/>
          <w:u w:val="single"/>
        </w:rPr>
        <w:t xml:space="preserve"> </w:t>
      </w:r>
      <w:r w:rsidR="00DF029B" w:rsidRPr="001711C5">
        <w:rPr>
          <w:i/>
          <w:sz w:val="24"/>
          <w:u w:val="single"/>
        </w:rPr>
        <w:t>priloge</w:t>
      </w:r>
      <w:r w:rsidR="00DF029B" w:rsidRPr="001711C5">
        <w:rPr>
          <w:sz w:val="24"/>
        </w:rPr>
        <w:t xml:space="preserve"> </w:t>
      </w:r>
      <w:r w:rsidR="003B67DD" w:rsidRPr="001711C5">
        <w:rPr>
          <w:sz w:val="24"/>
        </w:rPr>
        <w:t>(Naziv in zaporedna številka priloge, ki se avtomatsko prenese na vlogo)</w:t>
      </w:r>
    </w:p>
    <w:p w14:paraId="1D3FBB79" w14:textId="77777777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Podrobnejši opis priloge</w:t>
      </w:r>
      <w:r w:rsidR="003B67DD" w:rsidRPr="001711C5">
        <w:rPr>
          <w:sz w:val="24"/>
        </w:rPr>
        <w:t xml:space="preserve"> (Podrobnejši opis priloge, ki se avtomatsko prenese na vlogo)</w:t>
      </w:r>
    </w:p>
    <w:p w14:paraId="15C1FD10" w14:textId="4402DE4A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color w:val="000000" w:themeColor="text1"/>
          <w:sz w:val="24"/>
        </w:rPr>
      </w:pPr>
      <w:r w:rsidRPr="001711C5">
        <w:rPr>
          <w:i/>
          <w:color w:val="000000" w:themeColor="text1"/>
          <w:sz w:val="24"/>
          <w:u w:val="single"/>
        </w:rPr>
        <w:t>Opomba</w:t>
      </w:r>
      <w:r w:rsidRPr="001711C5">
        <w:rPr>
          <w:color w:val="000000" w:themeColor="text1"/>
          <w:sz w:val="24"/>
        </w:rPr>
        <w:t xml:space="preserve"> </w:t>
      </w:r>
      <w:r w:rsidR="004E4845" w:rsidRPr="001711C5">
        <w:rPr>
          <w:color w:val="000000" w:themeColor="text1"/>
          <w:sz w:val="24"/>
        </w:rPr>
        <w:t>(vpiše se opomba)</w:t>
      </w:r>
      <w:r w:rsidR="00341639" w:rsidRPr="001711C5">
        <w:rPr>
          <w:color w:val="000000" w:themeColor="text1"/>
          <w:sz w:val="24"/>
        </w:rPr>
        <w:t xml:space="preserve"> </w:t>
      </w:r>
    </w:p>
    <w:p w14:paraId="5F87FDAC" w14:textId="1789A7A4" w:rsidR="00A24595" w:rsidRPr="001711C5" w:rsidRDefault="00A24595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 xml:space="preserve">Število dodanih priponk </w:t>
      </w:r>
      <w:r w:rsidRPr="001711C5">
        <w:rPr>
          <w:iCs/>
          <w:sz w:val="24"/>
        </w:rPr>
        <w:t>(</w:t>
      </w:r>
      <w:r w:rsidR="001774EC" w:rsidRPr="001711C5">
        <w:rPr>
          <w:iCs/>
          <w:sz w:val="24"/>
        </w:rPr>
        <w:t xml:space="preserve">samodejno se </w:t>
      </w:r>
      <w:r w:rsidRPr="001711C5">
        <w:rPr>
          <w:iCs/>
          <w:sz w:val="24"/>
        </w:rPr>
        <w:t>izpiše število dodanih priponk)</w:t>
      </w:r>
    </w:p>
    <w:p w14:paraId="4E160EBA" w14:textId="711677F0" w:rsidR="00FC3DBC" w:rsidRPr="001711C5" w:rsidRDefault="00FC3DBC" w:rsidP="00BC38E1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t>Dodaj priponko</w:t>
      </w:r>
      <w:r w:rsidRPr="001711C5">
        <w:rPr>
          <w:sz w:val="24"/>
        </w:rPr>
        <w:t xml:space="preserve"> (gumb)</w:t>
      </w:r>
      <w:r w:rsidR="00341639" w:rsidRPr="001711C5">
        <w:rPr>
          <w:sz w:val="24"/>
        </w:rPr>
        <w:t xml:space="preserve"> </w:t>
      </w:r>
    </w:p>
    <w:p w14:paraId="0D6F7FC7" w14:textId="5AAF2556" w:rsidR="001D368F" w:rsidRDefault="00FC3DBC" w:rsidP="001D368F">
      <w:pPr>
        <w:pStyle w:val="Odstavekseznama"/>
        <w:numPr>
          <w:ilvl w:val="0"/>
          <w:numId w:val="17"/>
        </w:numPr>
        <w:spacing w:before="0" w:after="0"/>
        <w:rPr>
          <w:sz w:val="24"/>
        </w:rPr>
      </w:pPr>
      <w:r w:rsidRPr="001711C5">
        <w:rPr>
          <w:i/>
          <w:sz w:val="24"/>
          <w:u w:val="single"/>
        </w:rPr>
        <w:lastRenderedPageBreak/>
        <w:t>Opomba</w:t>
      </w:r>
      <w:r w:rsidRPr="001711C5">
        <w:rPr>
          <w:sz w:val="24"/>
        </w:rPr>
        <w:t xml:space="preserve"> (gumb)</w:t>
      </w:r>
      <w:r w:rsidR="00E15BEF" w:rsidRPr="001711C5">
        <w:rPr>
          <w:sz w:val="24"/>
        </w:rPr>
        <w:t xml:space="preserve"> (S klikom na gumb </w:t>
      </w:r>
      <w:r w:rsidR="00A24595" w:rsidRPr="001711C5">
        <w:rPr>
          <w:sz w:val="24"/>
        </w:rPr>
        <w:t xml:space="preserve">»Uredi« </w:t>
      </w:r>
      <w:r w:rsidR="00E15BEF" w:rsidRPr="001711C5">
        <w:rPr>
          <w:sz w:val="24"/>
        </w:rPr>
        <w:t>se odpre okno kamor vlagatelj vnese opombo)</w:t>
      </w:r>
      <w:r w:rsidR="00A24595" w:rsidRPr="001711C5">
        <w:rPr>
          <w:sz w:val="24"/>
        </w:rPr>
        <w:t>.</w:t>
      </w:r>
    </w:p>
    <w:p w14:paraId="2ED81BC0" w14:textId="77777777" w:rsidR="00BE4D83" w:rsidRPr="00BE4D83" w:rsidRDefault="00BE4D83" w:rsidP="00BE4D83">
      <w:pPr>
        <w:spacing w:before="0" w:after="0"/>
        <w:rPr>
          <w:sz w:val="24"/>
        </w:rPr>
      </w:pPr>
    </w:p>
    <w:p w14:paraId="1E18F702" w14:textId="6CDA801D" w:rsidR="000B1DC3" w:rsidRPr="001711C5" w:rsidRDefault="000B1DC3" w:rsidP="001624CD">
      <w:pPr>
        <w:pStyle w:val="Naslov2"/>
        <w:spacing w:before="0"/>
        <w:rPr>
          <w:rFonts w:cs="Times New Roman"/>
          <w:szCs w:val="24"/>
        </w:rPr>
      </w:pPr>
      <w:bookmarkStart w:id="23" w:name="_Toc161733232"/>
      <w:r w:rsidRPr="001711C5">
        <w:rPr>
          <w:rFonts w:cs="Times New Roman"/>
          <w:szCs w:val="24"/>
        </w:rPr>
        <w:t>Priponke</w:t>
      </w:r>
      <w:bookmarkEnd w:id="23"/>
    </w:p>
    <w:p w14:paraId="67084DC1" w14:textId="313E7D79" w:rsidR="000A204E" w:rsidRPr="001711C5" w:rsidRDefault="000A204E" w:rsidP="00BC38E1">
      <w:pPr>
        <w:spacing w:before="0" w:after="0"/>
        <w:rPr>
          <w:sz w:val="24"/>
          <w:highlight w:val="yellow"/>
        </w:rPr>
      </w:pPr>
    </w:p>
    <w:p w14:paraId="65DDBA6C" w14:textId="4EB2FE8A" w:rsidR="0064677C" w:rsidRDefault="0064677C" w:rsidP="00BC38E1">
      <w:pPr>
        <w:spacing w:before="0" w:after="0"/>
        <w:rPr>
          <w:sz w:val="24"/>
        </w:rPr>
      </w:pPr>
      <w:r w:rsidRPr="001711C5">
        <w:rPr>
          <w:sz w:val="24"/>
        </w:rPr>
        <w:t>Priponke dodajamo s klikom na gumb</w:t>
      </w:r>
      <w:r w:rsidR="00C8142A" w:rsidRPr="001711C5">
        <w:rPr>
          <w:sz w:val="24"/>
        </w:rPr>
        <w:t>e</w:t>
      </w:r>
      <w:r w:rsidRPr="001711C5">
        <w:rPr>
          <w:sz w:val="24"/>
        </w:rPr>
        <w:t xml:space="preserve"> »Dodaj priponko«</w:t>
      </w:r>
      <w:r w:rsidR="00C8142A" w:rsidRPr="001711C5">
        <w:rPr>
          <w:sz w:val="24"/>
        </w:rPr>
        <w:t>, »Izberi« in »Potrdi«</w:t>
      </w:r>
      <w:r w:rsidRPr="001711C5">
        <w:rPr>
          <w:sz w:val="24"/>
        </w:rPr>
        <w:t>.</w:t>
      </w:r>
    </w:p>
    <w:p w14:paraId="01431018" w14:textId="77777777" w:rsidR="00BE4D83" w:rsidRPr="001711C5" w:rsidRDefault="00BE4D83" w:rsidP="00BC38E1">
      <w:pPr>
        <w:spacing w:before="0" w:after="0"/>
        <w:rPr>
          <w:sz w:val="24"/>
        </w:rPr>
      </w:pPr>
    </w:p>
    <w:p w14:paraId="7AE8E5D6" w14:textId="1FDFEA02" w:rsidR="002C6BE0" w:rsidRPr="001711C5" w:rsidRDefault="0064677C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AFE484" wp14:editId="3799BCC5">
                <wp:simplePos x="0" y="0"/>
                <wp:positionH relativeFrom="column">
                  <wp:posOffset>3359629</wp:posOffset>
                </wp:positionH>
                <wp:positionV relativeFrom="paragraph">
                  <wp:posOffset>506406</wp:posOffset>
                </wp:positionV>
                <wp:extent cx="340568" cy="181947"/>
                <wp:effectExtent l="0" t="0" r="21590" b="27940"/>
                <wp:wrapNone/>
                <wp:docPr id="34" name="Pravokotnik 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68" cy="181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C553" id="Pravokotnik 34" o:spid="_x0000_s1026" alt="&quot;&quot;" style="position:absolute;margin-left:264.55pt;margin-top:39.85pt;width:26.8pt;height:14.3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3lfgIAAF4FAAAOAAAAZHJzL2Uyb0RvYy54bWysVMFu2zAMvQ/YPwi6r7aztG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" filled="f" strokecolor="red" strokeweight="2pt"/>
            </w:pict>
          </mc:Fallback>
        </mc:AlternateContent>
      </w: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7F1AF" wp14:editId="1FEBA7D0">
                <wp:simplePos x="0" y="0"/>
                <wp:positionH relativeFrom="column">
                  <wp:posOffset>4311351</wp:posOffset>
                </wp:positionH>
                <wp:positionV relativeFrom="paragraph">
                  <wp:posOffset>53871</wp:posOffset>
                </wp:positionV>
                <wp:extent cx="550247" cy="144145"/>
                <wp:effectExtent l="0" t="0" r="21590" b="27305"/>
                <wp:wrapNone/>
                <wp:docPr id="33" name="Pravokotnik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47" cy="144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6DA444" id="Pravokotnik 33" o:spid="_x0000_s1026" alt="&quot;&quot;" style="position:absolute;margin-left:339.5pt;margin-top:4.25pt;width:43.35pt;height:11.3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4A5407AC" wp14:editId="357A3338">
            <wp:extent cx="5259719" cy="1315617"/>
            <wp:effectExtent l="0" t="0" r="0" b="0"/>
            <wp:docPr id="26" name="Slika 26" descr="Posnetek zaslona možnosti dodajanja pri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ka 26" descr="Posnetek zaslona možnosti dodajanja prilog. "/>
                    <pic:cNvPicPr/>
                  </pic:nvPicPr>
                  <pic:blipFill rotWithShape="1">
                    <a:blip r:embed="rId63"/>
                    <a:srcRect l="14580" t="38022" b="26257"/>
                    <a:stretch/>
                  </pic:blipFill>
                  <pic:spPr bwMode="auto">
                    <a:xfrm>
                      <a:off x="0" y="0"/>
                      <a:ext cx="5280701" cy="132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4117" w14:textId="04B88979" w:rsidR="002C6BE0" w:rsidRPr="001711C5" w:rsidRDefault="007A5208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DAE260" wp14:editId="2E918CAA">
                <wp:simplePos x="0" y="0"/>
                <wp:positionH relativeFrom="column">
                  <wp:posOffset>3644496</wp:posOffset>
                </wp:positionH>
                <wp:positionV relativeFrom="paragraph">
                  <wp:posOffset>523471</wp:posOffset>
                </wp:positionV>
                <wp:extent cx="326794" cy="186055"/>
                <wp:effectExtent l="0" t="0" r="16510" b="23495"/>
                <wp:wrapNone/>
                <wp:docPr id="36" name="Pravokotnik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794" cy="186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5C737" id="Pravokotnik 36" o:spid="_x0000_s1026" alt="&quot;&quot;" style="position:absolute;margin-left:286.95pt;margin-top:41.2pt;width:25.75pt;height:14.6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InfwIAAF4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" filled="f" strokecolor="red" strokeweight="2pt"/>
            </w:pict>
          </mc:Fallback>
        </mc:AlternateContent>
      </w:r>
      <w:r w:rsidR="00145099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7F4D8FA" wp14:editId="20CE0EC8">
                <wp:simplePos x="0" y="0"/>
                <wp:positionH relativeFrom="column">
                  <wp:posOffset>4315564</wp:posOffset>
                </wp:positionH>
                <wp:positionV relativeFrom="paragraph">
                  <wp:posOffset>89120</wp:posOffset>
                </wp:positionV>
                <wp:extent cx="494522" cy="139959"/>
                <wp:effectExtent l="0" t="0" r="20320" b="12700"/>
                <wp:wrapNone/>
                <wp:docPr id="35" name="Pravokotnik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22" cy="1399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28FCE" id="Pravokotnik 35" o:spid="_x0000_s1026" alt="&quot;&quot;" style="position:absolute;margin-left:339.8pt;margin-top:7pt;width:38.95pt;height:1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" filled="f" strokecolor="red" strokeweight="2pt"/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31045E7A" wp14:editId="4D13A331">
            <wp:extent cx="5224559" cy="1329612"/>
            <wp:effectExtent l="0" t="0" r="0" b="4445"/>
            <wp:docPr id="28" name="Slika 28" descr="Posnetek zaslona dodajanja prilog z rdečo označeni gumbi za dodajanje in potrditev priloge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ka 28" descr="Posnetek zaslona dodajanja prilog z rdečo označeni gumbi za dodajanje in potrditev priloge.  "/>
                    <pic:cNvPicPr/>
                  </pic:nvPicPr>
                  <pic:blipFill rotWithShape="1">
                    <a:blip r:embed="rId64"/>
                    <a:srcRect l="14824" t="37319" b="26625"/>
                    <a:stretch/>
                  </pic:blipFill>
                  <pic:spPr bwMode="auto">
                    <a:xfrm>
                      <a:off x="0" y="0"/>
                      <a:ext cx="5264887" cy="133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6CB97" w14:textId="3C1FCA85" w:rsidR="002C6BE0" w:rsidRPr="001711C5" w:rsidRDefault="00145099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32E31FF" wp14:editId="1C19CAE7">
                <wp:simplePos x="0" y="0"/>
                <wp:positionH relativeFrom="column">
                  <wp:posOffset>4250702</wp:posOffset>
                </wp:positionH>
                <wp:positionV relativeFrom="paragraph">
                  <wp:posOffset>28679</wp:posOffset>
                </wp:positionV>
                <wp:extent cx="554549" cy="172085"/>
                <wp:effectExtent l="0" t="0" r="17145" b="18415"/>
                <wp:wrapNone/>
                <wp:docPr id="255" name="Pravokotnik 2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549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583584" id="Pravokotnik 255" o:spid="_x0000_s1026" alt="&quot;&quot;" style="position:absolute;margin-left:334.7pt;margin-top:2.25pt;width:43.65pt;height:13.5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" filled="f" strokecolor="red" strokeweight="2pt"/>
            </w:pict>
          </mc:Fallback>
        </mc:AlternateContent>
      </w:r>
      <w:r w:rsidR="001479FB" w:rsidRPr="001711C5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11693AB" wp14:editId="2489B4E5">
                <wp:simplePos x="0" y="0"/>
                <wp:positionH relativeFrom="margin">
                  <wp:align>left</wp:align>
                </wp:positionH>
                <wp:positionV relativeFrom="paragraph">
                  <wp:posOffset>1260319</wp:posOffset>
                </wp:positionV>
                <wp:extent cx="5136139" cy="569167"/>
                <wp:effectExtent l="0" t="0" r="26670" b="21590"/>
                <wp:wrapNone/>
                <wp:docPr id="32" name="Pravokotnik 3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6139" cy="5691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A29A0F" id="Pravokotnik 32" o:spid="_x0000_s1026" alt="&quot;&quot;" style="position:absolute;margin-left:0;margin-top:99.25pt;width:404.4pt;height:44.8pt;z-index:251942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" filled="f" strokecolor="red" strokeweight="2pt">
                <w10:wrap anchorx="margin"/>
              </v:rect>
            </w:pict>
          </mc:Fallback>
        </mc:AlternateContent>
      </w:r>
      <w:r w:rsidR="002C6BE0" w:rsidRPr="001711C5">
        <w:rPr>
          <w:noProof/>
          <w:sz w:val="24"/>
        </w:rPr>
        <w:drawing>
          <wp:inline distT="0" distB="0" distL="0" distR="0" wp14:anchorId="7D92B6CC" wp14:editId="4428BCD3">
            <wp:extent cx="5192486" cy="1819992"/>
            <wp:effectExtent l="0" t="0" r="8255" b="8890"/>
            <wp:docPr id="250" name="Slika 250" descr="Posnetek zaslona dodajanja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Slika 250" descr="Posnetek zaslona dodajanja prilog in priponk. "/>
                    <pic:cNvPicPr/>
                  </pic:nvPicPr>
                  <pic:blipFill rotWithShape="1">
                    <a:blip r:embed="rId65"/>
                    <a:srcRect l="14661" t="38340" b="11906"/>
                    <a:stretch/>
                  </pic:blipFill>
                  <pic:spPr bwMode="auto">
                    <a:xfrm>
                      <a:off x="0" y="0"/>
                      <a:ext cx="5203548" cy="182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C72C" w14:textId="7174109B" w:rsidR="00922445" w:rsidRPr="001711C5" w:rsidRDefault="00922445" w:rsidP="00BC38E1">
      <w:pPr>
        <w:spacing w:before="0" w:after="0"/>
        <w:rPr>
          <w:sz w:val="24"/>
          <w:highlight w:val="yellow"/>
        </w:rPr>
      </w:pPr>
    </w:p>
    <w:p w14:paraId="680046E5" w14:textId="28B4046B" w:rsidR="00145099" w:rsidRPr="001711C5" w:rsidRDefault="0064677C" w:rsidP="00BC38E1">
      <w:pPr>
        <w:spacing w:before="0" w:after="0"/>
        <w:rPr>
          <w:sz w:val="24"/>
          <w:highlight w:val="yellow"/>
        </w:rPr>
      </w:pPr>
      <w:r w:rsidRPr="001711C5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D1A4029" wp14:editId="51ED78C7">
                <wp:simplePos x="0" y="0"/>
                <wp:positionH relativeFrom="column">
                  <wp:posOffset>4474638</wp:posOffset>
                </wp:positionH>
                <wp:positionV relativeFrom="paragraph">
                  <wp:posOffset>1162270</wp:posOffset>
                </wp:positionV>
                <wp:extent cx="718457" cy="116633"/>
                <wp:effectExtent l="0" t="0" r="24765" b="17145"/>
                <wp:wrapNone/>
                <wp:docPr id="44" name="Pravokotnik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57" cy="1166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87E73" id="Pravokotnik 44" o:spid="_x0000_s1026" alt="&quot;&quot;" style="position:absolute;margin-left:352.35pt;margin-top:91.5pt;width:56.55pt;height:9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" filled="f" strokecolor="red" strokeweight="2pt"/>
            </w:pict>
          </mc:Fallback>
        </mc:AlternateContent>
      </w:r>
      <w:r w:rsidR="00145099" w:rsidRPr="001711C5">
        <w:rPr>
          <w:noProof/>
          <w:sz w:val="24"/>
        </w:rPr>
        <w:drawing>
          <wp:inline distT="0" distB="0" distL="0" distR="0" wp14:anchorId="706B7C43" wp14:editId="254D2389">
            <wp:extent cx="5295123" cy="3183378"/>
            <wp:effectExtent l="0" t="0" r="1270" b="0"/>
            <wp:docPr id="42" name="Slika 42" descr="Posnetek zaslona dodanih izjav, prilog in pripon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lika 42" descr="Posnetek zaslona dodanih izjav, prilog in priponk. 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9243" cy="31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E0C4" w14:textId="77777777" w:rsidR="001D368F" w:rsidRPr="001711C5" w:rsidRDefault="001D368F" w:rsidP="00BC38E1">
      <w:pPr>
        <w:spacing w:before="0" w:after="0"/>
        <w:rPr>
          <w:sz w:val="24"/>
          <w:highlight w:val="yellow"/>
        </w:rPr>
      </w:pPr>
    </w:p>
    <w:p w14:paraId="5569C800" w14:textId="425E7ADE" w:rsidR="00651EE9" w:rsidRDefault="00922445" w:rsidP="00BC38E1">
      <w:pPr>
        <w:spacing w:before="0" w:after="0"/>
        <w:rPr>
          <w:sz w:val="24"/>
        </w:rPr>
      </w:pPr>
      <w:r w:rsidRPr="001711C5">
        <w:rPr>
          <w:sz w:val="24"/>
        </w:rPr>
        <w:t xml:space="preserve">Ko vnesete vse podatke in priloge, kliknite na gumb »Shrani« </w:t>
      </w:r>
      <w:r w:rsidR="00651EE9" w:rsidRPr="001711C5">
        <w:rPr>
          <w:sz w:val="24"/>
        </w:rPr>
        <w:t>(če želite podatke shraniti) oz. »Prekliči« (če podatkov ne želite shraniti) ter nato na gumb »Končaj urejanje«.</w:t>
      </w:r>
    </w:p>
    <w:p w14:paraId="4BF4A036" w14:textId="77777777" w:rsidR="00BE4D83" w:rsidRDefault="00BE4D83" w:rsidP="00BC38E1">
      <w:pPr>
        <w:spacing w:before="0" w:after="0"/>
        <w:rPr>
          <w:sz w:val="24"/>
        </w:rPr>
      </w:pPr>
    </w:p>
    <w:p w14:paraId="2CFECCAA" w14:textId="77777777" w:rsidR="00BE4D83" w:rsidRDefault="00BE4D83" w:rsidP="00BC38E1">
      <w:pPr>
        <w:spacing w:before="0" w:after="0"/>
        <w:rPr>
          <w:sz w:val="24"/>
        </w:rPr>
      </w:pPr>
    </w:p>
    <w:p w14:paraId="28CF9A94" w14:textId="77777777" w:rsidR="00BE4D83" w:rsidRPr="001711C5" w:rsidRDefault="00BE4D83" w:rsidP="00BC38E1">
      <w:pPr>
        <w:spacing w:before="0" w:after="0"/>
        <w:rPr>
          <w:sz w:val="24"/>
        </w:rPr>
      </w:pPr>
    </w:p>
    <w:p w14:paraId="26F93CCE" w14:textId="4F316017" w:rsidR="000A204E" w:rsidRPr="00AF06C9" w:rsidRDefault="000A204E" w:rsidP="001624CD">
      <w:pPr>
        <w:pStyle w:val="Naslov1"/>
        <w:spacing w:before="0" w:after="0"/>
        <w:rPr>
          <w:rFonts w:cs="Times New Roman"/>
          <w:szCs w:val="24"/>
        </w:rPr>
      </w:pPr>
      <w:bookmarkStart w:id="24" w:name="_Toc161733233"/>
      <w:r w:rsidRPr="00AF06C9">
        <w:rPr>
          <w:rFonts w:cs="Times New Roman"/>
          <w:szCs w:val="24"/>
        </w:rPr>
        <w:t>PROGRAM IZVAJANJA AKTIVNOSTI PRENOSA ZNANJA IN IZKUŠENJ</w:t>
      </w:r>
      <w:bookmarkEnd w:id="24"/>
    </w:p>
    <w:p w14:paraId="0636A3CA" w14:textId="69A041B1" w:rsidR="000A204E" w:rsidRPr="00AF06C9" w:rsidRDefault="000A204E" w:rsidP="001D368F">
      <w:pPr>
        <w:spacing w:before="0" w:after="0"/>
        <w:rPr>
          <w:sz w:val="24"/>
        </w:rPr>
      </w:pPr>
    </w:p>
    <w:p w14:paraId="2DC1C8EA" w14:textId="34619FBA" w:rsidR="001E1544" w:rsidRPr="00AF06C9" w:rsidRDefault="001E1544" w:rsidP="00BC38E1">
      <w:pPr>
        <w:spacing w:before="0" w:after="0"/>
        <w:rPr>
          <w:color w:val="000000"/>
          <w:sz w:val="24"/>
        </w:rPr>
      </w:pPr>
      <w:r w:rsidRPr="00AF06C9">
        <w:rPr>
          <w:color w:val="000000"/>
          <w:sz w:val="24"/>
        </w:rPr>
        <w:t xml:space="preserve">Stran je </w:t>
      </w:r>
      <w:r w:rsidR="00DF029B" w:rsidRPr="00AF06C9">
        <w:rPr>
          <w:color w:val="000000"/>
          <w:sz w:val="24"/>
        </w:rPr>
        <w:t xml:space="preserve">namenjena </w:t>
      </w:r>
      <w:r w:rsidRPr="00AF06C9">
        <w:rPr>
          <w:color w:val="000000"/>
          <w:sz w:val="24"/>
        </w:rPr>
        <w:t>vnosu podatkov o aktivnostih prenosa znanja in izkušenj, ki se bodo izvajale.</w:t>
      </w:r>
      <w:r w:rsidR="00D9395A" w:rsidRPr="00AF06C9">
        <w:rPr>
          <w:color w:val="000000"/>
          <w:sz w:val="24"/>
        </w:rPr>
        <w:t xml:space="preserve"> Na strani je naslednji sklop:</w:t>
      </w:r>
    </w:p>
    <w:p w14:paraId="6BFB2D41" w14:textId="00764924" w:rsidR="00D9395A" w:rsidRPr="00AF06C9" w:rsidRDefault="00D9395A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AF06C9">
        <w:rPr>
          <w:color w:val="000000"/>
          <w:sz w:val="24"/>
        </w:rPr>
        <w:t>Program aktivnosti prenosa znanja in izkušenj</w:t>
      </w:r>
    </w:p>
    <w:p w14:paraId="56D124CA" w14:textId="77777777" w:rsidR="00B91356" w:rsidRPr="00AF06C9" w:rsidRDefault="00B91356" w:rsidP="00B91356">
      <w:pPr>
        <w:spacing w:before="0" w:after="0"/>
        <w:jc w:val="left"/>
        <w:rPr>
          <w:color w:val="000000"/>
          <w:sz w:val="24"/>
        </w:rPr>
      </w:pPr>
    </w:p>
    <w:p w14:paraId="7E458AD3" w14:textId="7755B026" w:rsidR="001E1544" w:rsidRPr="00AF06C9" w:rsidRDefault="00491EB8" w:rsidP="00BC38E1">
      <w:pPr>
        <w:spacing w:before="0" w:after="0"/>
        <w:rPr>
          <w:sz w:val="24"/>
        </w:rPr>
      </w:pPr>
      <w:r w:rsidRPr="00AF06C9">
        <w:rPr>
          <w:noProof/>
          <w:sz w:val="24"/>
        </w:rPr>
        <w:drawing>
          <wp:inline distT="0" distB="0" distL="0" distR="0" wp14:anchorId="2D53895B" wp14:editId="070F4F04">
            <wp:extent cx="2318657" cy="1159641"/>
            <wp:effectExtent l="0" t="0" r="5715" b="2540"/>
            <wp:docPr id="237" name="Slika 237" descr="Posnetek zaslo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Slika 237" descr="Posnetek zaslona "/>
                    <pic:cNvPicPr/>
                  </pic:nvPicPr>
                  <pic:blipFill rotWithShape="1">
                    <a:blip r:embed="rId67"/>
                    <a:srcRect l="1216" t="48494" r="86477" b="41268"/>
                    <a:stretch/>
                  </pic:blipFill>
                  <pic:spPr bwMode="auto">
                    <a:xfrm>
                      <a:off x="0" y="0"/>
                      <a:ext cx="2385925" cy="119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FC13D" w14:textId="36E96A6E" w:rsidR="005E7049" w:rsidRPr="00AF06C9" w:rsidRDefault="005E7049" w:rsidP="00BC38E1">
      <w:pPr>
        <w:pStyle w:val="Brezrazmikov"/>
        <w:rPr>
          <w:sz w:val="24"/>
        </w:rPr>
      </w:pPr>
    </w:p>
    <w:p w14:paraId="61357539" w14:textId="1AC027D3" w:rsidR="0086685E" w:rsidRPr="00AF06C9" w:rsidRDefault="0086685E" w:rsidP="001624CD">
      <w:pPr>
        <w:pStyle w:val="Naslov2"/>
        <w:spacing w:before="0"/>
        <w:rPr>
          <w:rFonts w:cs="Times New Roman"/>
          <w:szCs w:val="24"/>
        </w:rPr>
      </w:pPr>
      <w:bookmarkStart w:id="25" w:name="_Toc161733234"/>
      <w:r w:rsidRPr="00AF06C9">
        <w:rPr>
          <w:rFonts w:cs="Times New Roman"/>
          <w:szCs w:val="24"/>
        </w:rPr>
        <w:t>Program aktivnosti prenosa znanja in izkušenj</w:t>
      </w:r>
      <w:bookmarkEnd w:id="25"/>
    </w:p>
    <w:p w14:paraId="33A4DF12" w14:textId="77777777" w:rsidR="0086685E" w:rsidRPr="00AF06C9" w:rsidRDefault="0086685E" w:rsidP="00BC38E1">
      <w:pPr>
        <w:pStyle w:val="Brezrazmikov"/>
        <w:rPr>
          <w:sz w:val="24"/>
        </w:rPr>
      </w:pPr>
    </w:p>
    <w:p w14:paraId="573BA602" w14:textId="13AD5613" w:rsidR="0004625B" w:rsidRPr="00AF06C9" w:rsidRDefault="00E67D9F" w:rsidP="00BC38E1">
      <w:pPr>
        <w:pStyle w:val="Brezrazmikov"/>
        <w:rPr>
          <w:sz w:val="24"/>
        </w:rPr>
      </w:pPr>
      <w:r w:rsidRPr="00AF06C9">
        <w:rPr>
          <w:sz w:val="24"/>
        </w:rPr>
        <w:t>Na sklop se p</w:t>
      </w:r>
      <w:r w:rsidR="0004625B" w:rsidRPr="00AF06C9">
        <w:rPr>
          <w:sz w:val="24"/>
        </w:rPr>
        <w:t>odatki vnašajo ročno. Sklop odprete za urejanje s klikom na gumb »Uredi« in nato na gumb »+Dodaj vrstico«.</w:t>
      </w:r>
      <w:r w:rsidR="00230022" w:rsidRPr="00AF06C9">
        <w:rPr>
          <w:sz w:val="24"/>
        </w:rPr>
        <w:t xml:space="preserve"> </w:t>
      </w:r>
    </w:p>
    <w:p w14:paraId="69861AC7" w14:textId="77777777" w:rsidR="0004625B" w:rsidRPr="00AF06C9" w:rsidRDefault="0004625B" w:rsidP="00BC38E1">
      <w:pPr>
        <w:spacing w:before="0" w:after="0"/>
        <w:rPr>
          <w:sz w:val="24"/>
        </w:rPr>
      </w:pPr>
    </w:p>
    <w:p w14:paraId="4789D6BB" w14:textId="5A2D6D4F" w:rsidR="00381161" w:rsidRPr="00AF06C9" w:rsidRDefault="00381161" w:rsidP="00BC38E1">
      <w:pPr>
        <w:spacing w:before="0" w:after="0"/>
        <w:rPr>
          <w:sz w:val="24"/>
        </w:rPr>
      </w:pPr>
      <w:r w:rsidRPr="00AF06C9">
        <w:rPr>
          <w:noProof/>
          <w:sz w:val="24"/>
        </w:rPr>
        <w:lastRenderedPageBreak/>
        <w:drawing>
          <wp:inline distT="0" distB="0" distL="0" distR="0" wp14:anchorId="1BC76111" wp14:editId="44FAB015">
            <wp:extent cx="5654351" cy="2962251"/>
            <wp:effectExtent l="0" t="0" r="3810" b="0"/>
            <wp:docPr id="45" name="Slika 45" descr="Posnetek zaslona strani &quot;Program aktivnosti prenosa znanja in izkušenj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ka 45" descr="Posnetek zaslona strani &quot;Program aktivnosti prenosa znanja in izkušenj&quot;"/>
                    <pic:cNvPicPr/>
                  </pic:nvPicPr>
                  <pic:blipFill rotWithShape="1">
                    <a:blip r:embed="rId68"/>
                    <a:srcRect l="14496" t="14548" r="162" b="11083"/>
                    <a:stretch/>
                  </pic:blipFill>
                  <pic:spPr bwMode="auto">
                    <a:xfrm>
                      <a:off x="0" y="0"/>
                      <a:ext cx="5675717" cy="297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2B90" w14:textId="6718E013" w:rsidR="0004625B" w:rsidRPr="00AF06C9" w:rsidRDefault="0004625B" w:rsidP="00BC38E1">
      <w:pPr>
        <w:pStyle w:val="Brezrazmikov"/>
        <w:rPr>
          <w:color w:val="000000"/>
          <w:sz w:val="24"/>
        </w:rPr>
      </w:pPr>
    </w:p>
    <w:p w14:paraId="2893160D" w14:textId="3E6A8874" w:rsidR="001E1544" w:rsidRPr="00AF06C9" w:rsidRDefault="00122455" w:rsidP="00BC38E1">
      <w:pPr>
        <w:spacing w:before="0" w:after="0"/>
        <w:rPr>
          <w:sz w:val="24"/>
        </w:rPr>
      </w:pPr>
      <w:r w:rsidRPr="00AF06C9">
        <w:rPr>
          <w:sz w:val="24"/>
        </w:rPr>
        <w:t>Polja v katera je podatke potrebno vnesti ročno so naslednja:</w:t>
      </w:r>
    </w:p>
    <w:p w14:paraId="1F2FC523" w14:textId="0CE9A602" w:rsidR="00D62320" w:rsidRPr="00AF06C9" w:rsidRDefault="00D62320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AF06C9">
        <w:rPr>
          <w:sz w:val="24"/>
        </w:rPr>
        <w:t>»Leto«</w:t>
      </w:r>
    </w:p>
    <w:p w14:paraId="4D7E0064" w14:textId="2F96B6B6" w:rsidR="005E7049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CF4F25">
        <w:rPr>
          <w:sz w:val="24"/>
        </w:rPr>
        <w:t>(letnic</w:t>
      </w:r>
      <w:r w:rsidR="004C6A49" w:rsidRPr="00CF4F25">
        <w:rPr>
          <w:sz w:val="24"/>
        </w:rPr>
        <w:t>a 2024, 2025, 2026 in 2027</w:t>
      </w:r>
      <w:r w:rsidR="00C53B92" w:rsidRPr="00CF4F25">
        <w:rPr>
          <w:sz w:val="24"/>
        </w:rPr>
        <w:t xml:space="preserve">, pri čemer pomeni kombinacija </w:t>
      </w:r>
      <w:r w:rsidR="00C53B92" w:rsidRPr="00CF4F25">
        <w:rPr>
          <w:b/>
          <w:bCs/>
          <w:sz w:val="24"/>
        </w:rPr>
        <w:t>2024</w:t>
      </w:r>
      <w:r w:rsidR="004C6A49" w:rsidRPr="00CF4F25">
        <w:rPr>
          <w:b/>
          <w:bCs/>
          <w:sz w:val="24"/>
        </w:rPr>
        <w:t>-</w:t>
      </w:r>
      <w:r w:rsidR="00C53B92" w:rsidRPr="00CF4F25">
        <w:rPr>
          <w:b/>
          <w:bCs/>
          <w:sz w:val="24"/>
        </w:rPr>
        <w:t>2025</w:t>
      </w:r>
      <w:r w:rsidR="00C53B92" w:rsidRPr="00CF4F25">
        <w:rPr>
          <w:sz w:val="24"/>
        </w:rPr>
        <w:t xml:space="preserve"> prvo leto</w:t>
      </w:r>
      <w:r w:rsidR="004C6A49" w:rsidRPr="00CF4F25">
        <w:rPr>
          <w:sz w:val="24"/>
        </w:rPr>
        <w:t xml:space="preserve">, kombinacija </w:t>
      </w:r>
      <w:r w:rsidR="004C6A49" w:rsidRPr="00CF4F25">
        <w:rPr>
          <w:b/>
          <w:bCs/>
          <w:sz w:val="24"/>
        </w:rPr>
        <w:t>2025-2026</w:t>
      </w:r>
      <w:r w:rsidR="004C6A49" w:rsidRPr="00CF4F25">
        <w:rPr>
          <w:sz w:val="24"/>
        </w:rPr>
        <w:t xml:space="preserve"> drugo leto in kombinacija </w:t>
      </w:r>
      <w:r w:rsidR="004C6A49" w:rsidRPr="00CF4F25">
        <w:rPr>
          <w:b/>
          <w:bCs/>
          <w:sz w:val="24"/>
        </w:rPr>
        <w:t>2026-2027</w:t>
      </w:r>
      <w:r w:rsidR="004C6A49" w:rsidRPr="00CF4F25">
        <w:rPr>
          <w:sz w:val="24"/>
        </w:rPr>
        <w:t xml:space="preserve"> tretje leto Programa</w:t>
      </w:r>
      <w:r w:rsidR="00F82C9B" w:rsidRPr="00CF4F25">
        <w:rPr>
          <w:sz w:val="24"/>
        </w:rPr>
        <w:t xml:space="preserve">) </w:t>
      </w:r>
      <w:r w:rsidRPr="00CF4F25">
        <w:rPr>
          <w:sz w:val="24"/>
        </w:rPr>
        <w:t>vnesite</w:t>
      </w:r>
      <w:r w:rsidRPr="00AF06C9">
        <w:rPr>
          <w:sz w:val="24"/>
        </w:rPr>
        <w:t xml:space="preserve"> ročno. </w:t>
      </w:r>
    </w:p>
    <w:p w14:paraId="76CC1147" w14:textId="77777777" w:rsidR="00F82C9B" w:rsidRPr="00AF06C9" w:rsidRDefault="00F82C9B" w:rsidP="00B91356">
      <w:pPr>
        <w:spacing w:before="0" w:after="0"/>
        <w:rPr>
          <w:sz w:val="24"/>
        </w:rPr>
      </w:pPr>
    </w:p>
    <w:p w14:paraId="445D055D" w14:textId="77B35478" w:rsidR="00D62320" w:rsidRPr="00AF06C9" w:rsidRDefault="00D62320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AF06C9">
        <w:rPr>
          <w:sz w:val="24"/>
        </w:rPr>
        <w:t>»Naziv skupine aktivnosti«</w:t>
      </w:r>
    </w:p>
    <w:p w14:paraId="0EC41A55" w14:textId="1083BCE6" w:rsidR="00D62320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skupine aktivnosti) </w:t>
      </w:r>
      <w:r w:rsidRPr="00AF06C9">
        <w:rPr>
          <w:sz w:val="24"/>
        </w:rPr>
        <w:t>vnesite z izbiro iz spustnega seznama.</w:t>
      </w:r>
      <w:r w:rsidR="007536E2" w:rsidRPr="00AF06C9">
        <w:rPr>
          <w:sz w:val="24"/>
        </w:rPr>
        <w:t xml:space="preserve"> </w:t>
      </w:r>
    </w:p>
    <w:p w14:paraId="12659C86" w14:textId="77777777" w:rsidR="00F82C9B" w:rsidRPr="00AF06C9" w:rsidRDefault="00F82C9B" w:rsidP="00B91356">
      <w:pPr>
        <w:spacing w:before="0" w:after="0"/>
        <w:rPr>
          <w:sz w:val="24"/>
        </w:rPr>
      </w:pPr>
    </w:p>
    <w:p w14:paraId="1432F2FE" w14:textId="574C8769" w:rsidR="00D62320" w:rsidRPr="00AF06C9" w:rsidRDefault="00D62320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AF06C9">
        <w:rPr>
          <w:sz w:val="24"/>
        </w:rPr>
        <w:t>»Naziv podskupine aktivnosti«</w:t>
      </w:r>
    </w:p>
    <w:p w14:paraId="1BD4E871" w14:textId="122571B9" w:rsidR="00D62320" w:rsidRPr="00AF06C9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</w:t>
      </w:r>
      <w:r w:rsidR="00F82C9B" w:rsidRPr="00AF06C9">
        <w:rPr>
          <w:sz w:val="24"/>
        </w:rPr>
        <w:t xml:space="preserve">(naziv podskupine aktivnosti) </w:t>
      </w:r>
      <w:r w:rsidR="00BB4876" w:rsidRPr="00AF06C9">
        <w:rPr>
          <w:sz w:val="24"/>
        </w:rPr>
        <w:t>v</w:t>
      </w:r>
      <w:r w:rsidRPr="00AF06C9">
        <w:rPr>
          <w:sz w:val="24"/>
        </w:rPr>
        <w:t>nesite z izbiro iz spustnega seznama.</w:t>
      </w:r>
    </w:p>
    <w:p w14:paraId="2AF348C8" w14:textId="77777777" w:rsidR="00F82C9B" w:rsidRPr="00AF06C9" w:rsidRDefault="00F82C9B" w:rsidP="00B91356">
      <w:pPr>
        <w:spacing w:before="0" w:after="0"/>
        <w:rPr>
          <w:sz w:val="24"/>
        </w:rPr>
      </w:pPr>
    </w:p>
    <w:p w14:paraId="51E5FE62" w14:textId="3E03A529" w:rsidR="00D62320" w:rsidRPr="00AF06C9" w:rsidRDefault="00D62320" w:rsidP="00BC38E1">
      <w:pPr>
        <w:pStyle w:val="Odstavekseznama"/>
        <w:numPr>
          <w:ilvl w:val="3"/>
          <w:numId w:val="3"/>
        </w:numPr>
        <w:tabs>
          <w:tab w:val="left" w:pos="284"/>
          <w:tab w:val="left" w:pos="567"/>
        </w:tabs>
        <w:spacing w:before="0" w:after="0"/>
        <w:rPr>
          <w:sz w:val="24"/>
        </w:rPr>
      </w:pPr>
      <w:r w:rsidRPr="00AF06C9">
        <w:rPr>
          <w:sz w:val="24"/>
        </w:rPr>
        <w:t>»Vrednost«</w:t>
      </w:r>
    </w:p>
    <w:p w14:paraId="7F5CCC71" w14:textId="2059A6AB" w:rsidR="00D62320" w:rsidRDefault="00D62320" w:rsidP="00B91356">
      <w:pPr>
        <w:spacing w:before="0" w:after="0"/>
        <w:rPr>
          <w:sz w:val="24"/>
        </w:rPr>
      </w:pPr>
      <w:r w:rsidRPr="00AF06C9">
        <w:rPr>
          <w:sz w:val="24"/>
        </w:rPr>
        <w:t xml:space="preserve">Podatek se </w:t>
      </w:r>
      <w:r w:rsidR="00122455" w:rsidRPr="00AF06C9">
        <w:rPr>
          <w:sz w:val="24"/>
        </w:rPr>
        <w:t>samodejno pre</w:t>
      </w:r>
      <w:r w:rsidRPr="00AF06C9">
        <w:rPr>
          <w:sz w:val="24"/>
        </w:rPr>
        <w:t>nese, ko izberete podskupino aktivnosti.</w:t>
      </w:r>
    </w:p>
    <w:p w14:paraId="03C8CF16" w14:textId="77777777" w:rsidR="00825915" w:rsidRPr="00AF06C9" w:rsidRDefault="00825915" w:rsidP="00B91356">
      <w:pPr>
        <w:spacing w:before="0" w:after="0"/>
        <w:rPr>
          <w:sz w:val="24"/>
        </w:rPr>
      </w:pPr>
    </w:p>
    <w:p w14:paraId="5C2494D6" w14:textId="22AC0AA0" w:rsidR="00F82C9B" w:rsidRDefault="0085110C" w:rsidP="00BC38E1">
      <w:pPr>
        <w:pStyle w:val="Brezrazmikov"/>
        <w:rPr>
          <w:sz w:val="24"/>
        </w:rPr>
      </w:pPr>
      <w:r w:rsidRPr="00AF06C9">
        <w:rPr>
          <w:sz w:val="24"/>
        </w:rPr>
        <w:t>Ko končate z urejanjem sklopa/strani (ročno vneseni podatki), kliknite</w:t>
      </w:r>
      <w:r w:rsidR="00B70969" w:rsidRPr="00AF06C9">
        <w:rPr>
          <w:sz w:val="24"/>
        </w:rPr>
        <w:t xml:space="preserve"> na gumb »Shrani«</w:t>
      </w:r>
      <w:r w:rsidR="00CB2E44" w:rsidRPr="00AF06C9">
        <w:rPr>
          <w:sz w:val="24"/>
        </w:rPr>
        <w:t xml:space="preserve"> (če želite podatke shraniti)</w:t>
      </w:r>
      <w:r w:rsidR="00B70969" w:rsidRPr="00AF06C9">
        <w:rPr>
          <w:sz w:val="24"/>
        </w:rPr>
        <w:t xml:space="preserve"> in nato na gumb »Končaj urejanje«.</w:t>
      </w:r>
    </w:p>
    <w:p w14:paraId="0C34FC8A" w14:textId="77777777" w:rsidR="00F214CA" w:rsidRPr="00380D3B" w:rsidRDefault="00F214CA" w:rsidP="00BC38E1">
      <w:pPr>
        <w:pStyle w:val="Brezrazmikov"/>
        <w:rPr>
          <w:sz w:val="24"/>
        </w:rPr>
      </w:pPr>
    </w:p>
    <w:p w14:paraId="0AAC0DA4" w14:textId="20397B23" w:rsidR="00572F43" w:rsidRPr="00380D3B" w:rsidRDefault="00572F43" w:rsidP="00B91356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>OPOZORILO!!!</w:t>
      </w:r>
    </w:p>
    <w:p w14:paraId="72FC0BA3" w14:textId="056B4ACA" w:rsidR="005E7049" w:rsidRPr="00380D3B" w:rsidRDefault="00572F43" w:rsidP="00B91356">
      <w:pPr>
        <w:spacing w:before="0" w:after="0"/>
        <w:rPr>
          <w:b/>
          <w:bCs/>
          <w:sz w:val="24"/>
        </w:rPr>
      </w:pPr>
      <w:r w:rsidRPr="00380D3B">
        <w:rPr>
          <w:b/>
          <w:bCs/>
          <w:sz w:val="24"/>
        </w:rPr>
        <w:t xml:space="preserve">Program </w:t>
      </w:r>
      <w:r w:rsidR="00312CA6" w:rsidRPr="00380D3B">
        <w:rPr>
          <w:b/>
          <w:bCs/>
          <w:sz w:val="24"/>
        </w:rPr>
        <w:t xml:space="preserve">aktivnosti prenosa znanja in izkušenj mora biti pripravljen za </w:t>
      </w:r>
      <w:r w:rsidR="00DF029B" w:rsidRPr="00380D3B">
        <w:rPr>
          <w:b/>
          <w:bCs/>
          <w:sz w:val="24"/>
        </w:rPr>
        <w:t xml:space="preserve">celotno </w:t>
      </w:r>
      <w:r w:rsidR="00312CA6" w:rsidRPr="00380D3B">
        <w:rPr>
          <w:b/>
          <w:bCs/>
          <w:sz w:val="24"/>
        </w:rPr>
        <w:t xml:space="preserve">obdobje </w:t>
      </w:r>
      <w:r w:rsidR="00DF029B" w:rsidRPr="00380D3B">
        <w:rPr>
          <w:b/>
          <w:bCs/>
          <w:sz w:val="24"/>
        </w:rPr>
        <w:t xml:space="preserve">treh </w:t>
      </w:r>
      <w:r w:rsidR="00312CA6" w:rsidRPr="00380D3B">
        <w:rPr>
          <w:b/>
          <w:bCs/>
          <w:sz w:val="24"/>
        </w:rPr>
        <w:t>let.</w:t>
      </w:r>
      <w:r w:rsidRPr="00380D3B">
        <w:rPr>
          <w:b/>
          <w:bCs/>
          <w:sz w:val="24"/>
        </w:rPr>
        <w:t xml:space="preserve"> V Programu aktivnosti prenosa znanja in izkušenj morate </w:t>
      </w:r>
      <w:r w:rsidR="00312CA6" w:rsidRPr="00380D3B">
        <w:rPr>
          <w:b/>
          <w:bCs/>
          <w:sz w:val="24"/>
        </w:rPr>
        <w:t>v skladu s Prilogo 3</w:t>
      </w:r>
      <w:r w:rsidR="00344545" w:rsidRPr="00380D3B">
        <w:rPr>
          <w:b/>
          <w:bCs/>
          <w:sz w:val="24"/>
        </w:rPr>
        <w:t xml:space="preserve"> iz Uredbe</w:t>
      </w:r>
      <w:r w:rsidR="00312CA6" w:rsidRPr="00380D3B">
        <w:rPr>
          <w:b/>
          <w:bCs/>
          <w:sz w:val="24"/>
        </w:rPr>
        <w:t xml:space="preserve">, </w:t>
      </w:r>
      <w:r w:rsidRPr="00380D3B">
        <w:rPr>
          <w:b/>
          <w:bCs/>
          <w:sz w:val="24"/>
        </w:rPr>
        <w:t xml:space="preserve">znotraj vsake Skupine aktivnosti izbrati najmanj </w:t>
      </w:r>
      <w:r w:rsidR="00DF029B" w:rsidRPr="00380D3B">
        <w:rPr>
          <w:b/>
          <w:bCs/>
          <w:sz w:val="24"/>
        </w:rPr>
        <w:t xml:space="preserve">eno </w:t>
      </w:r>
      <w:r w:rsidR="009E75FC" w:rsidRPr="00380D3B">
        <w:rPr>
          <w:b/>
          <w:bCs/>
          <w:sz w:val="24"/>
        </w:rPr>
        <w:t>P</w:t>
      </w:r>
      <w:r w:rsidR="00DF029B" w:rsidRPr="00380D3B">
        <w:rPr>
          <w:b/>
          <w:bCs/>
          <w:sz w:val="24"/>
        </w:rPr>
        <w:t xml:space="preserve">odskupino </w:t>
      </w:r>
      <w:r w:rsidRPr="00380D3B">
        <w:rPr>
          <w:b/>
          <w:bCs/>
          <w:sz w:val="24"/>
        </w:rPr>
        <w:t>aktivnosti</w:t>
      </w:r>
      <w:r w:rsidR="00312CA6" w:rsidRPr="00380D3B">
        <w:rPr>
          <w:b/>
          <w:bCs/>
          <w:sz w:val="24"/>
        </w:rPr>
        <w:t xml:space="preserve"> (lahko tudi več)</w:t>
      </w:r>
      <w:r w:rsidRPr="00380D3B">
        <w:rPr>
          <w:b/>
          <w:bCs/>
          <w:sz w:val="24"/>
        </w:rPr>
        <w:t xml:space="preserve">. </w:t>
      </w:r>
    </w:p>
    <w:p w14:paraId="67573618" w14:textId="77777777" w:rsidR="00D8315A" w:rsidRPr="00AF06C9" w:rsidRDefault="00D8315A" w:rsidP="00B91356">
      <w:pPr>
        <w:spacing w:before="0" w:after="0"/>
        <w:rPr>
          <w:color w:val="FF0000"/>
          <w:sz w:val="24"/>
        </w:rPr>
      </w:pPr>
    </w:p>
    <w:p w14:paraId="32702356" w14:textId="77777777" w:rsidR="00D8315A" w:rsidRPr="00AF06C9" w:rsidRDefault="00D8315A" w:rsidP="00B91356">
      <w:pPr>
        <w:spacing w:before="0" w:after="0"/>
        <w:rPr>
          <w:color w:val="FF0000"/>
          <w:sz w:val="24"/>
        </w:rPr>
      </w:pPr>
    </w:p>
    <w:p w14:paraId="66401535" w14:textId="77777777" w:rsidR="00B91356" w:rsidRPr="00AF06C9" w:rsidRDefault="00B91356" w:rsidP="00B91356">
      <w:pPr>
        <w:spacing w:before="0" w:after="0"/>
        <w:rPr>
          <w:color w:val="FF0000"/>
          <w:sz w:val="24"/>
        </w:rPr>
      </w:pPr>
    </w:p>
    <w:p w14:paraId="65286F67" w14:textId="77777777" w:rsidR="009F48FA" w:rsidRPr="00360787" w:rsidRDefault="009F48FA" w:rsidP="00D8315A">
      <w:pPr>
        <w:pStyle w:val="Naslov1"/>
        <w:spacing w:before="0" w:after="0"/>
        <w:rPr>
          <w:rFonts w:cs="Times New Roman"/>
          <w:szCs w:val="24"/>
        </w:rPr>
      </w:pPr>
      <w:bookmarkStart w:id="26" w:name="_Toc161733235"/>
      <w:r w:rsidRPr="00360787">
        <w:rPr>
          <w:rFonts w:cs="Times New Roman"/>
          <w:szCs w:val="24"/>
        </w:rPr>
        <w:t>POOBLAŠČENI UPORABNIKI NA VLOGI</w:t>
      </w:r>
      <w:bookmarkEnd w:id="26"/>
    </w:p>
    <w:p w14:paraId="5B46AEB0" w14:textId="77777777" w:rsidR="009F48FA" w:rsidRPr="00360787" w:rsidRDefault="009F48FA" w:rsidP="00B91356">
      <w:pPr>
        <w:spacing w:before="0" w:after="0"/>
        <w:rPr>
          <w:sz w:val="24"/>
        </w:rPr>
      </w:pPr>
    </w:p>
    <w:p w14:paraId="41A881D6" w14:textId="77777777" w:rsidR="009F48FA" w:rsidRPr="00360787" w:rsidRDefault="009F48FA" w:rsidP="00BC38E1">
      <w:pPr>
        <w:spacing w:before="0" w:after="0"/>
        <w:rPr>
          <w:color w:val="000000"/>
          <w:sz w:val="24"/>
        </w:rPr>
      </w:pPr>
      <w:r w:rsidRPr="00360787">
        <w:rPr>
          <w:sz w:val="24"/>
        </w:rPr>
        <w:t xml:space="preserve">Stran Pooblastilo je namenjena vnosu pooblaščenih uporabnikov na vlogi. </w:t>
      </w:r>
      <w:r w:rsidRPr="00360787">
        <w:rPr>
          <w:color w:val="000000"/>
          <w:sz w:val="24"/>
        </w:rPr>
        <w:t>Na strani je naslednji sklop:</w:t>
      </w:r>
    </w:p>
    <w:p w14:paraId="7889B7CB" w14:textId="77777777" w:rsidR="009F48FA" w:rsidRPr="00360787" w:rsidRDefault="009F48FA" w:rsidP="00BC38E1">
      <w:pPr>
        <w:pStyle w:val="Odstavekseznama"/>
        <w:numPr>
          <w:ilvl w:val="0"/>
          <w:numId w:val="37"/>
        </w:numPr>
        <w:spacing w:before="0" w:after="0"/>
        <w:jc w:val="left"/>
        <w:rPr>
          <w:color w:val="000000"/>
          <w:sz w:val="24"/>
        </w:rPr>
      </w:pPr>
      <w:r w:rsidRPr="00360787">
        <w:rPr>
          <w:color w:val="000000"/>
          <w:sz w:val="24"/>
        </w:rPr>
        <w:t>Pooblaščeni uporabniki na vlogi</w:t>
      </w:r>
    </w:p>
    <w:p w14:paraId="293E380A" w14:textId="77777777" w:rsidR="00B91356" w:rsidRPr="00360787" w:rsidRDefault="00B91356" w:rsidP="00B91356">
      <w:pPr>
        <w:spacing w:before="0" w:after="0"/>
        <w:jc w:val="left"/>
        <w:rPr>
          <w:color w:val="000000"/>
          <w:sz w:val="24"/>
        </w:rPr>
      </w:pPr>
    </w:p>
    <w:p w14:paraId="565CEAC5" w14:textId="77777777" w:rsidR="009F48FA" w:rsidRPr="00360787" w:rsidRDefault="009F48FA" w:rsidP="00BC38E1">
      <w:pPr>
        <w:rPr>
          <w:sz w:val="24"/>
        </w:rPr>
      </w:pPr>
      <w:r w:rsidRPr="00360787">
        <w:rPr>
          <w:noProof/>
          <w:sz w:val="24"/>
        </w:rPr>
        <w:lastRenderedPageBreak/>
        <w:drawing>
          <wp:inline distT="0" distB="0" distL="0" distR="0" wp14:anchorId="37B796AD" wp14:editId="67AF6FA0">
            <wp:extent cx="2272004" cy="1006756"/>
            <wp:effectExtent l="0" t="0" r="0" b="3175"/>
            <wp:docPr id="39" name="Slika 39" descr="Posnetek zaslona strani &quot;Pooblastilo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ka 39" descr="Posnetek zaslona strani &quot;Pooblastilo&quot;. 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3039" cy="10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76381" w14:textId="77777777" w:rsidR="009F48FA" w:rsidRPr="00360787" w:rsidRDefault="009F48FA" w:rsidP="00B91356">
      <w:pPr>
        <w:spacing w:before="0" w:after="0"/>
        <w:rPr>
          <w:sz w:val="24"/>
        </w:rPr>
      </w:pPr>
    </w:p>
    <w:p w14:paraId="41A120D5" w14:textId="77777777" w:rsidR="009F48FA" w:rsidRPr="00360787" w:rsidRDefault="009F48FA" w:rsidP="00522B84">
      <w:pPr>
        <w:pStyle w:val="Naslov2"/>
        <w:spacing w:before="0"/>
        <w:rPr>
          <w:rFonts w:cs="Times New Roman"/>
          <w:szCs w:val="24"/>
        </w:rPr>
      </w:pPr>
      <w:bookmarkStart w:id="27" w:name="_Toc161733236"/>
      <w:r w:rsidRPr="00360787">
        <w:rPr>
          <w:rFonts w:cs="Times New Roman"/>
          <w:szCs w:val="24"/>
        </w:rPr>
        <w:t>Pooblaščeni uporabniki na vlogi</w:t>
      </w:r>
      <w:bookmarkEnd w:id="27"/>
    </w:p>
    <w:p w14:paraId="5D756478" w14:textId="77777777" w:rsidR="009F48FA" w:rsidRPr="00360787" w:rsidRDefault="009F48FA" w:rsidP="00B91356">
      <w:pPr>
        <w:spacing w:before="0" w:after="0"/>
        <w:rPr>
          <w:sz w:val="24"/>
        </w:rPr>
      </w:pPr>
    </w:p>
    <w:p w14:paraId="7B9C284E" w14:textId="5384CCCD" w:rsidR="009F48FA" w:rsidRPr="00360787" w:rsidRDefault="009F48FA" w:rsidP="00F214CA">
      <w:pPr>
        <w:spacing w:before="0" w:after="0"/>
        <w:rPr>
          <w:rFonts w:eastAsiaTheme="majorEastAsia"/>
          <w:bCs/>
          <w:sz w:val="24"/>
        </w:rPr>
      </w:pPr>
      <w:r w:rsidRPr="00360787">
        <w:rPr>
          <w:sz w:val="24"/>
        </w:rPr>
        <w:t xml:space="preserve">Na sklop lahko vnašalec ročno dodaja pooblaščene uporabnike. </w:t>
      </w:r>
      <w:r w:rsidRPr="00360787">
        <w:rPr>
          <w:rFonts w:eastAsiaTheme="majorEastAsia"/>
          <w:bCs/>
          <w:sz w:val="24"/>
        </w:rPr>
        <w:t>Sklop se odpre za urejanje po kliku na gumb »Urejanje«</w:t>
      </w:r>
      <w:r w:rsidR="00DF029B" w:rsidRPr="00360787">
        <w:rPr>
          <w:rFonts w:eastAsiaTheme="majorEastAsia"/>
          <w:bCs/>
          <w:sz w:val="24"/>
        </w:rPr>
        <w:t>, n</w:t>
      </w:r>
      <w:r w:rsidRPr="00360787">
        <w:rPr>
          <w:rFonts w:eastAsiaTheme="majorEastAsia"/>
          <w:bCs/>
          <w:sz w:val="24"/>
        </w:rPr>
        <w:t>ato kliknete</w:t>
      </w:r>
      <w:r w:rsidR="007A082C" w:rsidRPr="00360787">
        <w:rPr>
          <w:rFonts w:eastAsiaTheme="majorEastAsia"/>
          <w:bCs/>
          <w:sz w:val="24"/>
        </w:rPr>
        <w:t xml:space="preserve"> na gumb</w:t>
      </w:r>
      <w:r w:rsidRPr="00360787">
        <w:rPr>
          <w:rFonts w:eastAsiaTheme="majorEastAsia"/>
          <w:bCs/>
          <w:sz w:val="24"/>
        </w:rPr>
        <w:t xml:space="preserve"> »+Dodaj vrstico« in v polje »Davčna številka« vpišete davčno številko uporabnika, ki ga boste pooblastili na vlogi. </w:t>
      </w:r>
    </w:p>
    <w:p w14:paraId="30C33AF0" w14:textId="77777777" w:rsidR="009F48FA" w:rsidRPr="00360787" w:rsidRDefault="009F48FA" w:rsidP="00B91356">
      <w:pPr>
        <w:spacing w:before="0" w:after="0"/>
        <w:jc w:val="left"/>
        <w:rPr>
          <w:rFonts w:eastAsiaTheme="majorEastAsia"/>
          <w:bCs/>
          <w:sz w:val="24"/>
        </w:rPr>
      </w:pPr>
    </w:p>
    <w:p w14:paraId="4CB8D3BE" w14:textId="77777777" w:rsidR="009F48FA" w:rsidRPr="00360787" w:rsidRDefault="009F48FA" w:rsidP="00BC38E1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6AD1D923" wp14:editId="7C388AE6">
            <wp:extent cx="5760720" cy="720725"/>
            <wp:effectExtent l="0" t="0" r="0" b="3175"/>
            <wp:docPr id="41" name="Slika 41" descr="Posnetek zaslona dodanih pooblaščenih uporabnikov na vlogi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ka 41" descr="Posnetek zaslona dodanih pooblaščenih uporabnikov na vlogi. 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EF98" w14:textId="77777777" w:rsidR="009F48FA" w:rsidRPr="00360787" w:rsidRDefault="009F48FA" w:rsidP="00BC38E1">
      <w:pPr>
        <w:spacing w:after="0"/>
        <w:jc w:val="left"/>
        <w:rPr>
          <w:rFonts w:eastAsiaTheme="majorEastAsia"/>
          <w:bCs/>
          <w:sz w:val="24"/>
        </w:rPr>
      </w:pPr>
      <w:r w:rsidRPr="00360787">
        <w:rPr>
          <w:noProof/>
          <w:sz w:val="24"/>
        </w:rPr>
        <w:drawing>
          <wp:inline distT="0" distB="0" distL="0" distR="0" wp14:anchorId="5470C492" wp14:editId="4BB84469">
            <wp:extent cx="5760720" cy="1581150"/>
            <wp:effectExtent l="0" t="0" r="0" b="0"/>
            <wp:docPr id="48" name="Slika 48" descr="Posnetek zaslona napake če pooblaščeni uporabnik ni dodan v sistem Aksec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ka 48" descr="Posnetek zaslona napake če pooblaščeni uporabnik ni dodan v sistem Aksec. 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4961" w14:textId="77777777" w:rsidR="00B91356" w:rsidRPr="00360787" w:rsidRDefault="00B91356" w:rsidP="00B91356">
      <w:pPr>
        <w:spacing w:before="0" w:after="0"/>
        <w:jc w:val="left"/>
        <w:rPr>
          <w:rFonts w:eastAsiaTheme="majorEastAsia"/>
          <w:bCs/>
          <w:sz w:val="24"/>
        </w:rPr>
      </w:pPr>
    </w:p>
    <w:p w14:paraId="5CEC6831" w14:textId="14B70798" w:rsidR="00ED215B" w:rsidRDefault="00ED215B" w:rsidP="009F390C">
      <w:pPr>
        <w:spacing w:before="0" w:after="0"/>
        <w:rPr>
          <w:rFonts w:eastAsiaTheme="majorEastAsia"/>
          <w:bCs/>
          <w:sz w:val="24"/>
        </w:rPr>
      </w:pPr>
      <w:r w:rsidRPr="00360787">
        <w:rPr>
          <w:rFonts w:eastAsiaTheme="majorEastAsia"/>
          <w:bCs/>
          <w:sz w:val="24"/>
        </w:rPr>
        <w:t>Ko končate z urejanjem sklopa/strani, kliknite na gumb »Shrani« (če želite podatke shraniti) ter nato na gumb »Končaj urejanje«.</w:t>
      </w:r>
    </w:p>
    <w:p w14:paraId="05D01595" w14:textId="77777777" w:rsidR="005A420F" w:rsidRDefault="005A420F" w:rsidP="009F390C">
      <w:pPr>
        <w:spacing w:before="0" w:after="0"/>
        <w:rPr>
          <w:rFonts w:eastAsiaTheme="majorEastAsia"/>
          <w:bCs/>
          <w:sz w:val="24"/>
        </w:rPr>
      </w:pPr>
    </w:p>
    <w:p w14:paraId="3E5F0578" w14:textId="77777777" w:rsidR="005A420F" w:rsidRDefault="005A420F" w:rsidP="009F390C">
      <w:pPr>
        <w:spacing w:before="0" w:after="0"/>
        <w:rPr>
          <w:rFonts w:eastAsiaTheme="majorEastAsia"/>
          <w:bCs/>
          <w:sz w:val="24"/>
        </w:rPr>
      </w:pPr>
    </w:p>
    <w:p w14:paraId="7953E5FA" w14:textId="77777777" w:rsidR="005A420F" w:rsidRPr="00360787" w:rsidRDefault="005A420F" w:rsidP="009F390C">
      <w:pPr>
        <w:spacing w:before="0" w:after="0"/>
        <w:rPr>
          <w:rFonts w:eastAsiaTheme="majorEastAsia"/>
          <w:bCs/>
          <w:sz w:val="24"/>
        </w:rPr>
      </w:pPr>
    </w:p>
    <w:p w14:paraId="1DC90261" w14:textId="77777777" w:rsidR="001F7F7F" w:rsidRPr="00360787" w:rsidRDefault="001F7F7F" w:rsidP="00BC38E1">
      <w:pPr>
        <w:pStyle w:val="Naslov1"/>
        <w:spacing w:before="0" w:after="0"/>
        <w:rPr>
          <w:rFonts w:cs="Times New Roman"/>
          <w:szCs w:val="24"/>
        </w:rPr>
      </w:pPr>
      <w:bookmarkStart w:id="28" w:name="_Toc161733237"/>
      <w:r w:rsidRPr="00360787">
        <w:rPr>
          <w:rFonts w:cs="Times New Roman"/>
          <w:szCs w:val="24"/>
        </w:rPr>
        <w:t xml:space="preserve">ZAKLJUČEVANJE , ODDAJA in </w:t>
      </w:r>
      <w:r w:rsidR="00DF5444" w:rsidRPr="00360787">
        <w:rPr>
          <w:rFonts w:cs="Times New Roman"/>
          <w:szCs w:val="24"/>
        </w:rPr>
        <w:t>PODPISOVANJE VLOGE</w:t>
      </w:r>
      <w:bookmarkEnd w:id="28"/>
      <w:r w:rsidR="003146FC" w:rsidRPr="00360787">
        <w:rPr>
          <w:rFonts w:cs="Times New Roman"/>
          <w:szCs w:val="24"/>
        </w:rPr>
        <w:t xml:space="preserve"> </w:t>
      </w:r>
    </w:p>
    <w:p w14:paraId="2484011D" w14:textId="5372701B" w:rsidR="000A204E" w:rsidRPr="00360787" w:rsidRDefault="000A204E" w:rsidP="00B42CE4">
      <w:pPr>
        <w:spacing w:before="0" w:after="0"/>
        <w:rPr>
          <w:sz w:val="24"/>
        </w:rPr>
      </w:pPr>
    </w:p>
    <w:p w14:paraId="0C47AA6E" w14:textId="57CC6125" w:rsidR="00614448" w:rsidRPr="00360787" w:rsidRDefault="00DF5444" w:rsidP="00DC0D07">
      <w:pPr>
        <w:spacing w:before="0" w:after="0"/>
        <w:rPr>
          <w:sz w:val="24"/>
        </w:rPr>
      </w:pPr>
      <w:bookmarkStart w:id="29" w:name="_Toc383447907"/>
      <w:bookmarkStart w:id="30" w:name="_Toc383516431"/>
      <w:bookmarkStart w:id="31" w:name="_Toc383781281"/>
      <w:bookmarkStart w:id="32" w:name="_Toc384726096"/>
      <w:bookmarkStart w:id="33" w:name="_Toc386086991"/>
      <w:bookmarkStart w:id="34" w:name="_Ref386183062"/>
      <w:bookmarkStart w:id="35" w:name="_Toc386201169"/>
      <w:bookmarkStart w:id="36" w:name="_Toc387213134"/>
      <w:bookmarkStart w:id="37" w:name="_Ref387405642"/>
      <w:bookmarkStart w:id="38" w:name="_Ref387644192"/>
      <w:bookmarkStart w:id="39" w:name="_Toc394311570"/>
      <w:bookmarkStart w:id="40" w:name="_Toc394325351"/>
      <w:bookmarkStart w:id="41" w:name="_Toc420412036"/>
      <w:bookmarkStart w:id="42" w:name="_Toc420415797"/>
      <w:bookmarkStart w:id="43" w:name="_Toc420418337"/>
      <w:bookmarkStart w:id="44" w:name="_Toc420418835"/>
      <w:bookmarkStart w:id="45" w:name="_Toc428188304"/>
      <w:bookmarkStart w:id="46" w:name="_Toc428188626"/>
      <w:bookmarkStart w:id="47" w:name="_Toc428279349"/>
      <w:bookmarkStart w:id="48" w:name="_Toc428282461"/>
      <w:bookmarkStart w:id="49" w:name="_Toc428510540"/>
      <w:bookmarkStart w:id="50" w:name="_Toc428513011"/>
      <w:bookmarkStart w:id="51" w:name="_Toc428515863"/>
      <w:bookmarkStart w:id="52" w:name="_Toc428798553"/>
      <w:bookmarkStart w:id="53" w:name="_Toc428861473"/>
      <w:bookmarkStart w:id="54" w:name="_Toc432056818"/>
      <w:bookmarkStart w:id="55" w:name="_Toc432493524"/>
      <w:bookmarkStart w:id="56" w:name="_Toc433024600"/>
      <w:bookmarkStart w:id="57" w:name="_Toc433207385"/>
      <w:bookmarkStart w:id="58" w:name="_Toc433302458"/>
      <w:bookmarkStart w:id="59" w:name="_Toc434314648"/>
      <w:bookmarkStart w:id="60" w:name="_Toc434410126"/>
      <w:bookmarkStart w:id="61" w:name="_Toc434410696"/>
      <w:bookmarkStart w:id="62" w:name="_Toc438475466"/>
      <w:bookmarkStart w:id="63" w:name="_Toc438553103"/>
      <w:bookmarkStart w:id="64" w:name="_Toc438621664"/>
      <w:bookmarkStart w:id="65" w:name="_Toc441665592"/>
      <w:bookmarkStart w:id="66" w:name="_Toc442418858"/>
      <w:r w:rsidRPr="00360787">
        <w:rPr>
          <w:sz w:val="24"/>
        </w:rPr>
        <w:t>Predlagamo</w:t>
      </w:r>
      <w:r w:rsidR="00DF029B" w:rsidRPr="00360787">
        <w:rPr>
          <w:sz w:val="24"/>
        </w:rPr>
        <w:t>,</w:t>
      </w:r>
      <w:r w:rsidRPr="00360787">
        <w:rPr>
          <w:sz w:val="24"/>
        </w:rPr>
        <w:t xml:space="preserve"> da še enkrat </w:t>
      </w:r>
      <w:r w:rsidR="00DB5CFB" w:rsidRPr="00360787">
        <w:rPr>
          <w:sz w:val="24"/>
        </w:rPr>
        <w:t>kliknete</w:t>
      </w:r>
      <w:r w:rsidRPr="00360787">
        <w:rPr>
          <w:sz w:val="24"/>
        </w:rPr>
        <w:t xml:space="preserve"> na gumb »Preveri vlogo«</w:t>
      </w:r>
      <w:r w:rsidR="007906A4" w:rsidRPr="00360787">
        <w:rPr>
          <w:sz w:val="24"/>
        </w:rPr>
        <w:t>.</w:t>
      </w:r>
      <w:r w:rsidRPr="00360787">
        <w:rPr>
          <w:sz w:val="24"/>
        </w:rPr>
        <w:t xml:space="preserve"> </w:t>
      </w:r>
      <w:r w:rsidR="007906A4" w:rsidRPr="00360787">
        <w:rPr>
          <w:sz w:val="24"/>
        </w:rPr>
        <w:t>V</w:t>
      </w:r>
      <w:r w:rsidRPr="00360787">
        <w:rPr>
          <w:sz w:val="24"/>
        </w:rPr>
        <w:t xml:space="preserve"> kolikor na vlogi niso prožena poslovna pravila ali blokade, je vloga pripravljena na zaključevanje in oddajo.</w:t>
      </w:r>
    </w:p>
    <w:p w14:paraId="2CF1D55D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6A95279" w14:textId="70386423" w:rsidR="00F21FD1" w:rsidRPr="00360787" w:rsidRDefault="00F21FD1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E668AC0" wp14:editId="0E09082F">
            <wp:extent cx="5098103" cy="374265"/>
            <wp:effectExtent l="0" t="0" r="0" b="6985"/>
            <wp:docPr id="15" name="Slika 15" descr="Posnetek zaslona preverjanja ob zaključevanju oddajanja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ka 15" descr="Posnetek zaslona preverjanja ob zaključevanju oddajanja vlog. 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09589" cy="3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CF1" w14:textId="77777777" w:rsidR="00DC0D07" w:rsidRPr="00360787" w:rsidRDefault="00DC0D07" w:rsidP="00DC0D07">
      <w:pPr>
        <w:spacing w:before="0" w:after="0"/>
        <w:rPr>
          <w:sz w:val="24"/>
        </w:rPr>
      </w:pPr>
    </w:p>
    <w:p w14:paraId="1F0B6358" w14:textId="023AC374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V kolikor se prožijo kakšna poslovna pravila, vloge ni možno oddati. V poslovnih pravilih boste imeli točno navedeno, kaj na vlogi ni pravilno</w:t>
      </w:r>
      <w:r w:rsidR="00F21FD1" w:rsidRPr="00360787">
        <w:rPr>
          <w:sz w:val="24"/>
        </w:rPr>
        <w:t>.</w:t>
      </w:r>
      <w:r w:rsidR="007906A4" w:rsidRPr="00360787">
        <w:rPr>
          <w:sz w:val="24"/>
        </w:rPr>
        <w:t xml:space="preserve"> </w:t>
      </w:r>
      <w:r w:rsidRPr="00360787">
        <w:rPr>
          <w:sz w:val="24"/>
        </w:rPr>
        <w:t xml:space="preserve">Nadaljujete </w:t>
      </w:r>
      <w:r w:rsidR="007906A4" w:rsidRPr="00360787">
        <w:rPr>
          <w:sz w:val="24"/>
        </w:rPr>
        <w:t xml:space="preserve">tako, da kliknete </w:t>
      </w:r>
      <w:r w:rsidRPr="00360787">
        <w:rPr>
          <w:sz w:val="24"/>
        </w:rPr>
        <w:t>na gumb »</w:t>
      </w:r>
      <w:r w:rsidR="00F21FD1" w:rsidRPr="00360787">
        <w:rPr>
          <w:sz w:val="24"/>
        </w:rPr>
        <w:t>Z</w:t>
      </w:r>
      <w:r w:rsidRPr="00360787">
        <w:rPr>
          <w:sz w:val="24"/>
        </w:rPr>
        <w:t>aključi«</w:t>
      </w:r>
      <w:r w:rsidR="007906A4" w:rsidRPr="00360787">
        <w:rPr>
          <w:sz w:val="24"/>
        </w:rPr>
        <w:t>.</w:t>
      </w:r>
      <w:r w:rsidRPr="00360787">
        <w:rPr>
          <w:sz w:val="24"/>
        </w:rPr>
        <w:t xml:space="preserve"> </w:t>
      </w:r>
      <w:r w:rsidR="007906A4" w:rsidRPr="00360787">
        <w:rPr>
          <w:sz w:val="24"/>
        </w:rPr>
        <w:t>P</w:t>
      </w:r>
      <w:r w:rsidRPr="00360787">
        <w:rPr>
          <w:sz w:val="24"/>
        </w:rPr>
        <w:t xml:space="preserve">ojavilo se obvestilo: »Vlogi v tem statusu ni dovoljeno spreminjati vsebine.« </w:t>
      </w:r>
      <w:r w:rsidR="007906A4" w:rsidRPr="00360787">
        <w:rPr>
          <w:sz w:val="24"/>
        </w:rPr>
        <w:t xml:space="preserve">Nato kliknite </w:t>
      </w:r>
      <w:r w:rsidRPr="00360787">
        <w:rPr>
          <w:sz w:val="24"/>
        </w:rPr>
        <w:t>na gumb »</w:t>
      </w:r>
      <w:r w:rsidR="00F21FD1" w:rsidRPr="00360787">
        <w:rPr>
          <w:sz w:val="24"/>
        </w:rPr>
        <w:t>O</w:t>
      </w:r>
      <w:r w:rsidRPr="00360787">
        <w:rPr>
          <w:sz w:val="24"/>
        </w:rPr>
        <w:t>ddaj«.</w:t>
      </w:r>
    </w:p>
    <w:p w14:paraId="71A75F49" w14:textId="77777777" w:rsidR="00DC0D07" w:rsidRPr="00360787" w:rsidRDefault="00DC0D07" w:rsidP="00DC0D07">
      <w:pPr>
        <w:spacing w:before="0" w:after="0"/>
        <w:rPr>
          <w:sz w:val="24"/>
        </w:rPr>
      </w:pPr>
    </w:p>
    <w:p w14:paraId="3A7E1244" w14:textId="66EAE386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7FB2C04E" wp14:editId="06632172">
            <wp:extent cx="5263287" cy="331276"/>
            <wp:effectExtent l="0" t="0" r="0" b="0"/>
            <wp:docPr id="16" name="Slika 16" descr="Posnetek zaslona ob končani oddaji vloge z rdečo barvo označen gumb &quot;Oddaj&quot;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ka 16" descr="Posnetek zaslona ob končani oddaji vloge z rdečo barvo označen gumb &quot;Oddaj&quot;. 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6407" cy="33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DC2" w14:textId="7CD3BC01" w:rsidR="0061493F" w:rsidRPr="00360787" w:rsidRDefault="0061493F" w:rsidP="00BC38E1">
      <w:pPr>
        <w:spacing w:after="0"/>
        <w:rPr>
          <w:sz w:val="24"/>
        </w:rPr>
      </w:pPr>
      <w:r w:rsidRPr="00360787">
        <w:rPr>
          <w:noProof/>
          <w:sz w:val="24"/>
        </w:rPr>
        <w:lastRenderedPageBreak/>
        <w:drawing>
          <wp:inline distT="0" distB="0" distL="0" distR="0" wp14:anchorId="61E06E98" wp14:editId="4DC895AF">
            <wp:extent cx="5292548" cy="362871"/>
            <wp:effectExtent l="0" t="0" r="3810" b="0"/>
            <wp:docPr id="17" name="Slika 17" descr="Posnetek zaslona ob pravilni oddaji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ka 17" descr="Posnetek zaslona ob pravilni oddaji vloge. 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69093" cy="36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CA32" w14:textId="77777777" w:rsidR="00DC0D07" w:rsidRPr="00360787" w:rsidRDefault="00DC0D07" w:rsidP="00DC0D07">
      <w:pPr>
        <w:spacing w:before="0" w:after="0"/>
        <w:rPr>
          <w:sz w:val="24"/>
        </w:rPr>
      </w:pPr>
    </w:p>
    <w:p w14:paraId="7222035B" w14:textId="3A061521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Elektronsko podpisovanje dokumentov (vlog, dopolnitev, zahtevkov) se izvaja v okviru sistema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. Uporabnik je v postopku podpisovanja preusmerjen iz aplikacije v sistem SI</w:t>
      </w:r>
      <w:r w:rsidR="00DF029B" w:rsidRPr="00360787">
        <w:rPr>
          <w:sz w:val="24"/>
        </w:rPr>
        <w:t>-</w:t>
      </w:r>
      <w:r w:rsidRPr="00360787">
        <w:rPr>
          <w:sz w:val="24"/>
        </w:rPr>
        <w:t>PASS, v katerem izvede podpis, in nato preusmerjen nazaj v aplikacijo.</w:t>
      </w:r>
    </w:p>
    <w:p w14:paraId="08DD5703" w14:textId="77777777" w:rsidR="007906A4" w:rsidRPr="00360787" w:rsidRDefault="007906A4" w:rsidP="00DC0D07">
      <w:pPr>
        <w:spacing w:before="0" w:after="0"/>
        <w:rPr>
          <w:sz w:val="24"/>
        </w:rPr>
      </w:pPr>
    </w:p>
    <w:p w14:paraId="29C63AB8" w14:textId="4D5D71BD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 xml:space="preserve">Uporabnik si mora za izvedbo podpisa znotraj sistema SI-PASS </w:t>
      </w:r>
      <w:r w:rsidRPr="00360787">
        <w:rPr>
          <w:b/>
          <w:bCs/>
          <w:sz w:val="24"/>
        </w:rPr>
        <w:t>ustvariti digitalno potrdilo SI-PASS</w:t>
      </w:r>
      <w:r w:rsidRPr="00360787">
        <w:rPr>
          <w:sz w:val="24"/>
        </w:rPr>
        <w:t>, ki je namenjeno izključno elektronskemu podpisovanju dokumentov in je varno shranjeno v sistemu SI</w:t>
      </w:r>
      <w:r w:rsidR="00DF029B" w:rsidRPr="00360787">
        <w:rPr>
          <w:sz w:val="24"/>
        </w:rPr>
        <w:t>-</w:t>
      </w:r>
      <w:r w:rsidRPr="00360787">
        <w:rPr>
          <w:sz w:val="24"/>
        </w:rPr>
        <w:t xml:space="preserve">PASS, dosegljivo pa je le ob prijavi uporabnika ter vsakokratnemu dodatnemu vnosu varnostnega gesla. Uporabnik si lahko digitalno potrdilo SI-PASS ustvari ob prvem podpisovanju ali pa že vnaprej </w:t>
      </w:r>
      <w:hyperlink r:id="rId75" w:history="1">
        <w:r w:rsidRPr="00360787">
          <w:rPr>
            <w:rStyle w:val="Hiperpovezava"/>
            <w:sz w:val="24"/>
          </w:rPr>
          <w:t>Elektronsko podpisovanje v sistemu SI-PASS</w:t>
        </w:r>
      </w:hyperlink>
      <w:r w:rsidR="00DF029B" w:rsidRPr="00360787">
        <w:rPr>
          <w:rStyle w:val="Hiperpovezava"/>
          <w:sz w:val="24"/>
        </w:rPr>
        <w:t xml:space="preserve"> (</w:t>
      </w:r>
      <w:hyperlink r:id="rId76" w:anchor=":~:text=SI-PASS%20omogo%C4%8Da%20dva%20na%C4%8Dina%20digitalnega%20podpisovanja%3A%20podpisovanje%20dokumentov,delovni%20postaji%20ali%20mobilni%20napravi%20%28tablici%2C%20pametnem%20telefonu%29." w:history="1">
        <w:r w:rsidR="00DF029B" w:rsidRPr="00360787">
          <w:rPr>
            <w:rStyle w:val="Hiperpovezava"/>
            <w:rFonts w:eastAsiaTheme="majorEastAsia"/>
            <w:sz w:val="24"/>
          </w:rPr>
          <w:t>Podpisovanje dokumentov s SI-PASS » SI-TRUST / Državni center za storitve zaupanja (gov.si)</w:t>
        </w:r>
      </w:hyperlink>
      <w:r w:rsidRPr="00360787">
        <w:rPr>
          <w:sz w:val="24"/>
        </w:rPr>
        <w:t>.</w:t>
      </w:r>
    </w:p>
    <w:p w14:paraId="295E1730" w14:textId="77777777" w:rsidR="007906A4" w:rsidRPr="00360787" w:rsidRDefault="007906A4" w:rsidP="00DC0D07">
      <w:pPr>
        <w:spacing w:before="0" w:after="0"/>
        <w:rPr>
          <w:sz w:val="24"/>
        </w:rPr>
      </w:pPr>
    </w:p>
    <w:p w14:paraId="5758B73F" w14:textId="196BC0C8" w:rsidR="00DF5444" w:rsidRPr="00360787" w:rsidRDefault="00DF5444" w:rsidP="00DC0D07">
      <w:pPr>
        <w:spacing w:before="0" w:after="0"/>
        <w:rPr>
          <w:sz w:val="24"/>
        </w:rPr>
      </w:pPr>
      <w:r w:rsidRPr="00360787">
        <w:rPr>
          <w:sz w:val="24"/>
        </w:rPr>
        <w:t>Aplikacija vas bo premestila v podpisno komponento</w:t>
      </w:r>
      <w:r w:rsidR="00DF029B" w:rsidRPr="00360787">
        <w:rPr>
          <w:sz w:val="24"/>
        </w:rPr>
        <w:t>,</w:t>
      </w:r>
      <w:r w:rsidRPr="00360787">
        <w:rPr>
          <w:sz w:val="24"/>
        </w:rPr>
        <w:t xml:space="preserve"> kjer vnesete vaše nastavljeno geslo digitalnega potrdila in potrdite vnos. Vloga bo dobila status ODDANA.</w:t>
      </w:r>
    </w:p>
    <w:p w14:paraId="02E2C5BD" w14:textId="77777777" w:rsidR="007906A4" w:rsidRPr="00360787" w:rsidRDefault="007906A4" w:rsidP="00DC0D07">
      <w:pPr>
        <w:spacing w:before="0" w:after="0"/>
        <w:rPr>
          <w:sz w:val="24"/>
        </w:rPr>
      </w:pPr>
    </w:p>
    <w:p w14:paraId="1B884A9E" w14:textId="4C119A65" w:rsidR="0069323A" w:rsidRPr="00360787" w:rsidRDefault="0069323A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A5CE16B" wp14:editId="31571113">
            <wp:extent cx="5760720" cy="515620"/>
            <wp:effectExtent l="0" t="0" r="0" b="0"/>
            <wp:docPr id="4" name="Slika 4" descr="Posnetek zaslona ob pravilni oddaji vlo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Posnetek zaslona ob pravilni oddaji vlog. 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7F71" w14:textId="77777777" w:rsidR="009F48FA" w:rsidRPr="00360787" w:rsidRDefault="009F48FA" w:rsidP="00BC38E1">
      <w:pPr>
        <w:spacing w:before="0" w:after="0"/>
        <w:rPr>
          <w:sz w:val="24"/>
        </w:rPr>
      </w:pPr>
    </w:p>
    <w:p w14:paraId="33F48F85" w14:textId="32B8D7DD" w:rsidR="007906A4" w:rsidRPr="00360787" w:rsidRDefault="00DF544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t xml:space="preserve">Oddano in podpisano vlogo lahko vidite v </w:t>
      </w:r>
      <w:r w:rsidR="00DF029B" w:rsidRPr="00360787">
        <w:rPr>
          <w:sz w:val="24"/>
        </w:rPr>
        <w:t>»</w:t>
      </w:r>
      <w:r w:rsidRPr="00360787">
        <w:rPr>
          <w:sz w:val="24"/>
        </w:rPr>
        <w:t>Pregledu oddanih dokumentov</w:t>
      </w:r>
      <w:r w:rsidR="00DF029B" w:rsidRPr="00360787">
        <w:rPr>
          <w:sz w:val="24"/>
        </w:rPr>
        <w:t>«</w:t>
      </w:r>
      <w:r w:rsidR="007906A4" w:rsidRPr="00360787">
        <w:rPr>
          <w:sz w:val="24"/>
        </w:rPr>
        <w:t xml:space="preserve">. 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Na sklopu so naslednja polja: </w:t>
      </w:r>
      <w:r w:rsidR="00DF029B" w:rsidRPr="00360787">
        <w:rPr>
          <w:rFonts w:eastAsiaTheme="majorEastAsia"/>
          <w:bCs/>
          <w:color w:val="000000" w:themeColor="text1"/>
          <w:sz w:val="24"/>
        </w:rPr>
        <w:t>T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ip dopolnitv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D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atum oddaje, </w:t>
      </w:r>
      <w:r w:rsidR="00DF029B" w:rsidRPr="00360787">
        <w:rPr>
          <w:rFonts w:eastAsiaTheme="majorEastAsia"/>
          <w:bCs/>
          <w:color w:val="000000" w:themeColor="text1"/>
          <w:sz w:val="24"/>
        </w:rPr>
        <w:t>U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porabnik, </w:t>
      </w:r>
      <w:r w:rsidR="00DF029B" w:rsidRPr="00360787">
        <w:rPr>
          <w:rFonts w:eastAsiaTheme="majorEastAsia"/>
          <w:bCs/>
          <w:color w:val="000000" w:themeColor="text1"/>
          <w:sz w:val="24"/>
        </w:rPr>
        <w:t>Š</w:t>
      </w:r>
      <w:r w:rsidR="007906A4" w:rsidRPr="00360787">
        <w:rPr>
          <w:rFonts w:eastAsiaTheme="majorEastAsia"/>
          <w:bCs/>
          <w:color w:val="000000" w:themeColor="text1"/>
          <w:sz w:val="24"/>
        </w:rPr>
        <w:t xml:space="preserve">t. spisa in Odpri (PDF obrazec vloge). </w:t>
      </w:r>
    </w:p>
    <w:p w14:paraId="5B373C45" w14:textId="77777777" w:rsidR="00DC0D07" w:rsidRPr="00360787" w:rsidRDefault="00DC0D07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</w:p>
    <w:p w14:paraId="4201873F" w14:textId="0BE22864" w:rsidR="00DF5444" w:rsidRPr="00360787" w:rsidRDefault="007906A4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4BD9EBE4" wp14:editId="5E88BD4F">
            <wp:extent cx="2272004" cy="881409"/>
            <wp:effectExtent l="0" t="0" r="0" b="0"/>
            <wp:docPr id="251" name="Slika 251" descr="Posnetek zaslona za pregled oddanih dokument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Slika 251" descr="Posnetek zaslona za pregled oddanih dokumentov. "/>
                    <pic:cNvPicPr/>
                  </pic:nvPicPr>
                  <pic:blipFill rotWithShape="1">
                    <a:blip r:embed="rId78"/>
                    <a:srcRect t="49355" r="86233" b="41761"/>
                    <a:stretch/>
                  </pic:blipFill>
                  <pic:spPr bwMode="auto">
                    <a:xfrm>
                      <a:off x="0" y="0"/>
                      <a:ext cx="2321288" cy="90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7B9D" w:rsidRPr="00360787">
        <w:rPr>
          <w:sz w:val="24"/>
        </w:rPr>
        <w:t xml:space="preserve"> </w:t>
      </w:r>
      <w:r w:rsidR="000C60F6" w:rsidRPr="00360787">
        <w:rPr>
          <w:sz w:val="24"/>
        </w:rPr>
        <w:t>.</w:t>
      </w:r>
    </w:p>
    <w:p w14:paraId="0E2C7908" w14:textId="77777777" w:rsidR="00DC0D07" w:rsidRPr="00360787" w:rsidRDefault="00DC0D07" w:rsidP="00DC0D07">
      <w:pPr>
        <w:spacing w:before="0" w:after="0"/>
        <w:rPr>
          <w:sz w:val="24"/>
        </w:rPr>
      </w:pPr>
    </w:p>
    <w:p w14:paraId="22C5FADA" w14:textId="7328BE59" w:rsidR="00953D68" w:rsidRPr="00360787" w:rsidRDefault="00882AD9" w:rsidP="00BC38E1">
      <w:pPr>
        <w:spacing w:after="0"/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3FE5043E" wp14:editId="7C9E3F83">
            <wp:extent cx="5760720" cy="572135"/>
            <wp:effectExtent l="0" t="0" r="0" b="0"/>
            <wp:docPr id="11" name="Slika 11" descr="Posnetek zaslona ob oddaji dopolnite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Posnetek zaslona ob oddaji dopolnitev. 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704" w14:textId="77777777" w:rsidR="00360787" w:rsidRDefault="00360787" w:rsidP="00DC0D07">
      <w:pPr>
        <w:spacing w:before="0" w:after="0"/>
        <w:rPr>
          <w:sz w:val="24"/>
        </w:rPr>
      </w:pPr>
    </w:p>
    <w:p w14:paraId="1733347F" w14:textId="77777777" w:rsidR="00360787" w:rsidRDefault="00360787" w:rsidP="00DC0D07">
      <w:pPr>
        <w:spacing w:before="0" w:after="0"/>
        <w:rPr>
          <w:sz w:val="24"/>
        </w:rPr>
      </w:pPr>
    </w:p>
    <w:p w14:paraId="44588F22" w14:textId="77777777" w:rsidR="00360787" w:rsidRPr="00360787" w:rsidRDefault="00360787" w:rsidP="00DC0D07">
      <w:pPr>
        <w:spacing w:before="0" w:after="0"/>
        <w:rPr>
          <w:sz w:val="24"/>
        </w:rPr>
      </w:pPr>
    </w:p>
    <w:p w14:paraId="3B4BAAA7" w14:textId="77777777" w:rsidR="00B62249" w:rsidRPr="00360787" w:rsidRDefault="00B62249" w:rsidP="00257AC9">
      <w:pPr>
        <w:pStyle w:val="Naslov1"/>
        <w:spacing w:before="0" w:after="0"/>
        <w:rPr>
          <w:rFonts w:cs="Times New Roman"/>
          <w:szCs w:val="24"/>
        </w:rPr>
      </w:pPr>
      <w:bookmarkStart w:id="67" w:name="_Toc16173323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360787">
        <w:rPr>
          <w:rFonts w:cs="Times New Roman"/>
          <w:szCs w:val="24"/>
        </w:rPr>
        <w:t>TISK VLOGE</w:t>
      </w:r>
      <w:bookmarkEnd w:id="67"/>
    </w:p>
    <w:p w14:paraId="60DEA7FA" w14:textId="77777777" w:rsidR="00B62249" w:rsidRPr="00360787" w:rsidRDefault="00B62249" w:rsidP="00DC0D07">
      <w:pPr>
        <w:spacing w:before="0" w:after="0"/>
        <w:rPr>
          <w:sz w:val="24"/>
        </w:rPr>
      </w:pPr>
    </w:p>
    <w:p w14:paraId="55D44CC3" w14:textId="0138D103" w:rsidR="00953D68" w:rsidRPr="00360787" w:rsidRDefault="007906A4" w:rsidP="00BC38E1">
      <w:pPr>
        <w:spacing w:before="0" w:after="0"/>
        <w:rPr>
          <w:rFonts w:eastAsiaTheme="majorEastAsia"/>
          <w:bCs/>
          <w:color w:val="000000" w:themeColor="text1"/>
          <w:sz w:val="24"/>
        </w:rPr>
      </w:pPr>
      <w:r w:rsidRPr="00360787">
        <w:rPr>
          <w:sz w:val="24"/>
        </w:rPr>
        <w:t xml:space="preserve">Na sklopu </w:t>
      </w:r>
      <w:r w:rsidR="00DF029B" w:rsidRPr="00360787">
        <w:rPr>
          <w:sz w:val="24"/>
        </w:rPr>
        <w:t>»</w:t>
      </w:r>
      <w:r w:rsidRPr="00360787">
        <w:rPr>
          <w:sz w:val="24"/>
        </w:rPr>
        <w:t>Seznam oddanih dopolnitev</w:t>
      </w:r>
      <w:r w:rsidR="00DF029B" w:rsidRPr="00360787">
        <w:rPr>
          <w:sz w:val="24"/>
        </w:rPr>
        <w:t>«</w:t>
      </w:r>
      <w:r w:rsidRPr="00360787">
        <w:rPr>
          <w:sz w:val="24"/>
        </w:rPr>
        <w:t xml:space="preserve"> je</w:t>
      </w:r>
      <w:r w:rsidR="00B62249" w:rsidRPr="00360787">
        <w:rPr>
          <w:sz w:val="24"/>
        </w:rPr>
        <w:t xml:space="preserve"> možen dostop do vloge</w:t>
      </w:r>
      <w:r w:rsidRPr="00360787">
        <w:rPr>
          <w:sz w:val="24"/>
        </w:rPr>
        <w:t xml:space="preserve"> tako, da</w:t>
      </w:r>
      <w:r w:rsidR="000C60F6" w:rsidRPr="00360787">
        <w:rPr>
          <w:sz w:val="24"/>
        </w:rPr>
        <w:t xml:space="preserve"> klik</w:t>
      </w:r>
      <w:r w:rsidRPr="00360787">
        <w:rPr>
          <w:sz w:val="24"/>
        </w:rPr>
        <w:t>nete</w:t>
      </w:r>
      <w:r w:rsidR="000C60F6" w:rsidRPr="00360787">
        <w:rPr>
          <w:sz w:val="24"/>
        </w:rPr>
        <w:t xml:space="preserve"> na gumb »Odpri«.</w:t>
      </w:r>
      <w:r w:rsidR="00953D68" w:rsidRPr="00360787">
        <w:rPr>
          <w:sz w:val="24"/>
        </w:rPr>
        <w:t xml:space="preserve"> </w:t>
      </w:r>
      <w:r w:rsidR="00953D68" w:rsidRPr="0036078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BECDAA1" wp14:editId="1E3F3DFE">
                <wp:simplePos x="0" y="0"/>
                <wp:positionH relativeFrom="column">
                  <wp:posOffset>2224405</wp:posOffset>
                </wp:positionH>
                <wp:positionV relativeFrom="paragraph">
                  <wp:posOffset>1471930</wp:posOffset>
                </wp:positionV>
                <wp:extent cx="1371600" cy="190500"/>
                <wp:effectExtent l="0" t="0" r="0" b="0"/>
                <wp:wrapNone/>
                <wp:docPr id="252" name="Pravokotnik 25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EE3FF" id="Pravokotnik 252" o:spid="_x0000_s1026" alt="&quot;&quot;" style="position:absolute;margin-left:175.15pt;margin-top:115.9pt;width:108pt;height:1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" fillcolor="white [3212]" stroked="f" strokeweight="2pt"/>
            </w:pict>
          </mc:Fallback>
        </mc:AlternateContent>
      </w:r>
      <w:r w:rsidR="00953D68" w:rsidRPr="00360787">
        <w:rPr>
          <w:rFonts w:eastAsiaTheme="majorEastAsia"/>
          <w:bCs/>
          <w:color w:val="000000" w:themeColor="text1"/>
          <w:sz w:val="24"/>
        </w:rPr>
        <w:t>V zgornjem delu dokumenta so podatki o elektronskem podpisu vloge.</w:t>
      </w:r>
    </w:p>
    <w:p w14:paraId="58DEFD75" w14:textId="4C91AED4" w:rsidR="00B62249" w:rsidRPr="00360787" w:rsidRDefault="00B62249" w:rsidP="00DC0D07">
      <w:pPr>
        <w:spacing w:before="0" w:after="0"/>
        <w:rPr>
          <w:sz w:val="24"/>
        </w:rPr>
      </w:pPr>
    </w:p>
    <w:p w14:paraId="7DAE50F6" w14:textId="1C149F01" w:rsidR="00B62249" w:rsidRPr="00360787" w:rsidRDefault="007703A2" w:rsidP="00BC38E1">
      <w:pPr>
        <w:rPr>
          <w:sz w:val="24"/>
        </w:rPr>
      </w:pPr>
      <w:r w:rsidRPr="00360787">
        <w:rPr>
          <w:noProof/>
          <w:sz w:val="24"/>
        </w:rPr>
        <w:drawing>
          <wp:inline distT="0" distB="0" distL="0" distR="0" wp14:anchorId="5E24A78D" wp14:editId="0CC73BB5">
            <wp:extent cx="5760720" cy="695960"/>
            <wp:effectExtent l="0" t="0" r="0" b="8890"/>
            <wp:docPr id="18" name="Slika 18" descr="Posnetek zaslona ob tisku oddane vlog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Posnetek zaslona ob tisku oddane vloge. 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E9FE" w14:textId="77777777" w:rsidR="00DC0D07" w:rsidRPr="00360787" w:rsidRDefault="00DC0D07" w:rsidP="00DC0D07">
      <w:pPr>
        <w:spacing w:before="0" w:after="0"/>
        <w:rPr>
          <w:sz w:val="24"/>
        </w:rPr>
      </w:pPr>
    </w:p>
    <w:p w14:paraId="2364D6F1" w14:textId="24A40594" w:rsidR="00B62249" w:rsidRPr="00360787" w:rsidRDefault="00231C4A" w:rsidP="00BC38E1">
      <w:pPr>
        <w:rPr>
          <w:sz w:val="24"/>
        </w:rPr>
      </w:pPr>
      <w:r w:rsidRPr="00360787">
        <w:rPr>
          <w:noProof/>
          <w:sz w:val="24"/>
        </w:rPr>
        <w:lastRenderedPageBreak/>
        <w:drawing>
          <wp:inline distT="0" distB="0" distL="0" distR="0" wp14:anchorId="4376D0AA" wp14:editId="3BD12238">
            <wp:extent cx="5760720" cy="1296035"/>
            <wp:effectExtent l="0" t="0" r="0" b="0"/>
            <wp:docPr id="14" name="Slika 14" descr="Posnetek zaslona ob pravilno oddani vlogi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lika 14" descr="Posnetek zaslona ob pravilno oddani vlogi, 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9FAA" w14:textId="568D9D41" w:rsidR="00231C4A" w:rsidRPr="00360787" w:rsidRDefault="00231C4A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155E5DF0" w14:textId="658DC93B" w:rsidR="005E7049" w:rsidRPr="00360787" w:rsidRDefault="00B902FC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  <w:r w:rsidRPr="00380D3B">
        <w:rPr>
          <w:rFonts w:eastAsiaTheme="majorEastAsia"/>
          <w:b/>
          <w:bCs/>
          <w:sz w:val="24"/>
          <w:u w:val="single"/>
        </w:rPr>
        <w:t xml:space="preserve">Vloga na javni razpis se vloži na </w:t>
      </w:r>
      <w:r w:rsidR="00CF0089" w:rsidRPr="00380D3B">
        <w:rPr>
          <w:rFonts w:eastAsiaTheme="majorEastAsia"/>
          <w:b/>
          <w:bCs/>
          <w:sz w:val="24"/>
          <w:u w:val="single"/>
        </w:rPr>
        <w:t>AKTRP</w:t>
      </w:r>
      <w:r w:rsidRPr="00380D3B">
        <w:rPr>
          <w:rFonts w:eastAsiaTheme="majorEastAsia"/>
          <w:b/>
          <w:bCs/>
          <w:sz w:val="24"/>
          <w:u w:val="single"/>
        </w:rPr>
        <w:t xml:space="preserve"> v elektronski obliki, podpisana s kvalificiranim elektronskim podpisom. Priloge se predložijo kot </w:t>
      </w:r>
      <w:proofErr w:type="spellStart"/>
      <w:r w:rsidRPr="00380D3B">
        <w:rPr>
          <w:rFonts w:eastAsiaTheme="majorEastAsia"/>
          <w:b/>
          <w:bCs/>
          <w:sz w:val="24"/>
          <w:u w:val="single"/>
        </w:rPr>
        <w:t>skenogram</w:t>
      </w:r>
      <w:proofErr w:type="spellEnd"/>
      <w:r w:rsidRPr="00380D3B">
        <w:rPr>
          <w:rFonts w:eastAsiaTheme="majorEastAsia"/>
          <w:b/>
          <w:bCs/>
          <w:sz w:val="24"/>
          <w:u w:val="single"/>
        </w:rPr>
        <w:t>.</w:t>
      </w:r>
    </w:p>
    <w:p w14:paraId="4A531E4C" w14:textId="77777777" w:rsidR="00DC0D07" w:rsidRPr="00360787" w:rsidRDefault="00DC0D07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29766104" w14:textId="77777777" w:rsidR="00DC0D07" w:rsidRPr="00360787" w:rsidRDefault="00DC0D07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6C6B24FE" w14:textId="77777777" w:rsidR="0078369E" w:rsidRPr="00360787" w:rsidRDefault="0078369E" w:rsidP="00BC38E1">
      <w:pPr>
        <w:spacing w:before="0" w:after="0"/>
        <w:rPr>
          <w:rFonts w:eastAsiaTheme="majorEastAsia"/>
          <w:b/>
          <w:bCs/>
          <w:color w:val="FF0000"/>
          <w:sz w:val="24"/>
          <w:u w:val="single"/>
        </w:rPr>
      </w:pPr>
    </w:p>
    <w:p w14:paraId="23602024" w14:textId="77777777" w:rsidR="008B1AEF" w:rsidRPr="00360787" w:rsidRDefault="008B1AEF" w:rsidP="00257AC9">
      <w:pPr>
        <w:pStyle w:val="Naslov1"/>
        <w:spacing w:before="0" w:after="0"/>
        <w:rPr>
          <w:rFonts w:cs="Times New Roman"/>
          <w:szCs w:val="24"/>
        </w:rPr>
      </w:pPr>
      <w:bookmarkStart w:id="68" w:name="_Toc513547399"/>
      <w:bookmarkStart w:id="69" w:name="_Toc161733239"/>
      <w:r w:rsidRPr="00360787">
        <w:rPr>
          <w:rFonts w:cs="Times New Roman"/>
          <w:szCs w:val="24"/>
        </w:rPr>
        <w:t>DOPOLNJEVANJE VLOGE</w:t>
      </w:r>
      <w:bookmarkEnd w:id="68"/>
      <w:bookmarkEnd w:id="69"/>
    </w:p>
    <w:p w14:paraId="39BDD58D" w14:textId="77777777" w:rsidR="008B1AEF" w:rsidRPr="00360787" w:rsidRDefault="008B1AEF" w:rsidP="00DC0D07">
      <w:pPr>
        <w:spacing w:before="0" w:after="0"/>
        <w:rPr>
          <w:sz w:val="24"/>
        </w:rPr>
      </w:pPr>
    </w:p>
    <w:p w14:paraId="42B65F35" w14:textId="2B1856D8" w:rsidR="008B1AEF" w:rsidRPr="00360787" w:rsidRDefault="008B1AEF" w:rsidP="00BC38E1">
      <w:pPr>
        <w:spacing w:before="0" w:after="0"/>
        <w:rPr>
          <w:sz w:val="24"/>
        </w:rPr>
      </w:pPr>
      <w:r w:rsidRPr="00360787">
        <w:rPr>
          <w:sz w:val="24"/>
        </w:rPr>
        <w:t xml:space="preserve">Dopolnitev vloge se izvede s klikom na gumb »Dopolni« </w:t>
      </w:r>
      <w:r w:rsidR="000C60F6" w:rsidRPr="00360787">
        <w:rPr>
          <w:sz w:val="24"/>
        </w:rPr>
        <w:t>v zgornji menijski vrstici vloge.</w:t>
      </w:r>
    </w:p>
    <w:p w14:paraId="3E0C9C68" w14:textId="77777777" w:rsidR="00DC0D07" w:rsidRPr="00360787" w:rsidRDefault="00DC0D07" w:rsidP="00BC38E1">
      <w:pPr>
        <w:spacing w:before="0" w:after="0"/>
        <w:rPr>
          <w:sz w:val="24"/>
        </w:rPr>
      </w:pPr>
    </w:p>
    <w:p w14:paraId="696F5E0D" w14:textId="6B59292D" w:rsidR="008B1AEF" w:rsidRPr="00360787" w:rsidRDefault="000C60F6" w:rsidP="00BC38E1">
      <w:pPr>
        <w:spacing w:after="0"/>
        <w:jc w:val="left"/>
        <w:rPr>
          <w:rFonts w:eastAsiaTheme="majorEastAsia"/>
          <w:b/>
          <w:bCs/>
          <w:color w:val="4F81BD" w:themeColor="accent1"/>
          <w:sz w:val="24"/>
        </w:rPr>
      </w:pPr>
      <w:r w:rsidRPr="00360787">
        <w:rPr>
          <w:noProof/>
          <w:sz w:val="24"/>
        </w:rPr>
        <w:drawing>
          <wp:inline distT="0" distB="0" distL="0" distR="0" wp14:anchorId="7995992E" wp14:editId="51EB2FBD">
            <wp:extent cx="5760720" cy="440055"/>
            <wp:effectExtent l="0" t="0" r="0" b="0"/>
            <wp:docPr id="13" name="Slika 13" descr="Posnetek zaslona. Z rdečo barvo je označen gumb dopolni, ki ga je potrebno stisniti za dopolnitev podatkov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Posnetek zaslona. Z rdečo barvo je označen gumb dopolni, ki ga je potrebno stisniti za dopolnitev podatkov. 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D6D6" w14:textId="77777777" w:rsidR="00DC0D07" w:rsidRPr="00360787" w:rsidRDefault="00DC0D07" w:rsidP="00DC0D07">
      <w:pPr>
        <w:spacing w:before="0" w:after="0"/>
        <w:jc w:val="left"/>
        <w:rPr>
          <w:rFonts w:eastAsiaTheme="majorEastAsia"/>
          <w:b/>
          <w:bCs/>
          <w:color w:val="4F81BD" w:themeColor="accent1"/>
          <w:sz w:val="24"/>
        </w:rPr>
      </w:pPr>
    </w:p>
    <w:p w14:paraId="4CE1CE1D" w14:textId="51EA0801" w:rsidR="000C60F6" w:rsidRPr="00360787" w:rsidRDefault="000C60F6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Vloga </w:t>
      </w:r>
      <w:r w:rsidR="001538B3" w:rsidRPr="00360787">
        <w:rPr>
          <w:sz w:val="24"/>
        </w:rPr>
        <w:t xml:space="preserve">preide v status VNOS in </w:t>
      </w:r>
      <w:r w:rsidR="00CF0089" w:rsidRPr="00360787">
        <w:rPr>
          <w:sz w:val="24"/>
        </w:rPr>
        <w:t>jo je tako možno popravljati, spreminjati in dopolnjevati.</w:t>
      </w:r>
    </w:p>
    <w:p w14:paraId="56C0A7C5" w14:textId="77777777" w:rsidR="00DC0D07" w:rsidRPr="00380D3B" w:rsidRDefault="00DC0D07" w:rsidP="009F390C">
      <w:pPr>
        <w:spacing w:before="0" w:after="0"/>
        <w:rPr>
          <w:sz w:val="24"/>
        </w:rPr>
      </w:pPr>
    </w:p>
    <w:p w14:paraId="5FEC49DF" w14:textId="0B7DC868" w:rsidR="00CF0089" w:rsidRPr="00380D3B" w:rsidRDefault="00CF0089" w:rsidP="009F390C">
      <w:pPr>
        <w:spacing w:before="0" w:after="0"/>
        <w:rPr>
          <w:b/>
          <w:bCs/>
          <w:sz w:val="24"/>
          <w:u w:val="single"/>
        </w:rPr>
      </w:pPr>
      <w:r w:rsidRPr="00380D3B">
        <w:rPr>
          <w:b/>
          <w:bCs/>
          <w:sz w:val="24"/>
          <w:u w:val="single"/>
        </w:rPr>
        <w:t xml:space="preserve">Datum oddaje zadnje </w:t>
      </w:r>
      <w:proofErr w:type="spellStart"/>
      <w:r w:rsidR="00DF029B" w:rsidRPr="00380D3B">
        <w:rPr>
          <w:b/>
          <w:bCs/>
          <w:sz w:val="24"/>
          <w:u w:val="single"/>
        </w:rPr>
        <w:t>samodopolnitve</w:t>
      </w:r>
      <w:proofErr w:type="spellEnd"/>
      <w:r w:rsidR="00DF029B" w:rsidRPr="00380D3B">
        <w:rPr>
          <w:b/>
          <w:bCs/>
          <w:sz w:val="24"/>
          <w:u w:val="single"/>
        </w:rPr>
        <w:t xml:space="preserve"> </w:t>
      </w:r>
      <w:r w:rsidRPr="00380D3B">
        <w:rPr>
          <w:b/>
          <w:bCs/>
          <w:sz w:val="24"/>
          <w:u w:val="single"/>
        </w:rPr>
        <w:t>se šteje za datum oddaje vloge na javni razpis.</w:t>
      </w:r>
    </w:p>
    <w:p w14:paraId="3573C617" w14:textId="77777777" w:rsidR="00DC0D07" w:rsidRPr="00360787" w:rsidRDefault="00DC0D07" w:rsidP="009F390C">
      <w:pPr>
        <w:spacing w:before="0" w:after="0"/>
        <w:rPr>
          <w:b/>
          <w:bCs/>
          <w:color w:val="FF0000"/>
          <w:sz w:val="24"/>
          <w:u w:val="single"/>
        </w:rPr>
      </w:pPr>
    </w:p>
    <w:p w14:paraId="40ABAD9E" w14:textId="1884FD5C" w:rsidR="000C60F6" w:rsidRPr="00360787" w:rsidRDefault="007703A2" w:rsidP="009F390C">
      <w:pPr>
        <w:spacing w:before="0" w:after="0"/>
        <w:rPr>
          <w:sz w:val="24"/>
        </w:rPr>
      </w:pPr>
      <w:r w:rsidRPr="00360787">
        <w:rPr>
          <w:sz w:val="24"/>
        </w:rPr>
        <w:t xml:space="preserve">Postopek zaključevanja, oddaje in elektronskega podpisovanja vloge je enak kot je opisan v poglavju </w:t>
      </w:r>
      <w:r w:rsidR="00DF029B" w:rsidRPr="00360787">
        <w:rPr>
          <w:sz w:val="24"/>
        </w:rPr>
        <w:t>1</w:t>
      </w:r>
      <w:r w:rsidR="00917D37" w:rsidRPr="00360787">
        <w:rPr>
          <w:sz w:val="24"/>
        </w:rPr>
        <w:t>2</w:t>
      </w:r>
      <w:r w:rsidRPr="00360787">
        <w:rPr>
          <w:sz w:val="24"/>
        </w:rPr>
        <w:t>.</w:t>
      </w:r>
    </w:p>
    <w:sectPr w:rsidR="000C60F6" w:rsidRPr="00360787" w:rsidSect="00E84B47">
      <w:footerReference w:type="default" r:id="rId8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2E93A" w14:textId="77777777" w:rsidR="008A27C3" w:rsidRDefault="008A27C3" w:rsidP="001F7F7F">
      <w:pPr>
        <w:spacing w:before="0" w:after="0"/>
      </w:pPr>
      <w:r>
        <w:separator/>
      </w:r>
    </w:p>
  </w:endnote>
  <w:endnote w:type="continuationSeparator" w:id="0">
    <w:p w14:paraId="395A0627" w14:textId="77777777" w:rsidR="008A27C3" w:rsidRDefault="008A27C3" w:rsidP="001F7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83906" w14:textId="77777777" w:rsidR="00EF4781" w:rsidRDefault="00EF4781">
    <w:pPr>
      <w:pStyle w:val="Noga"/>
      <w:jc w:val="right"/>
    </w:pPr>
  </w:p>
  <w:p w14:paraId="4A707338" w14:textId="77777777" w:rsidR="00EF4781" w:rsidRDefault="00EF4781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2336"/>
      <w:docPartObj>
        <w:docPartGallery w:val="Page Numbers (Bottom of Page)"/>
        <w:docPartUnique/>
      </w:docPartObj>
    </w:sdtPr>
    <w:sdtEndPr/>
    <w:sdtContent>
      <w:p w14:paraId="0501909D" w14:textId="77777777" w:rsidR="00EF4781" w:rsidRDefault="00EF4781">
        <w:pPr>
          <w:pStyle w:val="Nog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B92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815965A" w14:textId="77777777" w:rsidR="00EF4781" w:rsidRDefault="00EF478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3E71" w14:textId="77777777" w:rsidR="008A27C3" w:rsidRDefault="008A27C3" w:rsidP="001F7F7F">
      <w:pPr>
        <w:spacing w:before="0" w:after="0"/>
      </w:pPr>
      <w:r>
        <w:separator/>
      </w:r>
    </w:p>
  </w:footnote>
  <w:footnote w:type="continuationSeparator" w:id="0">
    <w:p w14:paraId="3CE4F94C" w14:textId="77777777" w:rsidR="008A27C3" w:rsidRDefault="008A27C3" w:rsidP="001F7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6316C" w14:textId="77777777" w:rsidR="00EF4781" w:rsidRPr="001A2A9C" w:rsidRDefault="00EF4781" w:rsidP="001A2A9C">
    <w:pPr>
      <w:tabs>
        <w:tab w:val="left" w:pos="5103"/>
      </w:tabs>
      <w:autoSpaceDE w:val="0"/>
      <w:autoSpaceDN w:val="0"/>
      <w:adjustRightInd w:val="0"/>
      <w:spacing w:before="0" w:after="0" w:line="240" w:lineRule="exact"/>
      <w:rPr>
        <w:rFonts w:ascii="Republika" w:hAnsi="Republika"/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49E1C832" wp14:editId="25BE9E04">
          <wp:simplePos x="0" y="0"/>
          <wp:positionH relativeFrom="column">
            <wp:posOffset>-375285</wp:posOffset>
          </wp:positionH>
          <wp:positionV relativeFrom="paragraph">
            <wp:posOffset>12446</wp:posOffset>
          </wp:positionV>
          <wp:extent cx="261620" cy="319405"/>
          <wp:effectExtent l="0" t="0" r="5080" b="4445"/>
          <wp:wrapNone/>
          <wp:docPr id="102" name="Slika 10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Slika 10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622CAF7F" wp14:editId="37EB86EA">
          <wp:simplePos x="0" y="0"/>
          <wp:positionH relativeFrom="column">
            <wp:posOffset>2011680</wp:posOffset>
          </wp:positionH>
          <wp:positionV relativeFrom="paragraph">
            <wp:posOffset>10795</wp:posOffset>
          </wp:positionV>
          <wp:extent cx="719455" cy="459105"/>
          <wp:effectExtent l="0" t="0" r="4445" b="0"/>
          <wp:wrapNone/>
          <wp:docPr id="101" name="Slika 10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Slika 10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45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C">
      <w:rPr>
        <w:rFonts w:ascii="Republika" w:hAnsi="Republika"/>
        <w:sz w:val="20"/>
        <w:szCs w:val="20"/>
      </w:rPr>
      <w:t>REPUBLIKA SLOVENIJA</w:t>
    </w:r>
  </w:p>
  <w:p w14:paraId="05C2E7D6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 xml:space="preserve">Ministrstvo za kmetijstvo, </w:t>
    </w:r>
  </w:p>
  <w:p w14:paraId="2144A9ED" w14:textId="77777777" w:rsidR="00EF4781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  <w:r w:rsidRPr="001A2A9C">
      <w:rPr>
        <w:rFonts w:ascii="Republika" w:hAnsi="Republika"/>
        <w:b/>
        <w:caps/>
        <w:sz w:val="20"/>
        <w:szCs w:val="20"/>
      </w:rPr>
      <w:t>gozdarstvo in prehrano</w:t>
    </w:r>
  </w:p>
  <w:p w14:paraId="6237B0E1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rPr>
        <w:rFonts w:ascii="Republika" w:hAnsi="Republika"/>
        <w:b/>
        <w:caps/>
        <w:sz w:val="20"/>
        <w:szCs w:val="20"/>
      </w:rPr>
    </w:pPr>
  </w:p>
  <w:p w14:paraId="0D898208" w14:textId="7777777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caps/>
        <w:sz w:val="20"/>
        <w:szCs w:val="20"/>
      </w:rPr>
    </w:pPr>
    <w:r w:rsidRPr="001A2A9C">
      <w:rPr>
        <w:rFonts w:ascii="Republika" w:hAnsi="Republika"/>
        <w:caps/>
        <w:sz w:val="20"/>
        <w:szCs w:val="20"/>
      </w:rPr>
      <w:t xml:space="preserve">Agencija Republike Slovenije za </w:t>
    </w:r>
    <w:r w:rsidRPr="001A2A9C">
      <w:rPr>
        <w:rFonts w:ascii="Republika" w:hAnsi="Republika"/>
        <w:caps/>
        <w:sz w:val="20"/>
        <w:szCs w:val="20"/>
      </w:rPr>
      <w:br/>
      <w:t>kmetijske trge in razvoj podeželja</w:t>
    </w:r>
  </w:p>
  <w:p w14:paraId="6F4E1BA9" w14:textId="3FD15757" w:rsidR="00EF4781" w:rsidRPr="001A2A9C" w:rsidRDefault="00EF4781" w:rsidP="001A2A9C">
    <w:pPr>
      <w:pStyle w:val="Glava"/>
      <w:tabs>
        <w:tab w:val="left" w:pos="5112"/>
      </w:tabs>
      <w:spacing w:before="0" w:after="0" w:line="240" w:lineRule="exact"/>
      <w:jc w:val="left"/>
      <w:rPr>
        <w:rFonts w:ascii="Republika" w:hAnsi="Republika"/>
        <w:sz w:val="20"/>
        <w:szCs w:val="20"/>
      </w:rPr>
    </w:pPr>
    <w:r w:rsidRPr="001A2A9C">
      <w:rPr>
        <w:rFonts w:ascii="Republika" w:hAnsi="Republika"/>
        <w:sz w:val="20"/>
        <w:szCs w:val="20"/>
      </w:rPr>
      <w:t xml:space="preserve">Sektor za </w:t>
    </w:r>
    <w:r w:rsidR="005D7F62">
      <w:rPr>
        <w:rFonts w:ascii="Republika" w:hAnsi="Republika"/>
        <w:sz w:val="20"/>
        <w:szCs w:val="20"/>
      </w:rPr>
      <w:t>neposredna plačila</w:t>
    </w:r>
  </w:p>
  <w:p w14:paraId="2288096C" w14:textId="77777777" w:rsidR="00EF4781" w:rsidRPr="002C0A99" w:rsidRDefault="00EF4781" w:rsidP="001A2A9C">
    <w:pPr>
      <w:pStyle w:val="Glava"/>
      <w:tabs>
        <w:tab w:val="left" w:pos="5112"/>
      </w:tabs>
      <w:spacing w:before="0" w:after="240" w:line="240" w:lineRule="exact"/>
      <w:jc w:val="left"/>
      <w:rPr>
        <w:rFonts w:ascii="Republika" w:hAnsi="Republika"/>
      </w:rPr>
    </w:pPr>
    <w:r>
      <w:rPr>
        <w:rFonts w:ascii="Republika" w:hAnsi="Republika"/>
      </w:rPr>
      <w:br/>
    </w:r>
    <w:r w:rsidRPr="002C0A99">
      <w:rPr>
        <w:rFonts w:ascii="Republika" w:hAnsi="Republika" w:cs="Arial"/>
        <w:sz w:val="16"/>
      </w:rPr>
      <w:t>Dunajska cesta 160, 1000 Ljublj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892"/>
    <w:multiLevelType w:val="hybridMultilevel"/>
    <w:tmpl w:val="6722FE5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F6BBA"/>
    <w:multiLevelType w:val="hybridMultilevel"/>
    <w:tmpl w:val="F4F028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17513"/>
    <w:multiLevelType w:val="hybridMultilevel"/>
    <w:tmpl w:val="A516C4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5CE4"/>
    <w:multiLevelType w:val="hybridMultilevel"/>
    <w:tmpl w:val="C876E9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B3C"/>
    <w:multiLevelType w:val="hybridMultilevel"/>
    <w:tmpl w:val="40DCC26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247B1"/>
    <w:multiLevelType w:val="hybridMultilevel"/>
    <w:tmpl w:val="800CE3C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848AB"/>
    <w:multiLevelType w:val="hybridMultilevel"/>
    <w:tmpl w:val="3208B9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E4409"/>
    <w:multiLevelType w:val="hybridMultilevel"/>
    <w:tmpl w:val="4A10CB8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D18B4"/>
    <w:multiLevelType w:val="hybridMultilevel"/>
    <w:tmpl w:val="E2BE204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51D24"/>
    <w:multiLevelType w:val="hybridMultilevel"/>
    <w:tmpl w:val="988230E0"/>
    <w:lvl w:ilvl="0" w:tplc="7AE65A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86B62"/>
    <w:multiLevelType w:val="hybridMultilevel"/>
    <w:tmpl w:val="D8CE02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039B9"/>
    <w:multiLevelType w:val="hybridMultilevel"/>
    <w:tmpl w:val="36023E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54BD4"/>
    <w:multiLevelType w:val="multilevel"/>
    <w:tmpl w:val="FAE01860"/>
    <w:styleLink w:val="Slog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21847B8B"/>
    <w:multiLevelType w:val="hybridMultilevel"/>
    <w:tmpl w:val="04EADDFC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5722C3"/>
    <w:multiLevelType w:val="hybridMultilevel"/>
    <w:tmpl w:val="76BCA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6B9"/>
    <w:multiLevelType w:val="hybridMultilevel"/>
    <w:tmpl w:val="4364E9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661"/>
    <w:multiLevelType w:val="hybridMultilevel"/>
    <w:tmpl w:val="3FA4DBB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F235B"/>
    <w:multiLevelType w:val="hybridMultilevel"/>
    <w:tmpl w:val="35D69A08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B3495B"/>
    <w:multiLevelType w:val="hybridMultilevel"/>
    <w:tmpl w:val="D2DCE6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D08E3"/>
    <w:multiLevelType w:val="hybridMultilevel"/>
    <w:tmpl w:val="44BE9318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32F17427"/>
    <w:multiLevelType w:val="hybridMultilevel"/>
    <w:tmpl w:val="41F0F7FE"/>
    <w:lvl w:ilvl="0" w:tplc="0424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91C1752"/>
    <w:multiLevelType w:val="hybridMultilevel"/>
    <w:tmpl w:val="2A627730"/>
    <w:lvl w:ilvl="0" w:tplc="298EAB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46D"/>
    <w:multiLevelType w:val="hybridMultilevel"/>
    <w:tmpl w:val="22E879F0"/>
    <w:lvl w:ilvl="0" w:tplc="CA300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0F21D3"/>
    <w:multiLevelType w:val="hybridMultilevel"/>
    <w:tmpl w:val="9AA2A42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F940F0"/>
    <w:multiLevelType w:val="hybridMultilevel"/>
    <w:tmpl w:val="692C468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noProof w:val="0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i w:val="0"/>
        <w:noProof w:val="0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442F7"/>
    <w:multiLevelType w:val="multilevel"/>
    <w:tmpl w:val="72C42F2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860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252112B"/>
    <w:multiLevelType w:val="hybridMultilevel"/>
    <w:tmpl w:val="E15C4A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A716A"/>
    <w:multiLevelType w:val="hybridMultilevel"/>
    <w:tmpl w:val="15B8A4AA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A49DB"/>
    <w:multiLevelType w:val="hybridMultilevel"/>
    <w:tmpl w:val="281AEC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75BA7"/>
    <w:multiLevelType w:val="hybridMultilevel"/>
    <w:tmpl w:val="7548CDD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12B8C"/>
    <w:multiLevelType w:val="hybridMultilevel"/>
    <w:tmpl w:val="6A384C4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E304B99"/>
    <w:multiLevelType w:val="hybridMultilevel"/>
    <w:tmpl w:val="A4B65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337BC"/>
    <w:multiLevelType w:val="hybridMultilevel"/>
    <w:tmpl w:val="C876E9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13545"/>
    <w:multiLevelType w:val="hybridMultilevel"/>
    <w:tmpl w:val="CC9C212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F3BB9"/>
    <w:multiLevelType w:val="multilevel"/>
    <w:tmpl w:val="6274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E1559"/>
    <w:multiLevelType w:val="hybridMultilevel"/>
    <w:tmpl w:val="3B323DE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A1AFD"/>
    <w:multiLevelType w:val="hybridMultilevel"/>
    <w:tmpl w:val="B11ACB68"/>
    <w:lvl w:ilvl="0" w:tplc="224C2F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9900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D7AD0"/>
    <w:multiLevelType w:val="hybridMultilevel"/>
    <w:tmpl w:val="0BCE56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C485F"/>
    <w:multiLevelType w:val="hybridMultilevel"/>
    <w:tmpl w:val="C852A16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3C7E"/>
    <w:multiLevelType w:val="hybridMultilevel"/>
    <w:tmpl w:val="E5D81AB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69B0"/>
    <w:multiLevelType w:val="hybridMultilevel"/>
    <w:tmpl w:val="B07AAAB4"/>
    <w:lvl w:ilvl="0" w:tplc="0424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69401C87"/>
    <w:multiLevelType w:val="hybridMultilevel"/>
    <w:tmpl w:val="61A8D0E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038B1"/>
    <w:multiLevelType w:val="hybridMultilevel"/>
    <w:tmpl w:val="60C6EC84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6878C0"/>
    <w:multiLevelType w:val="hybridMultilevel"/>
    <w:tmpl w:val="20DE46B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3D6DA2"/>
    <w:multiLevelType w:val="hybridMultilevel"/>
    <w:tmpl w:val="64163E1C"/>
    <w:lvl w:ilvl="0" w:tplc="0424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6E475B4A"/>
    <w:multiLevelType w:val="multilevel"/>
    <w:tmpl w:val="25B017A4"/>
    <w:lvl w:ilvl="0">
      <w:start w:val="1"/>
      <w:numFmt w:val="decimal"/>
      <w:pStyle w:val="PRP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 w15:restartNumberingAfterBreak="0">
    <w:nsid w:val="70054693"/>
    <w:multiLevelType w:val="hybridMultilevel"/>
    <w:tmpl w:val="E360A042"/>
    <w:lvl w:ilvl="0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E72ED7"/>
    <w:multiLevelType w:val="hybridMultilevel"/>
    <w:tmpl w:val="7728A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106F9"/>
    <w:multiLevelType w:val="multilevel"/>
    <w:tmpl w:val="5E484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P2"/>
      <w:lvlText w:val="%2.%1"/>
      <w:lvlJc w:val="left"/>
      <w:pPr>
        <w:ind w:left="28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7F187F58"/>
    <w:multiLevelType w:val="hybridMultilevel"/>
    <w:tmpl w:val="7A0E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47"/>
  </w:num>
  <w:num w:numId="4">
    <w:abstractNumId w:val="24"/>
  </w:num>
  <w:num w:numId="5">
    <w:abstractNumId w:val="21"/>
  </w:num>
  <w:num w:numId="6">
    <w:abstractNumId w:val="10"/>
  </w:num>
  <w:num w:numId="7">
    <w:abstractNumId w:val="36"/>
  </w:num>
  <w:num w:numId="8">
    <w:abstractNumId w:val="26"/>
  </w:num>
  <w:num w:numId="9">
    <w:abstractNumId w:val="27"/>
  </w:num>
  <w:num w:numId="10">
    <w:abstractNumId w:val="49"/>
  </w:num>
  <w:num w:numId="11">
    <w:abstractNumId w:val="14"/>
  </w:num>
  <w:num w:numId="12">
    <w:abstractNumId w:val="31"/>
  </w:num>
  <w:num w:numId="13">
    <w:abstractNumId w:val="45"/>
  </w:num>
  <w:num w:numId="14">
    <w:abstractNumId w:val="12"/>
  </w:num>
  <w:num w:numId="15">
    <w:abstractNumId w:val="48"/>
  </w:num>
  <w:num w:numId="16">
    <w:abstractNumId w:val="25"/>
  </w:num>
  <w:num w:numId="17">
    <w:abstractNumId w:val="6"/>
  </w:num>
  <w:num w:numId="18">
    <w:abstractNumId w:val="46"/>
  </w:num>
  <w:num w:numId="19">
    <w:abstractNumId w:val="34"/>
  </w:num>
  <w:num w:numId="20">
    <w:abstractNumId w:val="38"/>
  </w:num>
  <w:num w:numId="21">
    <w:abstractNumId w:val="35"/>
  </w:num>
  <w:num w:numId="22">
    <w:abstractNumId w:val="41"/>
  </w:num>
  <w:num w:numId="23">
    <w:abstractNumId w:val="43"/>
  </w:num>
  <w:num w:numId="24">
    <w:abstractNumId w:val="44"/>
  </w:num>
  <w:num w:numId="25">
    <w:abstractNumId w:val="33"/>
  </w:num>
  <w:num w:numId="26">
    <w:abstractNumId w:val="7"/>
  </w:num>
  <w:num w:numId="27">
    <w:abstractNumId w:val="29"/>
  </w:num>
  <w:num w:numId="28">
    <w:abstractNumId w:val="30"/>
  </w:num>
  <w:num w:numId="29">
    <w:abstractNumId w:val="11"/>
  </w:num>
  <w:num w:numId="30">
    <w:abstractNumId w:val="2"/>
  </w:num>
  <w:num w:numId="31">
    <w:abstractNumId w:val="22"/>
  </w:num>
  <w:num w:numId="32">
    <w:abstractNumId w:val="9"/>
  </w:num>
  <w:num w:numId="33">
    <w:abstractNumId w:val="5"/>
  </w:num>
  <w:num w:numId="34">
    <w:abstractNumId w:val="15"/>
  </w:num>
  <w:num w:numId="35">
    <w:abstractNumId w:val="32"/>
  </w:num>
  <w:num w:numId="36">
    <w:abstractNumId w:val="40"/>
  </w:num>
  <w:num w:numId="37">
    <w:abstractNumId w:val="1"/>
  </w:num>
  <w:num w:numId="38">
    <w:abstractNumId w:val="23"/>
  </w:num>
  <w:num w:numId="39">
    <w:abstractNumId w:val="17"/>
  </w:num>
  <w:num w:numId="40">
    <w:abstractNumId w:val="39"/>
  </w:num>
  <w:num w:numId="41">
    <w:abstractNumId w:val="42"/>
  </w:num>
  <w:num w:numId="42">
    <w:abstractNumId w:val="16"/>
  </w:num>
  <w:num w:numId="43">
    <w:abstractNumId w:val="18"/>
  </w:num>
  <w:num w:numId="44">
    <w:abstractNumId w:val="37"/>
  </w:num>
  <w:num w:numId="45">
    <w:abstractNumId w:val="20"/>
  </w:num>
  <w:num w:numId="46">
    <w:abstractNumId w:val="19"/>
  </w:num>
  <w:num w:numId="47">
    <w:abstractNumId w:val="8"/>
  </w:num>
  <w:num w:numId="48">
    <w:abstractNumId w:val="0"/>
  </w:num>
  <w:num w:numId="49">
    <w:abstractNumId w:val="28"/>
  </w:num>
  <w:num w:numId="50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7F"/>
    <w:rsid w:val="00002BF0"/>
    <w:rsid w:val="00013CC3"/>
    <w:rsid w:val="000157F6"/>
    <w:rsid w:val="00017358"/>
    <w:rsid w:val="000225B0"/>
    <w:rsid w:val="000250B9"/>
    <w:rsid w:val="00031577"/>
    <w:rsid w:val="000346CA"/>
    <w:rsid w:val="00035E65"/>
    <w:rsid w:val="000404C7"/>
    <w:rsid w:val="000422A9"/>
    <w:rsid w:val="00042FC0"/>
    <w:rsid w:val="0004625B"/>
    <w:rsid w:val="00047079"/>
    <w:rsid w:val="000471E4"/>
    <w:rsid w:val="00047B46"/>
    <w:rsid w:val="00052F41"/>
    <w:rsid w:val="00055DA9"/>
    <w:rsid w:val="00055EF9"/>
    <w:rsid w:val="0005663C"/>
    <w:rsid w:val="00056739"/>
    <w:rsid w:val="00060EC3"/>
    <w:rsid w:val="00061F9B"/>
    <w:rsid w:val="0006356E"/>
    <w:rsid w:val="000637B2"/>
    <w:rsid w:val="00067825"/>
    <w:rsid w:val="00067861"/>
    <w:rsid w:val="00070430"/>
    <w:rsid w:val="000707C3"/>
    <w:rsid w:val="00070DCC"/>
    <w:rsid w:val="0007483D"/>
    <w:rsid w:val="000761A1"/>
    <w:rsid w:val="00076677"/>
    <w:rsid w:val="00076E40"/>
    <w:rsid w:val="00077A26"/>
    <w:rsid w:val="00077A5B"/>
    <w:rsid w:val="00081399"/>
    <w:rsid w:val="00081BBB"/>
    <w:rsid w:val="00082076"/>
    <w:rsid w:val="00082227"/>
    <w:rsid w:val="00082E56"/>
    <w:rsid w:val="000841B1"/>
    <w:rsid w:val="00084B93"/>
    <w:rsid w:val="00087B19"/>
    <w:rsid w:val="00090F8F"/>
    <w:rsid w:val="000916E8"/>
    <w:rsid w:val="00093165"/>
    <w:rsid w:val="00093D7A"/>
    <w:rsid w:val="0009431B"/>
    <w:rsid w:val="00094BAE"/>
    <w:rsid w:val="00094C94"/>
    <w:rsid w:val="000963E1"/>
    <w:rsid w:val="000A204E"/>
    <w:rsid w:val="000A3457"/>
    <w:rsid w:val="000A3755"/>
    <w:rsid w:val="000A4A4F"/>
    <w:rsid w:val="000A59F0"/>
    <w:rsid w:val="000A6347"/>
    <w:rsid w:val="000A7494"/>
    <w:rsid w:val="000B04CF"/>
    <w:rsid w:val="000B1DC3"/>
    <w:rsid w:val="000B52A4"/>
    <w:rsid w:val="000B5456"/>
    <w:rsid w:val="000C17F8"/>
    <w:rsid w:val="000C17FB"/>
    <w:rsid w:val="000C1C1D"/>
    <w:rsid w:val="000C2B5D"/>
    <w:rsid w:val="000C3BB6"/>
    <w:rsid w:val="000C594A"/>
    <w:rsid w:val="000C60F6"/>
    <w:rsid w:val="000C613D"/>
    <w:rsid w:val="000C6D1E"/>
    <w:rsid w:val="000C73A7"/>
    <w:rsid w:val="000D38BD"/>
    <w:rsid w:val="000D6EFB"/>
    <w:rsid w:val="000E1144"/>
    <w:rsid w:val="000E14C5"/>
    <w:rsid w:val="000E2055"/>
    <w:rsid w:val="000E3965"/>
    <w:rsid w:val="000E3DBE"/>
    <w:rsid w:val="000E74AB"/>
    <w:rsid w:val="000E74BF"/>
    <w:rsid w:val="000F10D7"/>
    <w:rsid w:val="000F2BF1"/>
    <w:rsid w:val="000F5156"/>
    <w:rsid w:val="000F5DD9"/>
    <w:rsid w:val="0010030D"/>
    <w:rsid w:val="00100D84"/>
    <w:rsid w:val="00101F1C"/>
    <w:rsid w:val="001022D6"/>
    <w:rsid w:val="00104A27"/>
    <w:rsid w:val="00105BD1"/>
    <w:rsid w:val="001068B0"/>
    <w:rsid w:val="0010708B"/>
    <w:rsid w:val="00107E6D"/>
    <w:rsid w:val="00112C83"/>
    <w:rsid w:val="00113547"/>
    <w:rsid w:val="00115DD0"/>
    <w:rsid w:val="00121ECB"/>
    <w:rsid w:val="00122455"/>
    <w:rsid w:val="00122A92"/>
    <w:rsid w:val="00123BE3"/>
    <w:rsid w:val="00123FB6"/>
    <w:rsid w:val="001253F3"/>
    <w:rsid w:val="00126644"/>
    <w:rsid w:val="00127B22"/>
    <w:rsid w:val="00132215"/>
    <w:rsid w:val="00132376"/>
    <w:rsid w:val="00133168"/>
    <w:rsid w:val="001356CA"/>
    <w:rsid w:val="001361EE"/>
    <w:rsid w:val="001415B0"/>
    <w:rsid w:val="00142BBF"/>
    <w:rsid w:val="0014398B"/>
    <w:rsid w:val="00145099"/>
    <w:rsid w:val="00145223"/>
    <w:rsid w:val="001453A1"/>
    <w:rsid w:val="00145685"/>
    <w:rsid w:val="001479FB"/>
    <w:rsid w:val="00150C9C"/>
    <w:rsid w:val="00150E47"/>
    <w:rsid w:val="00151F4D"/>
    <w:rsid w:val="001522DA"/>
    <w:rsid w:val="001538B3"/>
    <w:rsid w:val="00154C7B"/>
    <w:rsid w:val="00156525"/>
    <w:rsid w:val="001579B6"/>
    <w:rsid w:val="00157D0F"/>
    <w:rsid w:val="00160B4C"/>
    <w:rsid w:val="00160F0B"/>
    <w:rsid w:val="00161C72"/>
    <w:rsid w:val="00162191"/>
    <w:rsid w:val="001624CD"/>
    <w:rsid w:val="00163253"/>
    <w:rsid w:val="00163700"/>
    <w:rsid w:val="00165F68"/>
    <w:rsid w:val="001665A7"/>
    <w:rsid w:val="00166B6D"/>
    <w:rsid w:val="00166DA5"/>
    <w:rsid w:val="001711C5"/>
    <w:rsid w:val="001712EA"/>
    <w:rsid w:val="00172EBD"/>
    <w:rsid w:val="00173196"/>
    <w:rsid w:val="00173F9D"/>
    <w:rsid w:val="001774EC"/>
    <w:rsid w:val="001774F1"/>
    <w:rsid w:val="00180788"/>
    <w:rsid w:val="00180AB7"/>
    <w:rsid w:val="00180B88"/>
    <w:rsid w:val="00185581"/>
    <w:rsid w:val="001863CC"/>
    <w:rsid w:val="00186FE4"/>
    <w:rsid w:val="001877C4"/>
    <w:rsid w:val="001A1DDC"/>
    <w:rsid w:val="001A2A9C"/>
    <w:rsid w:val="001A3915"/>
    <w:rsid w:val="001A4139"/>
    <w:rsid w:val="001A6BF7"/>
    <w:rsid w:val="001A6C2A"/>
    <w:rsid w:val="001A740E"/>
    <w:rsid w:val="001A7B7B"/>
    <w:rsid w:val="001A7B92"/>
    <w:rsid w:val="001B0832"/>
    <w:rsid w:val="001B0D73"/>
    <w:rsid w:val="001B1DA9"/>
    <w:rsid w:val="001B20F1"/>
    <w:rsid w:val="001B24E3"/>
    <w:rsid w:val="001B32CE"/>
    <w:rsid w:val="001B38B1"/>
    <w:rsid w:val="001B790F"/>
    <w:rsid w:val="001C404E"/>
    <w:rsid w:val="001C40CF"/>
    <w:rsid w:val="001C4B46"/>
    <w:rsid w:val="001C68A1"/>
    <w:rsid w:val="001C696F"/>
    <w:rsid w:val="001C7378"/>
    <w:rsid w:val="001C7442"/>
    <w:rsid w:val="001C79A3"/>
    <w:rsid w:val="001C7E74"/>
    <w:rsid w:val="001D368F"/>
    <w:rsid w:val="001D3F52"/>
    <w:rsid w:val="001D4E22"/>
    <w:rsid w:val="001D4F1F"/>
    <w:rsid w:val="001E1544"/>
    <w:rsid w:val="001E511D"/>
    <w:rsid w:val="001E79B8"/>
    <w:rsid w:val="001F03C1"/>
    <w:rsid w:val="001F12AE"/>
    <w:rsid w:val="001F204E"/>
    <w:rsid w:val="001F5728"/>
    <w:rsid w:val="001F5B5A"/>
    <w:rsid w:val="001F7F7F"/>
    <w:rsid w:val="002023F8"/>
    <w:rsid w:val="0020376E"/>
    <w:rsid w:val="00207F51"/>
    <w:rsid w:val="00211637"/>
    <w:rsid w:val="00212F23"/>
    <w:rsid w:val="0021513F"/>
    <w:rsid w:val="002212DB"/>
    <w:rsid w:val="00223017"/>
    <w:rsid w:val="002232F4"/>
    <w:rsid w:val="002265DE"/>
    <w:rsid w:val="00230022"/>
    <w:rsid w:val="002312D4"/>
    <w:rsid w:val="0023143D"/>
    <w:rsid w:val="00231604"/>
    <w:rsid w:val="00231766"/>
    <w:rsid w:val="00231C4A"/>
    <w:rsid w:val="0023327F"/>
    <w:rsid w:val="00234A20"/>
    <w:rsid w:val="00235068"/>
    <w:rsid w:val="00237575"/>
    <w:rsid w:val="0023767E"/>
    <w:rsid w:val="00245569"/>
    <w:rsid w:val="0025191F"/>
    <w:rsid w:val="00252CC2"/>
    <w:rsid w:val="002574EC"/>
    <w:rsid w:val="002577C3"/>
    <w:rsid w:val="00257AC9"/>
    <w:rsid w:val="002626D3"/>
    <w:rsid w:val="002628C7"/>
    <w:rsid w:val="002638FB"/>
    <w:rsid w:val="00264395"/>
    <w:rsid w:val="002649EA"/>
    <w:rsid w:val="00265682"/>
    <w:rsid w:val="002657C4"/>
    <w:rsid w:val="002663B0"/>
    <w:rsid w:val="002669A4"/>
    <w:rsid w:val="002672B6"/>
    <w:rsid w:val="00270160"/>
    <w:rsid w:val="002704D2"/>
    <w:rsid w:val="0027095D"/>
    <w:rsid w:val="00271386"/>
    <w:rsid w:val="00275BE8"/>
    <w:rsid w:val="00275DFE"/>
    <w:rsid w:val="00276FB9"/>
    <w:rsid w:val="0028064A"/>
    <w:rsid w:val="00281208"/>
    <w:rsid w:val="002827FB"/>
    <w:rsid w:val="0028280C"/>
    <w:rsid w:val="002856D1"/>
    <w:rsid w:val="00290DAB"/>
    <w:rsid w:val="002927F8"/>
    <w:rsid w:val="002939F8"/>
    <w:rsid w:val="00293C92"/>
    <w:rsid w:val="0029509B"/>
    <w:rsid w:val="002A0E1F"/>
    <w:rsid w:val="002A693D"/>
    <w:rsid w:val="002A6B48"/>
    <w:rsid w:val="002B0CE9"/>
    <w:rsid w:val="002B4D6A"/>
    <w:rsid w:val="002B762F"/>
    <w:rsid w:val="002C11B1"/>
    <w:rsid w:val="002C2B94"/>
    <w:rsid w:val="002C3918"/>
    <w:rsid w:val="002C4111"/>
    <w:rsid w:val="002C5266"/>
    <w:rsid w:val="002C5E39"/>
    <w:rsid w:val="002C6A50"/>
    <w:rsid w:val="002C6BE0"/>
    <w:rsid w:val="002D3CD7"/>
    <w:rsid w:val="002D498E"/>
    <w:rsid w:val="002D560D"/>
    <w:rsid w:val="002E03CF"/>
    <w:rsid w:val="002E3D83"/>
    <w:rsid w:val="002F3205"/>
    <w:rsid w:val="002F3609"/>
    <w:rsid w:val="002F378F"/>
    <w:rsid w:val="002F5594"/>
    <w:rsid w:val="00300B86"/>
    <w:rsid w:val="00300F27"/>
    <w:rsid w:val="00302B00"/>
    <w:rsid w:val="00303B44"/>
    <w:rsid w:val="003041A4"/>
    <w:rsid w:val="00310623"/>
    <w:rsid w:val="003114A5"/>
    <w:rsid w:val="00312CA6"/>
    <w:rsid w:val="003146FC"/>
    <w:rsid w:val="00314CFA"/>
    <w:rsid w:val="00315806"/>
    <w:rsid w:val="0031602C"/>
    <w:rsid w:val="0032245F"/>
    <w:rsid w:val="00327E4F"/>
    <w:rsid w:val="00332F3C"/>
    <w:rsid w:val="00334764"/>
    <w:rsid w:val="00334B15"/>
    <w:rsid w:val="00336C4F"/>
    <w:rsid w:val="00337617"/>
    <w:rsid w:val="00341639"/>
    <w:rsid w:val="00344545"/>
    <w:rsid w:val="00346BE2"/>
    <w:rsid w:val="00347347"/>
    <w:rsid w:val="00347E69"/>
    <w:rsid w:val="0035042B"/>
    <w:rsid w:val="00350D71"/>
    <w:rsid w:val="00352B06"/>
    <w:rsid w:val="0035386B"/>
    <w:rsid w:val="00356336"/>
    <w:rsid w:val="00356925"/>
    <w:rsid w:val="00357323"/>
    <w:rsid w:val="00357F4C"/>
    <w:rsid w:val="00360787"/>
    <w:rsid w:val="00360A38"/>
    <w:rsid w:val="003635D3"/>
    <w:rsid w:val="00365D84"/>
    <w:rsid w:val="003675AF"/>
    <w:rsid w:val="0037188A"/>
    <w:rsid w:val="003722E6"/>
    <w:rsid w:val="00372795"/>
    <w:rsid w:val="00374E75"/>
    <w:rsid w:val="00380D3B"/>
    <w:rsid w:val="00381028"/>
    <w:rsid w:val="00381161"/>
    <w:rsid w:val="00383C10"/>
    <w:rsid w:val="00385818"/>
    <w:rsid w:val="00385E3A"/>
    <w:rsid w:val="00387482"/>
    <w:rsid w:val="00387B9A"/>
    <w:rsid w:val="00391007"/>
    <w:rsid w:val="0039178A"/>
    <w:rsid w:val="003921B5"/>
    <w:rsid w:val="00393916"/>
    <w:rsid w:val="00395748"/>
    <w:rsid w:val="00397124"/>
    <w:rsid w:val="003A1A39"/>
    <w:rsid w:val="003A1B85"/>
    <w:rsid w:val="003A2D5C"/>
    <w:rsid w:val="003A31DE"/>
    <w:rsid w:val="003A372E"/>
    <w:rsid w:val="003A4236"/>
    <w:rsid w:val="003A6EA0"/>
    <w:rsid w:val="003B0D44"/>
    <w:rsid w:val="003B333B"/>
    <w:rsid w:val="003B50C1"/>
    <w:rsid w:val="003B67DD"/>
    <w:rsid w:val="003C0A56"/>
    <w:rsid w:val="003C2182"/>
    <w:rsid w:val="003C3628"/>
    <w:rsid w:val="003C3E21"/>
    <w:rsid w:val="003C3E32"/>
    <w:rsid w:val="003C42C6"/>
    <w:rsid w:val="003C4610"/>
    <w:rsid w:val="003C4876"/>
    <w:rsid w:val="003C509A"/>
    <w:rsid w:val="003C6F0D"/>
    <w:rsid w:val="003D0D5A"/>
    <w:rsid w:val="003D5D06"/>
    <w:rsid w:val="003D772F"/>
    <w:rsid w:val="003D7C9A"/>
    <w:rsid w:val="003E00EE"/>
    <w:rsid w:val="003E3367"/>
    <w:rsid w:val="003E3927"/>
    <w:rsid w:val="003E3A7E"/>
    <w:rsid w:val="003F07C7"/>
    <w:rsid w:val="003F2005"/>
    <w:rsid w:val="003F2045"/>
    <w:rsid w:val="003F29DC"/>
    <w:rsid w:val="003F54CE"/>
    <w:rsid w:val="003F5F81"/>
    <w:rsid w:val="003F69AD"/>
    <w:rsid w:val="0040296C"/>
    <w:rsid w:val="00403587"/>
    <w:rsid w:val="00404127"/>
    <w:rsid w:val="00405B78"/>
    <w:rsid w:val="004064AB"/>
    <w:rsid w:val="00410475"/>
    <w:rsid w:val="004110F2"/>
    <w:rsid w:val="00411234"/>
    <w:rsid w:val="00414BF0"/>
    <w:rsid w:val="0041527F"/>
    <w:rsid w:val="004159D3"/>
    <w:rsid w:val="00416712"/>
    <w:rsid w:val="00416B0D"/>
    <w:rsid w:val="004233B3"/>
    <w:rsid w:val="004239A3"/>
    <w:rsid w:val="0042430A"/>
    <w:rsid w:val="004337FF"/>
    <w:rsid w:val="00434D35"/>
    <w:rsid w:val="00436951"/>
    <w:rsid w:val="00441ADB"/>
    <w:rsid w:val="00451466"/>
    <w:rsid w:val="00454D33"/>
    <w:rsid w:val="00455827"/>
    <w:rsid w:val="004563F5"/>
    <w:rsid w:val="00456561"/>
    <w:rsid w:val="00456A14"/>
    <w:rsid w:val="004617C2"/>
    <w:rsid w:val="0046548B"/>
    <w:rsid w:val="004661BC"/>
    <w:rsid w:val="0046645C"/>
    <w:rsid w:val="00471078"/>
    <w:rsid w:val="004714B2"/>
    <w:rsid w:val="0047170B"/>
    <w:rsid w:val="0047208C"/>
    <w:rsid w:val="004720FE"/>
    <w:rsid w:val="00472A74"/>
    <w:rsid w:val="0047326E"/>
    <w:rsid w:val="00475B92"/>
    <w:rsid w:val="00477ED7"/>
    <w:rsid w:val="004800CE"/>
    <w:rsid w:val="00480120"/>
    <w:rsid w:val="00483C41"/>
    <w:rsid w:val="00486AC6"/>
    <w:rsid w:val="00491EB8"/>
    <w:rsid w:val="00491FDF"/>
    <w:rsid w:val="0049236D"/>
    <w:rsid w:val="00494488"/>
    <w:rsid w:val="0049492A"/>
    <w:rsid w:val="00495E9B"/>
    <w:rsid w:val="00495FDE"/>
    <w:rsid w:val="0049610F"/>
    <w:rsid w:val="004A0E82"/>
    <w:rsid w:val="004A159D"/>
    <w:rsid w:val="004A1613"/>
    <w:rsid w:val="004A2179"/>
    <w:rsid w:val="004A2410"/>
    <w:rsid w:val="004A53B9"/>
    <w:rsid w:val="004A5E6C"/>
    <w:rsid w:val="004B1016"/>
    <w:rsid w:val="004B2BE8"/>
    <w:rsid w:val="004B2C5A"/>
    <w:rsid w:val="004C2F13"/>
    <w:rsid w:val="004C43AA"/>
    <w:rsid w:val="004C4AFE"/>
    <w:rsid w:val="004C6980"/>
    <w:rsid w:val="004C6A49"/>
    <w:rsid w:val="004C769C"/>
    <w:rsid w:val="004D1AE8"/>
    <w:rsid w:val="004D4009"/>
    <w:rsid w:val="004D528A"/>
    <w:rsid w:val="004D5D63"/>
    <w:rsid w:val="004D6950"/>
    <w:rsid w:val="004D79DD"/>
    <w:rsid w:val="004D7BE2"/>
    <w:rsid w:val="004E098F"/>
    <w:rsid w:val="004E0E24"/>
    <w:rsid w:val="004E30BC"/>
    <w:rsid w:val="004E3673"/>
    <w:rsid w:val="004E43EF"/>
    <w:rsid w:val="004E4845"/>
    <w:rsid w:val="004E62DB"/>
    <w:rsid w:val="004E6E41"/>
    <w:rsid w:val="004E7053"/>
    <w:rsid w:val="004F0E2F"/>
    <w:rsid w:val="004F260F"/>
    <w:rsid w:val="004F2CC0"/>
    <w:rsid w:val="004F4442"/>
    <w:rsid w:val="004F591E"/>
    <w:rsid w:val="004F66A1"/>
    <w:rsid w:val="004F68FA"/>
    <w:rsid w:val="0050097E"/>
    <w:rsid w:val="00500D7D"/>
    <w:rsid w:val="00500EB9"/>
    <w:rsid w:val="00502700"/>
    <w:rsid w:val="005048E7"/>
    <w:rsid w:val="00504FC8"/>
    <w:rsid w:val="00505830"/>
    <w:rsid w:val="00506D79"/>
    <w:rsid w:val="005106C2"/>
    <w:rsid w:val="00510A47"/>
    <w:rsid w:val="0051229A"/>
    <w:rsid w:val="00516913"/>
    <w:rsid w:val="00522A88"/>
    <w:rsid w:val="00522B84"/>
    <w:rsid w:val="00525CAE"/>
    <w:rsid w:val="00526511"/>
    <w:rsid w:val="00530EAE"/>
    <w:rsid w:val="00532031"/>
    <w:rsid w:val="005332D5"/>
    <w:rsid w:val="005344C9"/>
    <w:rsid w:val="00537242"/>
    <w:rsid w:val="00550779"/>
    <w:rsid w:val="00551147"/>
    <w:rsid w:val="005514B9"/>
    <w:rsid w:val="00551BD5"/>
    <w:rsid w:val="00555419"/>
    <w:rsid w:val="00556EBB"/>
    <w:rsid w:val="005605F8"/>
    <w:rsid w:val="005639F3"/>
    <w:rsid w:val="0056415E"/>
    <w:rsid w:val="00565195"/>
    <w:rsid w:val="00565572"/>
    <w:rsid w:val="005658B7"/>
    <w:rsid w:val="00567023"/>
    <w:rsid w:val="00567355"/>
    <w:rsid w:val="00571788"/>
    <w:rsid w:val="0057254F"/>
    <w:rsid w:val="00572F43"/>
    <w:rsid w:val="00585026"/>
    <w:rsid w:val="005852C7"/>
    <w:rsid w:val="00585CE1"/>
    <w:rsid w:val="005861D9"/>
    <w:rsid w:val="005868DC"/>
    <w:rsid w:val="00586DEC"/>
    <w:rsid w:val="0058799A"/>
    <w:rsid w:val="00587BCF"/>
    <w:rsid w:val="00594485"/>
    <w:rsid w:val="00595D27"/>
    <w:rsid w:val="005A1CF2"/>
    <w:rsid w:val="005A420F"/>
    <w:rsid w:val="005A69CB"/>
    <w:rsid w:val="005A77EB"/>
    <w:rsid w:val="005B017A"/>
    <w:rsid w:val="005B080F"/>
    <w:rsid w:val="005B3134"/>
    <w:rsid w:val="005B4D19"/>
    <w:rsid w:val="005C0669"/>
    <w:rsid w:val="005C0DAC"/>
    <w:rsid w:val="005C2301"/>
    <w:rsid w:val="005C313A"/>
    <w:rsid w:val="005D27BE"/>
    <w:rsid w:val="005D2D2A"/>
    <w:rsid w:val="005D4963"/>
    <w:rsid w:val="005D7F62"/>
    <w:rsid w:val="005E0F92"/>
    <w:rsid w:val="005E1401"/>
    <w:rsid w:val="005E32AF"/>
    <w:rsid w:val="005E4741"/>
    <w:rsid w:val="005E534B"/>
    <w:rsid w:val="005E6A0B"/>
    <w:rsid w:val="005E7049"/>
    <w:rsid w:val="005F055C"/>
    <w:rsid w:val="005F0D29"/>
    <w:rsid w:val="005F12C0"/>
    <w:rsid w:val="005F39BD"/>
    <w:rsid w:val="005F3D01"/>
    <w:rsid w:val="005F4064"/>
    <w:rsid w:val="005F6B34"/>
    <w:rsid w:val="005F7419"/>
    <w:rsid w:val="005F7A1F"/>
    <w:rsid w:val="006008F0"/>
    <w:rsid w:val="00604632"/>
    <w:rsid w:val="00607463"/>
    <w:rsid w:val="006075E8"/>
    <w:rsid w:val="00610449"/>
    <w:rsid w:val="006109E2"/>
    <w:rsid w:val="00613463"/>
    <w:rsid w:val="00613FD4"/>
    <w:rsid w:val="00614448"/>
    <w:rsid w:val="006146CD"/>
    <w:rsid w:val="00614770"/>
    <w:rsid w:val="0061493F"/>
    <w:rsid w:val="006178FA"/>
    <w:rsid w:val="00620135"/>
    <w:rsid w:val="00620FD9"/>
    <w:rsid w:val="00623D94"/>
    <w:rsid w:val="00624BD0"/>
    <w:rsid w:val="00625520"/>
    <w:rsid w:val="00626B85"/>
    <w:rsid w:val="006301C0"/>
    <w:rsid w:val="0063396E"/>
    <w:rsid w:val="0063399B"/>
    <w:rsid w:val="00634C42"/>
    <w:rsid w:val="00635523"/>
    <w:rsid w:val="006361C0"/>
    <w:rsid w:val="0064088E"/>
    <w:rsid w:val="006408E1"/>
    <w:rsid w:val="00643432"/>
    <w:rsid w:val="006439BE"/>
    <w:rsid w:val="00645E8D"/>
    <w:rsid w:val="006464AA"/>
    <w:rsid w:val="0064677C"/>
    <w:rsid w:val="0064758B"/>
    <w:rsid w:val="006475E8"/>
    <w:rsid w:val="00651416"/>
    <w:rsid w:val="00651EE9"/>
    <w:rsid w:val="006538C5"/>
    <w:rsid w:val="006539DA"/>
    <w:rsid w:val="0065604F"/>
    <w:rsid w:val="00656A19"/>
    <w:rsid w:val="006571C5"/>
    <w:rsid w:val="006576C9"/>
    <w:rsid w:val="006605FF"/>
    <w:rsid w:val="006657E6"/>
    <w:rsid w:val="00665E16"/>
    <w:rsid w:val="00666E10"/>
    <w:rsid w:val="00670186"/>
    <w:rsid w:val="006866A4"/>
    <w:rsid w:val="00686A25"/>
    <w:rsid w:val="00687651"/>
    <w:rsid w:val="006905AC"/>
    <w:rsid w:val="006913C5"/>
    <w:rsid w:val="00692705"/>
    <w:rsid w:val="0069323A"/>
    <w:rsid w:val="006943FA"/>
    <w:rsid w:val="00694FE6"/>
    <w:rsid w:val="00695608"/>
    <w:rsid w:val="0069741D"/>
    <w:rsid w:val="006A0941"/>
    <w:rsid w:val="006A299C"/>
    <w:rsid w:val="006A3D12"/>
    <w:rsid w:val="006A4CB3"/>
    <w:rsid w:val="006A547F"/>
    <w:rsid w:val="006A5A10"/>
    <w:rsid w:val="006A5EE1"/>
    <w:rsid w:val="006B002B"/>
    <w:rsid w:val="006B25BC"/>
    <w:rsid w:val="006B3F2E"/>
    <w:rsid w:val="006B64B6"/>
    <w:rsid w:val="006C74C0"/>
    <w:rsid w:val="006D0692"/>
    <w:rsid w:val="006D4850"/>
    <w:rsid w:val="006D4B52"/>
    <w:rsid w:val="006D552C"/>
    <w:rsid w:val="006D6427"/>
    <w:rsid w:val="006D7A7E"/>
    <w:rsid w:val="006E03FB"/>
    <w:rsid w:val="006E2D2C"/>
    <w:rsid w:val="006E39BE"/>
    <w:rsid w:val="006E3DB2"/>
    <w:rsid w:val="006E566C"/>
    <w:rsid w:val="006E5DEA"/>
    <w:rsid w:val="006E68CB"/>
    <w:rsid w:val="006E6F62"/>
    <w:rsid w:val="006E70F4"/>
    <w:rsid w:val="006E77B3"/>
    <w:rsid w:val="006F76D3"/>
    <w:rsid w:val="00700C5D"/>
    <w:rsid w:val="0070354A"/>
    <w:rsid w:val="007041F4"/>
    <w:rsid w:val="0070528F"/>
    <w:rsid w:val="007060EE"/>
    <w:rsid w:val="0071481F"/>
    <w:rsid w:val="00717C7C"/>
    <w:rsid w:val="007210AB"/>
    <w:rsid w:val="007226AD"/>
    <w:rsid w:val="00724BC1"/>
    <w:rsid w:val="00725B5A"/>
    <w:rsid w:val="007277B8"/>
    <w:rsid w:val="00730FD5"/>
    <w:rsid w:val="0073173B"/>
    <w:rsid w:val="00732D0A"/>
    <w:rsid w:val="00733F6D"/>
    <w:rsid w:val="00735946"/>
    <w:rsid w:val="00740719"/>
    <w:rsid w:val="00741325"/>
    <w:rsid w:val="007414AC"/>
    <w:rsid w:val="0074706B"/>
    <w:rsid w:val="0074754C"/>
    <w:rsid w:val="0075212F"/>
    <w:rsid w:val="00753068"/>
    <w:rsid w:val="007536E2"/>
    <w:rsid w:val="007536EE"/>
    <w:rsid w:val="00754CDD"/>
    <w:rsid w:val="00760385"/>
    <w:rsid w:val="00761A7E"/>
    <w:rsid w:val="00765F4D"/>
    <w:rsid w:val="00766A99"/>
    <w:rsid w:val="00767323"/>
    <w:rsid w:val="00767D5A"/>
    <w:rsid w:val="00770178"/>
    <w:rsid w:val="007703A2"/>
    <w:rsid w:val="00771158"/>
    <w:rsid w:val="00771710"/>
    <w:rsid w:val="00771D3D"/>
    <w:rsid w:val="007730E7"/>
    <w:rsid w:val="00773319"/>
    <w:rsid w:val="00775158"/>
    <w:rsid w:val="007755F1"/>
    <w:rsid w:val="00780650"/>
    <w:rsid w:val="007812C8"/>
    <w:rsid w:val="00781FCA"/>
    <w:rsid w:val="00782C0B"/>
    <w:rsid w:val="0078369E"/>
    <w:rsid w:val="007836AF"/>
    <w:rsid w:val="007906A4"/>
    <w:rsid w:val="00790CC6"/>
    <w:rsid w:val="00794CD1"/>
    <w:rsid w:val="007951DB"/>
    <w:rsid w:val="00797E50"/>
    <w:rsid w:val="007A082C"/>
    <w:rsid w:val="007A3490"/>
    <w:rsid w:val="007A3F72"/>
    <w:rsid w:val="007A5208"/>
    <w:rsid w:val="007A6F47"/>
    <w:rsid w:val="007A72E1"/>
    <w:rsid w:val="007B2FEF"/>
    <w:rsid w:val="007B316C"/>
    <w:rsid w:val="007B6ECA"/>
    <w:rsid w:val="007C43E3"/>
    <w:rsid w:val="007C7880"/>
    <w:rsid w:val="007C7F54"/>
    <w:rsid w:val="007D4D7A"/>
    <w:rsid w:val="007D7D87"/>
    <w:rsid w:val="007E0092"/>
    <w:rsid w:val="007E1506"/>
    <w:rsid w:val="007E231C"/>
    <w:rsid w:val="007E31B9"/>
    <w:rsid w:val="007E64E1"/>
    <w:rsid w:val="007E6D1A"/>
    <w:rsid w:val="007E74FA"/>
    <w:rsid w:val="007F0175"/>
    <w:rsid w:val="007F4CEF"/>
    <w:rsid w:val="007F65B7"/>
    <w:rsid w:val="0080042E"/>
    <w:rsid w:val="00802425"/>
    <w:rsid w:val="00802D6D"/>
    <w:rsid w:val="00805C29"/>
    <w:rsid w:val="008062E3"/>
    <w:rsid w:val="00806935"/>
    <w:rsid w:val="00807707"/>
    <w:rsid w:val="00810708"/>
    <w:rsid w:val="008107F6"/>
    <w:rsid w:val="00813458"/>
    <w:rsid w:val="00815A2C"/>
    <w:rsid w:val="008200C8"/>
    <w:rsid w:val="00825915"/>
    <w:rsid w:val="00827DC5"/>
    <w:rsid w:val="00830B99"/>
    <w:rsid w:val="00831551"/>
    <w:rsid w:val="00832D13"/>
    <w:rsid w:val="0083594C"/>
    <w:rsid w:val="00836491"/>
    <w:rsid w:val="00837844"/>
    <w:rsid w:val="00842DF8"/>
    <w:rsid w:val="00842F53"/>
    <w:rsid w:val="0084674E"/>
    <w:rsid w:val="0085110C"/>
    <w:rsid w:val="0085243C"/>
    <w:rsid w:val="008650B6"/>
    <w:rsid w:val="008650C4"/>
    <w:rsid w:val="0086524D"/>
    <w:rsid w:val="0086685E"/>
    <w:rsid w:val="00873854"/>
    <w:rsid w:val="00876370"/>
    <w:rsid w:val="00880248"/>
    <w:rsid w:val="00880BD3"/>
    <w:rsid w:val="00882A8C"/>
    <w:rsid w:val="00882AD9"/>
    <w:rsid w:val="00882CF6"/>
    <w:rsid w:val="00883CDA"/>
    <w:rsid w:val="00883D66"/>
    <w:rsid w:val="00885555"/>
    <w:rsid w:val="00885F62"/>
    <w:rsid w:val="00886475"/>
    <w:rsid w:val="00887E0B"/>
    <w:rsid w:val="00887EEF"/>
    <w:rsid w:val="00892D33"/>
    <w:rsid w:val="00893E0B"/>
    <w:rsid w:val="0089506C"/>
    <w:rsid w:val="00895595"/>
    <w:rsid w:val="0089701A"/>
    <w:rsid w:val="00897914"/>
    <w:rsid w:val="00897C98"/>
    <w:rsid w:val="008A0BB0"/>
    <w:rsid w:val="008A2401"/>
    <w:rsid w:val="008A27C3"/>
    <w:rsid w:val="008A402A"/>
    <w:rsid w:val="008A4DE7"/>
    <w:rsid w:val="008A4FFB"/>
    <w:rsid w:val="008A6AEB"/>
    <w:rsid w:val="008A6DC6"/>
    <w:rsid w:val="008A7468"/>
    <w:rsid w:val="008B1AEF"/>
    <w:rsid w:val="008B3BB9"/>
    <w:rsid w:val="008B6898"/>
    <w:rsid w:val="008B7AFF"/>
    <w:rsid w:val="008B7D13"/>
    <w:rsid w:val="008C0E18"/>
    <w:rsid w:val="008C1AB2"/>
    <w:rsid w:val="008C49CE"/>
    <w:rsid w:val="008D248C"/>
    <w:rsid w:val="008D3070"/>
    <w:rsid w:val="008D43BB"/>
    <w:rsid w:val="008E1ED9"/>
    <w:rsid w:val="008E567F"/>
    <w:rsid w:val="008F01E9"/>
    <w:rsid w:val="008F1E12"/>
    <w:rsid w:val="008F2C7E"/>
    <w:rsid w:val="008F60BD"/>
    <w:rsid w:val="008F63D7"/>
    <w:rsid w:val="008F793D"/>
    <w:rsid w:val="00900DAD"/>
    <w:rsid w:val="00900E54"/>
    <w:rsid w:val="00902F8B"/>
    <w:rsid w:val="00910060"/>
    <w:rsid w:val="009100A0"/>
    <w:rsid w:val="00910AD5"/>
    <w:rsid w:val="00910BE2"/>
    <w:rsid w:val="00910C6A"/>
    <w:rsid w:val="00912A9B"/>
    <w:rsid w:val="00913DCE"/>
    <w:rsid w:val="009174C0"/>
    <w:rsid w:val="009175FC"/>
    <w:rsid w:val="00917D37"/>
    <w:rsid w:val="00920797"/>
    <w:rsid w:val="00920EDD"/>
    <w:rsid w:val="00922445"/>
    <w:rsid w:val="00923633"/>
    <w:rsid w:val="00927801"/>
    <w:rsid w:val="00927C4D"/>
    <w:rsid w:val="00931A92"/>
    <w:rsid w:val="00933CEB"/>
    <w:rsid w:val="00933F3F"/>
    <w:rsid w:val="009343FC"/>
    <w:rsid w:val="009368DD"/>
    <w:rsid w:val="009373A6"/>
    <w:rsid w:val="00937CFC"/>
    <w:rsid w:val="00937FE6"/>
    <w:rsid w:val="00940D3B"/>
    <w:rsid w:val="00942191"/>
    <w:rsid w:val="00953D68"/>
    <w:rsid w:val="00955AA8"/>
    <w:rsid w:val="00957761"/>
    <w:rsid w:val="009601C8"/>
    <w:rsid w:val="009628B4"/>
    <w:rsid w:val="009634B6"/>
    <w:rsid w:val="009664F9"/>
    <w:rsid w:val="00966B2D"/>
    <w:rsid w:val="0097280A"/>
    <w:rsid w:val="0097449D"/>
    <w:rsid w:val="009764AE"/>
    <w:rsid w:val="0098380A"/>
    <w:rsid w:val="009842DE"/>
    <w:rsid w:val="00986538"/>
    <w:rsid w:val="00987547"/>
    <w:rsid w:val="00992515"/>
    <w:rsid w:val="00992835"/>
    <w:rsid w:val="00993327"/>
    <w:rsid w:val="00993DE7"/>
    <w:rsid w:val="00994C05"/>
    <w:rsid w:val="009952B0"/>
    <w:rsid w:val="009953F7"/>
    <w:rsid w:val="00996BC0"/>
    <w:rsid w:val="00997E66"/>
    <w:rsid w:val="009A0841"/>
    <w:rsid w:val="009A09F3"/>
    <w:rsid w:val="009A09F5"/>
    <w:rsid w:val="009A20BF"/>
    <w:rsid w:val="009A3BA7"/>
    <w:rsid w:val="009A47E7"/>
    <w:rsid w:val="009A67E1"/>
    <w:rsid w:val="009A688B"/>
    <w:rsid w:val="009B0650"/>
    <w:rsid w:val="009B20DD"/>
    <w:rsid w:val="009B2782"/>
    <w:rsid w:val="009B278B"/>
    <w:rsid w:val="009B41E5"/>
    <w:rsid w:val="009B4718"/>
    <w:rsid w:val="009B6E07"/>
    <w:rsid w:val="009B7E5B"/>
    <w:rsid w:val="009C03BC"/>
    <w:rsid w:val="009C1A72"/>
    <w:rsid w:val="009C27F3"/>
    <w:rsid w:val="009C306E"/>
    <w:rsid w:val="009C440A"/>
    <w:rsid w:val="009C4ECA"/>
    <w:rsid w:val="009C5D84"/>
    <w:rsid w:val="009C5F01"/>
    <w:rsid w:val="009C663F"/>
    <w:rsid w:val="009C66E4"/>
    <w:rsid w:val="009D0EFD"/>
    <w:rsid w:val="009D1A87"/>
    <w:rsid w:val="009D3F9C"/>
    <w:rsid w:val="009D43EC"/>
    <w:rsid w:val="009D4E21"/>
    <w:rsid w:val="009E1628"/>
    <w:rsid w:val="009E432D"/>
    <w:rsid w:val="009E75FC"/>
    <w:rsid w:val="009E7B9D"/>
    <w:rsid w:val="009F05EC"/>
    <w:rsid w:val="009F0BA1"/>
    <w:rsid w:val="009F19E8"/>
    <w:rsid w:val="009F390C"/>
    <w:rsid w:val="009F48FA"/>
    <w:rsid w:val="009F4DAB"/>
    <w:rsid w:val="009F5935"/>
    <w:rsid w:val="009F5AC9"/>
    <w:rsid w:val="009F7A66"/>
    <w:rsid w:val="00A00957"/>
    <w:rsid w:val="00A017DE"/>
    <w:rsid w:val="00A032A6"/>
    <w:rsid w:val="00A03841"/>
    <w:rsid w:val="00A0433D"/>
    <w:rsid w:val="00A05BBD"/>
    <w:rsid w:val="00A05E56"/>
    <w:rsid w:val="00A06A1F"/>
    <w:rsid w:val="00A07458"/>
    <w:rsid w:val="00A122DE"/>
    <w:rsid w:val="00A12FF7"/>
    <w:rsid w:val="00A132D8"/>
    <w:rsid w:val="00A13D7A"/>
    <w:rsid w:val="00A15AD4"/>
    <w:rsid w:val="00A161C9"/>
    <w:rsid w:val="00A20341"/>
    <w:rsid w:val="00A21A1A"/>
    <w:rsid w:val="00A24595"/>
    <w:rsid w:val="00A2668D"/>
    <w:rsid w:val="00A303D5"/>
    <w:rsid w:val="00A3408A"/>
    <w:rsid w:val="00A360D9"/>
    <w:rsid w:val="00A37E1D"/>
    <w:rsid w:val="00A41501"/>
    <w:rsid w:val="00A417F4"/>
    <w:rsid w:val="00A4189D"/>
    <w:rsid w:val="00A431F7"/>
    <w:rsid w:val="00A436E8"/>
    <w:rsid w:val="00A4412C"/>
    <w:rsid w:val="00A448DF"/>
    <w:rsid w:val="00A456AA"/>
    <w:rsid w:val="00A46098"/>
    <w:rsid w:val="00A514E2"/>
    <w:rsid w:val="00A529A1"/>
    <w:rsid w:val="00A52EDF"/>
    <w:rsid w:val="00A54B5D"/>
    <w:rsid w:val="00A5623B"/>
    <w:rsid w:val="00A5748F"/>
    <w:rsid w:val="00A62D97"/>
    <w:rsid w:val="00A63508"/>
    <w:rsid w:val="00A6401E"/>
    <w:rsid w:val="00A64A30"/>
    <w:rsid w:val="00A65E1C"/>
    <w:rsid w:val="00A660B1"/>
    <w:rsid w:val="00A707A4"/>
    <w:rsid w:val="00A72D84"/>
    <w:rsid w:val="00A80442"/>
    <w:rsid w:val="00A8488B"/>
    <w:rsid w:val="00A84A11"/>
    <w:rsid w:val="00A91B41"/>
    <w:rsid w:val="00A92EC7"/>
    <w:rsid w:val="00A93383"/>
    <w:rsid w:val="00A9523F"/>
    <w:rsid w:val="00A95FBF"/>
    <w:rsid w:val="00A961E6"/>
    <w:rsid w:val="00AA0E5E"/>
    <w:rsid w:val="00AA1B3B"/>
    <w:rsid w:val="00AA1F1B"/>
    <w:rsid w:val="00AA3473"/>
    <w:rsid w:val="00AA3613"/>
    <w:rsid w:val="00AA3980"/>
    <w:rsid w:val="00AA4E2A"/>
    <w:rsid w:val="00AA5BC6"/>
    <w:rsid w:val="00AB5932"/>
    <w:rsid w:val="00AB6022"/>
    <w:rsid w:val="00AB7F9A"/>
    <w:rsid w:val="00AC216A"/>
    <w:rsid w:val="00AC3944"/>
    <w:rsid w:val="00AC45C6"/>
    <w:rsid w:val="00AC6413"/>
    <w:rsid w:val="00AD17D8"/>
    <w:rsid w:val="00AD1974"/>
    <w:rsid w:val="00AD2D53"/>
    <w:rsid w:val="00AD6E91"/>
    <w:rsid w:val="00AE0BFA"/>
    <w:rsid w:val="00AE1A37"/>
    <w:rsid w:val="00AE1B0E"/>
    <w:rsid w:val="00AE26A7"/>
    <w:rsid w:val="00AE3FA6"/>
    <w:rsid w:val="00AE5FE1"/>
    <w:rsid w:val="00AE6867"/>
    <w:rsid w:val="00AE71FE"/>
    <w:rsid w:val="00AE726B"/>
    <w:rsid w:val="00AE7677"/>
    <w:rsid w:val="00AF06C9"/>
    <w:rsid w:val="00AF20CC"/>
    <w:rsid w:val="00AF46A3"/>
    <w:rsid w:val="00AF5B72"/>
    <w:rsid w:val="00B0013A"/>
    <w:rsid w:val="00B00A75"/>
    <w:rsid w:val="00B00E1C"/>
    <w:rsid w:val="00B02631"/>
    <w:rsid w:val="00B04478"/>
    <w:rsid w:val="00B05915"/>
    <w:rsid w:val="00B06161"/>
    <w:rsid w:val="00B101C7"/>
    <w:rsid w:val="00B1367F"/>
    <w:rsid w:val="00B13EE0"/>
    <w:rsid w:val="00B16385"/>
    <w:rsid w:val="00B171C9"/>
    <w:rsid w:val="00B21941"/>
    <w:rsid w:val="00B23C94"/>
    <w:rsid w:val="00B27CC7"/>
    <w:rsid w:val="00B33E6A"/>
    <w:rsid w:val="00B340FD"/>
    <w:rsid w:val="00B42CE4"/>
    <w:rsid w:val="00B43F11"/>
    <w:rsid w:val="00B442DC"/>
    <w:rsid w:val="00B45A92"/>
    <w:rsid w:val="00B54E8E"/>
    <w:rsid w:val="00B550F6"/>
    <w:rsid w:val="00B55CF7"/>
    <w:rsid w:val="00B56760"/>
    <w:rsid w:val="00B56BDF"/>
    <w:rsid w:val="00B5716A"/>
    <w:rsid w:val="00B62249"/>
    <w:rsid w:val="00B62789"/>
    <w:rsid w:val="00B64FCA"/>
    <w:rsid w:val="00B656DF"/>
    <w:rsid w:val="00B66304"/>
    <w:rsid w:val="00B6791F"/>
    <w:rsid w:val="00B67DCD"/>
    <w:rsid w:val="00B70969"/>
    <w:rsid w:val="00B71394"/>
    <w:rsid w:val="00B71476"/>
    <w:rsid w:val="00B71B00"/>
    <w:rsid w:val="00B814B2"/>
    <w:rsid w:val="00B81A2C"/>
    <w:rsid w:val="00B841C5"/>
    <w:rsid w:val="00B85C93"/>
    <w:rsid w:val="00B902FC"/>
    <w:rsid w:val="00B91356"/>
    <w:rsid w:val="00B918FF"/>
    <w:rsid w:val="00B92757"/>
    <w:rsid w:val="00B92C5A"/>
    <w:rsid w:val="00B92D97"/>
    <w:rsid w:val="00B92F53"/>
    <w:rsid w:val="00B947D5"/>
    <w:rsid w:val="00B97E44"/>
    <w:rsid w:val="00BA323D"/>
    <w:rsid w:val="00BA4275"/>
    <w:rsid w:val="00BA79CA"/>
    <w:rsid w:val="00BB22BD"/>
    <w:rsid w:val="00BB3018"/>
    <w:rsid w:val="00BB4876"/>
    <w:rsid w:val="00BB4F3F"/>
    <w:rsid w:val="00BC018A"/>
    <w:rsid w:val="00BC1F9A"/>
    <w:rsid w:val="00BC25EE"/>
    <w:rsid w:val="00BC38E1"/>
    <w:rsid w:val="00BC7341"/>
    <w:rsid w:val="00BC7B54"/>
    <w:rsid w:val="00BC7EE6"/>
    <w:rsid w:val="00BD3513"/>
    <w:rsid w:val="00BD4701"/>
    <w:rsid w:val="00BD55BF"/>
    <w:rsid w:val="00BD7E6B"/>
    <w:rsid w:val="00BE0AFE"/>
    <w:rsid w:val="00BE2F6C"/>
    <w:rsid w:val="00BE33D9"/>
    <w:rsid w:val="00BE4D83"/>
    <w:rsid w:val="00BE573F"/>
    <w:rsid w:val="00BE75A6"/>
    <w:rsid w:val="00BF032B"/>
    <w:rsid w:val="00BF1BB8"/>
    <w:rsid w:val="00BF3978"/>
    <w:rsid w:val="00BF514D"/>
    <w:rsid w:val="00BF58E0"/>
    <w:rsid w:val="00BF5FBE"/>
    <w:rsid w:val="00BF653C"/>
    <w:rsid w:val="00BF70EB"/>
    <w:rsid w:val="00C03347"/>
    <w:rsid w:val="00C047C2"/>
    <w:rsid w:val="00C07023"/>
    <w:rsid w:val="00C07210"/>
    <w:rsid w:val="00C077EE"/>
    <w:rsid w:val="00C1054A"/>
    <w:rsid w:val="00C10708"/>
    <w:rsid w:val="00C1122C"/>
    <w:rsid w:val="00C116A6"/>
    <w:rsid w:val="00C153FE"/>
    <w:rsid w:val="00C16BAF"/>
    <w:rsid w:val="00C17E48"/>
    <w:rsid w:val="00C25067"/>
    <w:rsid w:val="00C268E9"/>
    <w:rsid w:val="00C26C7D"/>
    <w:rsid w:val="00C3016C"/>
    <w:rsid w:val="00C3335E"/>
    <w:rsid w:val="00C334D6"/>
    <w:rsid w:val="00C339F2"/>
    <w:rsid w:val="00C33FEE"/>
    <w:rsid w:val="00C34E38"/>
    <w:rsid w:val="00C3630D"/>
    <w:rsid w:val="00C36409"/>
    <w:rsid w:val="00C36FB2"/>
    <w:rsid w:val="00C430F8"/>
    <w:rsid w:val="00C43319"/>
    <w:rsid w:val="00C438D0"/>
    <w:rsid w:val="00C43E04"/>
    <w:rsid w:val="00C44E81"/>
    <w:rsid w:val="00C46E4D"/>
    <w:rsid w:val="00C5022C"/>
    <w:rsid w:val="00C50F8C"/>
    <w:rsid w:val="00C53B92"/>
    <w:rsid w:val="00C54CFE"/>
    <w:rsid w:val="00C56203"/>
    <w:rsid w:val="00C57D40"/>
    <w:rsid w:val="00C64E84"/>
    <w:rsid w:val="00C67E1F"/>
    <w:rsid w:val="00C70CA8"/>
    <w:rsid w:val="00C721F3"/>
    <w:rsid w:val="00C72A19"/>
    <w:rsid w:val="00C76220"/>
    <w:rsid w:val="00C77B5B"/>
    <w:rsid w:val="00C77DD5"/>
    <w:rsid w:val="00C80099"/>
    <w:rsid w:val="00C8142A"/>
    <w:rsid w:val="00C8292F"/>
    <w:rsid w:val="00C82A8C"/>
    <w:rsid w:val="00C83423"/>
    <w:rsid w:val="00C871A7"/>
    <w:rsid w:val="00C87EC6"/>
    <w:rsid w:val="00C915D5"/>
    <w:rsid w:val="00C93E06"/>
    <w:rsid w:val="00C9762F"/>
    <w:rsid w:val="00CA00A8"/>
    <w:rsid w:val="00CA1493"/>
    <w:rsid w:val="00CA3517"/>
    <w:rsid w:val="00CA4A73"/>
    <w:rsid w:val="00CB1876"/>
    <w:rsid w:val="00CB281C"/>
    <w:rsid w:val="00CB2E44"/>
    <w:rsid w:val="00CB36A9"/>
    <w:rsid w:val="00CB484F"/>
    <w:rsid w:val="00CB4AB7"/>
    <w:rsid w:val="00CB7C15"/>
    <w:rsid w:val="00CB7EE2"/>
    <w:rsid w:val="00CB7F03"/>
    <w:rsid w:val="00CC1E70"/>
    <w:rsid w:val="00CC2D69"/>
    <w:rsid w:val="00CC5AE2"/>
    <w:rsid w:val="00CC68A3"/>
    <w:rsid w:val="00CC68BD"/>
    <w:rsid w:val="00CC6C8E"/>
    <w:rsid w:val="00CD281B"/>
    <w:rsid w:val="00CD4710"/>
    <w:rsid w:val="00CD67F4"/>
    <w:rsid w:val="00CE2F3C"/>
    <w:rsid w:val="00CE48F2"/>
    <w:rsid w:val="00CE5055"/>
    <w:rsid w:val="00CE5BD9"/>
    <w:rsid w:val="00CF0089"/>
    <w:rsid w:val="00CF15FB"/>
    <w:rsid w:val="00CF1D09"/>
    <w:rsid w:val="00CF34F5"/>
    <w:rsid w:val="00CF3A2C"/>
    <w:rsid w:val="00CF4417"/>
    <w:rsid w:val="00CF4F25"/>
    <w:rsid w:val="00CF6728"/>
    <w:rsid w:val="00CF7322"/>
    <w:rsid w:val="00CF75A6"/>
    <w:rsid w:val="00D00458"/>
    <w:rsid w:val="00D053F7"/>
    <w:rsid w:val="00D05ECC"/>
    <w:rsid w:val="00D067DE"/>
    <w:rsid w:val="00D118F5"/>
    <w:rsid w:val="00D14002"/>
    <w:rsid w:val="00D17F9A"/>
    <w:rsid w:val="00D2457E"/>
    <w:rsid w:val="00D259E8"/>
    <w:rsid w:val="00D26F19"/>
    <w:rsid w:val="00D275F3"/>
    <w:rsid w:val="00D2771B"/>
    <w:rsid w:val="00D3148B"/>
    <w:rsid w:val="00D32571"/>
    <w:rsid w:val="00D34865"/>
    <w:rsid w:val="00D35763"/>
    <w:rsid w:val="00D36C15"/>
    <w:rsid w:val="00D41EF8"/>
    <w:rsid w:val="00D42454"/>
    <w:rsid w:val="00D453FD"/>
    <w:rsid w:val="00D47943"/>
    <w:rsid w:val="00D5095D"/>
    <w:rsid w:val="00D5121D"/>
    <w:rsid w:val="00D518CF"/>
    <w:rsid w:val="00D54182"/>
    <w:rsid w:val="00D5643F"/>
    <w:rsid w:val="00D57CE5"/>
    <w:rsid w:val="00D607F6"/>
    <w:rsid w:val="00D62320"/>
    <w:rsid w:val="00D625E0"/>
    <w:rsid w:val="00D65757"/>
    <w:rsid w:val="00D6687E"/>
    <w:rsid w:val="00D679E5"/>
    <w:rsid w:val="00D706D1"/>
    <w:rsid w:val="00D72D87"/>
    <w:rsid w:val="00D745B4"/>
    <w:rsid w:val="00D75CB9"/>
    <w:rsid w:val="00D76C80"/>
    <w:rsid w:val="00D8315A"/>
    <w:rsid w:val="00D839BF"/>
    <w:rsid w:val="00D84491"/>
    <w:rsid w:val="00D84C62"/>
    <w:rsid w:val="00D84E9D"/>
    <w:rsid w:val="00D85BEC"/>
    <w:rsid w:val="00D86770"/>
    <w:rsid w:val="00D87278"/>
    <w:rsid w:val="00D9395A"/>
    <w:rsid w:val="00D93AB4"/>
    <w:rsid w:val="00D94962"/>
    <w:rsid w:val="00D94F9D"/>
    <w:rsid w:val="00D9655C"/>
    <w:rsid w:val="00D966C6"/>
    <w:rsid w:val="00DA0359"/>
    <w:rsid w:val="00DA2D73"/>
    <w:rsid w:val="00DA3C80"/>
    <w:rsid w:val="00DA3E36"/>
    <w:rsid w:val="00DA3F5B"/>
    <w:rsid w:val="00DA43F8"/>
    <w:rsid w:val="00DA4DDA"/>
    <w:rsid w:val="00DA5D3F"/>
    <w:rsid w:val="00DA6741"/>
    <w:rsid w:val="00DB2EA4"/>
    <w:rsid w:val="00DB313E"/>
    <w:rsid w:val="00DB4FFD"/>
    <w:rsid w:val="00DB5CFB"/>
    <w:rsid w:val="00DB6800"/>
    <w:rsid w:val="00DC052A"/>
    <w:rsid w:val="00DC0D07"/>
    <w:rsid w:val="00DD2A87"/>
    <w:rsid w:val="00DE0272"/>
    <w:rsid w:val="00DE489D"/>
    <w:rsid w:val="00DE48C1"/>
    <w:rsid w:val="00DE4F69"/>
    <w:rsid w:val="00DE7F73"/>
    <w:rsid w:val="00DF0037"/>
    <w:rsid w:val="00DF029B"/>
    <w:rsid w:val="00DF3AE7"/>
    <w:rsid w:val="00DF5444"/>
    <w:rsid w:val="00DF546D"/>
    <w:rsid w:val="00DF5F51"/>
    <w:rsid w:val="00DF67C9"/>
    <w:rsid w:val="00DF7398"/>
    <w:rsid w:val="00DF7E2B"/>
    <w:rsid w:val="00E00383"/>
    <w:rsid w:val="00E00A46"/>
    <w:rsid w:val="00E01734"/>
    <w:rsid w:val="00E03355"/>
    <w:rsid w:val="00E06C99"/>
    <w:rsid w:val="00E07911"/>
    <w:rsid w:val="00E1056D"/>
    <w:rsid w:val="00E10916"/>
    <w:rsid w:val="00E11274"/>
    <w:rsid w:val="00E15BEF"/>
    <w:rsid w:val="00E17394"/>
    <w:rsid w:val="00E174A2"/>
    <w:rsid w:val="00E20FAB"/>
    <w:rsid w:val="00E21031"/>
    <w:rsid w:val="00E21409"/>
    <w:rsid w:val="00E24F16"/>
    <w:rsid w:val="00E25B72"/>
    <w:rsid w:val="00E265C1"/>
    <w:rsid w:val="00E26B42"/>
    <w:rsid w:val="00E31A57"/>
    <w:rsid w:val="00E34F92"/>
    <w:rsid w:val="00E364EC"/>
    <w:rsid w:val="00E369D3"/>
    <w:rsid w:val="00E378AD"/>
    <w:rsid w:val="00E40626"/>
    <w:rsid w:val="00E42621"/>
    <w:rsid w:val="00E43957"/>
    <w:rsid w:val="00E45D79"/>
    <w:rsid w:val="00E46C7F"/>
    <w:rsid w:val="00E47E7A"/>
    <w:rsid w:val="00E500D8"/>
    <w:rsid w:val="00E50B8F"/>
    <w:rsid w:val="00E54C33"/>
    <w:rsid w:val="00E54CDB"/>
    <w:rsid w:val="00E56C88"/>
    <w:rsid w:val="00E60B88"/>
    <w:rsid w:val="00E6268C"/>
    <w:rsid w:val="00E640F8"/>
    <w:rsid w:val="00E64A9E"/>
    <w:rsid w:val="00E67D9F"/>
    <w:rsid w:val="00E67E21"/>
    <w:rsid w:val="00E72122"/>
    <w:rsid w:val="00E73300"/>
    <w:rsid w:val="00E733A1"/>
    <w:rsid w:val="00E73AF9"/>
    <w:rsid w:val="00E81FDC"/>
    <w:rsid w:val="00E84B47"/>
    <w:rsid w:val="00E85CA4"/>
    <w:rsid w:val="00E91A5E"/>
    <w:rsid w:val="00E91B2D"/>
    <w:rsid w:val="00E93095"/>
    <w:rsid w:val="00E947D2"/>
    <w:rsid w:val="00E94F88"/>
    <w:rsid w:val="00EA1231"/>
    <w:rsid w:val="00EA2E76"/>
    <w:rsid w:val="00EA4F0A"/>
    <w:rsid w:val="00EB4D85"/>
    <w:rsid w:val="00EB4E47"/>
    <w:rsid w:val="00EB5005"/>
    <w:rsid w:val="00EB51DD"/>
    <w:rsid w:val="00EB6517"/>
    <w:rsid w:val="00EB6F88"/>
    <w:rsid w:val="00EB74DE"/>
    <w:rsid w:val="00EC1038"/>
    <w:rsid w:val="00EC1889"/>
    <w:rsid w:val="00ED1F36"/>
    <w:rsid w:val="00ED215B"/>
    <w:rsid w:val="00ED302A"/>
    <w:rsid w:val="00ED358F"/>
    <w:rsid w:val="00ED38CB"/>
    <w:rsid w:val="00ED3A4E"/>
    <w:rsid w:val="00ED646A"/>
    <w:rsid w:val="00ED6872"/>
    <w:rsid w:val="00EE01EA"/>
    <w:rsid w:val="00EE07B0"/>
    <w:rsid w:val="00EE18A8"/>
    <w:rsid w:val="00EE2BE9"/>
    <w:rsid w:val="00EE33EA"/>
    <w:rsid w:val="00EE4E9C"/>
    <w:rsid w:val="00EE6C63"/>
    <w:rsid w:val="00EF1381"/>
    <w:rsid w:val="00EF193B"/>
    <w:rsid w:val="00EF4781"/>
    <w:rsid w:val="00EF6666"/>
    <w:rsid w:val="00EF6B02"/>
    <w:rsid w:val="00EF734E"/>
    <w:rsid w:val="00EF7B94"/>
    <w:rsid w:val="00EF7BDC"/>
    <w:rsid w:val="00EF7C21"/>
    <w:rsid w:val="00F0036E"/>
    <w:rsid w:val="00F00B2C"/>
    <w:rsid w:val="00F054E6"/>
    <w:rsid w:val="00F12A20"/>
    <w:rsid w:val="00F140B1"/>
    <w:rsid w:val="00F14771"/>
    <w:rsid w:val="00F147A0"/>
    <w:rsid w:val="00F165D3"/>
    <w:rsid w:val="00F214CA"/>
    <w:rsid w:val="00F21FD1"/>
    <w:rsid w:val="00F221D8"/>
    <w:rsid w:val="00F2269D"/>
    <w:rsid w:val="00F23946"/>
    <w:rsid w:val="00F23F61"/>
    <w:rsid w:val="00F2442E"/>
    <w:rsid w:val="00F27F97"/>
    <w:rsid w:val="00F34099"/>
    <w:rsid w:val="00F3555D"/>
    <w:rsid w:val="00F44DD9"/>
    <w:rsid w:val="00F45BA7"/>
    <w:rsid w:val="00F46AF0"/>
    <w:rsid w:val="00F47D8D"/>
    <w:rsid w:val="00F47DBC"/>
    <w:rsid w:val="00F50C70"/>
    <w:rsid w:val="00F50DAF"/>
    <w:rsid w:val="00F51EA6"/>
    <w:rsid w:val="00F528C5"/>
    <w:rsid w:val="00F5320D"/>
    <w:rsid w:val="00F56F3D"/>
    <w:rsid w:val="00F65E31"/>
    <w:rsid w:val="00F6682D"/>
    <w:rsid w:val="00F6688A"/>
    <w:rsid w:val="00F66CCC"/>
    <w:rsid w:val="00F709CD"/>
    <w:rsid w:val="00F73AA0"/>
    <w:rsid w:val="00F77AC0"/>
    <w:rsid w:val="00F80346"/>
    <w:rsid w:val="00F820FE"/>
    <w:rsid w:val="00F82B37"/>
    <w:rsid w:val="00F82C9B"/>
    <w:rsid w:val="00F83F07"/>
    <w:rsid w:val="00F87557"/>
    <w:rsid w:val="00F8778C"/>
    <w:rsid w:val="00F902DB"/>
    <w:rsid w:val="00F92105"/>
    <w:rsid w:val="00F92D53"/>
    <w:rsid w:val="00F93FD8"/>
    <w:rsid w:val="00F94E20"/>
    <w:rsid w:val="00F96A93"/>
    <w:rsid w:val="00F97192"/>
    <w:rsid w:val="00FA35AB"/>
    <w:rsid w:val="00FA7543"/>
    <w:rsid w:val="00FA7D8B"/>
    <w:rsid w:val="00FB0B58"/>
    <w:rsid w:val="00FB168A"/>
    <w:rsid w:val="00FB18EE"/>
    <w:rsid w:val="00FB23E8"/>
    <w:rsid w:val="00FB23EA"/>
    <w:rsid w:val="00FB2410"/>
    <w:rsid w:val="00FB271A"/>
    <w:rsid w:val="00FB3011"/>
    <w:rsid w:val="00FB367C"/>
    <w:rsid w:val="00FB44D6"/>
    <w:rsid w:val="00FB4B2E"/>
    <w:rsid w:val="00FB4E6F"/>
    <w:rsid w:val="00FB6DA6"/>
    <w:rsid w:val="00FB75D2"/>
    <w:rsid w:val="00FB78CD"/>
    <w:rsid w:val="00FC0171"/>
    <w:rsid w:val="00FC20BF"/>
    <w:rsid w:val="00FC3DBC"/>
    <w:rsid w:val="00FC495A"/>
    <w:rsid w:val="00FC4B87"/>
    <w:rsid w:val="00FD088D"/>
    <w:rsid w:val="00FD13C9"/>
    <w:rsid w:val="00FD1F86"/>
    <w:rsid w:val="00FD5617"/>
    <w:rsid w:val="00FD740E"/>
    <w:rsid w:val="00FD7743"/>
    <w:rsid w:val="00FE1029"/>
    <w:rsid w:val="00FE1BD5"/>
    <w:rsid w:val="00FE2185"/>
    <w:rsid w:val="00FE7B01"/>
    <w:rsid w:val="00FF1B94"/>
    <w:rsid w:val="00FF2035"/>
    <w:rsid w:val="00FF34A0"/>
    <w:rsid w:val="00FF6023"/>
    <w:rsid w:val="00FF703B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E4D6F"/>
  <w15:docId w15:val="{0B419E09-A604-472B-B775-DBA40741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F7F7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1">
    <w:name w:val="heading 1"/>
    <w:aliases w:val="N1"/>
    <w:basedOn w:val="Navaden"/>
    <w:next w:val="Navaden"/>
    <w:link w:val="Naslov1Znak"/>
    <w:uiPriority w:val="9"/>
    <w:qFormat/>
    <w:rsid w:val="001F7F7F"/>
    <w:pPr>
      <w:keepNext/>
      <w:keepLines/>
      <w:numPr>
        <w:numId w:val="16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Naslov2">
    <w:name w:val="heading 2"/>
    <w:aliases w:val="N2"/>
    <w:basedOn w:val="Navaden"/>
    <w:next w:val="Navaden"/>
    <w:link w:val="Naslov2Znak"/>
    <w:uiPriority w:val="9"/>
    <w:unhideWhenUsed/>
    <w:qFormat/>
    <w:rsid w:val="001F7F7F"/>
    <w:pPr>
      <w:keepNext/>
      <w:keepLines/>
      <w:numPr>
        <w:ilvl w:val="1"/>
        <w:numId w:val="16"/>
      </w:numPr>
      <w:spacing w:before="200" w:after="0"/>
      <w:ind w:left="576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slov3">
    <w:name w:val="heading 3"/>
    <w:aliases w:val="N3"/>
    <w:basedOn w:val="Navaden"/>
    <w:next w:val="Navaden"/>
    <w:link w:val="Naslov3Znak"/>
    <w:uiPriority w:val="9"/>
    <w:unhideWhenUsed/>
    <w:qFormat/>
    <w:rsid w:val="00F65E31"/>
    <w:pPr>
      <w:keepNext/>
      <w:keepLines/>
      <w:numPr>
        <w:ilvl w:val="2"/>
        <w:numId w:val="16"/>
      </w:numPr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Naslov4">
    <w:name w:val="heading 4"/>
    <w:basedOn w:val="Navaden"/>
    <w:next w:val="Navaden"/>
    <w:link w:val="Naslov4Znak"/>
    <w:qFormat/>
    <w:rsid w:val="001F7F7F"/>
    <w:pPr>
      <w:keepNext/>
      <w:numPr>
        <w:ilvl w:val="3"/>
        <w:numId w:val="16"/>
      </w:numPr>
      <w:jc w:val="center"/>
      <w:outlineLvl w:val="3"/>
    </w:pPr>
    <w:rPr>
      <w:sz w:val="32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1F7F7F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1F7F7F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1F7F7F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1F7F7F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1F7F7F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1 Znak"/>
    <w:basedOn w:val="Privzetapisavaodstavka"/>
    <w:link w:val="Naslov1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sl-SI"/>
    </w:rPr>
  </w:style>
  <w:style w:type="character" w:customStyle="1" w:styleId="Naslov2Znak">
    <w:name w:val="Naslov 2 Znak"/>
    <w:aliases w:val="N2 Znak"/>
    <w:basedOn w:val="Privzetapisavaodstavka"/>
    <w:link w:val="Naslov2"/>
    <w:uiPriority w:val="9"/>
    <w:rsid w:val="001F7F7F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sl-SI"/>
    </w:rPr>
  </w:style>
  <w:style w:type="character" w:customStyle="1" w:styleId="Naslov3Znak">
    <w:name w:val="Naslov 3 Znak"/>
    <w:aliases w:val="N3 Znak"/>
    <w:basedOn w:val="Privzetapisavaodstavka"/>
    <w:link w:val="Naslov3"/>
    <w:uiPriority w:val="9"/>
    <w:rsid w:val="00F65E31"/>
    <w:rPr>
      <w:rFonts w:ascii="Times New Roman" w:eastAsiaTheme="majorEastAsia" w:hAnsi="Times New Roman" w:cstheme="majorBidi"/>
      <w:b/>
      <w:bCs/>
      <w:sz w:val="24"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1F7F7F"/>
    <w:rPr>
      <w:rFonts w:ascii="Times New Roman" w:eastAsia="Times New Roman" w:hAnsi="Times New Roman" w:cs="Times New Roman"/>
      <w:sz w:val="3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1F7F7F"/>
    <w:rPr>
      <w:rFonts w:asciiTheme="majorHAnsi" w:eastAsiaTheme="majorEastAsia" w:hAnsiTheme="majorHAnsi" w:cstheme="majorBidi"/>
      <w:color w:val="243F60" w:themeColor="accent1" w:themeShade="7F"/>
      <w:szCs w:val="24"/>
      <w:lang w:eastAsia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1F7F7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1F7F7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1F7F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sl-SI"/>
    </w:rPr>
  </w:style>
  <w:style w:type="paragraph" w:styleId="Glava">
    <w:name w:val="header"/>
    <w:basedOn w:val="Navaden"/>
    <w:link w:val="GlavaZnak"/>
    <w:rsid w:val="001F7F7F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Hiperpovezava">
    <w:name w:val="Hyperlink"/>
    <w:uiPriority w:val="99"/>
    <w:rsid w:val="001F7F7F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F7F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F7F7F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1F7F7F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rsid w:val="001F7F7F"/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Code">
    <w:name w:val="Code"/>
    <w:basedOn w:val="Navaden"/>
    <w:next w:val="Navaden"/>
    <w:link w:val="CodeChar"/>
    <w:qFormat/>
    <w:rsid w:val="001F7F7F"/>
    <w:pPr>
      <w:tabs>
        <w:tab w:val="left" w:pos="567"/>
      </w:tabs>
      <w:spacing w:before="100" w:after="100"/>
    </w:pPr>
    <w:rPr>
      <w:rFonts w:ascii="Courier New" w:hAnsi="Courier New"/>
      <w:b/>
      <w:color w:val="1E3C91"/>
      <w:sz w:val="16"/>
      <w:szCs w:val="17"/>
    </w:rPr>
  </w:style>
  <w:style w:type="character" w:customStyle="1" w:styleId="CodeChar">
    <w:name w:val="Code Char"/>
    <w:link w:val="Code"/>
    <w:rsid w:val="001F7F7F"/>
    <w:rPr>
      <w:rFonts w:ascii="Courier New" w:eastAsia="Times New Roman" w:hAnsi="Courier New" w:cs="Times New Roman"/>
      <w:b/>
      <w:color w:val="1E3C91"/>
      <w:sz w:val="16"/>
      <w:szCs w:val="17"/>
      <w:lang w:eastAsia="sl-SI"/>
    </w:rPr>
  </w:style>
  <w:style w:type="table" w:styleId="Tabelamrea">
    <w:name w:val="Table Grid"/>
    <w:basedOn w:val="Navadnatabela"/>
    <w:uiPriority w:val="59"/>
    <w:rsid w:val="001F7F7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1F7F7F"/>
    <w:rPr>
      <w:color w:val="808080"/>
    </w:rPr>
  </w:style>
  <w:style w:type="paragraph" w:styleId="Napis">
    <w:name w:val="caption"/>
    <w:basedOn w:val="Navaden"/>
    <w:next w:val="Navaden"/>
    <w:qFormat/>
    <w:rsid w:val="001F7F7F"/>
    <w:pPr>
      <w:spacing w:before="0"/>
      <w:jc w:val="left"/>
    </w:pPr>
    <w:rPr>
      <w:b/>
      <w:bCs/>
      <w:caps/>
      <w:sz w:val="26"/>
      <w:szCs w:val="20"/>
    </w:rPr>
  </w:style>
  <w:style w:type="paragraph" w:styleId="Golobesedilo">
    <w:name w:val="Plain Text"/>
    <w:basedOn w:val="Navaden"/>
    <w:link w:val="GolobesediloZnak"/>
    <w:rsid w:val="001F7F7F"/>
    <w:pPr>
      <w:spacing w:before="0" w:after="0"/>
      <w:jc w:val="left"/>
    </w:pPr>
    <w:rPr>
      <w:rFonts w:ascii="Courier New" w:hAnsi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1F7F7F"/>
    <w:rPr>
      <w:rFonts w:ascii="Courier New" w:eastAsia="Times New Roman" w:hAnsi="Courier New" w:cs="Times New Roman"/>
      <w:sz w:val="20"/>
      <w:szCs w:val="20"/>
      <w:lang w:eastAsia="sl-SI"/>
    </w:rPr>
  </w:style>
  <w:style w:type="paragraph" w:customStyle="1" w:styleId="PRP1">
    <w:name w:val="PRP1"/>
    <w:basedOn w:val="Odstavekseznama"/>
    <w:link w:val="PRP1Znak"/>
    <w:qFormat/>
    <w:rsid w:val="001F7F7F"/>
    <w:pPr>
      <w:numPr>
        <w:numId w:val="13"/>
      </w:numPr>
      <w:spacing w:after="0"/>
    </w:pPr>
    <w:rPr>
      <w:b/>
      <w:sz w:val="24"/>
    </w:rPr>
  </w:style>
  <w:style w:type="numbering" w:customStyle="1" w:styleId="Slog1">
    <w:name w:val="Slog1"/>
    <w:uiPriority w:val="99"/>
    <w:rsid w:val="001F7F7F"/>
    <w:pPr>
      <w:numPr>
        <w:numId w:val="14"/>
      </w:numPr>
    </w:pPr>
  </w:style>
  <w:style w:type="character" w:customStyle="1" w:styleId="PRP1Znak">
    <w:name w:val="PRP1 Znak"/>
    <w:basedOn w:val="OdstavekseznamaZnak"/>
    <w:link w:val="PRP1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customStyle="1" w:styleId="PRP2">
    <w:name w:val="PRP2"/>
    <w:basedOn w:val="PRP1"/>
    <w:link w:val="PRP2Znak"/>
    <w:qFormat/>
    <w:rsid w:val="001F7F7F"/>
    <w:pPr>
      <w:numPr>
        <w:ilvl w:val="1"/>
        <w:numId w:val="15"/>
      </w:numPr>
      <w:tabs>
        <w:tab w:val="left" w:pos="426"/>
      </w:tabs>
    </w:pPr>
  </w:style>
  <w:style w:type="character" w:customStyle="1" w:styleId="PRP2Znak">
    <w:name w:val="PRP2 Znak"/>
    <w:basedOn w:val="PRP1Znak"/>
    <w:link w:val="PRP2"/>
    <w:rsid w:val="001F7F7F"/>
    <w:rPr>
      <w:rFonts w:ascii="Times New Roman" w:eastAsia="Times New Roman" w:hAnsi="Times New Roman" w:cs="Times New Roman"/>
      <w:b/>
      <w:sz w:val="24"/>
      <w:szCs w:val="24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1F7F7F"/>
    <w:pPr>
      <w:tabs>
        <w:tab w:val="left" w:pos="440"/>
        <w:tab w:val="right" w:leader="dot" w:pos="9062"/>
      </w:tabs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F7F7F"/>
    <w:pPr>
      <w:spacing w:after="100"/>
      <w:ind w:left="220"/>
    </w:pPr>
  </w:style>
  <w:style w:type="paragraph" w:styleId="Noga">
    <w:name w:val="footer"/>
    <w:basedOn w:val="Navaden"/>
    <w:link w:val="NogaZnak"/>
    <w:uiPriority w:val="99"/>
    <w:unhideWhenUsed/>
    <w:rsid w:val="001F7F7F"/>
    <w:pPr>
      <w:tabs>
        <w:tab w:val="center" w:pos="4536"/>
        <w:tab w:val="right" w:pos="9072"/>
      </w:tabs>
      <w:spacing w:before="0" w:after="0"/>
    </w:pPr>
  </w:style>
  <w:style w:type="character" w:customStyle="1" w:styleId="NogaZnak">
    <w:name w:val="Noga Znak"/>
    <w:basedOn w:val="Privzetapisavaodstavka"/>
    <w:link w:val="Noga"/>
    <w:uiPriority w:val="99"/>
    <w:rsid w:val="001F7F7F"/>
    <w:rPr>
      <w:rFonts w:ascii="Times New Roman" w:eastAsia="Times New Roman" w:hAnsi="Times New Roman" w:cs="Times New Roman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B340F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B340F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B340F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340F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B340FD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Revizija">
    <w:name w:val="Revision"/>
    <w:hidden/>
    <w:uiPriority w:val="99"/>
    <w:semiHidden/>
    <w:rsid w:val="004F0E2F"/>
    <w:pPr>
      <w:spacing w:after="0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235068"/>
    <w:rPr>
      <w:color w:val="605E5C"/>
      <w:shd w:val="clear" w:color="auto" w:fill="E1DFDD"/>
    </w:rPr>
  </w:style>
  <w:style w:type="character" w:customStyle="1" w:styleId="ui-provider">
    <w:name w:val="ui-provider"/>
    <w:basedOn w:val="Privzetapisavaodstavka"/>
    <w:rsid w:val="00E94F88"/>
  </w:style>
  <w:style w:type="character" w:styleId="SledenaHiperpovezava">
    <w:name w:val="FollowedHyperlink"/>
    <w:basedOn w:val="Privzetapisavaodstavka"/>
    <w:uiPriority w:val="99"/>
    <w:semiHidden/>
    <w:unhideWhenUsed/>
    <w:rsid w:val="00E94F88"/>
    <w:rPr>
      <w:color w:val="800080" w:themeColor="followedHyperlink"/>
      <w:u w:val="single"/>
    </w:rPr>
  </w:style>
  <w:style w:type="paragraph" w:customStyle="1" w:styleId="len">
    <w:name w:val="len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lennaslov">
    <w:name w:val="lennaslov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customStyle="1" w:styleId="odstavek">
    <w:name w:val="odstavek"/>
    <w:basedOn w:val="Navaden"/>
    <w:rsid w:val="005861D9"/>
    <w:pPr>
      <w:spacing w:before="100" w:beforeAutospacing="1" w:after="100" w:afterAutospacing="1"/>
      <w:jc w:val="left"/>
    </w:pPr>
    <w:rPr>
      <w:sz w:val="24"/>
    </w:rPr>
  </w:style>
  <w:style w:type="paragraph" w:styleId="Brezrazmikov">
    <w:name w:val="No Spacing"/>
    <w:uiPriority w:val="1"/>
    <w:qFormat/>
    <w:rsid w:val="001E79B8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C721F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C721F3"/>
    <w:rPr>
      <w:rFonts w:asciiTheme="majorHAnsi" w:eastAsiaTheme="majorEastAsia" w:hAnsiTheme="majorHAnsi" w:cstheme="majorBidi"/>
      <w:spacing w:val="-10"/>
      <w:kern w:val="28"/>
      <w:sz w:val="56"/>
      <w:szCs w:val="56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s://www.si-trust.gov.si/sl/si-pass/mobilna-identiteta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fontTable" Target="fontTable.xml"/><Relationship Id="rId16" Type="http://schemas.openxmlformats.org/officeDocument/2006/relationships/image" Target="media/image5.png"/><Relationship Id="rId11" Type="http://schemas.openxmlformats.org/officeDocument/2006/relationships/hyperlink" Target="https://www.gov.si/zbirke/storitve/e-poslovanje-e-kmetija/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image" Target="media/image56.png"/><Relationship Id="rId79" Type="http://schemas.openxmlformats.org/officeDocument/2006/relationships/image" Target="media/image59.png"/><Relationship Id="rId5" Type="http://schemas.openxmlformats.org/officeDocument/2006/relationships/webSettings" Target="webSettings.xml"/><Relationship Id="rId19" Type="http://schemas.openxmlformats.org/officeDocument/2006/relationships/hyperlink" Target="https://www.si-trust.gov.si/sl/si-pass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one.halcom.si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7.png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80" Type="http://schemas.openxmlformats.org/officeDocument/2006/relationships/image" Target="media/image6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eprp_pooblastila@gov.si" TargetMode="External"/><Relationship Id="rId17" Type="http://schemas.openxmlformats.org/officeDocument/2006/relationships/hyperlink" Target="https://www.gov.si/zbirke/storitve/e-poslovanje-e-kmetija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www.si-trust.gov.si/sl/si-pass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si-trust.gov.si/sl/podpora-uporabnikom/navodila-in-napotki/elektronsko-podpisovanje-v-sistemu-si-pass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s://www.rekono.si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hyperlink" Target="https://view.officeapps.live.com/op/view.aspx?src=https%3A%2F%2Fwww.gov.si%2Fassets%2Forgani-v-sestavi%2FARSKTRP%2FSRP%2FNavodila%2FPooblastilo_PRPV2327_vnos_vlog.doc&amp;wdOrigin=BROWSELINK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8.pn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mailto:eprp-tezave.aktrp@gov.si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www.si-trust.gov.si/sl/si-pass/e-podpisovanj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sicas.gov.si/IdP-RM-Front/register/start.htm?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61" Type="http://schemas.openxmlformats.org/officeDocument/2006/relationships/image" Target="media/image43.png"/><Relationship Id="rId82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34E4-3F7C-4B5C-B503-16BF5B8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3</Pages>
  <Words>3552</Words>
  <Characters>20248</Characters>
  <Application>Microsoft Office Word</Application>
  <DocSecurity>0</DocSecurity>
  <Lines>168</Lines>
  <Paragraphs>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hnična navodila za vnos vlog</vt:lpstr>
    </vt:vector>
  </TitlesOfParts>
  <Company>ARSKTRP</Company>
  <LinksUpToDate>false</LinksUpToDate>
  <CharactersWithSpaces>2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čna navodila za vnos vlog</dc:title>
  <dc:creator>Boštjan Gričar</dc:creator>
  <cp:lastModifiedBy>Luka Grižonič</cp:lastModifiedBy>
  <cp:revision>5</cp:revision>
  <cp:lastPrinted>2023-09-05T14:22:00Z</cp:lastPrinted>
  <dcterms:created xsi:type="dcterms:W3CDTF">2024-03-19T11:22:00Z</dcterms:created>
  <dcterms:modified xsi:type="dcterms:W3CDTF">2024-03-20T14:19:00Z</dcterms:modified>
</cp:coreProperties>
</file>